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3760" w14:textId="77777777" w:rsidR="008469A2" w:rsidRPr="00867EBB" w:rsidRDefault="003C0432">
      <w:pPr>
        <w:widowControl w:val="0"/>
        <w:snapToGrid w:val="0"/>
        <w:rPr>
          <w:b/>
          <w:sz w:val="24"/>
          <w:szCs w:val="24"/>
          <w:lang w:val="en-GB"/>
        </w:rPr>
      </w:pPr>
      <w:r w:rsidRPr="00867EBB">
        <w:rPr>
          <w:b/>
          <w:sz w:val="24"/>
          <w:szCs w:val="24"/>
          <w:lang w:val="en-GB"/>
        </w:rPr>
        <w:t>Preconception Paternal/Maternal Body Mass Index and Risk of Small/Large for Gestational Age Infant in over 4·</w:t>
      </w:r>
      <w:r w:rsidRPr="00867EBB">
        <w:rPr>
          <w:rFonts w:hint="eastAsia"/>
          <w:b/>
          <w:sz w:val="24"/>
          <w:szCs w:val="24"/>
          <w:lang w:val="en-GB"/>
        </w:rPr>
        <w:t>7</w:t>
      </w:r>
      <w:r w:rsidRPr="00867EBB">
        <w:rPr>
          <w:b/>
          <w:sz w:val="24"/>
          <w:szCs w:val="24"/>
          <w:lang w:val="en-GB"/>
        </w:rPr>
        <w:t xml:space="preserve"> </w:t>
      </w:r>
      <w:proofErr w:type="gramStart"/>
      <w:r w:rsidRPr="00867EBB">
        <w:rPr>
          <w:b/>
          <w:sz w:val="24"/>
          <w:szCs w:val="24"/>
          <w:lang w:val="en-GB"/>
        </w:rPr>
        <w:t>Million</w:t>
      </w:r>
      <w:proofErr w:type="gramEnd"/>
      <w:r w:rsidRPr="00867EBB">
        <w:rPr>
          <w:b/>
          <w:sz w:val="24"/>
          <w:szCs w:val="24"/>
          <w:lang w:val="en-GB"/>
        </w:rPr>
        <w:t xml:space="preserve"> Chinese Women Aged 20-49 Years: A Population-based Cohort Study in China</w:t>
      </w:r>
    </w:p>
    <w:p w14:paraId="10B33279" w14:textId="77777777" w:rsidR="008469A2" w:rsidRPr="00867EBB" w:rsidRDefault="008469A2">
      <w:pPr>
        <w:widowControl w:val="0"/>
        <w:numPr>
          <w:ilvl w:val="255"/>
          <w:numId w:val="0"/>
        </w:numPr>
        <w:spacing w:line="276" w:lineRule="auto"/>
        <w:outlineLvl w:val="0"/>
      </w:pPr>
    </w:p>
    <w:p w14:paraId="45A40235" w14:textId="77777777" w:rsidR="008469A2" w:rsidRPr="00867EBB" w:rsidRDefault="003C0432">
      <w:pPr>
        <w:widowControl w:val="0"/>
        <w:numPr>
          <w:ilvl w:val="255"/>
          <w:numId w:val="0"/>
        </w:numPr>
        <w:spacing w:line="276" w:lineRule="auto"/>
        <w:outlineLvl w:val="0"/>
        <w:rPr>
          <w:b/>
          <w:sz w:val="24"/>
          <w:szCs w:val="24"/>
          <w:lang w:val="en-GB"/>
        </w:rPr>
      </w:pPr>
      <w:r w:rsidRPr="00867EBB">
        <w:rPr>
          <w:b/>
          <w:sz w:val="24"/>
          <w:szCs w:val="24"/>
          <w:lang w:val="en-GB"/>
        </w:rPr>
        <w:t>Supplemental Materials:</w:t>
      </w:r>
    </w:p>
    <w:p w14:paraId="3FF57236" w14:textId="77777777" w:rsidR="008469A2" w:rsidRPr="00867EBB" w:rsidRDefault="003C0432">
      <w:pPr>
        <w:rPr>
          <w:sz w:val="24"/>
          <w:szCs w:val="24"/>
        </w:rPr>
      </w:pPr>
      <w:r w:rsidRPr="00867EBB">
        <w:rPr>
          <w:sz w:val="24"/>
          <w:szCs w:val="24"/>
        </w:rPr>
        <w:t>Supplemental</w:t>
      </w:r>
      <w:r w:rsidRPr="00867EBB">
        <w:rPr>
          <w:rFonts w:hint="eastAsia"/>
          <w:sz w:val="24"/>
          <w:szCs w:val="24"/>
        </w:rPr>
        <w:t xml:space="preserve"> T</w:t>
      </w:r>
      <w:r w:rsidRPr="00867EBB">
        <w:rPr>
          <w:sz w:val="24"/>
          <w:szCs w:val="24"/>
        </w:rPr>
        <w:t>able 2 Demographic Characteristics by Maternal preconception Body Mass Index. (n=4 719 813)</w:t>
      </w:r>
    </w:p>
    <w:tbl>
      <w:tblPr>
        <w:tblStyle w:val="ad"/>
        <w:tblW w:w="11626" w:type="dxa"/>
        <w:jc w:val="center"/>
        <w:tblLayout w:type="fixed"/>
        <w:tblLook w:val="04A0" w:firstRow="1" w:lastRow="0" w:firstColumn="1" w:lastColumn="0" w:noHBand="0" w:noVBand="1"/>
      </w:tblPr>
      <w:tblGrid>
        <w:gridCol w:w="2054"/>
        <w:gridCol w:w="240"/>
        <w:gridCol w:w="1007"/>
        <w:gridCol w:w="240"/>
        <w:gridCol w:w="645"/>
        <w:gridCol w:w="240"/>
        <w:gridCol w:w="1146"/>
        <w:gridCol w:w="240"/>
        <w:gridCol w:w="610"/>
        <w:gridCol w:w="240"/>
        <w:gridCol w:w="1024"/>
        <w:gridCol w:w="240"/>
        <w:gridCol w:w="603"/>
        <w:gridCol w:w="240"/>
        <w:gridCol w:w="925"/>
        <w:gridCol w:w="240"/>
        <w:gridCol w:w="688"/>
        <w:gridCol w:w="240"/>
        <w:gridCol w:w="764"/>
      </w:tblGrid>
      <w:tr w:rsidR="008469A2" w:rsidRPr="00867EBB" w14:paraId="08FE9E4F" w14:textId="77777777">
        <w:trPr>
          <w:jc w:val="center"/>
        </w:trPr>
        <w:tc>
          <w:tcPr>
            <w:tcW w:w="2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2B5BFB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748846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9332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9CA1F8" w14:textId="77777777" w:rsidR="008469A2" w:rsidRPr="00867EBB" w:rsidRDefault="003C0432">
            <w:pPr>
              <w:jc w:val="center"/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Maternal preconception BMI (</w:t>
            </w:r>
            <w:proofErr w:type="spellStart"/>
            <w:r w:rsidRPr="00867EBB">
              <w:rPr>
                <w:kern w:val="0"/>
                <w:sz w:val="16"/>
                <w:szCs w:val="16"/>
                <w:lang w:bidi="ar"/>
              </w:rPr>
              <w:t>mIU</w:t>
            </w:r>
            <w:proofErr w:type="spellEnd"/>
            <w:r w:rsidRPr="00867EBB">
              <w:rPr>
                <w:kern w:val="0"/>
                <w:sz w:val="16"/>
                <w:szCs w:val="16"/>
                <w:lang w:bidi="ar"/>
              </w:rPr>
              <w:t>/L) levels</w:t>
            </w:r>
          </w:p>
        </w:tc>
      </w:tr>
      <w:tr w:rsidR="008469A2" w:rsidRPr="00867EBB" w14:paraId="55D8CB96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BEFE0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E408A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FEB1A5" w14:textId="77777777" w:rsidR="008469A2" w:rsidRPr="00867EBB" w:rsidRDefault="003C0432">
            <w:pPr>
              <w:jc w:val="center"/>
              <w:rPr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Underweight (&lt;18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5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1D3AC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5220F6" w14:textId="77777777" w:rsidR="008469A2" w:rsidRPr="00867EBB" w:rsidRDefault="003C0432">
            <w:pPr>
              <w:jc w:val="center"/>
              <w:rPr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Normal weight (18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5-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74F0B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300C06" w14:textId="77777777" w:rsidR="008469A2" w:rsidRPr="00867EBB" w:rsidRDefault="003C0432">
            <w:pPr>
              <w:jc w:val="center"/>
              <w:rPr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Overweight (2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-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A1068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643189" w14:textId="77777777" w:rsidR="008469A2" w:rsidRPr="00867EBB" w:rsidRDefault="003C0432">
            <w:pPr>
              <w:jc w:val="center"/>
              <w:rPr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Obese (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8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-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D20BF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2046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</w:tr>
      <w:tr w:rsidR="008469A2" w:rsidRPr="00867EBB" w14:paraId="3FFBBE35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070F22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Maternal characteristic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EDC93CC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1ECA1C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n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3C5536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9DC592" w14:textId="77777777" w:rsidR="008469A2" w:rsidRPr="00867EBB" w:rsidRDefault="003C0432">
            <w:pPr>
              <w:jc w:val="center"/>
              <w:rPr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B13A6B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1B068A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n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D6DD16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EC5FB2" w14:textId="77777777" w:rsidR="008469A2" w:rsidRPr="00867EBB" w:rsidRDefault="003C0432">
            <w:pPr>
              <w:jc w:val="center"/>
              <w:rPr>
                <w:kern w:val="0"/>
                <w:sz w:val="16"/>
                <w:szCs w:val="16"/>
              </w:rPr>
            </w:pPr>
            <w:r w:rsidRPr="00867EBB">
              <w:rPr>
                <w:rFonts w:hint="eastAsia"/>
                <w:kern w:val="0"/>
                <w:sz w:val="16"/>
                <w:szCs w:val="16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200D2C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A64532" w14:textId="77777777" w:rsidR="008469A2" w:rsidRPr="00867EBB" w:rsidRDefault="003C0432">
            <w:pPr>
              <w:jc w:val="center"/>
              <w:rPr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n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B984CD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288D36" w14:textId="77777777" w:rsidR="008469A2" w:rsidRPr="00867EBB" w:rsidRDefault="003C0432">
            <w:pPr>
              <w:jc w:val="center"/>
              <w:rPr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BDF0D5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CD1FA1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432DE5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446BD3" w14:textId="77777777" w:rsidR="008469A2" w:rsidRPr="00867EBB" w:rsidRDefault="003C0432">
            <w:pPr>
              <w:jc w:val="center"/>
              <w:rPr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E98259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3A848B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P Value</w:t>
            </w:r>
          </w:p>
        </w:tc>
      </w:tr>
      <w:tr w:rsidR="008469A2" w:rsidRPr="00867EBB" w14:paraId="194B34E2" w14:textId="77777777">
        <w:trPr>
          <w:jc w:val="center"/>
        </w:trPr>
        <w:tc>
          <w:tcPr>
            <w:tcW w:w="2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CDECE" w14:textId="77777777" w:rsidR="008469A2" w:rsidRPr="00867EBB" w:rsidRDefault="003C0432">
            <w:pPr>
              <w:jc w:val="center"/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n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BC5FB9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89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122B5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38 567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8D662D" w14:textId="77777777" w:rsidR="008469A2" w:rsidRPr="00867EBB" w:rsidRDefault="008469A2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59FD1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3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80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5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2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20FC1B" w14:textId="77777777" w:rsidR="008469A2" w:rsidRPr="00867EBB" w:rsidRDefault="008469A2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86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44FDB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70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80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28594E" w14:textId="77777777" w:rsidR="008469A2" w:rsidRPr="00867EBB" w:rsidRDefault="008469A2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F6C985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30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24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9DD865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8375CE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8469A2" w:rsidRPr="00867EBB" w14:paraId="1167F86B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87BCB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Age at LMP (years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215B5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7771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00831" w14:textId="77777777" w:rsidR="008469A2" w:rsidRPr="00867EBB" w:rsidRDefault="008469A2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7160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58075" w14:textId="77777777" w:rsidR="008469A2" w:rsidRPr="00867EBB" w:rsidRDefault="008469A2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DE809" w14:textId="77777777" w:rsidR="008469A2" w:rsidRPr="00867EBB" w:rsidRDefault="008469A2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B91D1" w14:textId="77777777" w:rsidR="008469A2" w:rsidRPr="00867EBB" w:rsidRDefault="008469A2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5ABCF" w14:textId="77777777" w:rsidR="008469A2" w:rsidRPr="00867EBB" w:rsidRDefault="008469A2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CF67A" w14:textId="77777777" w:rsidR="008469A2" w:rsidRPr="00867EBB" w:rsidRDefault="008469A2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852C0" w14:textId="77777777" w:rsidR="008469A2" w:rsidRPr="00867EBB" w:rsidRDefault="008469A2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B84F0" w14:textId="77777777" w:rsidR="008469A2" w:rsidRPr="00867EBB" w:rsidRDefault="008469A2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7C853" w14:textId="77777777" w:rsidR="008469A2" w:rsidRPr="00867EBB" w:rsidRDefault="008469A2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CE987" w14:textId="77777777" w:rsidR="008469A2" w:rsidRPr="00867EBB" w:rsidRDefault="008469A2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79D8F" w14:textId="77777777" w:rsidR="008469A2" w:rsidRPr="00867EBB" w:rsidRDefault="008469A2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455A9" w14:textId="77777777" w:rsidR="008469A2" w:rsidRPr="00867EBB" w:rsidRDefault="008469A2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6FEA5" w14:textId="77777777" w:rsidR="008469A2" w:rsidRPr="00867EBB" w:rsidRDefault="008469A2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4005E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EFCE0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8469A2" w:rsidRPr="00867EBB" w14:paraId="768465FD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1C895" w14:textId="77777777" w:rsidR="008469A2" w:rsidRPr="00867EBB" w:rsidRDefault="003C0432">
            <w:pPr>
              <w:ind w:firstLineChars="100" w:firstLine="160"/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kern w:val="0"/>
                <w:sz w:val="16"/>
                <w:szCs w:val="16"/>
                <w:lang w:bidi="ar"/>
              </w:rPr>
              <w:t>0-24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8E04F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20AEA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24 6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9B98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E6580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8BEF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2A693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1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44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5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D52F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55181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7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4B86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308AE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5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6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0DD1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DB78F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5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7AF7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F26C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9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AE7A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7053B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3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08E6A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4343A" w14:textId="77777777" w:rsidR="008469A2" w:rsidRPr="00867EBB" w:rsidRDefault="003C0432">
            <w:pPr>
              <w:jc w:val="center"/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001</w:t>
            </w:r>
            <w:r w:rsidRPr="00867EBB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8469A2" w:rsidRPr="00867EBB" w14:paraId="04BA2A9A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9A1B5" w14:textId="77777777" w:rsidR="008469A2" w:rsidRPr="00867EBB" w:rsidRDefault="003C0432">
            <w:pPr>
              <w:ind w:firstLineChars="100" w:firstLine="160"/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kern w:val="0"/>
                <w:sz w:val="16"/>
                <w:szCs w:val="16"/>
                <w:lang w:bidi="ar"/>
              </w:rPr>
              <w:t>5-29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D6DE7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E05E4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61 65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4E6E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AF520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A91D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A787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1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98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2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C5B7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D2C09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264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BE61B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35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766C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E0F39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AC30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84AF7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5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2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0CFC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EF9C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118E5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4B541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  <w:lang w:bidi="ar"/>
              </w:rPr>
            </w:pPr>
          </w:p>
        </w:tc>
      </w:tr>
      <w:tr w:rsidR="008469A2" w:rsidRPr="00867EBB" w14:paraId="06D07992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0FAF5" w14:textId="77777777" w:rsidR="008469A2" w:rsidRPr="00867EBB" w:rsidRDefault="003C0432">
            <w:pPr>
              <w:ind w:firstLineChars="100" w:firstLine="160"/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kern w:val="0"/>
                <w:sz w:val="16"/>
                <w:szCs w:val="16"/>
                <w:lang w:bidi="ar"/>
              </w:rPr>
              <w:t>0-34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87EDE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7D9D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43 37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D337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B7F8C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DD40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CAD5A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4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0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8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32C0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C5285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1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8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693A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B579E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02 09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D1C19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B9A71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9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08CB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3DE2A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4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4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ED13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E0539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8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B4368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5D59C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  <w:lang w:bidi="ar"/>
              </w:rPr>
            </w:pPr>
          </w:p>
        </w:tc>
      </w:tr>
      <w:tr w:rsidR="008469A2" w:rsidRPr="00867EBB" w14:paraId="67ADFA36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49CDA" w14:textId="77777777" w:rsidR="008469A2" w:rsidRPr="00867EBB" w:rsidRDefault="003C0432">
            <w:pPr>
              <w:ind w:firstLineChars="100" w:firstLine="160"/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kern w:val="0"/>
                <w:sz w:val="16"/>
                <w:szCs w:val="16"/>
                <w:lang w:bidi="ar"/>
              </w:rPr>
              <w:t>5-39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1FD43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DB14E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9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7DF7E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5BCD1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961D0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A31C5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7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417CE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1E704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7299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13205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9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2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8CCD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865CC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6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9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61456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6D6D3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0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C1D3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A9D07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6F6A7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127BA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  <w:lang w:bidi="ar"/>
              </w:rPr>
            </w:pPr>
          </w:p>
        </w:tc>
      </w:tr>
      <w:tr w:rsidR="008469A2" w:rsidRPr="00867EBB" w14:paraId="13D06FE6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4DC56" w14:textId="77777777" w:rsidR="008469A2" w:rsidRPr="00867EBB" w:rsidRDefault="003C0432">
            <w:pPr>
              <w:ind w:firstLineChars="100" w:firstLine="160"/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≥</w:t>
            </w: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5863D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BB871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F784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62299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A1A2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A2A73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9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674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5DF0B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5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A711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0DC11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8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73CC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4B9B9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3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5D6F6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44C4B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73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FCA8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9DC2F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3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0DEED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4FAA6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  <w:lang w:bidi="ar"/>
              </w:rPr>
            </w:pPr>
          </w:p>
        </w:tc>
      </w:tr>
      <w:tr w:rsidR="008469A2" w:rsidRPr="00867EBB" w14:paraId="50D6B210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189DF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Height (cm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2F625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9C3E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C71C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6578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8CDA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5866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32E36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097F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1FFF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4C97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0EEC9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55CB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31EE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4EA1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474D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2BD0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9E75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BF65A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8469A2" w:rsidRPr="00867EBB" w14:paraId="0B305E6D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9E1B5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≤</w:t>
            </w:r>
            <w:r w:rsidRPr="00867EBB">
              <w:rPr>
                <w:kern w:val="0"/>
                <w:sz w:val="16"/>
                <w:szCs w:val="16"/>
                <w:lang w:bidi="ar"/>
              </w:rPr>
              <w:t>154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4CB0C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E7395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08 7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50E7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7F3E0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7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37E4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0B347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88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0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6ED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A9227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7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4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5EBE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737E9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10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8B45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7CFD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3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9CF86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B3646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8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0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DF92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CA317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7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9733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6A261" w14:textId="77777777" w:rsidR="008469A2" w:rsidRPr="00867EBB" w:rsidRDefault="003C0432">
            <w:pPr>
              <w:jc w:val="center"/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001</w:t>
            </w:r>
            <w:r w:rsidRPr="00867EBB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8469A2" w:rsidRPr="00867EBB" w14:paraId="662A4D37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32063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 xml:space="preserve"> 155-164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E56EC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97739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450 1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F973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97DE4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F43E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DF2D3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2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32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6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9820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E7701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80BC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87D6E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90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2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0A38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E3F39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8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4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C24A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613CB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6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3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254B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A02EB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6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EE1E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DA11B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  <w:lang w:bidi="ar"/>
              </w:rPr>
            </w:pPr>
          </w:p>
        </w:tc>
      </w:tr>
      <w:tr w:rsidR="008469A2" w:rsidRPr="00867EBB" w14:paraId="7D44FE57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130F6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 xml:space="preserve"> 165-174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427A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33EED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67 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1E6A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9BB34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F986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57696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8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8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33EE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1A2D4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0506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90112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4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9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AC2DE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28262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3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CB3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18A46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4 5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2723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4E9E5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4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DD35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10EE3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  <w:lang w:bidi="ar"/>
              </w:rPr>
            </w:pPr>
          </w:p>
        </w:tc>
      </w:tr>
      <w:tr w:rsidR="008469A2" w:rsidRPr="00867EBB" w14:paraId="6BE57BAB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E54AD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≥</w:t>
            </w: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17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6178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EEC4B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13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BDFD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66EAE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0D88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0CD80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4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9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8828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4B636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EF36E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DBD8A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08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D5DA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DC51F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03C1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DDB5A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4F0D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89710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2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81FA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3E1AE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  <w:lang w:bidi="ar"/>
              </w:rPr>
            </w:pPr>
          </w:p>
        </w:tc>
      </w:tr>
      <w:tr w:rsidR="008469A2" w:rsidRPr="00867EBB" w14:paraId="25A81AAE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64D70" w14:textId="77777777" w:rsidR="008469A2" w:rsidRPr="00867EBB" w:rsidRDefault="003C0432">
            <w:pPr>
              <w:ind w:firstLineChars="50" w:firstLine="80"/>
              <w:rPr>
                <w:kern w:val="0"/>
                <w:sz w:val="16"/>
                <w:szCs w:val="16"/>
              </w:rPr>
            </w:pPr>
            <w:r w:rsidRPr="00867EBB">
              <w:rPr>
                <w:rFonts w:hint="eastAsia"/>
                <w:kern w:val="0"/>
                <w:sz w:val="16"/>
                <w:szCs w:val="16"/>
              </w:rPr>
              <w:t>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5BC33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1A354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1 8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3AD3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855A4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A65C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00832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6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72BE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CDAB3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EB01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70D05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1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5ED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353C5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7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1A6B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FDDD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BE32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5F6CF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A1A1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8F692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8469A2" w:rsidRPr="00867EBB" w14:paraId="55D29FD7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43E4F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Parit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71FE9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004D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7563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7F0E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B49E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FDD1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1ACF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4A7D6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7BA79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860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6AA3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D796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7CB7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6A7DE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2DC9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5911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C832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FB6C0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</w:tr>
      <w:tr w:rsidR="008469A2" w:rsidRPr="00867EBB" w14:paraId="725B9CDD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AEEE0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AB84E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D5343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474 83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23C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88AF6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4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7F62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A2615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2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10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3C22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C39CB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2029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AB053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54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7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4CF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3D63A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4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5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E41A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910DC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1 74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B16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B4C7C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39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7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1F922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36CA" w14:textId="77777777" w:rsidR="008469A2" w:rsidRPr="00867EBB" w:rsidRDefault="008469A2">
            <w:pPr>
              <w:jc w:val="right"/>
              <w:rPr>
                <w:kern w:val="0"/>
                <w:sz w:val="16"/>
                <w:szCs w:val="16"/>
              </w:rPr>
            </w:pPr>
          </w:p>
          <w:p w14:paraId="23B5A806" w14:textId="77777777" w:rsidR="008469A2" w:rsidRPr="00867EBB" w:rsidRDefault="003C0432">
            <w:pPr>
              <w:jc w:val="right"/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001</w:t>
            </w:r>
            <w:r w:rsidRPr="00867EBB">
              <w:rPr>
                <w:sz w:val="24"/>
                <w:szCs w:val="24"/>
                <w:vertAlign w:val="superscript"/>
              </w:rPr>
              <w:t>*</w:t>
            </w:r>
          </w:p>
          <w:p w14:paraId="0AFBA0FC" w14:textId="77777777" w:rsidR="008469A2" w:rsidRPr="00867EBB" w:rsidRDefault="008469A2">
            <w:pPr>
              <w:ind w:right="320"/>
              <w:rPr>
                <w:rFonts w:eastAsia="等线"/>
                <w:kern w:val="0"/>
                <w:sz w:val="16"/>
                <w:szCs w:val="16"/>
              </w:rPr>
            </w:pPr>
          </w:p>
        </w:tc>
      </w:tr>
      <w:tr w:rsidR="008469A2" w:rsidRPr="00867EBB" w14:paraId="2BB0B177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C8C4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1+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BD20F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64E8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61 29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A36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B9043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5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33E0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51AE6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1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59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5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5D39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2AF6D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0E08E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3A072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14 68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F0EC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7C30F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5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3089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C6EA7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8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DDD8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93EBD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6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8D4A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36F46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45389D10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4DE53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</w:t>
            </w: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1E38D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38A6B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4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1D77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359E6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CC7D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A48C2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10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6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61E4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487E6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3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50E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39427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42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75FE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7028E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9A8B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9ADD2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E467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29374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FC0E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73567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71F30EBF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E5730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Educati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3A73F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421C9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0E64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EE57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6F980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E7E76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6625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7658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F595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34DB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99A5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3815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56AE9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36AB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1A63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2DE4E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72B02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9A8F2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</w:tr>
      <w:tr w:rsidR="008469A2" w:rsidRPr="00867EBB" w14:paraId="7A35A6A4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9B67E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High school or abov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AB20E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D71FE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52 47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AEBE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7CF9C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3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4685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3B530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89 97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AB54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9192B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7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4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75F4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E629B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1 85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9C94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B4AA9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5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C132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6BBBF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2 3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D514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4B251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9A1DF" w14:textId="77777777" w:rsidR="008469A2" w:rsidRPr="00867EBB" w:rsidRDefault="008469A2">
            <w:pPr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3B6B0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  <w:p w14:paraId="60C44D23" w14:textId="77777777" w:rsidR="008469A2" w:rsidRPr="00867EBB" w:rsidRDefault="003C0432">
            <w:pPr>
              <w:jc w:val="right"/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001</w:t>
            </w:r>
            <w:r w:rsidRPr="00867EBB">
              <w:rPr>
                <w:sz w:val="24"/>
                <w:szCs w:val="24"/>
                <w:vertAlign w:val="superscript"/>
              </w:rPr>
              <w:t>*</w:t>
            </w:r>
          </w:p>
          <w:p w14:paraId="65D01154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</w:tr>
      <w:tr w:rsidR="008469A2" w:rsidRPr="00867EBB" w14:paraId="74956E35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6EDB1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Primary school or below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992E9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5FF57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464 2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16879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1C8D0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24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C5A8A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2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95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2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A1FD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3A443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79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7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18A89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C8EB3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84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8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B363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B462D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8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00BA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07AC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15 04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F0A9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5B957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88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3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415D2" w14:textId="77777777" w:rsidR="008469A2" w:rsidRPr="00867EBB" w:rsidRDefault="008469A2">
            <w:pPr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6039C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221D3419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1CEE2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</w:t>
            </w: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A6FAB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ADC7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1 79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8D06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07721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4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1A4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92323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4 7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5D8C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9DC5A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8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739E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5C251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3 94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C5E0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F9475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4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F3C4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909BF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86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7D1E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D86BB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83A8" w14:textId="77777777" w:rsidR="008469A2" w:rsidRPr="00867EBB" w:rsidRDefault="008469A2">
            <w:pPr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5A80F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6406553D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46518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Ethnic (Han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72489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154F0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46BB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5B80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1CF5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B2A0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8DD1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7515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84C1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C3E96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9E2B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BB21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B0E5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2FDF9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5FA6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4C739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7BD9" w14:textId="77777777" w:rsidR="008469A2" w:rsidRPr="00867EBB" w:rsidRDefault="008469A2">
            <w:pPr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AF8C4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</w:tr>
      <w:tr w:rsidR="008469A2" w:rsidRPr="00867EBB" w14:paraId="45F22823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0F46D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Ha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DEFAF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0F09C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587 23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B309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3F93B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D32B6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F47A2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3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09 07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BF1A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3ACA1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25F3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CEE05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26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3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41280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6ACCA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979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8B196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21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9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1A70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181B9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3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2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A694E" w14:textId="77777777" w:rsidR="008469A2" w:rsidRPr="00867EBB" w:rsidRDefault="008469A2">
            <w:pPr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699AC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001</w:t>
            </w:r>
            <w:r w:rsidRPr="00867EBB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8469A2" w:rsidRPr="00867EBB" w14:paraId="5E839F98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A9995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Missing da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2E549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2FA9D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4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50B6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2B133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4EDD6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4EB6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 65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7C54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72B9A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0766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A535D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75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CE6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656E6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8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0928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2A1EF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3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B139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B191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7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E58A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BDB95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57C43B0C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E7A75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Residenc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DE74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EDD0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2746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7FD2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8103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2232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AA87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CCFC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B6E70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8AF8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2BD2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FB60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7B04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20CA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D18E0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FFC8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8896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B5E7B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</w:tr>
      <w:tr w:rsidR="008469A2" w:rsidRPr="00867EBB" w14:paraId="59110036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A1534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Rur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C2E33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5513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573 4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97A0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B5096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89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F4F8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9C681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3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96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2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1170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C80E4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98A8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39BC9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26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4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C197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A44A6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8714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F0DAF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21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CB85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872D7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3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3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A736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A1354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  <w:p w14:paraId="4CA46058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001</w:t>
            </w:r>
            <w:r w:rsidRPr="00867EBB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8469A2" w:rsidRPr="00867EBB" w14:paraId="4D1F8F18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F533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Urba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8A0B7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A3146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5 0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1050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A92AB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97BB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C1444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83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2470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C891A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8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47A19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CC7C7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3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90E10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D3D73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6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B431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A7D50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</w:rPr>
              <w:t>86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62E5E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DB0DA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6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679D4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CA3AA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50EC0A83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1597E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</w:t>
            </w: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32571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044C2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A7EB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D4F0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DEA7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84A6B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BC26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D2FCC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8B3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D6CBE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176B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4EF9A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8B09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BCCA0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5F74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D5BBB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4DA1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F974B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08E840B3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C1D82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Alcohol consumpti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4B682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A482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E0EF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06ED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A55D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604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9CA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97AEE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DCD7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FE8E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6D93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89B2E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F90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F0F5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BF38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ACFC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296B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C702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</w:tr>
      <w:tr w:rsidR="008469A2" w:rsidRPr="00867EBB" w14:paraId="398B8A8A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6B80B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Y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F4D80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CD042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2 8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E6CF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7E6E0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5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E55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BC6ED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8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B371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DEBCF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C5EB6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A1EEC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3 59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0FD0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8DA35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7C7B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6AF7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7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68610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201E2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0E6B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91E7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  <w:p w14:paraId="0602EEB0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001</w:t>
            </w:r>
            <w:r w:rsidRPr="00867EBB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8469A2" w:rsidRPr="00867EBB" w14:paraId="47C76BB3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E973E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N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CE777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86DB6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12 4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5C2C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DEFBC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5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2D5F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82AD2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3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77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5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F80F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2A8C4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6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153C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7B455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54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E262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B6B95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7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2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B07C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700B0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26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9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2492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C9E75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7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4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7A0C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FEDED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2C7604EB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B7A42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</w:t>
            </w: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E13B6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70FDF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17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8C749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21D4E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5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AEE76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F664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7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B25C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5401F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4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D6C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17153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27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55F9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1B112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2F1B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065E1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3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14580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41465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4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F38D0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36067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4A1873ED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7795F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Smoking statu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80EBA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9A78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D859E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BDD7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CA4C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A521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D0AF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477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1FCA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714C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A670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EBF60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0918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CB999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E13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51BD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A535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CD01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</w:tr>
      <w:tr w:rsidR="008469A2" w:rsidRPr="00867EBB" w14:paraId="1C25346A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415F4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Y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AF6BA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8032D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57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ECBB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AC4D7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E21F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A64AA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4965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947FF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BF626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EFB07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9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112A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6A6EE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ECCC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1EF3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2E86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B5019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CB94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BDB3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  <w:p w14:paraId="29C59656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001</w:t>
            </w:r>
            <w:r w:rsidRPr="00867EBB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8469A2" w:rsidRPr="00867EBB" w14:paraId="2008F33C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891CF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N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EA119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6E8F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34 52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41E0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FD0C7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9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9268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8DB44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3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63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9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0BD0E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1BDF2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9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0AA0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8BD51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67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8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3AB49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EE7DD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9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4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1C2AE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66C4C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29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4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5665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4036D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9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3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4550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F8F4A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33127800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8071D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</w:t>
            </w: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58D7F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2102F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46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3CD1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0BD0E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1B50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A9972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845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A6327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ACAC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2E912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4462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36417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382B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BC2A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3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7AF2E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82CD5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CDF4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DFF27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6BAF233C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26300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Second-hand smok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CF063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C35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864A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A2D29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37D9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537A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51E4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708D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A2C4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10D96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3080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730B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5676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BA7DE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3A8E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32A5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C1A9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8AD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</w:tr>
      <w:tr w:rsidR="008469A2" w:rsidRPr="00867EBB" w14:paraId="085DB5AD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7996D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Y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5C257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D51FC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86 08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EE3D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8CC1C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3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B2FCE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5BF63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9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4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C12B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5AA3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CFCB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8396B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2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7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B38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662F6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F3DF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87129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4 34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229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DC329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3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4E09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92C3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  <w:p w14:paraId="544223A1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001</w:t>
            </w:r>
            <w:r w:rsidRPr="00867EBB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8469A2" w:rsidRPr="00867EBB" w14:paraId="59D6F25C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F6DB1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N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FC97D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17E01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549 9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BABA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603D9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86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E5E8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CE11E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3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0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9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4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51CB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B194F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89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69F19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27326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06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03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5650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42F4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88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7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6861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21AC1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15 43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9637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A722D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88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6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AF1E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FF92D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5A006DAE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CAA69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</w:t>
            </w: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242B4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5D4F3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53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734C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0D9EF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59AA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A3FDF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5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133F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452EB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DCB5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E13B4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7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6D77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448BE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7856E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68FB9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7FF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E7682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5272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BD96A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3FA604B5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C9290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Hypertensi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7CCD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79D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53B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978E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1406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1094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EFDA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4FE4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B0A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0F67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C153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78F1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A301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3B30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8EB9E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3C379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EBFD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26E80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</w:tr>
      <w:tr w:rsidR="008469A2" w:rsidRPr="00867EBB" w14:paraId="315E254C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F7648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Y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9A2E3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ACC8A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9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5772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9667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CC5C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B9E35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4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7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1455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D547A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E7F3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287D1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130E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E98F7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EFD4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7FD9C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38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941EE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335C2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6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4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2155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9777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  <w:p w14:paraId="50499175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001</w:t>
            </w:r>
            <w:r w:rsidRPr="00867EBB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8469A2" w:rsidRPr="00867EBB" w14:paraId="52D8B641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9AEC1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N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1C2EE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013BA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30 42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1BCB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23CEE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8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85EF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0D24D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3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31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084E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75CD9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8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5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1BCE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811F5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53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58E0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6EBA7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6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B2D39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2CF75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21 64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D769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C97AA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4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32FC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D7330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5E33F512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4AFD5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</w:t>
            </w: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A5E84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8A327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20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7E7A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F05B9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B8769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6B510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5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5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D12A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0B94C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1A0C0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0E799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3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1D08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A36EB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9A7B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4093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9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29F3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28361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6F2E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AF59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6AA0AF06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DAA9B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Diabetes mellitu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6A179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D7C6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9F59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EDBC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015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662F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F2560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99BB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8363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3C6C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E678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5D98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771E0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8A0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4C8F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DDCE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086D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11EA0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</w:tr>
      <w:tr w:rsidR="008469A2" w:rsidRPr="00867EBB" w14:paraId="7A8633F2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75D49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Y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286C5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917D1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588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3AE79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95A6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E2AC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B52BB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8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8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1AC5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C9E35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8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E179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CE35C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9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B2DE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C6C21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D01D6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C2C0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6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21F1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EF285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AB14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EFBC2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  <w:p w14:paraId="331CFF98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001</w:t>
            </w:r>
            <w:r w:rsidRPr="00867EBB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8469A2" w:rsidRPr="00867EBB" w14:paraId="46917D92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3C0EE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N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D213C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0CC2C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31 46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5717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01A36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8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A53D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06C14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3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46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7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EFB7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26AB7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8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4AE7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61014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61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6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AAF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31F3F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8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4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2995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1765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26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02B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2B39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09FE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2C737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3E7F700B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B15CA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</w:t>
            </w: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FD8BA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A1217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22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4D0D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DF704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A45F9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B1C0D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5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FFA36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EBB24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E1F88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C7AE0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6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2AE6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89242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FD1B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CDD8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0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B568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3C573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A940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DED25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048A080E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A3A67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History of adverse pregnancy outcom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442E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76C7B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9875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B1570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23FE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69E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624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5BB3E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D32F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9B1F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CD7A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8E3D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ADE8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84FF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806A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844BE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1E58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EF78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</w:tr>
      <w:tr w:rsidR="008469A2" w:rsidRPr="00867EBB" w14:paraId="051FEBA1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3B2AE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Y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A913D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27D72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00 3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33F4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0525B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5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4175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F6959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5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6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4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95CE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D5D56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2833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16A37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17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3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49C8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55A4E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5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640D3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19401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9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5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7AA6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1FD0C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8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5B37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2AAAE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  <w:p w14:paraId="38FAB5D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001</w:t>
            </w:r>
            <w:r w:rsidRPr="00867EBB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8469A2" w:rsidRPr="00867EBB" w14:paraId="7AB86062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F3B22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N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C514E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801E3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535 77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D588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9FEA4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83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AE459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6ED1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64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3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2857D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7E91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84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7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6320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94CF9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51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AA28F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B00F9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2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0CB2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10A5D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00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7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77BD0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58EDE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9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685E2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B1885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4AABEEF1" w14:textId="77777777">
        <w:trPr>
          <w:jc w:val="center"/>
        </w:trPr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56870A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lastRenderedPageBreak/>
              <w:t xml:space="preserve">  </w:t>
            </w: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88752CA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7FE626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44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7AD26AE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B1CA1C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7A37967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75271B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10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6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A6A039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19587A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764343C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34BB8F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4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0C4E05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19CCF6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3D8ED94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1F3C68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D5D1C01" w14:textId="77777777" w:rsidR="008469A2" w:rsidRPr="00867EBB" w:rsidRDefault="008469A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080B02" w14:textId="77777777" w:rsidR="008469A2" w:rsidRPr="00867EBB" w:rsidRDefault="003C0432">
            <w:pPr>
              <w:jc w:val="left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79B31D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D46824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</w:tbl>
    <w:p w14:paraId="40FA606D" w14:textId="77777777" w:rsidR="008469A2" w:rsidRPr="00867EBB" w:rsidRDefault="003C043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67EBB">
        <w:rPr>
          <w:sz w:val="24"/>
          <w:szCs w:val="24"/>
        </w:rPr>
        <w:t xml:space="preserve"> </w:t>
      </w:r>
    </w:p>
    <w:p w14:paraId="60521D5F" w14:textId="77777777" w:rsidR="008469A2" w:rsidRPr="00867EBB" w:rsidRDefault="003C0432">
      <w:pPr>
        <w:widowControl w:val="0"/>
        <w:rPr>
          <w:sz w:val="24"/>
          <w:szCs w:val="24"/>
        </w:rPr>
      </w:pPr>
      <w:r w:rsidRPr="00867EBB">
        <w:rPr>
          <w:sz w:val="24"/>
          <w:szCs w:val="24"/>
        </w:rPr>
        <w:t xml:space="preserve">Abbreviations: </w:t>
      </w:r>
      <w:r w:rsidRPr="00867EBB">
        <w:rPr>
          <w:rFonts w:hint="eastAsia"/>
          <w:sz w:val="24"/>
          <w:szCs w:val="24"/>
        </w:rPr>
        <w:t>B</w:t>
      </w:r>
      <w:r w:rsidRPr="00867EBB">
        <w:rPr>
          <w:sz w:val="24"/>
          <w:szCs w:val="24"/>
        </w:rPr>
        <w:t>MI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body mass index (calculated as the weight in kilograms divided by height in meters squared), LMP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last menstrual period; NA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missing data.</w:t>
      </w:r>
    </w:p>
    <w:p w14:paraId="493DB54E" w14:textId="77777777" w:rsidR="008469A2" w:rsidRPr="00867EBB" w:rsidRDefault="008469A2">
      <w:pPr>
        <w:widowControl w:val="0"/>
        <w:rPr>
          <w:sz w:val="24"/>
          <w:szCs w:val="24"/>
        </w:rPr>
      </w:pPr>
    </w:p>
    <w:p w14:paraId="5F614B79" w14:textId="77777777" w:rsidR="008469A2" w:rsidRPr="00867EBB" w:rsidRDefault="003C0432">
      <w:pPr>
        <w:rPr>
          <w:sz w:val="24"/>
          <w:szCs w:val="24"/>
        </w:rPr>
      </w:pPr>
      <w:r w:rsidRPr="00867EBB">
        <w:rPr>
          <w:sz w:val="24"/>
          <w:szCs w:val="24"/>
        </w:rPr>
        <w:t>* Chi-squared test was conducted to compare the differences of baseline characteristics among different maternal BMI status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for categorical variable</w:t>
      </w:r>
    </w:p>
    <w:p w14:paraId="32994E81" w14:textId="77777777" w:rsidR="008469A2" w:rsidRPr="00867EBB" w:rsidRDefault="008469A2">
      <w:pPr>
        <w:rPr>
          <w:sz w:val="24"/>
          <w:szCs w:val="24"/>
        </w:rPr>
      </w:pPr>
    </w:p>
    <w:p w14:paraId="3E6573C5" w14:textId="77777777" w:rsidR="008469A2" w:rsidRPr="00867EBB" w:rsidRDefault="008469A2">
      <w:pPr>
        <w:rPr>
          <w:lang w:val="en-GB"/>
        </w:rPr>
      </w:pPr>
    </w:p>
    <w:p w14:paraId="55171C4A" w14:textId="77777777" w:rsidR="008469A2" w:rsidRPr="00867EBB" w:rsidRDefault="008469A2">
      <w:pPr>
        <w:rPr>
          <w:lang w:val="en-GB"/>
        </w:rPr>
      </w:pPr>
    </w:p>
    <w:p w14:paraId="72A526E9" w14:textId="77777777" w:rsidR="008469A2" w:rsidRPr="00867EBB" w:rsidRDefault="003C0432">
      <w:pPr>
        <w:rPr>
          <w:sz w:val="24"/>
          <w:szCs w:val="24"/>
          <w:highlight w:val="yellow"/>
        </w:rPr>
      </w:pPr>
      <w:r w:rsidRPr="00867EBB">
        <w:rPr>
          <w:sz w:val="24"/>
          <w:szCs w:val="24"/>
        </w:rPr>
        <w:t>Supplemental</w:t>
      </w:r>
      <w:r w:rsidRPr="00867EBB">
        <w:rPr>
          <w:rFonts w:hint="eastAsia"/>
          <w:sz w:val="24"/>
          <w:szCs w:val="24"/>
        </w:rPr>
        <w:t xml:space="preserve"> T</w:t>
      </w:r>
      <w:r w:rsidRPr="00867EBB">
        <w:rPr>
          <w:sz w:val="24"/>
          <w:szCs w:val="24"/>
        </w:rPr>
        <w:t>able 3 Demographic Characteristics by Paternal preconception Body Mass Index. (n=4 719 813)</w:t>
      </w:r>
    </w:p>
    <w:tbl>
      <w:tblPr>
        <w:tblStyle w:val="ad"/>
        <w:tblW w:w="11586" w:type="dxa"/>
        <w:jc w:val="center"/>
        <w:tblLayout w:type="fixed"/>
        <w:tblLook w:val="04A0" w:firstRow="1" w:lastRow="0" w:firstColumn="1" w:lastColumn="0" w:noHBand="0" w:noVBand="1"/>
      </w:tblPr>
      <w:tblGrid>
        <w:gridCol w:w="1904"/>
        <w:gridCol w:w="240"/>
        <w:gridCol w:w="887"/>
        <w:gridCol w:w="240"/>
        <w:gridCol w:w="687"/>
        <w:gridCol w:w="240"/>
        <w:gridCol w:w="1124"/>
        <w:gridCol w:w="240"/>
        <w:gridCol w:w="624"/>
        <w:gridCol w:w="240"/>
        <w:gridCol w:w="1024"/>
        <w:gridCol w:w="240"/>
        <w:gridCol w:w="653"/>
        <w:gridCol w:w="240"/>
        <w:gridCol w:w="989"/>
        <w:gridCol w:w="240"/>
        <w:gridCol w:w="674"/>
        <w:gridCol w:w="240"/>
        <w:gridCol w:w="860"/>
      </w:tblGrid>
      <w:tr w:rsidR="008469A2" w:rsidRPr="00867EBB" w14:paraId="554E6EB2" w14:textId="77777777">
        <w:trPr>
          <w:jc w:val="center"/>
        </w:trPr>
        <w:tc>
          <w:tcPr>
            <w:tcW w:w="19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D2A54A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1BF068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9442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E2AE88" w14:textId="77777777" w:rsidR="008469A2" w:rsidRPr="00867EBB" w:rsidRDefault="003C0432">
            <w:pPr>
              <w:jc w:val="center"/>
              <w:rPr>
                <w:kern w:val="0"/>
                <w:sz w:val="20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Paternal preconception BMI (</w:t>
            </w:r>
            <w:proofErr w:type="spellStart"/>
            <w:r w:rsidRPr="00867EBB">
              <w:rPr>
                <w:kern w:val="0"/>
                <w:sz w:val="16"/>
                <w:szCs w:val="16"/>
                <w:lang w:bidi="ar"/>
              </w:rPr>
              <w:t>mIU</w:t>
            </w:r>
            <w:proofErr w:type="spellEnd"/>
            <w:r w:rsidRPr="00867EBB">
              <w:rPr>
                <w:kern w:val="0"/>
                <w:sz w:val="16"/>
                <w:szCs w:val="16"/>
                <w:lang w:bidi="ar"/>
              </w:rPr>
              <w:t>/L) levels</w:t>
            </w:r>
          </w:p>
        </w:tc>
      </w:tr>
      <w:tr w:rsidR="008469A2" w:rsidRPr="00867EBB" w14:paraId="4BDC8FE9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993F5" w14:textId="77777777" w:rsidR="008469A2" w:rsidRPr="00867EBB" w:rsidRDefault="008469A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DEA0E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F902F0" w14:textId="77777777" w:rsidR="008469A2" w:rsidRPr="00867EBB" w:rsidRDefault="003C0432">
            <w:pPr>
              <w:jc w:val="center"/>
              <w:rPr>
                <w:kern w:val="0"/>
                <w:sz w:val="20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Underweight (&lt;18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5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28196" w14:textId="77777777" w:rsidR="008469A2" w:rsidRPr="00867EBB" w:rsidRDefault="008469A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9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622D82" w14:textId="77777777" w:rsidR="008469A2" w:rsidRPr="00867EBB" w:rsidRDefault="003C0432">
            <w:pPr>
              <w:jc w:val="center"/>
              <w:rPr>
                <w:kern w:val="0"/>
                <w:sz w:val="20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Normal weight (18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5-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8C225" w14:textId="77777777" w:rsidR="008469A2" w:rsidRPr="00867EBB" w:rsidRDefault="008469A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BCF130" w14:textId="77777777" w:rsidR="008469A2" w:rsidRPr="00867EBB" w:rsidRDefault="003C0432">
            <w:pPr>
              <w:jc w:val="center"/>
              <w:rPr>
                <w:kern w:val="0"/>
                <w:sz w:val="20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Overweight (2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-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DA013" w14:textId="77777777" w:rsidR="008469A2" w:rsidRPr="00867EBB" w:rsidRDefault="008469A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9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72A003" w14:textId="77777777" w:rsidR="008469A2" w:rsidRPr="00867EBB" w:rsidRDefault="003C0432">
            <w:pPr>
              <w:jc w:val="center"/>
              <w:rPr>
                <w:kern w:val="0"/>
                <w:sz w:val="20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Obese (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8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-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18C40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E4226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</w:tr>
      <w:tr w:rsidR="008469A2" w:rsidRPr="00867EBB" w14:paraId="5BE25186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89AAE5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Paternal characteristic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76DF773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BAAB9A" w14:textId="77777777" w:rsidR="008469A2" w:rsidRPr="00867EBB" w:rsidRDefault="003C0432">
            <w:pPr>
              <w:jc w:val="center"/>
              <w:rPr>
                <w:kern w:val="0"/>
                <w:sz w:val="20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n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560EF5" w14:textId="77777777" w:rsidR="008469A2" w:rsidRPr="00867EBB" w:rsidRDefault="008469A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88A8F2" w14:textId="77777777" w:rsidR="008469A2" w:rsidRPr="00867EBB" w:rsidRDefault="003C0432">
            <w:pPr>
              <w:jc w:val="center"/>
              <w:rPr>
                <w:kern w:val="0"/>
                <w:sz w:val="20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C5FA86" w14:textId="77777777" w:rsidR="008469A2" w:rsidRPr="00867EBB" w:rsidRDefault="008469A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289969" w14:textId="77777777" w:rsidR="008469A2" w:rsidRPr="00867EBB" w:rsidRDefault="003C0432">
            <w:pPr>
              <w:jc w:val="center"/>
              <w:rPr>
                <w:kern w:val="0"/>
                <w:sz w:val="20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n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2037F" w14:textId="77777777" w:rsidR="008469A2" w:rsidRPr="00867EBB" w:rsidRDefault="008469A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9CFB60" w14:textId="77777777" w:rsidR="008469A2" w:rsidRPr="00867EBB" w:rsidRDefault="003C0432">
            <w:pPr>
              <w:jc w:val="center"/>
              <w:rPr>
                <w:kern w:val="0"/>
                <w:sz w:val="20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645C5B" w14:textId="77777777" w:rsidR="008469A2" w:rsidRPr="00867EBB" w:rsidRDefault="008469A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37D7A9" w14:textId="77777777" w:rsidR="008469A2" w:rsidRPr="00867EBB" w:rsidRDefault="003C0432">
            <w:pPr>
              <w:jc w:val="center"/>
              <w:rPr>
                <w:kern w:val="0"/>
                <w:sz w:val="20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n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596EF9" w14:textId="77777777" w:rsidR="008469A2" w:rsidRPr="00867EBB" w:rsidRDefault="008469A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03149B" w14:textId="77777777" w:rsidR="008469A2" w:rsidRPr="00867EBB" w:rsidRDefault="003C0432">
            <w:pPr>
              <w:jc w:val="center"/>
              <w:rPr>
                <w:kern w:val="0"/>
                <w:sz w:val="20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3A6974" w14:textId="77777777" w:rsidR="008469A2" w:rsidRPr="00867EBB" w:rsidRDefault="008469A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EC7D9A" w14:textId="77777777" w:rsidR="008469A2" w:rsidRPr="00867EBB" w:rsidRDefault="003C0432">
            <w:pPr>
              <w:jc w:val="center"/>
              <w:rPr>
                <w:kern w:val="0"/>
                <w:sz w:val="20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n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9B5D73" w14:textId="77777777" w:rsidR="008469A2" w:rsidRPr="00867EBB" w:rsidRDefault="008469A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5D032F" w14:textId="77777777" w:rsidR="008469A2" w:rsidRPr="00867EBB" w:rsidRDefault="003C0432">
            <w:pPr>
              <w:jc w:val="center"/>
              <w:rPr>
                <w:kern w:val="0"/>
                <w:sz w:val="20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4FE60A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38B772" w14:textId="77777777" w:rsidR="008469A2" w:rsidRPr="00867EBB" w:rsidRDefault="003C0432">
            <w:pPr>
              <w:rPr>
                <w:kern w:val="0"/>
                <w:sz w:val="20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P Value</w:t>
            </w:r>
          </w:p>
        </w:tc>
      </w:tr>
      <w:tr w:rsidR="008469A2" w:rsidRPr="00867EBB" w14:paraId="4CB1F58F" w14:textId="77777777">
        <w:trPr>
          <w:jc w:val="center"/>
        </w:trPr>
        <w:tc>
          <w:tcPr>
            <w:tcW w:w="19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E7BF7" w14:textId="77777777" w:rsidR="008469A2" w:rsidRPr="00867EBB" w:rsidRDefault="003C0432">
            <w:pPr>
              <w:jc w:val="center"/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n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C676FE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CFB3F4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93 747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3794F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98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5BD00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43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5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2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49859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980B1E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 248 662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EF362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90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FDF944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33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92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50AA40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A03F8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</w:tr>
      <w:tr w:rsidR="008469A2" w:rsidRPr="00867EBB" w14:paraId="606C20DC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64EC8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Age at LMP (years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934B5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7ECB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187D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52F0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9026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EA08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15D3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10E3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A757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A611B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C05B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47DE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EA56B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CAA9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8A5C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D0EC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D8ED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D82B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</w:tr>
      <w:tr w:rsidR="008469A2" w:rsidRPr="00867EBB" w14:paraId="1B219EAB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58039" w14:textId="77777777" w:rsidR="008469A2" w:rsidRPr="00867EBB" w:rsidRDefault="003C0432">
            <w:pPr>
              <w:ind w:firstLineChars="100" w:firstLine="160"/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kern w:val="0"/>
                <w:sz w:val="16"/>
                <w:szCs w:val="16"/>
                <w:lang w:bidi="ar"/>
              </w:rPr>
              <w:t>0-24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4DE8E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AAAE1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7 2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A438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E021E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9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3EB7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D7218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76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F0D8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8171E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9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7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B08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F90E4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8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6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66BF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8ED93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3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EEA2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8E9F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3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3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5DF2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E132A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1F6BE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3B19C" w14:textId="77777777" w:rsidR="008469A2" w:rsidRPr="00867EBB" w:rsidRDefault="003C0432">
            <w:pPr>
              <w:jc w:val="center"/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001</w:t>
            </w:r>
            <w:r w:rsidRPr="00867EBB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8469A2" w:rsidRPr="00867EBB" w14:paraId="7C0FEE47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0B64C" w14:textId="77777777" w:rsidR="008469A2" w:rsidRPr="00867EBB" w:rsidRDefault="003C0432">
            <w:pPr>
              <w:ind w:firstLineChars="100" w:firstLine="160"/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kern w:val="0"/>
                <w:sz w:val="16"/>
                <w:szCs w:val="16"/>
                <w:lang w:bidi="ar"/>
              </w:rPr>
              <w:t>5-29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E79F2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907F6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87 63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35A6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03327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5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7442B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2021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1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67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9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06B3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E76B9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6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4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D6B34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6751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69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7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7E7D4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56105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5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6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7CEB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20A69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51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8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6465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67763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5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F8BE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95A74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  <w:lang w:bidi="ar"/>
              </w:rPr>
            </w:pPr>
          </w:p>
        </w:tc>
      </w:tr>
      <w:tr w:rsidR="008469A2" w:rsidRPr="00867EBB" w14:paraId="3C6D0291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50757" w14:textId="77777777" w:rsidR="008469A2" w:rsidRPr="00867EBB" w:rsidRDefault="003C0432">
            <w:pPr>
              <w:ind w:firstLineChars="100" w:firstLine="160"/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kern w:val="0"/>
                <w:sz w:val="16"/>
                <w:szCs w:val="16"/>
                <w:lang w:bidi="ar"/>
              </w:rPr>
              <w:t>0-34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75DA9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0FA0E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0 83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5C6E0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B4669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8E51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6180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73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4EC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A1BFB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0576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607EC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52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5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ACC1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462A6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9616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AAA38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3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5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125A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E1C16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8361B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099E6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  <w:lang w:bidi="ar"/>
              </w:rPr>
            </w:pPr>
          </w:p>
        </w:tc>
      </w:tr>
      <w:tr w:rsidR="008469A2" w:rsidRPr="00867EBB" w14:paraId="57783F3F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851D0" w14:textId="77777777" w:rsidR="008469A2" w:rsidRPr="00867EBB" w:rsidRDefault="003C0432">
            <w:pPr>
              <w:ind w:firstLineChars="100" w:firstLine="160"/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kern w:val="0"/>
                <w:sz w:val="16"/>
                <w:szCs w:val="16"/>
                <w:lang w:bidi="ar"/>
              </w:rPr>
              <w:t>5-39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769F0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7D9B3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51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7AD1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89FC7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66D5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D4021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9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1FB32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E7266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869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389BA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00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77ED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A930A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7CDA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99CD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7 27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3CDA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4A9A6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8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316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E008E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  <w:lang w:bidi="ar"/>
              </w:rPr>
            </w:pPr>
          </w:p>
        </w:tc>
      </w:tr>
      <w:tr w:rsidR="008469A2" w:rsidRPr="00867EBB" w14:paraId="7E3759EB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F30E0" w14:textId="77777777" w:rsidR="008469A2" w:rsidRPr="00867EBB" w:rsidRDefault="003C0432">
            <w:pPr>
              <w:ind w:firstLineChars="100" w:firstLine="160"/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≥</w:t>
            </w: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2C4D0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52553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36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98C0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1CF0D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0DC4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F25E5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2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DB26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32A0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8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1643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E082B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3 07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C14F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D1C2D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EB90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CEA60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3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864D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1E254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46FE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5E462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  <w:lang w:bidi="ar"/>
              </w:rPr>
            </w:pPr>
          </w:p>
        </w:tc>
      </w:tr>
      <w:tr w:rsidR="008469A2" w:rsidRPr="00867EBB" w14:paraId="6D485213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186CE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D5F30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95975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49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86A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F1F14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103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36E05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2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06D5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F6CE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2EDDB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BCD03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9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4DFD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CA076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4A8C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BD94C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0DE2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D3F57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3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3B4D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D537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</w:tr>
      <w:tr w:rsidR="008469A2" w:rsidRPr="00867EBB" w14:paraId="1E251DCC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18C54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Height (cm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13BDF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2AD2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AAF6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6E4C4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32CD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AF9E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22B0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954AE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666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FA3C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A2C9B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E1C22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A3EC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7775E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B1C8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2368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341B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C235C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8469A2" w:rsidRPr="00867EBB" w14:paraId="4E60F6F4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4D662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≤</w:t>
            </w:r>
            <w:r w:rsidRPr="00867EBB">
              <w:rPr>
                <w:kern w:val="0"/>
                <w:sz w:val="16"/>
                <w:szCs w:val="16"/>
                <w:lang w:bidi="ar"/>
              </w:rPr>
              <w:t>154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1231A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C6A72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56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C74A0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2F677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612F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352FE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5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3C75E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44CF8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AE8B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9EC47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3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A3B34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E2AC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D16C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F8005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7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34B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5C504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5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40C62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F4F3" w14:textId="77777777" w:rsidR="008469A2" w:rsidRPr="00867EBB" w:rsidRDefault="003C0432">
            <w:pPr>
              <w:jc w:val="center"/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001</w:t>
            </w:r>
            <w:r w:rsidRPr="00867EBB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8469A2" w:rsidRPr="00867EBB" w14:paraId="25D1AD09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EBEF6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 xml:space="preserve"> 155-164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0D8C7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93C68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8 6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F543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DEA03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4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76BD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16037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62 6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4E58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6A484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3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23D9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170F9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6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9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7ACE4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075A8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9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E64CE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E0436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5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4492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67C0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7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23C1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7493F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  <w:lang w:bidi="ar"/>
              </w:rPr>
            </w:pPr>
          </w:p>
        </w:tc>
      </w:tr>
      <w:tr w:rsidR="008469A2" w:rsidRPr="00867EBB" w14:paraId="5EE95EF3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8001E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 xml:space="preserve"> 165-174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9748A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88C80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126 107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2F772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BAE73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5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04A0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560CA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78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EE23B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9916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7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2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D08F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CCB8D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31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2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99D4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28B35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6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5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3687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BE810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00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27C44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5F6F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59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9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17A9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9BB0A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  <w:lang w:bidi="ar"/>
              </w:rPr>
            </w:pPr>
          </w:p>
        </w:tc>
      </w:tr>
      <w:tr w:rsidR="008469A2" w:rsidRPr="00867EBB" w14:paraId="345EC9B6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C74E8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≥</w:t>
            </w:r>
            <w:r w:rsidRPr="00867EBB">
              <w:rPr>
                <w:rFonts w:hint="eastAsia"/>
                <w:kern w:val="0"/>
                <w:sz w:val="16"/>
                <w:szCs w:val="16"/>
                <w:lang w:bidi="ar"/>
              </w:rPr>
              <w:t>17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DBFF3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94B0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5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9DB62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22853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8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1DD4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3DB6B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61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68C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2142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CF9C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75C08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64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24160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2C8A1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2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7B0A4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0497C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2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005F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0DDF7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7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8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050D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9B7D8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  <w:lang w:bidi="ar"/>
              </w:rPr>
            </w:pPr>
          </w:p>
        </w:tc>
      </w:tr>
      <w:tr w:rsidR="008469A2" w:rsidRPr="00867EBB" w14:paraId="028FAE0A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D28DB" w14:textId="77777777" w:rsidR="008469A2" w:rsidRPr="00867EBB" w:rsidRDefault="003C0432">
            <w:pPr>
              <w:ind w:firstLineChars="100" w:firstLine="160"/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515F3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7F48E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2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A70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CACC6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D18D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F0C7B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EA7B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614CB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7162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29AE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2 92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EB6F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DEA2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DFFB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7E607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15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0462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01512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  <w:lang w:bidi="ar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9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5114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4C469" w14:textId="77777777" w:rsidR="008469A2" w:rsidRPr="00867EBB" w:rsidRDefault="008469A2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8469A2" w:rsidRPr="00867EBB" w14:paraId="78759338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46A75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Educati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4E684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C48E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5453E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E435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B8A4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47572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A845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39CA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C87C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0EAF4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70E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214B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1EFFE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0EDF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5FEF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3023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434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6332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</w:tr>
      <w:tr w:rsidR="008469A2" w:rsidRPr="00867EBB" w14:paraId="54662AE8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DB7B0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High school or abov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CCDF4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5DC83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0 06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9636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67F9E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5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5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AA22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B45CC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78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9394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760E4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6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CF9A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221A8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52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5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2076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26D9B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2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3AAD4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D407C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78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FBB1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9970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2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4E04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D0F1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  <w:p w14:paraId="40388C2B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001</w:t>
            </w:r>
            <w:r w:rsidRPr="00867EBB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8469A2" w:rsidRPr="00867EBB" w14:paraId="09A0A42D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8E596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Primary school or below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CAD7F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89A4E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57 73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492E2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394FC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8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4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759D2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91B3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2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86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B53A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4D60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8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4AD4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76C1C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61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6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B2B4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97E4A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EE22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7DDF3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57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0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A61A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15494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00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696D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5B795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497F3DDD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70C0A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5D697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63B8B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59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116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4327A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14EC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82E0B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8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7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B183E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DB77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56D1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6CFC3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4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8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D65D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81E66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7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32B9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BEEFC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97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C1D0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35DF4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8388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C5ED8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00E29986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5265F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Residenc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D13E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1235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5CF7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5FD8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BD4F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61F64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EE504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4B24E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92AB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94450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E9EFB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5EEEE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C01F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3607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81D2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43BC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6723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7E2BE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</w:tr>
      <w:tr w:rsidR="008469A2" w:rsidRPr="00867EBB" w14:paraId="1C58D805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85EF5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Rur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F9619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E3228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76 87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70E8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4734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86EA0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8AA33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89 44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6113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0192A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3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24F7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EDDE6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 096 6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3826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F0FB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7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FA2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8E6C4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87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2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9A7F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CD857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86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44AE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9B2AB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  <w:p w14:paraId="2BD8198C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001</w:t>
            </w:r>
            <w:r w:rsidRPr="00867EBB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8469A2" w:rsidRPr="00867EBB" w14:paraId="1FAE496E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3E839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Urba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09338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CB43E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6 86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B93C0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015CC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8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1264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62C4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53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8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CD9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1A2C5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8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6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E510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693B7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1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9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DB32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F2A60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96FBB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01E04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6 53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C6B6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204B3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3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9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B012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8CD06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55BBD0DB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3CA2A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98DB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7DD1B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A1C9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7A726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40B90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C53FA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8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E6E4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A103C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D913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9708E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FD58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02D27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1347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5B5E1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F68FB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B42C4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D5464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B251F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1BC31D8F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83D0C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Ethnic (Han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AC6E1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C978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EF920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838F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E046B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C488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0E3B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6D270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E6D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B528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A7E2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782E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5A9BE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D9EF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915E4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9BEB2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577A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CE67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</w:tr>
      <w:tr w:rsidR="008469A2" w:rsidRPr="00867EBB" w14:paraId="292BAC6C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1A9C1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Ha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A0A70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F1C70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79 6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2E5E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AD15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EE60E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C77E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02 7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1E54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61D14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8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64FE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3F6E8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 161 1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3FFA4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31CDC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9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6D51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919BC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13 8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D275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B6A4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9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A1E8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22C55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001</w:t>
            </w:r>
            <w:r w:rsidRPr="00867EBB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8469A2" w:rsidRPr="00867EBB" w14:paraId="52923244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2624F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23795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2287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1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84EE4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73CFE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BD70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42F96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8 7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2487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2AED6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A04A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194B9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2 27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34212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A5D3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7EFE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B960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99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8BB2E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1A5C1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9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0D95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EE4F3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53F420E8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F3B6F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Alcohol consumpti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FE44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27AF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3AD0B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266F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622F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8783B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95E1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BF02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C07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B725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E2B6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4DAC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BB0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592C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753E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AB80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724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60AAB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</w:tr>
      <w:tr w:rsidR="008469A2" w:rsidRPr="00867EBB" w14:paraId="0BDF25C1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F3581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Y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46BCF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8A4CA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56 48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A2E4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3BF92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9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2D7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1F796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75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9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408B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00CE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6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3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CF16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51E28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1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2D16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84A56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5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8B0FE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ABB63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15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5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3D13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E9F79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4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8B30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91E1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  <w:p w14:paraId="69340636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001</w:t>
            </w:r>
            <w:r w:rsidRPr="00867EBB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8469A2" w:rsidRPr="00867EBB" w14:paraId="3FBE9CF1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81251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N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35F8D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591EA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36 6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BBB3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9F477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5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437A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79A8B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2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58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8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0AC0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440BD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3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3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4755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66CE9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63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8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D0C7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45207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BA8B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53E78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17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5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A32F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248D5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5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2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0FB74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B7684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31503747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78E1D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3A9BA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33171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4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C92F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F028B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16F2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21125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53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89A7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9F7BB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1A57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67D42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7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0267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F923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A428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6B4AB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8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DE17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028F6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05A2E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0775F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76CB0FE3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5685F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Smoking statu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1EC96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1BD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00AA2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4D3C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D348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645C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295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E584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D70D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A1C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20A1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90AC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FAE5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019F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11B2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C969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AFC3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BD65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</w:tr>
      <w:tr w:rsidR="008469A2" w:rsidRPr="00867EBB" w14:paraId="116AB282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D6575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Y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A2C38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F3DB4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8 5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F08A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5FA3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5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DD00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34269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60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5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9F1E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02E18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5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8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33A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B347A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43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5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9301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7DC38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27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5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2AB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B3DD8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14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0440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DF7E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2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D8BA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35B0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  <w:p w14:paraId="247757A9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001</w:t>
            </w:r>
            <w:r w:rsidRPr="00867EBB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8469A2" w:rsidRPr="00867EBB" w14:paraId="4917CF23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EDCF9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N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01BB0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329F8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24 53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DF2D4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9596D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4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87D1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3DB08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2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73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6AF8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89DFE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3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8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1EBD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19DC1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01 17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DB840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23F7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7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AD99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9F8ED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18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4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F871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E8C3E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70F4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1C7B8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34262959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23DC5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8700F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F997B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62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0001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F53BC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C18A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BACB1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1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CE84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7CDCC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EFB6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06926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73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ECDD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C892D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760C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8C5E8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D024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E9746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3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E149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05F3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21B7BCBF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D0EBA" w14:textId="77777777" w:rsidR="008469A2" w:rsidRPr="00867EBB" w:rsidRDefault="003C0432">
            <w:pPr>
              <w:rPr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Second-hand smok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AD5C8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815D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140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EF1E2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264C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14C42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766A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9027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11A46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9D75B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7956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C487E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5F812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A8C6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9184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5DD05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CF89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A52C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</w:tr>
      <w:tr w:rsidR="008469A2" w:rsidRPr="00867EBB" w14:paraId="3AC00E6E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0B472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Y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730B7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491E9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52 67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E3850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341E4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7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3A6E9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725BE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53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FAF7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BEA22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1FC23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27FC3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07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C4CC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97E0E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6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58EF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A7630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2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7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51530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A8EC1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2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3646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042B2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  <w:p w14:paraId="2EDBA119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>&lt;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kern w:val="0"/>
                <w:sz w:val="16"/>
                <w:szCs w:val="16"/>
                <w:lang w:bidi="ar"/>
              </w:rPr>
              <w:t>001</w:t>
            </w:r>
            <w:r w:rsidRPr="00867EBB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8469A2" w:rsidRPr="00867EBB" w14:paraId="778037C3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65D56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N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A21B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2B502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40 33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6E75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5D7BC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2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22D0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718D2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2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79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02CF8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A0986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7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4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C34F0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7E488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936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5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70D4D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5F8EC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5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472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69A8F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239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9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43A8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68AC4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1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6"/>
                <w:szCs w:val="16"/>
                <w:lang w:bidi="ar"/>
              </w:rPr>
              <w:t>8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316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14E94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  <w:tr w:rsidR="008469A2" w:rsidRPr="00867EBB" w14:paraId="49DFC647" w14:textId="77777777">
        <w:trPr>
          <w:jc w:val="center"/>
        </w:trPr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E8364B" w14:textId="77777777" w:rsidR="008469A2" w:rsidRPr="00867EBB" w:rsidRDefault="003C0432">
            <w:pPr>
              <w:rPr>
                <w:kern w:val="0"/>
                <w:sz w:val="16"/>
                <w:szCs w:val="16"/>
                <w:lang w:bidi="ar"/>
              </w:rPr>
            </w:pPr>
            <w:r w:rsidRPr="00867EBB">
              <w:rPr>
                <w:kern w:val="0"/>
                <w:sz w:val="16"/>
                <w:szCs w:val="16"/>
                <w:lang w:bidi="ar"/>
              </w:rPr>
              <w:t xml:space="preserve">  N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37797DD" w14:textId="77777777" w:rsidR="008469A2" w:rsidRPr="00867EBB" w:rsidRDefault="008469A2">
            <w:pPr>
              <w:rPr>
                <w:kern w:val="0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09D119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73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9A7A7CA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DCC5F3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3A2E5C1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54D4F0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84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079BB07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08CC16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7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18A724F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502688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449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E2DD1C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4973BC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</w:t>
            </w: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6E9B0D0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30FA46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 w:hint="eastAsia"/>
                <w:kern w:val="0"/>
                <w:sz w:val="16"/>
                <w:szCs w:val="16"/>
                <w:lang w:bidi="ar"/>
              </w:rPr>
              <w:t>126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7FE19B0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2C28A4" w14:textId="77777777" w:rsidR="008469A2" w:rsidRPr="00867EBB" w:rsidRDefault="003C043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0</w:t>
            </w:r>
            <w:r w:rsidRPr="00867EBB">
              <w:rPr>
                <w:rFonts w:eastAsia="等线"/>
                <w:sz w:val="16"/>
                <w:szCs w:val="16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6"/>
                <w:szCs w:val="16"/>
                <w:lang w:bidi="ar"/>
              </w:rPr>
              <w:t>3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1FDBCB" w14:textId="77777777" w:rsidR="008469A2" w:rsidRPr="00867EBB" w:rsidRDefault="008469A2">
            <w:pPr>
              <w:jc w:val="center"/>
              <w:rPr>
                <w:rFonts w:eastAsia="等线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03FC7C6" w14:textId="77777777" w:rsidR="008469A2" w:rsidRPr="00867EBB" w:rsidRDefault="008469A2">
            <w:pPr>
              <w:rPr>
                <w:rFonts w:ascii="等线" w:eastAsia="等线" w:hAnsi="等线" w:cs="等线"/>
                <w:kern w:val="0"/>
                <w:sz w:val="20"/>
                <w:szCs w:val="20"/>
              </w:rPr>
            </w:pPr>
          </w:p>
        </w:tc>
      </w:tr>
    </w:tbl>
    <w:p w14:paraId="28C67958" w14:textId="77777777" w:rsidR="008469A2" w:rsidRPr="00867EBB" w:rsidRDefault="008469A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129FFDB" w14:textId="77777777" w:rsidR="008469A2" w:rsidRPr="00867EBB" w:rsidRDefault="003C0432">
      <w:pPr>
        <w:widowControl w:val="0"/>
        <w:rPr>
          <w:sz w:val="24"/>
          <w:szCs w:val="24"/>
        </w:rPr>
      </w:pPr>
      <w:r w:rsidRPr="00867EBB">
        <w:rPr>
          <w:sz w:val="24"/>
          <w:szCs w:val="24"/>
        </w:rPr>
        <w:t xml:space="preserve">Abbreviations: </w:t>
      </w:r>
      <w:r w:rsidRPr="00867EBB">
        <w:rPr>
          <w:rFonts w:hint="eastAsia"/>
          <w:sz w:val="24"/>
          <w:szCs w:val="24"/>
        </w:rPr>
        <w:t>B</w:t>
      </w:r>
      <w:r w:rsidRPr="00867EBB">
        <w:rPr>
          <w:sz w:val="24"/>
          <w:szCs w:val="24"/>
        </w:rPr>
        <w:t>MI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body mass index (calculated as the weight in kilograms divided by height in meters squared), LMP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last menstrual period; NA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missing data.</w:t>
      </w:r>
    </w:p>
    <w:p w14:paraId="23495B10" w14:textId="77777777" w:rsidR="008469A2" w:rsidRPr="00867EBB" w:rsidRDefault="008469A2">
      <w:pPr>
        <w:widowControl w:val="0"/>
        <w:rPr>
          <w:sz w:val="24"/>
          <w:szCs w:val="24"/>
        </w:rPr>
      </w:pPr>
    </w:p>
    <w:p w14:paraId="50373ADF" w14:textId="77777777" w:rsidR="008469A2" w:rsidRPr="00867EBB" w:rsidRDefault="003C0432">
      <w:pPr>
        <w:rPr>
          <w:sz w:val="24"/>
          <w:szCs w:val="24"/>
        </w:rPr>
      </w:pPr>
      <w:r w:rsidRPr="00867EBB">
        <w:rPr>
          <w:sz w:val="24"/>
          <w:szCs w:val="24"/>
        </w:rPr>
        <w:lastRenderedPageBreak/>
        <w:t>* Chi-squared test was conducted to compare the differences of baseline characteristics among different maternal BMI status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for categorical variable</w:t>
      </w:r>
    </w:p>
    <w:p w14:paraId="71DA507B" w14:textId="77777777" w:rsidR="008469A2" w:rsidRPr="00867EBB" w:rsidRDefault="008469A2">
      <w:pPr>
        <w:rPr>
          <w:lang w:val="en-GB"/>
        </w:rPr>
      </w:pPr>
    </w:p>
    <w:p w14:paraId="5F4E65DC" w14:textId="77777777" w:rsidR="008469A2" w:rsidRPr="00867EBB" w:rsidRDefault="003C043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67EBB">
        <w:rPr>
          <w:sz w:val="24"/>
          <w:szCs w:val="24"/>
        </w:rPr>
        <w:t>Supplemental</w:t>
      </w:r>
      <w:r w:rsidRPr="00867EBB">
        <w:rPr>
          <w:rFonts w:hint="eastAsia"/>
          <w:sz w:val="24"/>
          <w:szCs w:val="24"/>
        </w:rPr>
        <w:t xml:space="preserve"> T</w:t>
      </w:r>
      <w:r w:rsidRPr="00867EBB">
        <w:rPr>
          <w:sz w:val="24"/>
          <w:szCs w:val="24"/>
        </w:rPr>
        <w:t xml:space="preserve">able </w:t>
      </w:r>
      <w:r w:rsidRPr="00867EBB">
        <w:rPr>
          <w:rFonts w:hint="eastAsia"/>
          <w:sz w:val="24"/>
          <w:szCs w:val="24"/>
        </w:rPr>
        <w:t>4</w:t>
      </w:r>
      <w:r w:rsidRPr="00867EBB">
        <w:rPr>
          <w:sz w:val="24"/>
          <w:szCs w:val="24"/>
        </w:rPr>
        <w:t xml:space="preserve"> Associations between Maternal/ Paternal Preconception Body Mass Index and Risk of Small/Large for Gestational Age Infant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(Odds Ratios and 95% Confidence Intervals). (n=4 719 813)</w:t>
      </w:r>
    </w:p>
    <w:p w14:paraId="5DA68768" w14:textId="77777777" w:rsidR="008469A2" w:rsidRPr="00867EBB" w:rsidRDefault="008469A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d"/>
        <w:tblW w:w="11446" w:type="dxa"/>
        <w:jc w:val="center"/>
        <w:tblLayout w:type="fixed"/>
        <w:tblLook w:val="04A0" w:firstRow="1" w:lastRow="0" w:firstColumn="1" w:lastColumn="0" w:noHBand="0" w:noVBand="1"/>
      </w:tblPr>
      <w:tblGrid>
        <w:gridCol w:w="2306"/>
        <w:gridCol w:w="240"/>
        <w:gridCol w:w="1053"/>
        <w:gridCol w:w="240"/>
        <w:gridCol w:w="995"/>
        <w:gridCol w:w="240"/>
        <w:gridCol w:w="918"/>
        <w:gridCol w:w="240"/>
        <w:gridCol w:w="1088"/>
        <w:gridCol w:w="240"/>
        <w:gridCol w:w="1067"/>
        <w:gridCol w:w="240"/>
        <w:gridCol w:w="1117"/>
        <w:gridCol w:w="240"/>
        <w:gridCol w:w="1222"/>
      </w:tblGrid>
      <w:tr w:rsidR="008469A2" w:rsidRPr="00867EBB" w14:paraId="23ABD71B" w14:textId="77777777">
        <w:trPr>
          <w:jc w:val="center"/>
        </w:trPr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A57C7E" w14:textId="77777777" w:rsidR="008469A2" w:rsidRPr="00867EBB" w:rsidRDefault="003C0432">
            <w:pPr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 xml:space="preserve">Outcome </w:t>
            </w:r>
            <w:proofErr w:type="gramStart"/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( SGA</w:t>
            </w:r>
            <w:proofErr w:type="gramEnd"/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/LGA 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A5D433" w14:textId="77777777" w:rsidR="008469A2" w:rsidRPr="00867EBB" w:rsidRDefault="008469A2">
            <w:pPr>
              <w:rPr>
                <w:b/>
                <w:sz w:val="15"/>
                <w:szCs w:val="15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A8DFA" w14:textId="77777777" w:rsidR="008469A2" w:rsidRPr="00867EBB" w:rsidRDefault="003C0432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No</w:t>
            </w:r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of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5ADC7" w14:textId="77777777" w:rsidR="008469A2" w:rsidRPr="00867EBB" w:rsidRDefault="008469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D86BCE" w14:textId="77777777" w:rsidR="008469A2" w:rsidRPr="00867EBB" w:rsidRDefault="003C0432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 xml:space="preserve">Outcome </w:t>
            </w:r>
            <w:proofErr w:type="gramStart"/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( SGA</w:t>
            </w:r>
            <w:proofErr w:type="gramEnd"/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 xml:space="preserve"> / LGA ) cases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CA6BC" w14:textId="77777777" w:rsidR="008469A2" w:rsidRPr="00867EBB" w:rsidRDefault="008469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855F87" w14:textId="77777777" w:rsidR="008469A2" w:rsidRPr="00867EBB" w:rsidRDefault="003C0432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 w:hint="eastAsia"/>
                <w:b/>
                <w:sz w:val="15"/>
                <w:szCs w:val="15"/>
                <w:lang w:bidi="ar"/>
              </w:rPr>
              <w:t>A</w:t>
            </w:r>
            <w:proofErr w:type="spellStart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ge</w:t>
            </w:r>
            <w:proofErr w:type="spellEnd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-adjusted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E80BB" w14:textId="77777777" w:rsidR="008469A2" w:rsidRPr="00867EBB" w:rsidRDefault="008469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D52BD" w14:textId="77777777" w:rsidR="008469A2" w:rsidRPr="00867EBB" w:rsidRDefault="003C0432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 w:hint="eastAsia"/>
                <w:b/>
                <w:sz w:val="15"/>
                <w:szCs w:val="15"/>
                <w:lang w:bidi="ar"/>
              </w:rPr>
              <w:t>M</w:t>
            </w:r>
            <w:proofErr w:type="spellStart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ultivariate</w:t>
            </w:r>
            <w:proofErr w:type="spellEnd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-adjusted</w:t>
            </w:r>
          </w:p>
        </w:tc>
      </w:tr>
      <w:tr w:rsidR="008469A2" w:rsidRPr="00867EBB" w14:paraId="761E7434" w14:textId="77777777">
        <w:trPr>
          <w:jc w:val="center"/>
        </w:trPr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267F45D" w14:textId="77777777" w:rsidR="008469A2" w:rsidRPr="00867EBB" w:rsidRDefault="003C0432">
            <w:pPr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Maternal/Paternal BM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9164730" w14:textId="77777777" w:rsidR="008469A2" w:rsidRPr="00867EBB" w:rsidRDefault="008469A2">
            <w:pPr>
              <w:rPr>
                <w:b/>
                <w:sz w:val="15"/>
                <w:szCs w:val="15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B5C725" w14:textId="77777777" w:rsidR="008469A2" w:rsidRPr="00867EBB" w:rsidRDefault="003C0432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participant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A58D97" w14:textId="77777777" w:rsidR="008469A2" w:rsidRPr="00867EBB" w:rsidRDefault="008469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35A7B5" w14:textId="77777777" w:rsidR="008469A2" w:rsidRPr="00867EBB" w:rsidRDefault="003C0432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n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6F9A06" w14:textId="77777777" w:rsidR="008469A2" w:rsidRPr="00867EBB" w:rsidRDefault="008469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74DF20" w14:textId="77777777" w:rsidR="008469A2" w:rsidRPr="00867EBB" w:rsidRDefault="003C0432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A0ADB5" w14:textId="77777777" w:rsidR="008469A2" w:rsidRPr="00867EBB" w:rsidRDefault="008469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34E5D9" w14:textId="77777777" w:rsidR="008469A2" w:rsidRPr="00867EBB" w:rsidRDefault="003C0432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OR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62A1A7" w14:textId="77777777" w:rsidR="008469A2" w:rsidRPr="00867EBB" w:rsidRDefault="008469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E06C32" w14:textId="77777777" w:rsidR="008469A2" w:rsidRPr="00867EBB" w:rsidRDefault="003C0432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95% C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A37C8E" w14:textId="77777777" w:rsidR="008469A2" w:rsidRPr="00867EBB" w:rsidRDefault="008469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EE0484" w14:textId="77777777" w:rsidR="008469A2" w:rsidRPr="00867EBB" w:rsidRDefault="003C0432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OR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3006E2" w14:textId="77777777" w:rsidR="008469A2" w:rsidRPr="00867EBB" w:rsidRDefault="008469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84E3A8" w14:textId="77777777" w:rsidR="008469A2" w:rsidRPr="00867EBB" w:rsidRDefault="003C0432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95% CI</w:t>
            </w:r>
          </w:p>
        </w:tc>
      </w:tr>
      <w:tr w:rsidR="008469A2" w:rsidRPr="00867EBB" w14:paraId="3D450F33" w14:textId="77777777">
        <w:trPr>
          <w:jc w:val="center"/>
        </w:trPr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5CD65F" w14:textId="77777777" w:rsidR="008469A2" w:rsidRPr="00867EBB" w:rsidRDefault="003C0432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>SGA vs AGA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98A825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775EAC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>4 719 813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77AE0B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5CD9BA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>256 718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199202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031D9D" w14:textId="77777777" w:rsidR="008469A2" w:rsidRPr="00867EBB" w:rsidRDefault="003C0432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5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4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93BD11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C91563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463322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2473B9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7847EA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6BAF55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3202C2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A08CC4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</w:tr>
      <w:tr w:rsidR="008469A2" w:rsidRPr="00867EBB" w14:paraId="5A8D1106" w14:textId="77777777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4E2C2" w14:textId="77777777" w:rsidR="008469A2" w:rsidRPr="00867EBB" w:rsidRDefault="003C0432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 Maternal BM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BEE0A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7CCFF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04AE6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6217C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F7A45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29C4F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34442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E95B5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212CD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81857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AA196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EB7B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7AE6B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B0575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</w:tr>
      <w:tr w:rsidR="008469A2" w:rsidRPr="00867EBB" w14:paraId="231E5D20" w14:textId="77777777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303DF" w14:textId="77777777" w:rsidR="008469A2" w:rsidRPr="00867EBB" w:rsidRDefault="003C0432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 (&lt;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8630B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C7F86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638 56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53269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BD45E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48 56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D50A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FD7FF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7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6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E12AD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F43CC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45</w:t>
            </w:r>
            <w:r w:rsidRPr="00867EBB">
              <w:rPr>
                <w:sz w:val="18"/>
                <w:szCs w:val="18"/>
                <w:lang w:bidi="ar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8D7DB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DB204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3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32BE7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81ED9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3</w:t>
            </w:r>
            <w:r w:rsidRPr="00867EBB">
              <w:rPr>
                <w:sz w:val="18"/>
                <w:szCs w:val="18"/>
                <w:lang w:bidi="ar"/>
              </w:rPr>
              <w:t>6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5441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13154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3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8</w:t>
            </w:r>
          </w:p>
        </w:tc>
      </w:tr>
      <w:tr w:rsidR="008469A2" w:rsidRPr="00867EBB" w14:paraId="77CA3190" w14:textId="77777777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766F8" w14:textId="77777777" w:rsidR="008469A2" w:rsidRPr="00867EBB" w:rsidRDefault="003C0432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 (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629D5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FC63D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 xml:space="preserve">3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380</w:t>
            </w:r>
            <w:r w:rsidRPr="00867EBB">
              <w:rPr>
                <w:sz w:val="18"/>
                <w:szCs w:val="18"/>
                <w:lang w:bidi="ar"/>
              </w:rPr>
              <w:t xml:space="preserve"> 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4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507B9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61DD2" w14:textId="77777777" w:rsidR="008469A2" w:rsidRPr="00867EBB" w:rsidRDefault="003C0432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78 57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2E46C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1C2A0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5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2</w:t>
            </w:r>
            <w:r w:rsidRPr="00867EBB">
              <w:rPr>
                <w:sz w:val="18"/>
                <w:szCs w:val="18"/>
                <w:lang w:bidi="ar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4413B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72462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CD64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37708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</w:tr>
      <w:tr w:rsidR="008469A2" w:rsidRPr="00867EBB" w14:paraId="6B35C72B" w14:textId="77777777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C6257" w14:textId="77777777" w:rsidR="008469A2" w:rsidRPr="00867EBB" w:rsidRDefault="003C0432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(2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57559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3DE0D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570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48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A8957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3A8BE" w14:textId="77777777" w:rsidR="008469A2" w:rsidRPr="00867EBB" w:rsidRDefault="003C0432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24 28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D6E91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9FF2" w14:textId="77777777" w:rsidR="008469A2" w:rsidRPr="00867EBB" w:rsidRDefault="003C0432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2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FD6A3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A0F3E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2</w:t>
            </w:r>
            <w:r w:rsidRPr="00867EBB">
              <w:rPr>
                <w:sz w:val="18"/>
                <w:szCs w:val="18"/>
                <w:lang w:bidi="ar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7AA2B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81C00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81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6E073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D7B4F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sz w:val="18"/>
                <w:szCs w:val="18"/>
                <w:lang w:bidi="ar"/>
              </w:rPr>
              <w:t>5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0763D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FB9E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4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7</w:t>
            </w:r>
          </w:p>
        </w:tc>
      </w:tr>
      <w:tr w:rsidR="008469A2" w:rsidRPr="00867EBB" w14:paraId="32B85CFF" w14:textId="77777777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6B69C" w14:textId="77777777" w:rsidR="008469A2" w:rsidRPr="00867EBB" w:rsidRDefault="003C0432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bese (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2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8270F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F409E" w14:textId="77777777" w:rsidR="008469A2" w:rsidRPr="00867EBB" w:rsidRDefault="003C0432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30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22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EC2E4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78855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528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071C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B9C08" w14:textId="77777777" w:rsidR="008469A2" w:rsidRPr="00867EBB" w:rsidRDefault="003C0432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DB718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60BE8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0</w:t>
            </w:r>
            <w:r w:rsidRPr="00867EBB">
              <w:rPr>
                <w:sz w:val="18"/>
                <w:szCs w:val="18"/>
                <w:lang w:bidi="ar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3843F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52ADF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7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7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A7984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481E4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4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7BF81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A69C4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8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6</w:t>
            </w:r>
          </w:p>
        </w:tc>
      </w:tr>
      <w:tr w:rsidR="008469A2" w:rsidRPr="00867EBB" w14:paraId="29CD466D" w14:textId="77777777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45F7A" w14:textId="77777777" w:rsidR="008469A2" w:rsidRPr="00867EBB" w:rsidRDefault="003C0432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 Paternal BM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B80B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446FA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3BB84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707F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1A528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9D476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800C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50348" w14:textId="77777777" w:rsidR="008469A2" w:rsidRPr="00867EBB" w:rsidRDefault="008469A2">
            <w:pPr>
              <w:jc w:val="center"/>
              <w:rPr>
                <w:sz w:val="18"/>
                <w:szCs w:val="18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BC077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370DE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DD41B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EF962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1FBD1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66B3F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</w:tr>
      <w:tr w:rsidR="008469A2" w:rsidRPr="00867EBB" w14:paraId="7B7CB9F5" w14:textId="77777777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384DC" w14:textId="77777777" w:rsidR="008469A2" w:rsidRPr="00867EBB" w:rsidRDefault="003C0432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 (&lt;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CCDC7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F2DAC" w14:textId="77777777" w:rsidR="008469A2" w:rsidRPr="00867EBB" w:rsidRDefault="003C0432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93 7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80C48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BF61B" w14:textId="77777777" w:rsidR="008469A2" w:rsidRPr="00867EBB" w:rsidRDefault="003C0432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3 67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D3C62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23586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7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C18D0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0DA2D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7</w:t>
            </w:r>
            <w:r w:rsidRPr="00867EBB">
              <w:rPr>
                <w:sz w:val="18"/>
                <w:szCs w:val="18"/>
                <w:lang w:bidi="ar"/>
              </w:rPr>
              <w:t>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EC3E4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DEFF9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24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2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BFDBE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25D81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17</w:t>
            </w:r>
            <w:r w:rsidRPr="00867EBB">
              <w:rPr>
                <w:sz w:val="18"/>
                <w:szCs w:val="18"/>
                <w:lang w:bidi="ar"/>
              </w:rPr>
              <w:t>§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A04E4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A6F4D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9</w:t>
            </w:r>
          </w:p>
        </w:tc>
      </w:tr>
      <w:tr w:rsidR="008469A2" w:rsidRPr="00867EBB" w14:paraId="2CF168C7" w14:textId="77777777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6D5CD" w14:textId="77777777" w:rsidR="008469A2" w:rsidRPr="00867EBB" w:rsidRDefault="003C0432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 (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50598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7641" w14:textId="77777777" w:rsidR="008469A2" w:rsidRPr="00867EBB" w:rsidRDefault="003C0432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2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943</w:t>
            </w:r>
            <w:r w:rsidRPr="00867EBB">
              <w:rPr>
                <w:sz w:val="18"/>
                <w:szCs w:val="18"/>
                <w:lang w:bidi="ar"/>
              </w:rPr>
              <w:t xml:space="preserve"> 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973E0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F5788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65 92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DB952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B727B" w14:textId="77777777" w:rsidR="008469A2" w:rsidRPr="00867EBB" w:rsidRDefault="003C0432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5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6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39D8B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FB490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ED4B3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2AF71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</w:tr>
      <w:tr w:rsidR="008469A2" w:rsidRPr="00867EBB" w14:paraId="10C353BD" w14:textId="77777777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D7542" w14:textId="77777777" w:rsidR="008469A2" w:rsidRPr="00867EBB" w:rsidRDefault="003C0432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(2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82C15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09ED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248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66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9C34F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66B11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62 12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63BF3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6ABC6" w14:textId="77777777" w:rsidR="008469A2" w:rsidRPr="00867EBB" w:rsidRDefault="003C0432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8A43E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1CC25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9</w:t>
            </w:r>
            <w:r w:rsidRPr="00867EBB">
              <w:rPr>
                <w:sz w:val="18"/>
                <w:szCs w:val="18"/>
                <w:lang w:bidi="ar"/>
              </w:rPr>
              <w:t>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17751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B2A07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8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32F2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7570B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2§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2EE67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0C21A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9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3</w:t>
            </w:r>
          </w:p>
        </w:tc>
      </w:tr>
      <w:tr w:rsidR="008469A2" w:rsidRPr="00867EBB" w14:paraId="1BA4E203" w14:textId="77777777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0298A" w14:textId="77777777" w:rsidR="008469A2" w:rsidRPr="00867EBB" w:rsidRDefault="003C0432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bese (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2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6F98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3F99A" w14:textId="77777777" w:rsidR="008469A2" w:rsidRPr="00867EBB" w:rsidRDefault="003C0432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333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9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B6B8E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9DB90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4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98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8E6E7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ED940" w14:textId="77777777" w:rsidR="008469A2" w:rsidRPr="00867EBB" w:rsidRDefault="003C0432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141F9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C9923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2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BCFF2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556E6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80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3832E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C5C72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7§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34800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DDF86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5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8</w:t>
            </w:r>
          </w:p>
        </w:tc>
      </w:tr>
      <w:tr w:rsidR="008469A2" w:rsidRPr="00867EBB" w14:paraId="3F87FB21" w14:textId="77777777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F47C3" w14:textId="77777777" w:rsidR="008469A2" w:rsidRPr="00867EBB" w:rsidRDefault="003C0432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>LGA vs 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0BFEE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00139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>4 719 8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BD9FA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5FF5E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>506 49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2B827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F8582" w14:textId="77777777" w:rsidR="008469A2" w:rsidRPr="00867EBB" w:rsidRDefault="003C0432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>1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7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C828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9100" w14:textId="77777777" w:rsidR="008469A2" w:rsidRPr="00867EBB" w:rsidRDefault="008469A2">
            <w:pPr>
              <w:jc w:val="center"/>
              <w:rPr>
                <w:sz w:val="18"/>
                <w:szCs w:val="18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FB17A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84E32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C8278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6192D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0962F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E63D0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</w:tr>
      <w:tr w:rsidR="008469A2" w:rsidRPr="00867EBB" w14:paraId="5DC59035" w14:textId="77777777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9EF49" w14:textId="77777777" w:rsidR="008469A2" w:rsidRPr="00867EBB" w:rsidRDefault="003C0432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 Maternal BM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DBC9B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94E29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88284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3D319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65B6B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E0319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986C9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4A969" w14:textId="77777777" w:rsidR="008469A2" w:rsidRPr="00867EBB" w:rsidRDefault="008469A2">
            <w:pPr>
              <w:jc w:val="center"/>
              <w:rPr>
                <w:sz w:val="18"/>
                <w:szCs w:val="18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3D331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0BE4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704DF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286BA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4B63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3E92F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</w:tr>
      <w:tr w:rsidR="008469A2" w:rsidRPr="00867EBB" w14:paraId="7EB4638D" w14:textId="77777777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A1CD0" w14:textId="77777777" w:rsidR="008469A2" w:rsidRPr="00867EBB" w:rsidRDefault="003C0432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 (&lt;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0566A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00E47" w14:textId="77777777" w:rsidR="008469A2" w:rsidRPr="00867EBB" w:rsidRDefault="003C0432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638 56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097AD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7B88B" w14:textId="77777777" w:rsidR="008469A2" w:rsidRPr="00867EBB" w:rsidRDefault="003C0432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55 53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F672A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598B7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7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071E2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DB6EE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4</w:t>
            </w:r>
            <w:r w:rsidRPr="00867EBB">
              <w:rPr>
                <w:sz w:val="18"/>
                <w:szCs w:val="18"/>
                <w:lang w:bidi="ar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F9B69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9C18B" w14:textId="77777777" w:rsidR="008469A2" w:rsidRPr="00867EBB" w:rsidRDefault="003C0432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83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8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2C665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1BC73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87</w:t>
            </w:r>
            <w:r w:rsidRPr="00867EBB">
              <w:rPr>
                <w:sz w:val="18"/>
                <w:szCs w:val="18"/>
                <w:lang w:bidi="ar"/>
              </w:rPr>
              <w:t>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7649D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BB6E7" w14:textId="77777777" w:rsidR="008469A2" w:rsidRPr="00867EBB" w:rsidRDefault="003C0432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86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8</w:t>
            </w:r>
          </w:p>
        </w:tc>
      </w:tr>
      <w:tr w:rsidR="008469A2" w:rsidRPr="00867EBB" w14:paraId="0E1C7D96" w14:textId="77777777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C1BCB" w14:textId="77777777" w:rsidR="008469A2" w:rsidRPr="00867EBB" w:rsidRDefault="003C0432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 (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33974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FD089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 xml:space="preserve">3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380</w:t>
            </w:r>
            <w:r w:rsidRPr="00867EBB">
              <w:rPr>
                <w:sz w:val="18"/>
                <w:szCs w:val="18"/>
                <w:lang w:bidi="ar"/>
              </w:rPr>
              <w:t xml:space="preserve"> 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4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FF6DB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DF64A" w14:textId="77777777" w:rsidR="008469A2" w:rsidRPr="00867EBB" w:rsidRDefault="003C0432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54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3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E60B5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0C1D6" w14:textId="77777777" w:rsidR="008469A2" w:rsidRPr="00867EBB" w:rsidRDefault="003C0432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1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936E3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B7DF3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BCB2A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DD5B6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</w:tr>
      <w:tr w:rsidR="008469A2" w:rsidRPr="00867EBB" w14:paraId="7AC8A98E" w14:textId="77777777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AAE7E" w14:textId="77777777" w:rsidR="008469A2" w:rsidRPr="00867EBB" w:rsidRDefault="003C0432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(2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51129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00F44" w14:textId="77777777" w:rsidR="008469A2" w:rsidRPr="00867EBB" w:rsidRDefault="003C0432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570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48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64E1E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F8107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76 78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5E938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0F6F7" w14:textId="77777777" w:rsidR="008469A2" w:rsidRPr="00867EBB" w:rsidRDefault="003C0432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3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F319B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D2EA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30</w:t>
            </w:r>
            <w:r w:rsidRPr="00867EBB">
              <w:rPr>
                <w:sz w:val="18"/>
                <w:szCs w:val="18"/>
                <w:lang w:bidi="ar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190D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3CA7C" w14:textId="77777777" w:rsidR="008469A2" w:rsidRPr="00867EBB" w:rsidRDefault="003C0432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29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3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BD930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7EDD6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5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1E0E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9EDE8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2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4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6</w:t>
            </w:r>
          </w:p>
        </w:tc>
      </w:tr>
      <w:tr w:rsidR="008469A2" w:rsidRPr="00867EBB" w14:paraId="75809107" w14:textId="77777777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DA957" w14:textId="77777777" w:rsidR="008469A2" w:rsidRPr="00867EBB" w:rsidRDefault="003C0432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bese (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2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65914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43274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30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22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04BFB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FACBC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9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7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265E4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B9B25" w14:textId="77777777" w:rsidR="008469A2" w:rsidRPr="00867EBB" w:rsidRDefault="003C0432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5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BA092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01D7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bidi="ar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F783C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47B8C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49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49D52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44F78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42</w:t>
            </w:r>
            <w:r w:rsidRPr="00867EBB">
              <w:rPr>
                <w:sz w:val="18"/>
                <w:szCs w:val="18"/>
                <w:lang w:bidi="ar"/>
              </w:rPr>
              <w:t>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99206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CB72" w14:textId="77777777" w:rsidR="008469A2" w:rsidRPr="00867EBB" w:rsidRDefault="003C0432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40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45</w:t>
            </w:r>
          </w:p>
        </w:tc>
      </w:tr>
      <w:tr w:rsidR="008469A2" w:rsidRPr="00867EBB" w14:paraId="0EB62716" w14:textId="77777777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8B7B8" w14:textId="77777777" w:rsidR="008469A2" w:rsidRPr="00867EBB" w:rsidRDefault="003C0432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 Paternal BM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D098C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43BCA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69EDB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915AB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1205C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317BA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21E27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B8100" w14:textId="77777777" w:rsidR="008469A2" w:rsidRPr="00867EBB" w:rsidRDefault="008469A2">
            <w:pPr>
              <w:jc w:val="center"/>
              <w:rPr>
                <w:sz w:val="18"/>
                <w:szCs w:val="18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0DE19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56417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7543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859F0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F3AC9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EE865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</w:tr>
      <w:tr w:rsidR="008469A2" w:rsidRPr="00867EBB" w14:paraId="7356BCF2" w14:textId="77777777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639E6" w14:textId="77777777" w:rsidR="008469A2" w:rsidRPr="00867EBB" w:rsidRDefault="003C0432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 (&lt;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8349F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B292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93 7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A59C9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708D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 05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1A6B8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59DFD" w14:textId="77777777" w:rsidR="008469A2" w:rsidRPr="00867EBB" w:rsidRDefault="003C0432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9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3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AEC7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FE726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92</w:t>
            </w:r>
            <w:r w:rsidRPr="00867EBB">
              <w:rPr>
                <w:sz w:val="18"/>
                <w:szCs w:val="18"/>
                <w:lang w:bidi="ar"/>
              </w:rPr>
              <w:t>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39B5C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BEA51" w14:textId="77777777" w:rsidR="008469A2" w:rsidRPr="00867EBB" w:rsidRDefault="003C0432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1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9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913B8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66211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.94§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D196A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4DF48" w14:textId="77777777" w:rsidR="008469A2" w:rsidRPr="00867EBB" w:rsidRDefault="003C0432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93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96</w:t>
            </w:r>
          </w:p>
        </w:tc>
      </w:tr>
      <w:tr w:rsidR="008469A2" w:rsidRPr="00867EBB" w14:paraId="312F7FD5" w14:textId="77777777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B906A" w14:textId="77777777" w:rsidR="008469A2" w:rsidRPr="00867EBB" w:rsidRDefault="003C0432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 (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02021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61DD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2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943</w:t>
            </w:r>
            <w:r w:rsidRPr="00867EBB">
              <w:rPr>
                <w:sz w:val="18"/>
                <w:szCs w:val="18"/>
                <w:lang w:bidi="ar"/>
              </w:rPr>
              <w:t xml:space="preserve"> 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026E3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0B6DE" w14:textId="77777777" w:rsidR="008469A2" w:rsidRPr="00867EBB" w:rsidRDefault="003C0432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01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54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44BC6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BBEB4" w14:textId="77777777" w:rsidR="008469A2" w:rsidRPr="00867EBB" w:rsidRDefault="003C0432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1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2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FB5B6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AFB67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9B06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711B7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</w:tr>
      <w:tr w:rsidR="008469A2" w:rsidRPr="00867EBB" w14:paraId="0F5D59BB" w14:textId="77777777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7ECDE" w14:textId="77777777" w:rsidR="008469A2" w:rsidRPr="00867EBB" w:rsidRDefault="003C0432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(2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6B600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0DE10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248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66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3F143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954C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43 1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B4520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79F29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1CD20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7074F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2</w:t>
            </w:r>
            <w:r w:rsidRPr="00867EBB">
              <w:rPr>
                <w:sz w:val="18"/>
                <w:szCs w:val="18"/>
                <w:lang w:bidi="ar"/>
              </w:rPr>
              <w:t>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54DD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4832A" w14:textId="77777777" w:rsidR="008469A2" w:rsidRPr="00867EBB" w:rsidRDefault="003C0432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1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8DD23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883B9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bidi="ar"/>
              </w:rPr>
              <w:t>8§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21B5C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07962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bidi="ar"/>
              </w:rPr>
              <w:t>6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9</w:t>
            </w:r>
          </w:p>
        </w:tc>
      </w:tr>
      <w:tr w:rsidR="008469A2" w:rsidRPr="00867EBB" w14:paraId="1759ED14" w14:textId="77777777">
        <w:trPr>
          <w:jc w:val="center"/>
        </w:trPr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480619" w14:textId="77777777" w:rsidR="008469A2" w:rsidRPr="00867EBB" w:rsidRDefault="003C0432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bese (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2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51E922B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DA7873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333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9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84BC525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DD6EF76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43 7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9AD6599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C1F6F5B" w14:textId="77777777" w:rsidR="008469A2" w:rsidRPr="00867EBB" w:rsidRDefault="003C0432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3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CFFC88D" w14:textId="77777777" w:rsidR="008469A2" w:rsidRPr="00867EBB" w:rsidRDefault="008469A2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BDC8E6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28</w:t>
            </w:r>
            <w:r w:rsidRPr="00867EBB">
              <w:rPr>
                <w:sz w:val="18"/>
                <w:szCs w:val="18"/>
                <w:lang w:bidi="ar"/>
              </w:rPr>
              <w:t>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AD10D2D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0F3474D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27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003012F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E5121FE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9§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9920246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16E164B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7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0</w:t>
            </w:r>
          </w:p>
        </w:tc>
      </w:tr>
    </w:tbl>
    <w:p w14:paraId="6FE8C3B9" w14:textId="77777777" w:rsidR="008469A2" w:rsidRPr="00867EBB" w:rsidRDefault="008469A2"/>
    <w:p w14:paraId="4FA97788" w14:textId="77777777" w:rsidR="008469A2" w:rsidRPr="00867EBB" w:rsidRDefault="003C0432">
      <w:pPr>
        <w:widowControl w:val="0"/>
        <w:rPr>
          <w:sz w:val="24"/>
          <w:szCs w:val="24"/>
        </w:rPr>
      </w:pPr>
      <w:r w:rsidRPr="00867EBB">
        <w:rPr>
          <w:sz w:val="24"/>
          <w:szCs w:val="24"/>
        </w:rPr>
        <w:t>Abbreviations: SGA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small for gestational age infant; LGA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 xml:space="preserve">large for gestational age infant; </w:t>
      </w:r>
      <w:r w:rsidRPr="00867EBB">
        <w:rPr>
          <w:rFonts w:hint="eastAsia"/>
          <w:sz w:val="24"/>
          <w:szCs w:val="24"/>
        </w:rPr>
        <w:t>A</w:t>
      </w:r>
      <w:r w:rsidRPr="00867EBB">
        <w:rPr>
          <w:sz w:val="24"/>
          <w:szCs w:val="24"/>
          <w:lang w:val="en-GB"/>
        </w:rPr>
        <w:t>GA</w:t>
      </w:r>
      <w:r w:rsidRPr="00867EBB">
        <w:rPr>
          <w:rFonts w:hint="eastAsia"/>
          <w:sz w:val="24"/>
          <w:szCs w:val="24"/>
          <w:lang w:val="en-GB"/>
        </w:rPr>
        <w:t xml:space="preserve">, </w:t>
      </w:r>
      <w:r w:rsidRPr="00867EBB">
        <w:rPr>
          <w:rFonts w:hint="eastAsia"/>
          <w:sz w:val="24"/>
          <w:szCs w:val="24"/>
        </w:rPr>
        <w:t>a</w:t>
      </w:r>
      <w:proofErr w:type="spellStart"/>
      <w:r w:rsidRPr="00867EBB">
        <w:rPr>
          <w:sz w:val="24"/>
          <w:szCs w:val="24"/>
          <w:lang w:val="en-GB"/>
        </w:rPr>
        <w:t>ppropriate</w:t>
      </w:r>
      <w:proofErr w:type="spellEnd"/>
      <w:r w:rsidRPr="00867EBB">
        <w:rPr>
          <w:sz w:val="24"/>
          <w:szCs w:val="24"/>
          <w:lang w:val="en-GB"/>
        </w:rPr>
        <w:t xml:space="preserve"> for gestational age infant;</w:t>
      </w:r>
      <w:r w:rsidRPr="00867EBB">
        <w:rPr>
          <w:rFonts w:hint="eastAsia"/>
          <w:sz w:val="24"/>
          <w:szCs w:val="24"/>
        </w:rPr>
        <w:t xml:space="preserve"> O</w:t>
      </w:r>
      <w:r w:rsidRPr="00867EBB">
        <w:rPr>
          <w:sz w:val="24"/>
          <w:szCs w:val="24"/>
        </w:rPr>
        <w:t>R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odds ratios</w:t>
      </w:r>
      <w:r w:rsidRPr="00867EBB">
        <w:rPr>
          <w:rFonts w:hint="eastAsia"/>
          <w:sz w:val="24"/>
          <w:szCs w:val="24"/>
        </w:rPr>
        <w:t>,</w:t>
      </w:r>
      <w:r w:rsidRPr="00867EBB">
        <w:rPr>
          <w:sz w:val="24"/>
          <w:szCs w:val="24"/>
        </w:rPr>
        <w:t xml:space="preserve"> </w:t>
      </w:r>
      <w:r w:rsidRPr="00867EBB">
        <w:rPr>
          <w:rFonts w:hint="eastAsia"/>
          <w:sz w:val="24"/>
          <w:szCs w:val="24"/>
        </w:rPr>
        <w:t>B</w:t>
      </w:r>
      <w:r w:rsidRPr="00867EBB">
        <w:rPr>
          <w:sz w:val="24"/>
          <w:szCs w:val="24"/>
        </w:rPr>
        <w:t>MI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body mass index (calculated as the weight in kilograms divided by height in meters squared).</w:t>
      </w:r>
    </w:p>
    <w:p w14:paraId="335B88D4" w14:textId="77777777" w:rsidR="008469A2" w:rsidRPr="00867EBB" w:rsidRDefault="008469A2">
      <w:pPr>
        <w:widowControl w:val="0"/>
        <w:rPr>
          <w:sz w:val="24"/>
          <w:szCs w:val="24"/>
        </w:rPr>
      </w:pPr>
    </w:p>
    <w:p w14:paraId="599D007C" w14:textId="77777777" w:rsidR="008469A2" w:rsidRPr="00867EBB" w:rsidRDefault="003C0432">
      <w:pPr>
        <w:widowControl w:val="0"/>
        <w:rPr>
          <w:sz w:val="24"/>
          <w:szCs w:val="24"/>
        </w:rPr>
      </w:pPr>
      <w:r w:rsidRPr="00867EBB">
        <w:rPr>
          <w:sz w:val="24"/>
          <w:szCs w:val="24"/>
        </w:rPr>
        <w:t>*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†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Model</w:t>
      </w:r>
      <w:r w:rsidRPr="00867EBB">
        <w:rPr>
          <w:rFonts w:hint="eastAsia"/>
          <w:sz w:val="24"/>
          <w:szCs w:val="24"/>
        </w:rPr>
        <w:t>s</w:t>
      </w:r>
      <w:r w:rsidRPr="00867EBB">
        <w:rPr>
          <w:sz w:val="24"/>
          <w:szCs w:val="24"/>
        </w:rPr>
        <w:t xml:space="preserve"> were adjusted for maternal and paternal age at last menstrual period.</w:t>
      </w:r>
    </w:p>
    <w:p w14:paraId="77287C38" w14:textId="77777777" w:rsidR="008469A2" w:rsidRPr="00867EBB" w:rsidRDefault="008469A2">
      <w:pPr>
        <w:widowControl w:val="0"/>
        <w:rPr>
          <w:sz w:val="24"/>
          <w:szCs w:val="24"/>
        </w:rPr>
      </w:pPr>
    </w:p>
    <w:p w14:paraId="6732751D" w14:textId="77777777" w:rsidR="008469A2" w:rsidRPr="00867EBB" w:rsidRDefault="003C0432">
      <w:pPr>
        <w:widowControl w:val="0"/>
        <w:rPr>
          <w:sz w:val="24"/>
          <w:szCs w:val="24"/>
        </w:rPr>
      </w:pPr>
      <w:r w:rsidRPr="00867EBB">
        <w:rPr>
          <w:sz w:val="24"/>
          <w:szCs w:val="24"/>
        </w:rPr>
        <w:t>‡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Model</w:t>
      </w:r>
      <w:r w:rsidRPr="00867EBB">
        <w:rPr>
          <w:rFonts w:hint="eastAsia"/>
          <w:sz w:val="24"/>
          <w:szCs w:val="24"/>
        </w:rPr>
        <w:t>s</w:t>
      </w:r>
      <w:r w:rsidRPr="00867EBB">
        <w:rPr>
          <w:sz w:val="24"/>
          <w:szCs w:val="24"/>
        </w:rPr>
        <w:t xml:space="preserve"> were adjusted for </w:t>
      </w:r>
      <w:r w:rsidRPr="00867EBB">
        <w:rPr>
          <w:sz w:val="24"/>
          <w:szCs w:val="24"/>
          <w:lang w:val="en-GB"/>
        </w:rPr>
        <w:t>maternal and paternal age at LMP</w:t>
      </w:r>
      <w:r w:rsidRPr="00867EBB">
        <w:rPr>
          <w:sz w:val="24"/>
          <w:szCs w:val="24"/>
          <w:lang w:val="en-GB" w:bidi="ar"/>
        </w:rPr>
        <w:t>, heigh</w:t>
      </w:r>
      <w:r w:rsidRPr="00867EBB">
        <w:rPr>
          <w:sz w:val="24"/>
          <w:szCs w:val="24"/>
          <w:lang w:val="en-GB"/>
        </w:rPr>
        <w:t>t, ethnic, education, area of residence,</w:t>
      </w:r>
      <w:r w:rsidRPr="00867EBB">
        <w:rPr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 xml:space="preserve">alcohol drinking, smoking, passive smoking </w:t>
      </w:r>
      <w:r w:rsidRPr="00867EBB">
        <w:rPr>
          <w:sz w:val="24"/>
          <w:szCs w:val="24"/>
        </w:rPr>
        <w:t xml:space="preserve">and </w:t>
      </w:r>
      <w:r w:rsidRPr="00867EBB">
        <w:rPr>
          <w:sz w:val="24"/>
          <w:szCs w:val="24"/>
          <w:lang w:val="en-GB"/>
        </w:rPr>
        <w:t>paternal BMI</w:t>
      </w:r>
      <w:r w:rsidRPr="00867EBB">
        <w:rPr>
          <w:sz w:val="24"/>
          <w:szCs w:val="24"/>
        </w:rPr>
        <w:t xml:space="preserve">, </w:t>
      </w:r>
      <w:r w:rsidRPr="00867EBB">
        <w:rPr>
          <w:sz w:val="24"/>
          <w:szCs w:val="24"/>
          <w:lang w:val="en-GB"/>
        </w:rPr>
        <w:t>maternal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>hypertension, diabetes, parity</w:t>
      </w:r>
      <w:r w:rsidRPr="00867EBB">
        <w:rPr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>as well as history of adverse pregnancy</w:t>
      </w:r>
      <w:r w:rsidRPr="00867EBB">
        <w:rPr>
          <w:sz w:val="24"/>
          <w:szCs w:val="24"/>
        </w:rPr>
        <w:t>.</w:t>
      </w:r>
    </w:p>
    <w:p w14:paraId="15C3D4A5" w14:textId="77777777" w:rsidR="008469A2" w:rsidRPr="00867EBB" w:rsidRDefault="008469A2">
      <w:pPr>
        <w:widowControl w:val="0"/>
        <w:rPr>
          <w:sz w:val="24"/>
          <w:szCs w:val="24"/>
        </w:rPr>
      </w:pPr>
    </w:p>
    <w:p w14:paraId="14C18221" w14:textId="77777777" w:rsidR="008469A2" w:rsidRPr="00867EBB" w:rsidRDefault="003C0432">
      <w:pPr>
        <w:rPr>
          <w:sz w:val="24"/>
          <w:szCs w:val="24"/>
        </w:rPr>
      </w:pPr>
      <w:r w:rsidRPr="00867EBB">
        <w:rPr>
          <w:sz w:val="24"/>
          <w:szCs w:val="24"/>
        </w:rPr>
        <w:t>§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Model</w:t>
      </w:r>
      <w:r w:rsidRPr="00867EBB">
        <w:rPr>
          <w:rFonts w:hint="eastAsia"/>
          <w:sz w:val="24"/>
          <w:szCs w:val="24"/>
        </w:rPr>
        <w:t>s</w:t>
      </w:r>
      <w:r w:rsidRPr="00867EBB">
        <w:rPr>
          <w:sz w:val="24"/>
          <w:szCs w:val="24"/>
        </w:rPr>
        <w:t xml:space="preserve"> were adjusted for </w:t>
      </w:r>
      <w:r w:rsidRPr="00867EBB">
        <w:rPr>
          <w:sz w:val="24"/>
          <w:szCs w:val="24"/>
          <w:lang w:val="en-GB"/>
        </w:rPr>
        <w:t>maternal and paternal age at LMP</w:t>
      </w:r>
      <w:r w:rsidRPr="00867EBB">
        <w:rPr>
          <w:sz w:val="24"/>
          <w:szCs w:val="24"/>
          <w:lang w:val="en-GB" w:bidi="ar"/>
        </w:rPr>
        <w:t>, heigh</w:t>
      </w:r>
      <w:r w:rsidRPr="00867EBB">
        <w:rPr>
          <w:sz w:val="24"/>
          <w:szCs w:val="24"/>
          <w:lang w:val="en-GB"/>
        </w:rPr>
        <w:t>t, ethnic, education, area of residence,</w:t>
      </w:r>
      <w:r w:rsidRPr="00867EBB">
        <w:rPr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 xml:space="preserve">alcohol drinking, smoking, passive smoking </w:t>
      </w:r>
      <w:r w:rsidRPr="00867EBB">
        <w:rPr>
          <w:sz w:val="24"/>
          <w:szCs w:val="24"/>
        </w:rPr>
        <w:t xml:space="preserve">and </w:t>
      </w:r>
      <w:r w:rsidRPr="00867EBB">
        <w:rPr>
          <w:sz w:val="24"/>
          <w:szCs w:val="24"/>
          <w:lang w:val="en-GB"/>
        </w:rPr>
        <w:t>maternal BMI</w:t>
      </w:r>
      <w:r w:rsidRPr="00867EBB">
        <w:rPr>
          <w:sz w:val="24"/>
          <w:szCs w:val="24"/>
        </w:rPr>
        <w:t xml:space="preserve">, </w:t>
      </w:r>
      <w:r w:rsidRPr="00867EBB">
        <w:rPr>
          <w:sz w:val="24"/>
          <w:szCs w:val="24"/>
          <w:lang w:val="en-GB"/>
        </w:rPr>
        <w:t>hypertension, diabetes, parity</w:t>
      </w:r>
      <w:r w:rsidRPr="00867EBB">
        <w:rPr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>as well as history of adverse pregnancy</w:t>
      </w:r>
      <w:r w:rsidRPr="00867EBB">
        <w:rPr>
          <w:sz w:val="24"/>
          <w:szCs w:val="24"/>
        </w:rPr>
        <w:t>.</w:t>
      </w:r>
    </w:p>
    <w:p w14:paraId="5EA9EAB4" w14:textId="77777777" w:rsidR="008469A2" w:rsidRPr="00867EBB" w:rsidRDefault="008469A2">
      <w:pPr>
        <w:rPr>
          <w:sz w:val="24"/>
          <w:szCs w:val="24"/>
        </w:rPr>
      </w:pPr>
    </w:p>
    <w:p w14:paraId="379DD681" w14:textId="77777777" w:rsidR="008469A2" w:rsidRPr="00867EBB" w:rsidRDefault="008469A2">
      <w:pPr>
        <w:rPr>
          <w:sz w:val="24"/>
          <w:szCs w:val="24"/>
        </w:rPr>
      </w:pPr>
    </w:p>
    <w:p w14:paraId="3D3AE7E8" w14:textId="77777777" w:rsidR="008469A2" w:rsidRPr="00867EBB" w:rsidRDefault="008469A2">
      <w:pPr>
        <w:rPr>
          <w:sz w:val="24"/>
          <w:szCs w:val="24"/>
        </w:rPr>
      </w:pPr>
    </w:p>
    <w:p w14:paraId="17DF8F58" w14:textId="77777777" w:rsidR="008469A2" w:rsidRPr="00867EBB" w:rsidRDefault="008469A2">
      <w:pPr>
        <w:rPr>
          <w:sz w:val="24"/>
          <w:szCs w:val="24"/>
        </w:rPr>
      </w:pPr>
    </w:p>
    <w:p w14:paraId="768AD132" w14:textId="77777777" w:rsidR="008469A2" w:rsidRPr="00867EBB" w:rsidRDefault="008469A2">
      <w:pPr>
        <w:rPr>
          <w:sz w:val="24"/>
          <w:szCs w:val="24"/>
        </w:rPr>
      </w:pPr>
    </w:p>
    <w:p w14:paraId="46886E23" w14:textId="77777777" w:rsidR="008469A2" w:rsidRPr="00867EBB" w:rsidRDefault="008469A2">
      <w:pPr>
        <w:rPr>
          <w:sz w:val="24"/>
          <w:szCs w:val="24"/>
        </w:rPr>
      </w:pPr>
    </w:p>
    <w:p w14:paraId="7AF62208" w14:textId="77777777" w:rsidR="008469A2" w:rsidRPr="00867EBB" w:rsidRDefault="008469A2">
      <w:pPr>
        <w:rPr>
          <w:sz w:val="24"/>
          <w:szCs w:val="24"/>
        </w:rPr>
      </w:pPr>
    </w:p>
    <w:p w14:paraId="4F848DA2" w14:textId="77777777" w:rsidR="008469A2" w:rsidRPr="00867EBB" w:rsidRDefault="008469A2">
      <w:pPr>
        <w:rPr>
          <w:sz w:val="24"/>
          <w:szCs w:val="24"/>
        </w:rPr>
      </w:pPr>
    </w:p>
    <w:p w14:paraId="2B3A5C17" w14:textId="77777777" w:rsidR="008469A2" w:rsidRPr="00867EBB" w:rsidRDefault="008469A2">
      <w:pPr>
        <w:rPr>
          <w:sz w:val="24"/>
          <w:szCs w:val="24"/>
        </w:rPr>
      </w:pPr>
    </w:p>
    <w:p w14:paraId="78EBA8D5" w14:textId="77777777" w:rsidR="008469A2" w:rsidRPr="00867EBB" w:rsidRDefault="008469A2">
      <w:pPr>
        <w:rPr>
          <w:sz w:val="24"/>
          <w:szCs w:val="24"/>
        </w:rPr>
      </w:pPr>
    </w:p>
    <w:p w14:paraId="03B8E25A" w14:textId="77777777" w:rsidR="008469A2" w:rsidRPr="00867EBB" w:rsidRDefault="008469A2">
      <w:pPr>
        <w:rPr>
          <w:sz w:val="24"/>
          <w:szCs w:val="24"/>
        </w:rPr>
      </w:pPr>
    </w:p>
    <w:p w14:paraId="66D04A9E" w14:textId="77777777" w:rsidR="008469A2" w:rsidRPr="00867EBB" w:rsidRDefault="008469A2">
      <w:pPr>
        <w:rPr>
          <w:sz w:val="24"/>
          <w:szCs w:val="24"/>
        </w:rPr>
      </w:pPr>
    </w:p>
    <w:p w14:paraId="5FCB8AE1" w14:textId="77777777" w:rsidR="008469A2" w:rsidRPr="00867EBB" w:rsidRDefault="003C0432">
      <w:pPr>
        <w:rPr>
          <w:sz w:val="24"/>
          <w:szCs w:val="24"/>
        </w:rPr>
      </w:pPr>
      <w:r w:rsidRPr="00867EBB">
        <w:rPr>
          <w:sz w:val="24"/>
          <w:szCs w:val="24"/>
        </w:rPr>
        <w:lastRenderedPageBreak/>
        <w:t xml:space="preserve">Supplemental Table </w:t>
      </w:r>
      <w:r w:rsidRPr="00867EBB">
        <w:rPr>
          <w:rFonts w:hint="eastAsia"/>
          <w:sz w:val="24"/>
          <w:szCs w:val="24"/>
        </w:rPr>
        <w:t>5</w:t>
      </w:r>
      <w:r w:rsidRPr="00867EBB">
        <w:rPr>
          <w:sz w:val="24"/>
          <w:szCs w:val="24"/>
        </w:rPr>
        <w:t xml:space="preserve"> Adjusted ORs of Small/Large for Gestational Age Infant According to Body Mass Index of Couples. (n=4 719 813)</w:t>
      </w:r>
    </w:p>
    <w:p w14:paraId="1E9BC0C4" w14:textId="77777777" w:rsidR="008469A2" w:rsidRPr="00867EBB" w:rsidRDefault="008469A2">
      <w:pPr>
        <w:rPr>
          <w:sz w:val="24"/>
          <w:szCs w:val="24"/>
        </w:rPr>
      </w:pPr>
    </w:p>
    <w:tbl>
      <w:tblPr>
        <w:tblStyle w:val="ad"/>
        <w:tblW w:w="11947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240"/>
        <w:gridCol w:w="996"/>
        <w:gridCol w:w="240"/>
        <w:gridCol w:w="832"/>
        <w:gridCol w:w="240"/>
        <w:gridCol w:w="681"/>
        <w:gridCol w:w="240"/>
        <w:gridCol w:w="694"/>
        <w:gridCol w:w="240"/>
        <w:gridCol w:w="1243"/>
        <w:gridCol w:w="240"/>
        <w:gridCol w:w="686"/>
        <w:gridCol w:w="240"/>
        <w:gridCol w:w="1355"/>
      </w:tblGrid>
      <w:tr w:rsidR="008469A2" w:rsidRPr="00867EBB" w14:paraId="642DC3E0" w14:textId="77777777">
        <w:trPr>
          <w:jc w:val="center"/>
        </w:trPr>
        <w:tc>
          <w:tcPr>
            <w:tcW w:w="3780" w:type="dxa"/>
            <w:tcBorders>
              <w:bottom w:val="nil"/>
            </w:tcBorders>
            <w:shd w:val="clear" w:color="auto" w:fill="auto"/>
            <w:vAlign w:val="center"/>
          </w:tcPr>
          <w:p w14:paraId="583EEFAD" w14:textId="6F0E17E7" w:rsidR="008469A2" w:rsidRPr="00867EBB" w:rsidRDefault="003C0432">
            <w:pPr>
              <w:rPr>
                <w:rFonts w:eastAsia="等线"/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Outcome (SGA/LGA) </w:t>
            </w:r>
          </w:p>
        </w:tc>
        <w:tc>
          <w:tcPr>
            <w:tcW w:w="240" w:type="dxa"/>
            <w:tcBorders>
              <w:bottom w:val="nil"/>
            </w:tcBorders>
            <w:shd w:val="clear" w:color="auto" w:fill="auto"/>
          </w:tcPr>
          <w:p w14:paraId="017D9CD6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nil"/>
            </w:tcBorders>
            <w:shd w:val="clear" w:color="auto" w:fill="auto"/>
            <w:vAlign w:val="center"/>
          </w:tcPr>
          <w:p w14:paraId="4AF6812D" w14:textId="77777777" w:rsidR="008469A2" w:rsidRPr="00867EBB" w:rsidRDefault="003C0432">
            <w:pPr>
              <w:jc w:val="center"/>
              <w:rPr>
                <w:b/>
                <w:kern w:val="0"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No</w:t>
            </w:r>
            <w:r w:rsidRPr="00867EBB">
              <w:rPr>
                <w:rFonts w:eastAsia="等线" w:hint="eastAsia"/>
                <w:b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of</w:t>
            </w:r>
          </w:p>
        </w:tc>
        <w:tc>
          <w:tcPr>
            <w:tcW w:w="240" w:type="dxa"/>
            <w:tcBorders>
              <w:bottom w:val="nil"/>
            </w:tcBorders>
            <w:shd w:val="clear" w:color="auto" w:fill="auto"/>
          </w:tcPr>
          <w:p w14:paraId="6DC68778" w14:textId="77777777" w:rsidR="008469A2" w:rsidRPr="00867EBB" w:rsidRDefault="008469A2">
            <w:pPr>
              <w:jc w:val="center"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175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47F004" w14:textId="6A4E9188" w:rsidR="008469A2" w:rsidRPr="00867EBB" w:rsidRDefault="003C0432">
            <w:pPr>
              <w:jc w:val="center"/>
              <w:rPr>
                <w:b/>
                <w:kern w:val="0"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outcome (SGA/LGA) cases</w:t>
            </w:r>
          </w:p>
        </w:tc>
        <w:tc>
          <w:tcPr>
            <w:tcW w:w="240" w:type="dxa"/>
            <w:tcBorders>
              <w:bottom w:val="nil"/>
            </w:tcBorders>
            <w:shd w:val="clear" w:color="auto" w:fill="auto"/>
          </w:tcPr>
          <w:p w14:paraId="06CFB92D" w14:textId="77777777" w:rsidR="008469A2" w:rsidRPr="00867EBB" w:rsidRDefault="008469A2">
            <w:pPr>
              <w:jc w:val="center"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21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FA03A" w14:textId="77777777" w:rsidR="008469A2" w:rsidRPr="00867EBB" w:rsidRDefault="003C0432">
            <w:pPr>
              <w:jc w:val="center"/>
              <w:rPr>
                <w:b/>
                <w:kern w:val="0"/>
                <w:sz w:val="15"/>
                <w:szCs w:val="15"/>
              </w:rPr>
            </w:pPr>
            <w:r w:rsidRPr="00867EBB">
              <w:rPr>
                <w:rFonts w:eastAsia="等线" w:hint="eastAsia"/>
                <w:b/>
                <w:sz w:val="15"/>
                <w:szCs w:val="15"/>
                <w:lang w:bidi="ar"/>
              </w:rPr>
              <w:t>A</w:t>
            </w:r>
            <w:proofErr w:type="spellStart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ge</w:t>
            </w:r>
            <w:proofErr w:type="spellEnd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-adjusted</w:t>
            </w:r>
          </w:p>
        </w:tc>
        <w:tc>
          <w:tcPr>
            <w:tcW w:w="240" w:type="dxa"/>
            <w:tcBorders>
              <w:bottom w:val="nil"/>
            </w:tcBorders>
            <w:shd w:val="clear" w:color="auto" w:fill="auto"/>
            <w:vAlign w:val="center"/>
          </w:tcPr>
          <w:p w14:paraId="0EB2C9B5" w14:textId="77777777" w:rsidR="008469A2" w:rsidRPr="00867EBB" w:rsidRDefault="008469A2">
            <w:pPr>
              <w:jc w:val="center"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22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0E929" w14:textId="77777777" w:rsidR="008469A2" w:rsidRPr="00867EBB" w:rsidRDefault="003C0432">
            <w:pPr>
              <w:jc w:val="center"/>
              <w:rPr>
                <w:b/>
                <w:kern w:val="0"/>
                <w:sz w:val="15"/>
                <w:szCs w:val="15"/>
              </w:rPr>
            </w:pPr>
            <w:r w:rsidRPr="00867EBB">
              <w:rPr>
                <w:rFonts w:eastAsia="等线" w:hint="eastAsia"/>
                <w:b/>
                <w:sz w:val="15"/>
                <w:szCs w:val="15"/>
                <w:lang w:bidi="ar"/>
              </w:rPr>
              <w:t>M</w:t>
            </w:r>
            <w:proofErr w:type="spellStart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ultivariate</w:t>
            </w:r>
            <w:proofErr w:type="spellEnd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-adjusted</w:t>
            </w:r>
          </w:p>
        </w:tc>
      </w:tr>
      <w:tr w:rsidR="008469A2" w:rsidRPr="00867EBB" w14:paraId="06DA2590" w14:textId="77777777">
        <w:trPr>
          <w:jc w:val="center"/>
        </w:trPr>
        <w:tc>
          <w:tcPr>
            <w:tcW w:w="378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4AC05D7D" w14:textId="74469898" w:rsidR="008469A2" w:rsidRPr="00867EBB" w:rsidRDefault="003C0432">
            <w:pPr>
              <w:rPr>
                <w:rFonts w:eastAsia="等线"/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 </w:t>
            </w:r>
            <w:proofErr w:type="gramStart"/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>Mat</w:t>
            </w:r>
            <w:r w:rsidR="00255C50" w:rsidRPr="00867EBB">
              <w:rPr>
                <w:rFonts w:eastAsia="等线"/>
                <w:b/>
                <w:sz w:val="18"/>
                <w:szCs w:val="18"/>
                <w:lang w:bidi="ar"/>
              </w:rPr>
              <w:t>er</w:t>
            </w: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>nal :</w:t>
            </w:r>
            <w:proofErr w:type="gramEnd"/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Paternal BMI</w:t>
            </w:r>
          </w:p>
        </w:tc>
        <w:tc>
          <w:tcPr>
            <w:tcW w:w="24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0CF5A94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DD2B542" w14:textId="77777777" w:rsidR="008469A2" w:rsidRPr="00867EBB" w:rsidRDefault="003C0432">
            <w:pPr>
              <w:jc w:val="center"/>
              <w:rPr>
                <w:b/>
                <w:kern w:val="0"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participants</w:t>
            </w:r>
          </w:p>
        </w:tc>
        <w:tc>
          <w:tcPr>
            <w:tcW w:w="24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780887B" w14:textId="77777777" w:rsidR="008469A2" w:rsidRPr="00867EBB" w:rsidRDefault="008469A2">
            <w:pPr>
              <w:jc w:val="center"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00B8E9" w14:textId="77777777" w:rsidR="008469A2" w:rsidRPr="00867EBB" w:rsidRDefault="003C0432">
            <w:pPr>
              <w:jc w:val="center"/>
              <w:rPr>
                <w:b/>
                <w:kern w:val="0"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n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C2C7DE" w14:textId="77777777" w:rsidR="008469A2" w:rsidRPr="00867EBB" w:rsidRDefault="008469A2">
            <w:pPr>
              <w:jc w:val="center"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7A67FD" w14:textId="77777777" w:rsidR="008469A2" w:rsidRPr="00867EBB" w:rsidRDefault="003C0432">
            <w:pPr>
              <w:jc w:val="center"/>
              <w:rPr>
                <w:b/>
                <w:kern w:val="0"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%</w:t>
            </w:r>
          </w:p>
        </w:tc>
        <w:tc>
          <w:tcPr>
            <w:tcW w:w="24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4F434AA" w14:textId="77777777" w:rsidR="008469A2" w:rsidRPr="00867EBB" w:rsidRDefault="008469A2">
            <w:pPr>
              <w:jc w:val="center"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6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956334" w14:textId="77777777" w:rsidR="008469A2" w:rsidRPr="00867EBB" w:rsidRDefault="003C0432">
            <w:pPr>
              <w:jc w:val="center"/>
              <w:rPr>
                <w:b/>
                <w:kern w:val="0"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OR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90BAF10" w14:textId="77777777" w:rsidR="008469A2" w:rsidRPr="00867EBB" w:rsidRDefault="008469A2">
            <w:pPr>
              <w:jc w:val="center"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1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047C53D" w14:textId="77777777" w:rsidR="008469A2" w:rsidRPr="00867EBB" w:rsidRDefault="003C0432">
            <w:pPr>
              <w:jc w:val="center"/>
              <w:rPr>
                <w:b/>
                <w:kern w:val="0"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95% CI</w:t>
            </w:r>
          </w:p>
        </w:tc>
        <w:tc>
          <w:tcPr>
            <w:tcW w:w="24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C66997E" w14:textId="77777777" w:rsidR="008469A2" w:rsidRPr="00867EBB" w:rsidRDefault="008469A2">
            <w:pPr>
              <w:jc w:val="center"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71B32A4" w14:textId="77777777" w:rsidR="008469A2" w:rsidRPr="00867EBB" w:rsidRDefault="003C0432">
            <w:pPr>
              <w:jc w:val="center"/>
              <w:rPr>
                <w:b/>
                <w:kern w:val="0"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 xml:space="preserve">OR 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9729C70" w14:textId="77777777" w:rsidR="008469A2" w:rsidRPr="00867EBB" w:rsidRDefault="008469A2">
            <w:pPr>
              <w:jc w:val="center"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13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84CE1" w14:textId="77777777" w:rsidR="008469A2" w:rsidRPr="00867EBB" w:rsidRDefault="003C0432">
            <w:pPr>
              <w:jc w:val="center"/>
              <w:rPr>
                <w:b/>
                <w:kern w:val="0"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95% CI</w:t>
            </w:r>
          </w:p>
        </w:tc>
      </w:tr>
      <w:tr w:rsidR="008469A2" w:rsidRPr="00867EBB" w14:paraId="6502F30A" w14:textId="77777777">
        <w:trPr>
          <w:jc w:val="center"/>
        </w:trPr>
        <w:tc>
          <w:tcPr>
            <w:tcW w:w="378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9DFC646" w14:textId="77777777" w:rsidR="008469A2" w:rsidRPr="00867EBB" w:rsidRDefault="003C0432">
            <w:pPr>
              <w:rPr>
                <w:rFonts w:eastAsia="等线"/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>SGA vs AGA</w:t>
            </w:r>
          </w:p>
        </w:tc>
        <w:tc>
          <w:tcPr>
            <w:tcW w:w="24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18C657C7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0C2239F3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>4 719 813</w:t>
            </w:r>
          </w:p>
        </w:tc>
        <w:tc>
          <w:tcPr>
            <w:tcW w:w="24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1815CBCA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1737B3D1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>256 718</w:t>
            </w:r>
          </w:p>
        </w:tc>
        <w:tc>
          <w:tcPr>
            <w:tcW w:w="24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4EFA0B94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699AFE83" w14:textId="77777777" w:rsidR="008469A2" w:rsidRPr="00867EBB" w:rsidRDefault="003C0432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5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4</w:t>
            </w:r>
          </w:p>
        </w:tc>
        <w:tc>
          <w:tcPr>
            <w:tcW w:w="24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7A22C7F2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235D7F62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54EC9ECD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14951443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3637167F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7A66DCE7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573570CB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383504B9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</w:tr>
      <w:tr w:rsidR="008469A2" w:rsidRPr="00867EBB" w14:paraId="0CC0EC97" w14:textId="77777777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32AB90" w14:textId="42E03FA5" w:rsidR="008469A2" w:rsidRPr="00867EBB" w:rsidRDefault="003C0432">
            <w:pPr>
              <w:rPr>
                <w:rFonts w:eastAsia="等线"/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 Mat</w:t>
            </w:r>
            <w:r w:rsidR="00255C50" w:rsidRPr="00867EBB">
              <w:rPr>
                <w:rFonts w:eastAsia="等线"/>
                <w:b/>
                <w:sz w:val="18"/>
                <w:szCs w:val="18"/>
                <w:lang w:bidi="ar"/>
              </w:rPr>
              <w:t>er</w:t>
            </w: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>nal BMI: Paternal BMI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BEC807D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1B0A18B3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D6243F8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6DD68318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9700F40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3B05FADE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F75F0B6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1AA05CB2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510E5C5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444B6685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BA8DFC0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389C7DA6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68D2C48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50E8C456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</w:tr>
      <w:tr w:rsidR="008469A2" w:rsidRPr="00867EBB" w14:paraId="2BC9C9DC" w14:textId="77777777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410C0F" w14:textId="2FF66DDE" w:rsidR="008469A2" w:rsidRPr="00867EBB" w:rsidRDefault="003C0432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: Under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A7885EC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3CB68CD8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45 058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24619B4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1654E310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4117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1979A07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3FFCE7BE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9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4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4533EC2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689B9767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73*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40C3F15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54DCDB59" w14:textId="77777777" w:rsidR="008469A2" w:rsidRPr="00867EBB" w:rsidRDefault="003C0432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67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7D7D38D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6DDBA97A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58‡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F01A4AF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1D178EB0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52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63</w:t>
            </w:r>
          </w:p>
        </w:tc>
      </w:tr>
      <w:tr w:rsidR="008469A2" w:rsidRPr="00867EBB" w14:paraId="26CFFB83" w14:textId="77777777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51C12E" w14:textId="1BE1A32F" w:rsidR="008469A2" w:rsidRPr="00867EBB" w:rsidRDefault="003C0432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: Normal 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66CEDC3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6BEA029E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4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10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660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B734AC2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6107A28E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3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sz w:val="18"/>
                <w:szCs w:val="18"/>
                <w:lang w:bidi="ar"/>
              </w:rPr>
              <w:t>441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CF4169F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3B14C753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7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65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72F94D8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676DE634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4</w:t>
            </w:r>
            <w:r w:rsidRPr="00867EBB">
              <w:rPr>
                <w:sz w:val="18"/>
                <w:szCs w:val="18"/>
                <w:lang w:bidi="ar"/>
              </w:rPr>
              <w:t>2*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E253A85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7542F427" w14:textId="77777777" w:rsidR="008469A2" w:rsidRPr="00867EBB" w:rsidRDefault="003C0432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0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49D757B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47B0A628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5‡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EE32864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4B9178B1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3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7</w:t>
            </w:r>
          </w:p>
        </w:tc>
      </w:tr>
      <w:tr w:rsidR="008469A2" w:rsidRPr="00867EBB" w14:paraId="71966BB2" w14:textId="77777777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F0A8EF" w14:textId="3A3E0B21" w:rsidR="008469A2" w:rsidRPr="00867EBB" w:rsidRDefault="003C0432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: Overweight &amp; Obese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28D9239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5C2F4D6D" w14:textId="77777777" w:rsidR="008469A2" w:rsidRPr="00867EBB" w:rsidRDefault="003C0432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2 894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DBA3BB2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0C90E120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3 011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D194AB7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3E5409E6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7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1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90C97F8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332ECFA6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2*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5E0E2E1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3F6CA7D5" w14:textId="77777777" w:rsidR="008469A2" w:rsidRPr="00867EBB" w:rsidRDefault="003C0432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9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3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66F64E7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3A7ED98B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8‡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F6C8B5B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722ADE13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1</w:t>
            </w:r>
          </w:p>
        </w:tc>
      </w:tr>
      <w:tr w:rsidR="008469A2" w:rsidRPr="00867EBB" w14:paraId="7FB8F13F" w14:textId="77777777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AE81FA" w14:textId="793DCEA5" w:rsidR="008469A2" w:rsidRPr="00867EBB" w:rsidRDefault="003C0432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: Under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BBD2677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52798A7B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27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682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BC27637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0E3DD42E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sz w:val="18"/>
                <w:szCs w:val="18"/>
                <w:lang w:bidi="ar"/>
              </w:rPr>
              <w:t>504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501A506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5B24DFD9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6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66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0AC6DA9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61F7C076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2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4</w:t>
            </w:r>
            <w:r w:rsidRPr="00867EBB">
              <w:rPr>
                <w:sz w:val="18"/>
                <w:szCs w:val="18"/>
                <w:lang w:bidi="ar"/>
              </w:rPr>
              <w:t>*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89F676C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164FA468" w14:textId="77777777" w:rsidR="008469A2" w:rsidRPr="00867EBB" w:rsidRDefault="003C0432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2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2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862DB2A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537E8245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18</w:t>
            </w:r>
            <w:r w:rsidRPr="00867EBB">
              <w:rPr>
                <w:sz w:val="18"/>
                <w:szCs w:val="18"/>
                <w:lang w:bidi="ar"/>
              </w:rPr>
              <w:t>‡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7586AC2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56045836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1</w:t>
            </w:r>
          </w:p>
        </w:tc>
      </w:tr>
      <w:tr w:rsidR="008469A2" w:rsidRPr="00867EBB" w14:paraId="058FCE64" w14:textId="77777777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0BF1B9" w14:textId="532D9217" w:rsidR="008469A2" w:rsidRPr="00867EBB" w:rsidRDefault="003C0432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: Normal 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6453F84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09A287CB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 xml:space="preserve">2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164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948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B402C3F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27EE3AE4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bidi="ar"/>
              </w:rPr>
              <w:t>18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sz w:val="18"/>
                <w:szCs w:val="18"/>
                <w:lang w:bidi="ar"/>
              </w:rPr>
              <w:t>081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955F3AC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71720C2F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5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45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F4A6D45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l2br w:val="nil"/>
              <w:tr2bl w:val="nil"/>
            </w:tcBorders>
            <w:shd w:val="clear" w:color="auto" w:fill="auto"/>
          </w:tcPr>
          <w:p w14:paraId="254ED632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C7C05BE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1" w:type="dxa"/>
            <w:gridSpan w:val="3"/>
            <w:tcBorders>
              <w:tl2br w:val="nil"/>
              <w:tr2bl w:val="nil"/>
            </w:tcBorders>
            <w:shd w:val="clear" w:color="auto" w:fill="auto"/>
          </w:tcPr>
          <w:p w14:paraId="1CF5321A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</w:tr>
      <w:tr w:rsidR="008469A2" w:rsidRPr="00867EBB" w14:paraId="5B2C5EEA" w14:textId="77777777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ED759E" w14:textId="164A69D4" w:rsidR="008469A2" w:rsidRPr="00867EBB" w:rsidRDefault="003C0432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: Overweight &amp; Obese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8C61D71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73645961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087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912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BC5DC91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20AB8A1C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5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sz w:val="18"/>
                <w:szCs w:val="18"/>
                <w:lang w:bidi="ar"/>
              </w:rPr>
              <w:t>991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FDE0925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3411BA64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78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728622D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534B15A3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8*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289FE63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02F0CC39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7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9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AD75949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6289274B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91</w:t>
            </w:r>
            <w:r w:rsidRPr="00867EBB">
              <w:rPr>
                <w:sz w:val="18"/>
                <w:szCs w:val="18"/>
                <w:lang w:bidi="ar"/>
              </w:rPr>
              <w:t>‡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2B56274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438EDFCC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0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2</w:t>
            </w:r>
          </w:p>
        </w:tc>
      </w:tr>
      <w:tr w:rsidR="008469A2" w:rsidRPr="00867EBB" w14:paraId="16487060" w14:textId="77777777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420DA0" w14:textId="3FCAABF4" w:rsidR="008469A2" w:rsidRPr="00867EBB" w:rsidRDefault="003C0432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&amp; Obese: Under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1118C11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693732F4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21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007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5AA9F20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7DA731FD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508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235ACED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3037B6DF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7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8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46F5A62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1EEB457C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4*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2D55E65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0E9312F3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8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9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B4AA7FA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3A1B0866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9‡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A1DFE15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2BA93AFB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4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5</w:t>
            </w:r>
          </w:p>
        </w:tc>
      </w:tr>
      <w:tr w:rsidR="008469A2" w:rsidRPr="00867EBB" w14:paraId="5EE4F32C" w14:textId="77777777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0BC766" w14:textId="5D33837C" w:rsidR="008469A2" w:rsidRPr="00867EBB" w:rsidRDefault="003C0432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&amp; Obese: Normal 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2ED7A90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6B838601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367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904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FB8CE33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5FCB526B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6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sz w:val="18"/>
                <w:szCs w:val="18"/>
                <w:lang w:bidi="ar"/>
              </w:rPr>
              <w:t>402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625AF30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3EBE6F86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46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AC92C2A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02B021DA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3</w:t>
            </w:r>
            <w:r w:rsidRPr="00867EBB">
              <w:rPr>
                <w:sz w:val="18"/>
                <w:szCs w:val="18"/>
                <w:lang w:bidi="ar"/>
              </w:rPr>
              <w:t>*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A0F4C76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77F52169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4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20FA21F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7CCB452B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4‡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D296E85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5981AD5F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3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5</w:t>
            </w:r>
          </w:p>
        </w:tc>
      </w:tr>
      <w:tr w:rsidR="008469A2" w:rsidRPr="00867EBB" w14:paraId="42751A85" w14:textId="77777777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51BAC6" w14:textId="1C480FB4" w:rsidR="008469A2" w:rsidRPr="00867EBB" w:rsidRDefault="003C0432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&amp; Obese: Overweight &amp; Obese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A7704F7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330632B3" w14:textId="77777777" w:rsidR="008469A2" w:rsidRPr="00867EBB" w:rsidRDefault="003C0432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311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793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FD3D4FF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4C9EF78E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2 113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98BCFEA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53B408DE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8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CC503B7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6D2C5FDD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73</w:t>
            </w:r>
            <w:r w:rsidRPr="00867EBB">
              <w:rPr>
                <w:sz w:val="18"/>
                <w:szCs w:val="18"/>
                <w:lang w:bidi="ar"/>
              </w:rPr>
              <w:t>*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A66A010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2E176C8A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72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75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3ABC518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7FB5172F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78‡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14774BC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0D564A82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76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79</w:t>
            </w:r>
          </w:p>
        </w:tc>
      </w:tr>
      <w:tr w:rsidR="008469A2" w:rsidRPr="00867EBB" w14:paraId="4757FE1B" w14:textId="77777777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872A1F" w14:textId="77777777" w:rsidR="008469A2" w:rsidRPr="00867EBB" w:rsidRDefault="003C0432">
            <w:pPr>
              <w:rPr>
                <w:rFonts w:eastAsia="等线"/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>LGA vs AGA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967BDE1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7BEC39AD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>4 719 813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06D92FE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76ACD889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>506 495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FFBFDCC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61446907" w14:textId="77777777" w:rsidR="008469A2" w:rsidRPr="00867EBB" w:rsidRDefault="003C0432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>1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73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87E1D4B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3936815E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B0DB2AF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578CE4F9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33918F8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507FCD3E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1F1939F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3BB91B45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</w:tr>
      <w:tr w:rsidR="008469A2" w:rsidRPr="00867EBB" w14:paraId="01CE028F" w14:textId="77777777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BC3C0F" w14:textId="781EF2C7" w:rsidR="008469A2" w:rsidRPr="00867EBB" w:rsidRDefault="003C0432">
            <w:pPr>
              <w:rPr>
                <w:rFonts w:eastAsia="等线"/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 Mat</w:t>
            </w:r>
            <w:r w:rsidR="00255C50" w:rsidRPr="00867EBB">
              <w:rPr>
                <w:rFonts w:eastAsia="等线"/>
                <w:b/>
                <w:sz w:val="18"/>
                <w:szCs w:val="18"/>
                <w:lang w:bidi="ar"/>
              </w:rPr>
              <w:t>er</w:t>
            </w: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>nal BMI: Paternal BMI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158D4A7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77E2F643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90E623F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17DBF91C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CF06210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5CEEF72C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68D3A76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030894CA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B40CDA4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001DF8A2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8D80033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318C517D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F1EE9A7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0FF69565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</w:tr>
      <w:tr w:rsidR="008469A2" w:rsidRPr="00867EBB" w14:paraId="76D1F444" w14:textId="77777777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44EAA2" w14:textId="138F3633" w:rsidR="008469A2" w:rsidRPr="00867EBB" w:rsidRDefault="003C0432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: Under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9EA3C06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7A0D5D43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45 058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DBFBE2F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6FF0122C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560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7F620FC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685C5F40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7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0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ABF162F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4FC2CD2F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80</w:t>
            </w:r>
            <w:r w:rsidRPr="00867EBB">
              <w:rPr>
                <w:b/>
                <w:kern w:val="0"/>
                <w:sz w:val="18"/>
                <w:szCs w:val="18"/>
                <w:lang w:bidi="ar"/>
              </w:rPr>
              <w:t>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F46622E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4A31844F" w14:textId="77777777" w:rsidR="008469A2" w:rsidRPr="00867EBB" w:rsidRDefault="003C0432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77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83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8AD9F71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67CA9C99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3§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2E67EA9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3F95F482" w14:textId="77777777" w:rsidR="008469A2" w:rsidRPr="00867EBB" w:rsidRDefault="003C0432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80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86</w:t>
            </w:r>
          </w:p>
        </w:tc>
      </w:tr>
      <w:tr w:rsidR="008469A2" w:rsidRPr="00867EBB" w14:paraId="68844631" w14:textId="77777777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94DB1F" w14:textId="5654BB98" w:rsidR="008469A2" w:rsidRPr="00867EBB" w:rsidRDefault="003C0432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: Normal 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CA72F5F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74D113C5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4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10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660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3F0589E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0684562E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5 383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DEADFB4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5694D0AF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62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616B0AD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4F84B44A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7</w:t>
            </w:r>
            <w:r w:rsidRPr="00867EBB">
              <w:rPr>
                <w:b/>
                <w:kern w:val="0"/>
                <w:sz w:val="18"/>
                <w:szCs w:val="18"/>
                <w:lang w:bidi="ar"/>
              </w:rPr>
              <w:t>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10553C0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346AB090" w14:textId="77777777" w:rsidR="008469A2" w:rsidRPr="00867EBB" w:rsidRDefault="003C0432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6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C04468C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4B135894" w14:textId="77777777" w:rsidR="008469A2" w:rsidRPr="00867EBB" w:rsidRDefault="003C0432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9§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039F903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0B12BA5D" w14:textId="77777777" w:rsidR="008469A2" w:rsidRPr="00867EBB" w:rsidRDefault="003C0432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88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90</w:t>
            </w:r>
          </w:p>
        </w:tc>
      </w:tr>
      <w:tr w:rsidR="008469A2" w:rsidRPr="00867EBB" w14:paraId="319E1B85" w14:textId="77777777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85BFC9" w14:textId="0BADA770" w:rsidR="008469A2" w:rsidRPr="00867EBB" w:rsidRDefault="003C0432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: Overweight &amp; Obese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71B50C4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1DF66BBD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2 894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18FE0CB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57AF88E3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6 589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4234EB3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598EE186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9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7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96EA9DE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0577A1D6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1</w:t>
            </w:r>
            <w:r w:rsidRPr="00867EBB">
              <w:rPr>
                <w:b/>
                <w:kern w:val="0"/>
                <w:sz w:val="18"/>
                <w:szCs w:val="18"/>
                <w:lang w:bidi="ar"/>
              </w:rPr>
              <w:t>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9884FB4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5D6698BC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9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2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3FE5729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0F62AB32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2§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74E54D6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73196E01" w14:textId="77777777" w:rsidR="008469A2" w:rsidRPr="00867EBB" w:rsidRDefault="003C0432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90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93</w:t>
            </w:r>
          </w:p>
        </w:tc>
      </w:tr>
      <w:tr w:rsidR="008469A2" w:rsidRPr="00867EBB" w14:paraId="26462E72" w14:textId="77777777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927A3C" w14:textId="1FFD38C6" w:rsidR="008469A2" w:rsidRPr="00867EBB" w:rsidRDefault="003C0432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: Under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3681D20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6C32197B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27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682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908811D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364E1213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2 091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C1822E4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74FF634F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9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50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491CFDB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68DFA54D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9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5</w:t>
            </w:r>
            <w:r w:rsidRPr="00867EBB">
              <w:rPr>
                <w:b/>
                <w:kern w:val="0"/>
                <w:sz w:val="18"/>
                <w:szCs w:val="18"/>
                <w:lang w:bidi="ar"/>
              </w:rPr>
              <w:t>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6D56345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234E4847" w14:textId="77777777" w:rsidR="008469A2" w:rsidRPr="00867EBB" w:rsidRDefault="003C0432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9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2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9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D378916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2692DACC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96</w:t>
            </w:r>
            <w:r w:rsidRPr="00867EBB">
              <w:rPr>
                <w:sz w:val="18"/>
                <w:szCs w:val="18"/>
                <w:lang w:bidi="ar"/>
              </w:rPr>
              <w:t>§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AE09AB9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459CAA83" w14:textId="77777777" w:rsidR="008469A2" w:rsidRPr="00867EBB" w:rsidRDefault="003C0432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94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98</w:t>
            </w:r>
          </w:p>
        </w:tc>
      </w:tr>
      <w:tr w:rsidR="008469A2" w:rsidRPr="00867EBB" w14:paraId="28CE8E27" w14:textId="77777777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70907F" w14:textId="5077C98A" w:rsidR="008469A2" w:rsidRPr="00867EBB" w:rsidRDefault="003C0432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: Normal 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264441D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2B95B646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 xml:space="preserve">2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164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948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97E5593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6EA5C071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218 178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7D4994C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6209E853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7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122B1B0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l2br w:val="nil"/>
              <w:tr2bl w:val="nil"/>
            </w:tcBorders>
            <w:shd w:val="clear" w:color="auto" w:fill="auto"/>
          </w:tcPr>
          <w:p w14:paraId="1B07783E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89CAB0F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1" w:type="dxa"/>
            <w:gridSpan w:val="3"/>
            <w:tcBorders>
              <w:tl2br w:val="nil"/>
              <w:tr2bl w:val="nil"/>
            </w:tcBorders>
            <w:shd w:val="clear" w:color="auto" w:fill="auto"/>
          </w:tcPr>
          <w:p w14:paraId="7D5B0B54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</w:tr>
      <w:tr w:rsidR="008469A2" w:rsidRPr="00867EBB" w14:paraId="20563116" w14:textId="77777777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3032BB" w14:textId="1E7B8329" w:rsidR="008469A2" w:rsidRPr="00867EBB" w:rsidRDefault="003C0432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: Overweight &amp; Obese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F16EB21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1D471780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087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912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B5D3A0E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5288F989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24 037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BD9DD6D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20108494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40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4BADD7C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7FCFAEF7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3</w:t>
            </w:r>
            <w:r w:rsidRPr="00867EBB">
              <w:rPr>
                <w:b/>
                <w:kern w:val="0"/>
                <w:sz w:val="18"/>
                <w:szCs w:val="18"/>
                <w:lang w:bidi="ar"/>
              </w:rPr>
              <w:t>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D784086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69504C30" w14:textId="77777777" w:rsidR="008469A2" w:rsidRPr="00867EBB" w:rsidRDefault="003C0432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2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887C2C6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1B481101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1§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6C11C7F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296EF267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0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2</w:t>
            </w:r>
          </w:p>
        </w:tc>
      </w:tr>
      <w:tr w:rsidR="008469A2" w:rsidRPr="00867EBB" w14:paraId="36C36F11" w14:textId="77777777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A5E067" w14:textId="4F2E16C8" w:rsidR="008469A2" w:rsidRPr="00867EBB" w:rsidRDefault="003C0432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&amp; Obes</w:t>
            </w:r>
            <w:r w:rsidR="00087A6E" w:rsidRPr="00867EBB">
              <w:rPr>
                <w:rFonts w:eastAsia="等线"/>
                <w:sz w:val="18"/>
                <w:szCs w:val="18"/>
                <w:lang w:bidi="ar"/>
              </w:rPr>
              <w:t>e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: Under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79E86DD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47A8B602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21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007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E5B4FE2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00144CD3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2403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5D3E537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4D0D290D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44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CECB66F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701F8A93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5</w:t>
            </w:r>
            <w:r w:rsidRPr="00867EBB">
              <w:rPr>
                <w:b/>
                <w:kern w:val="0"/>
                <w:sz w:val="18"/>
                <w:szCs w:val="18"/>
                <w:lang w:bidi="ar"/>
              </w:rPr>
              <w:t>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51429D5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719590BD" w14:textId="77777777" w:rsidR="008469A2" w:rsidRPr="00867EBB" w:rsidRDefault="003C0432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9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2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1DEA3FD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2545E82B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13</w:t>
            </w:r>
            <w:r w:rsidRPr="00867EBB">
              <w:rPr>
                <w:sz w:val="18"/>
                <w:szCs w:val="18"/>
                <w:lang w:bidi="ar"/>
              </w:rPr>
              <w:t>§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5E88980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44EF98BD" w14:textId="77777777" w:rsidR="008469A2" w:rsidRPr="00867EBB" w:rsidRDefault="003C0432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08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18</w:t>
            </w:r>
          </w:p>
        </w:tc>
      </w:tr>
      <w:tr w:rsidR="008469A2" w:rsidRPr="00867EBB" w14:paraId="7A8956D9" w14:textId="77777777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88A1F1" w14:textId="18A8E1B4" w:rsidR="008469A2" w:rsidRPr="00867EBB" w:rsidRDefault="003C0432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&amp; Obese: Normal 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EB947F5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350A5EB2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367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904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9DF913A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40D3519C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47 980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5EEAAF6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30215850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3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4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A45D0B4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3364427D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3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2</w:t>
            </w:r>
            <w:r w:rsidRPr="00867EBB">
              <w:rPr>
                <w:b/>
                <w:kern w:val="0"/>
                <w:sz w:val="18"/>
                <w:szCs w:val="18"/>
                <w:lang w:bidi="ar"/>
              </w:rPr>
              <w:t>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857789F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3EBB42FB" w14:textId="77777777" w:rsidR="008469A2" w:rsidRPr="00867EBB" w:rsidRDefault="003C0432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3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1055B25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35866A9E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28</w:t>
            </w:r>
            <w:r w:rsidRPr="00867EBB">
              <w:rPr>
                <w:sz w:val="18"/>
                <w:szCs w:val="18"/>
                <w:lang w:bidi="ar"/>
              </w:rPr>
              <w:t>§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0B4F084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387BA583" w14:textId="77777777" w:rsidR="008469A2" w:rsidRPr="00867EBB" w:rsidRDefault="003C0432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7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30</w:t>
            </w:r>
          </w:p>
        </w:tc>
      </w:tr>
      <w:tr w:rsidR="008469A2" w:rsidRPr="00867EBB" w14:paraId="0D3C9A65" w14:textId="77777777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D5BA59" w14:textId="21E779E7" w:rsidR="008469A2" w:rsidRPr="00867EBB" w:rsidRDefault="003C0432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&amp; Obese: Overweight &amp; Obese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F5A9104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507A387F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311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793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BD63C38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64D1399C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46 274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99C0CE2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02A71392" w14:textId="77777777" w:rsidR="008469A2" w:rsidRPr="00867EBB" w:rsidRDefault="003C0432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4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4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EA676DE" w14:textId="77777777" w:rsidR="008469A2" w:rsidRPr="00867EBB" w:rsidRDefault="0084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332B10A6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5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1</w:t>
            </w:r>
            <w:r w:rsidRPr="00867EBB">
              <w:rPr>
                <w:b/>
                <w:kern w:val="0"/>
                <w:sz w:val="18"/>
                <w:szCs w:val="18"/>
                <w:lang w:bidi="ar"/>
              </w:rPr>
              <w:t>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62A6D4D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74AFD0E7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5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0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53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7EE1506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23A93843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43</w:t>
            </w:r>
            <w:r w:rsidRPr="00867EBB">
              <w:rPr>
                <w:sz w:val="18"/>
                <w:szCs w:val="18"/>
                <w:lang w:bidi="ar"/>
              </w:rPr>
              <w:t>§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DE014D8" w14:textId="77777777" w:rsidR="008469A2" w:rsidRPr="00867EBB" w:rsidRDefault="00846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088C6648" w14:textId="77777777" w:rsidR="008469A2" w:rsidRPr="00867EBB" w:rsidRDefault="003C0432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42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45</w:t>
            </w:r>
          </w:p>
        </w:tc>
      </w:tr>
    </w:tbl>
    <w:p w14:paraId="68FBDE0B" w14:textId="77777777" w:rsidR="008469A2" w:rsidRPr="00867EBB" w:rsidRDefault="008469A2">
      <w:pPr>
        <w:rPr>
          <w:sz w:val="24"/>
          <w:szCs w:val="24"/>
        </w:rPr>
      </w:pPr>
    </w:p>
    <w:p w14:paraId="21824588" w14:textId="77777777" w:rsidR="008469A2" w:rsidRPr="00867EBB" w:rsidRDefault="003C0432">
      <w:pPr>
        <w:widowControl w:val="0"/>
        <w:rPr>
          <w:sz w:val="24"/>
          <w:szCs w:val="24"/>
        </w:rPr>
      </w:pPr>
      <w:r w:rsidRPr="00867EBB">
        <w:rPr>
          <w:sz w:val="24"/>
          <w:szCs w:val="24"/>
        </w:rPr>
        <w:t>Abbreviations: SGA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small for gestational age infant; LGA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 xml:space="preserve">large for gestational age infant; </w:t>
      </w:r>
      <w:r w:rsidRPr="00867EBB">
        <w:rPr>
          <w:rFonts w:hint="eastAsia"/>
          <w:sz w:val="24"/>
          <w:szCs w:val="24"/>
        </w:rPr>
        <w:t>A</w:t>
      </w:r>
      <w:r w:rsidRPr="00867EBB">
        <w:rPr>
          <w:sz w:val="24"/>
          <w:szCs w:val="24"/>
          <w:lang w:val="en-GB"/>
        </w:rPr>
        <w:t>GA</w:t>
      </w:r>
      <w:r w:rsidRPr="00867EBB">
        <w:rPr>
          <w:rFonts w:hint="eastAsia"/>
          <w:sz w:val="24"/>
          <w:szCs w:val="24"/>
          <w:lang w:val="en-GB"/>
        </w:rPr>
        <w:t xml:space="preserve">, </w:t>
      </w:r>
      <w:r w:rsidRPr="00867EBB">
        <w:rPr>
          <w:rFonts w:hint="eastAsia"/>
          <w:sz w:val="24"/>
          <w:szCs w:val="24"/>
        </w:rPr>
        <w:t>a</w:t>
      </w:r>
      <w:proofErr w:type="spellStart"/>
      <w:r w:rsidRPr="00867EBB">
        <w:rPr>
          <w:sz w:val="24"/>
          <w:szCs w:val="24"/>
          <w:lang w:val="en-GB"/>
        </w:rPr>
        <w:t>ppropriate</w:t>
      </w:r>
      <w:proofErr w:type="spellEnd"/>
      <w:r w:rsidRPr="00867EBB">
        <w:rPr>
          <w:sz w:val="24"/>
          <w:szCs w:val="24"/>
          <w:lang w:val="en-GB"/>
        </w:rPr>
        <w:t xml:space="preserve"> for gestational age infant;</w:t>
      </w:r>
      <w:r w:rsidRPr="00867EBB">
        <w:rPr>
          <w:rFonts w:hint="eastAsia"/>
          <w:sz w:val="24"/>
          <w:szCs w:val="24"/>
        </w:rPr>
        <w:t xml:space="preserve"> O</w:t>
      </w:r>
      <w:r w:rsidRPr="00867EBB">
        <w:rPr>
          <w:sz w:val="24"/>
          <w:szCs w:val="24"/>
        </w:rPr>
        <w:t>R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odds ratios</w:t>
      </w:r>
      <w:r w:rsidRPr="00867EBB">
        <w:rPr>
          <w:rFonts w:hint="eastAsia"/>
          <w:sz w:val="24"/>
          <w:szCs w:val="24"/>
        </w:rPr>
        <w:t>,</w:t>
      </w:r>
      <w:r w:rsidRPr="00867EBB">
        <w:rPr>
          <w:sz w:val="24"/>
          <w:szCs w:val="24"/>
        </w:rPr>
        <w:t xml:space="preserve"> </w:t>
      </w:r>
      <w:r w:rsidRPr="00867EBB">
        <w:rPr>
          <w:rFonts w:hint="eastAsia"/>
          <w:sz w:val="24"/>
          <w:szCs w:val="24"/>
        </w:rPr>
        <w:t>B</w:t>
      </w:r>
      <w:r w:rsidRPr="00867EBB">
        <w:rPr>
          <w:sz w:val="24"/>
          <w:szCs w:val="24"/>
        </w:rPr>
        <w:t>MI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body mass index (calculated as the weight in kilograms divided by height in meters squared).</w:t>
      </w:r>
    </w:p>
    <w:p w14:paraId="1DB23DB6" w14:textId="77777777" w:rsidR="008469A2" w:rsidRPr="00867EBB" w:rsidRDefault="008469A2">
      <w:pPr>
        <w:widowControl w:val="0"/>
        <w:rPr>
          <w:sz w:val="24"/>
          <w:szCs w:val="24"/>
        </w:rPr>
      </w:pPr>
    </w:p>
    <w:p w14:paraId="59F637A6" w14:textId="77777777" w:rsidR="008469A2" w:rsidRPr="00867EBB" w:rsidRDefault="003C0432">
      <w:pPr>
        <w:widowControl w:val="0"/>
        <w:rPr>
          <w:sz w:val="24"/>
          <w:szCs w:val="24"/>
        </w:rPr>
      </w:pPr>
      <w:r w:rsidRPr="00867EBB">
        <w:rPr>
          <w:sz w:val="24"/>
          <w:szCs w:val="24"/>
        </w:rPr>
        <w:t>* †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Model</w:t>
      </w:r>
      <w:r w:rsidRPr="00867EBB">
        <w:rPr>
          <w:rFonts w:hint="eastAsia"/>
          <w:sz w:val="24"/>
          <w:szCs w:val="24"/>
        </w:rPr>
        <w:t>s</w:t>
      </w:r>
      <w:r w:rsidRPr="00867EBB">
        <w:rPr>
          <w:sz w:val="24"/>
          <w:szCs w:val="24"/>
        </w:rPr>
        <w:t xml:space="preserve"> were adjusted for maternal and paternal age at last menstrual period.</w:t>
      </w:r>
    </w:p>
    <w:p w14:paraId="55C1AE8D" w14:textId="77777777" w:rsidR="008469A2" w:rsidRPr="00867EBB" w:rsidRDefault="008469A2">
      <w:pPr>
        <w:widowControl w:val="0"/>
        <w:rPr>
          <w:sz w:val="24"/>
          <w:szCs w:val="24"/>
        </w:rPr>
      </w:pPr>
    </w:p>
    <w:p w14:paraId="6D9CFD7E" w14:textId="77777777" w:rsidR="008469A2" w:rsidRPr="00867EBB" w:rsidRDefault="003C0432">
      <w:pPr>
        <w:rPr>
          <w:sz w:val="24"/>
          <w:szCs w:val="24"/>
          <w:lang w:val="en-GB"/>
        </w:rPr>
      </w:pPr>
      <w:r w:rsidRPr="00867EBB">
        <w:rPr>
          <w:sz w:val="24"/>
          <w:szCs w:val="24"/>
        </w:rPr>
        <w:t>‡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§ Model</w:t>
      </w:r>
      <w:r w:rsidRPr="00867EBB">
        <w:rPr>
          <w:rFonts w:hint="eastAsia"/>
          <w:sz w:val="24"/>
          <w:szCs w:val="24"/>
        </w:rPr>
        <w:t>s</w:t>
      </w:r>
      <w:r w:rsidRPr="00867EBB">
        <w:rPr>
          <w:sz w:val="24"/>
          <w:szCs w:val="24"/>
        </w:rPr>
        <w:t xml:space="preserve"> were adjusted for </w:t>
      </w:r>
      <w:r w:rsidRPr="00867EBB">
        <w:rPr>
          <w:sz w:val="24"/>
          <w:szCs w:val="24"/>
          <w:lang w:val="en-GB"/>
        </w:rPr>
        <w:t>maternal and paternal age at LMP</w:t>
      </w:r>
      <w:r w:rsidRPr="00867EBB">
        <w:rPr>
          <w:sz w:val="24"/>
          <w:szCs w:val="24"/>
          <w:lang w:val="en-GB" w:bidi="ar"/>
        </w:rPr>
        <w:t>, heigh</w:t>
      </w:r>
      <w:r w:rsidRPr="00867EBB">
        <w:rPr>
          <w:sz w:val="24"/>
          <w:szCs w:val="24"/>
          <w:lang w:val="en-GB"/>
        </w:rPr>
        <w:t>t, ethnic, education, area of residence,</w:t>
      </w:r>
      <w:r w:rsidRPr="00867EBB">
        <w:rPr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 xml:space="preserve">alcohol drinking, smoking, passive smoking </w:t>
      </w:r>
      <w:r w:rsidRPr="00867EBB">
        <w:rPr>
          <w:sz w:val="24"/>
          <w:szCs w:val="24"/>
        </w:rPr>
        <w:t xml:space="preserve">and </w:t>
      </w:r>
      <w:r w:rsidRPr="00867EBB">
        <w:rPr>
          <w:sz w:val="24"/>
          <w:szCs w:val="24"/>
          <w:lang w:val="en-GB"/>
        </w:rPr>
        <w:t>maternal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>hypertension, diabetes, parity</w:t>
      </w:r>
      <w:r w:rsidRPr="00867EBB">
        <w:rPr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>as well as history of adverse pregnancy</w:t>
      </w:r>
    </w:p>
    <w:p w14:paraId="69921D80" w14:textId="77777777" w:rsidR="00E74347" w:rsidRPr="00867EBB" w:rsidRDefault="00E74347">
      <w:pPr>
        <w:rPr>
          <w:sz w:val="24"/>
          <w:szCs w:val="24"/>
          <w:lang w:val="en-GB"/>
        </w:rPr>
      </w:pPr>
    </w:p>
    <w:p w14:paraId="218974AE" w14:textId="77777777" w:rsidR="00E74347" w:rsidRPr="00867EBB" w:rsidRDefault="00E74347">
      <w:pPr>
        <w:rPr>
          <w:sz w:val="24"/>
          <w:szCs w:val="24"/>
          <w:lang w:val="en-GB"/>
        </w:rPr>
      </w:pPr>
    </w:p>
    <w:p w14:paraId="15EC0B35" w14:textId="77777777" w:rsidR="00E74347" w:rsidRPr="00867EBB" w:rsidRDefault="00E74347">
      <w:pPr>
        <w:rPr>
          <w:sz w:val="24"/>
          <w:szCs w:val="24"/>
          <w:lang w:val="en-GB"/>
        </w:rPr>
      </w:pPr>
    </w:p>
    <w:p w14:paraId="317CAE38" w14:textId="77777777" w:rsidR="00E74347" w:rsidRPr="00867EBB" w:rsidRDefault="00E74347">
      <w:pPr>
        <w:rPr>
          <w:sz w:val="24"/>
          <w:szCs w:val="24"/>
          <w:lang w:val="en-GB"/>
        </w:rPr>
      </w:pPr>
    </w:p>
    <w:p w14:paraId="506E76DC" w14:textId="77777777" w:rsidR="00E74347" w:rsidRPr="00867EBB" w:rsidRDefault="00E74347">
      <w:pPr>
        <w:rPr>
          <w:sz w:val="24"/>
          <w:szCs w:val="24"/>
          <w:lang w:val="en-GB"/>
        </w:rPr>
      </w:pPr>
    </w:p>
    <w:p w14:paraId="07BBA5D9" w14:textId="77777777" w:rsidR="00E74347" w:rsidRPr="00867EBB" w:rsidRDefault="00E74347">
      <w:pPr>
        <w:rPr>
          <w:sz w:val="24"/>
          <w:szCs w:val="24"/>
          <w:lang w:val="en-GB"/>
        </w:rPr>
      </w:pPr>
    </w:p>
    <w:p w14:paraId="68E15783" w14:textId="77777777" w:rsidR="00E74347" w:rsidRPr="00867EBB" w:rsidRDefault="00E74347">
      <w:pPr>
        <w:rPr>
          <w:sz w:val="24"/>
          <w:szCs w:val="24"/>
          <w:lang w:val="en-GB"/>
        </w:rPr>
      </w:pPr>
    </w:p>
    <w:p w14:paraId="6C1FB469" w14:textId="77777777" w:rsidR="00E74347" w:rsidRPr="00867EBB" w:rsidRDefault="00E74347">
      <w:pPr>
        <w:rPr>
          <w:sz w:val="24"/>
          <w:szCs w:val="24"/>
          <w:lang w:val="en-GB"/>
        </w:rPr>
      </w:pPr>
    </w:p>
    <w:p w14:paraId="4C2A6254" w14:textId="77777777" w:rsidR="00E74347" w:rsidRPr="00867EBB" w:rsidRDefault="00E74347">
      <w:pPr>
        <w:rPr>
          <w:sz w:val="24"/>
          <w:szCs w:val="24"/>
          <w:lang w:val="en-GB"/>
        </w:rPr>
      </w:pPr>
    </w:p>
    <w:p w14:paraId="721A19E3" w14:textId="77777777" w:rsidR="00E74347" w:rsidRPr="00867EBB" w:rsidRDefault="00E74347">
      <w:pPr>
        <w:rPr>
          <w:sz w:val="24"/>
          <w:szCs w:val="24"/>
          <w:lang w:val="en-GB"/>
        </w:rPr>
      </w:pPr>
    </w:p>
    <w:p w14:paraId="77F66497" w14:textId="77777777" w:rsidR="00E74347" w:rsidRPr="00867EBB" w:rsidRDefault="00E74347">
      <w:pPr>
        <w:rPr>
          <w:sz w:val="24"/>
          <w:szCs w:val="24"/>
          <w:lang w:val="en-GB"/>
        </w:rPr>
      </w:pPr>
    </w:p>
    <w:p w14:paraId="76208754" w14:textId="77777777" w:rsidR="00E74347" w:rsidRPr="00867EBB" w:rsidRDefault="00E74347">
      <w:pPr>
        <w:rPr>
          <w:sz w:val="24"/>
          <w:szCs w:val="24"/>
          <w:lang w:val="en-GB"/>
        </w:rPr>
      </w:pPr>
    </w:p>
    <w:p w14:paraId="3CC477F7" w14:textId="77777777" w:rsidR="00E74347" w:rsidRPr="00867EBB" w:rsidRDefault="00E74347">
      <w:pPr>
        <w:rPr>
          <w:sz w:val="24"/>
          <w:szCs w:val="24"/>
          <w:lang w:val="en-GB"/>
        </w:rPr>
      </w:pPr>
    </w:p>
    <w:p w14:paraId="6FDC772E" w14:textId="77777777" w:rsidR="00E74347" w:rsidRPr="00867EBB" w:rsidRDefault="00E74347">
      <w:pPr>
        <w:rPr>
          <w:sz w:val="24"/>
          <w:szCs w:val="24"/>
          <w:lang w:val="en-GB"/>
        </w:rPr>
      </w:pPr>
    </w:p>
    <w:p w14:paraId="44E01512" w14:textId="77777777" w:rsidR="00E74347" w:rsidRPr="00867EBB" w:rsidRDefault="00E74347">
      <w:pPr>
        <w:rPr>
          <w:sz w:val="24"/>
          <w:szCs w:val="24"/>
          <w:lang w:val="en-GB"/>
        </w:rPr>
      </w:pPr>
    </w:p>
    <w:p w14:paraId="6BAD42E9" w14:textId="77777777" w:rsidR="00E74347" w:rsidRPr="00867EBB" w:rsidRDefault="00E74347">
      <w:pPr>
        <w:rPr>
          <w:sz w:val="24"/>
          <w:szCs w:val="24"/>
          <w:lang w:val="en-GB"/>
        </w:rPr>
      </w:pPr>
    </w:p>
    <w:p w14:paraId="47E98F0C" w14:textId="77777777" w:rsidR="00E74347" w:rsidRPr="00867EBB" w:rsidRDefault="00E74347">
      <w:pPr>
        <w:rPr>
          <w:sz w:val="24"/>
          <w:szCs w:val="24"/>
          <w:lang w:val="en-GB"/>
        </w:rPr>
      </w:pPr>
    </w:p>
    <w:p w14:paraId="34AB2C6C" w14:textId="77777777" w:rsidR="00E74347" w:rsidRPr="00867EBB" w:rsidRDefault="00E74347">
      <w:pPr>
        <w:rPr>
          <w:sz w:val="24"/>
          <w:szCs w:val="24"/>
          <w:lang w:val="en-GB"/>
        </w:rPr>
      </w:pPr>
    </w:p>
    <w:p w14:paraId="6B743F4E" w14:textId="77777777" w:rsidR="00E74347" w:rsidRPr="00867EBB" w:rsidRDefault="00E74347" w:rsidP="00E74347">
      <w:pPr>
        <w:rPr>
          <w:sz w:val="24"/>
          <w:szCs w:val="24"/>
        </w:rPr>
      </w:pPr>
      <w:r w:rsidRPr="00867EBB">
        <w:rPr>
          <w:sz w:val="24"/>
          <w:szCs w:val="24"/>
        </w:rPr>
        <w:lastRenderedPageBreak/>
        <w:t xml:space="preserve">Supplemental Table 6 </w:t>
      </w:r>
      <w:r w:rsidRPr="00867EBB">
        <w:rPr>
          <w:sz w:val="24"/>
          <w:szCs w:val="24"/>
          <w:lang w:bidi="ar"/>
        </w:rPr>
        <w:t xml:space="preserve">Distribution of </w:t>
      </w:r>
      <w:r w:rsidRPr="00867EBB">
        <w:rPr>
          <w:rFonts w:hint="eastAsia"/>
          <w:sz w:val="24"/>
          <w:szCs w:val="24"/>
          <w:lang w:bidi="ar"/>
        </w:rPr>
        <w:t>M</w:t>
      </w:r>
      <w:r w:rsidRPr="00867EBB">
        <w:rPr>
          <w:sz w:val="24"/>
          <w:szCs w:val="24"/>
          <w:lang w:bidi="ar"/>
        </w:rPr>
        <w:t xml:space="preserve">aternal </w:t>
      </w:r>
      <w:r w:rsidRPr="00867EBB">
        <w:rPr>
          <w:sz w:val="24"/>
          <w:szCs w:val="24"/>
        </w:rPr>
        <w:t>preconception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Body Mass Index</w:t>
      </w:r>
      <w:r w:rsidRPr="00867EBB">
        <w:rPr>
          <w:sz w:val="24"/>
          <w:szCs w:val="24"/>
          <w:lang w:bidi="ar"/>
        </w:rPr>
        <w:t xml:space="preserve"> </w:t>
      </w:r>
      <w:r w:rsidRPr="00867EBB">
        <w:rPr>
          <w:rFonts w:hint="eastAsia"/>
          <w:sz w:val="24"/>
          <w:szCs w:val="24"/>
          <w:lang w:bidi="ar"/>
        </w:rPr>
        <w:t>C</w:t>
      </w:r>
      <w:r w:rsidRPr="00867EBB">
        <w:rPr>
          <w:sz w:val="24"/>
          <w:szCs w:val="24"/>
          <w:lang w:bidi="ar"/>
        </w:rPr>
        <w:t>ategory</w:t>
      </w:r>
      <w:r w:rsidRPr="00867EBB">
        <w:rPr>
          <w:rFonts w:hint="eastAsia"/>
          <w:sz w:val="24"/>
          <w:szCs w:val="24"/>
          <w:lang w:bidi="ar"/>
        </w:rPr>
        <w:t xml:space="preserve"> </w:t>
      </w:r>
      <w:r w:rsidRPr="00867EBB">
        <w:rPr>
          <w:sz w:val="24"/>
          <w:szCs w:val="24"/>
        </w:rPr>
        <w:t xml:space="preserve">According to </w:t>
      </w:r>
      <w:r w:rsidRPr="00867EBB">
        <w:rPr>
          <w:rFonts w:hint="eastAsia"/>
          <w:sz w:val="24"/>
          <w:szCs w:val="24"/>
        </w:rPr>
        <w:t>P</w:t>
      </w:r>
      <w:r w:rsidRPr="00867EBB">
        <w:rPr>
          <w:sz w:val="24"/>
          <w:szCs w:val="24"/>
        </w:rPr>
        <w:t>aternal preconception Body Mass Index. (n=4 719 813)</w:t>
      </w:r>
    </w:p>
    <w:p w14:paraId="2EE1312E" w14:textId="77777777" w:rsidR="00E74347" w:rsidRPr="00867EBB" w:rsidRDefault="00E74347" w:rsidP="00E74347">
      <w:pPr>
        <w:rPr>
          <w:sz w:val="24"/>
          <w:szCs w:val="24"/>
        </w:rPr>
      </w:pPr>
    </w:p>
    <w:tbl>
      <w:tblPr>
        <w:tblStyle w:val="ad"/>
        <w:tblW w:w="13436" w:type="dxa"/>
        <w:jc w:val="center"/>
        <w:tblLayout w:type="fixed"/>
        <w:tblLook w:val="04A0" w:firstRow="1" w:lastRow="0" w:firstColumn="1" w:lastColumn="0" w:noHBand="0" w:noVBand="1"/>
      </w:tblPr>
      <w:tblGrid>
        <w:gridCol w:w="2000"/>
        <w:gridCol w:w="240"/>
        <w:gridCol w:w="1010"/>
        <w:gridCol w:w="240"/>
        <w:gridCol w:w="1067"/>
        <w:gridCol w:w="240"/>
        <w:gridCol w:w="1089"/>
        <w:gridCol w:w="240"/>
        <w:gridCol w:w="1074"/>
        <w:gridCol w:w="240"/>
        <w:gridCol w:w="960"/>
        <w:gridCol w:w="240"/>
        <w:gridCol w:w="953"/>
        <w:gridCol w:w="240"/>
        <w:gridCol w:w="975"/>
        <w:gridCol w:w="240"/>
        <w:gridCol w:w="1188"/>
        <w:gridCol w:w="240"/>
        <w:gridCol w:w="960"/>
      </w:tblGrid>
      <w:tr w:rsidR="00E74347" w:rsidRPr="00867EBB" w14:paraId="1F74F829" w14:textId="77777777" w:rsidTr="005A0739">
        <w:trPr>
          <w:jc w:val="center"/>
        </w:trPr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028899B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E33B541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196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BD766D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Paternal BMI</w:t>
            </w:r>
          </w:p>
        </w:tc>
      </w:tr>
      <w:tr w:rsidR="00E74347" w:rsidRPr="00867EBB" w14:paraId="1BF7F659" w14:textId="77777777" w:rsidTr="005A0739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6560F816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41A50DD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3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9D0535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Underweight (&lt;18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5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2DD6A56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456C44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Normal weight (18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5-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9572C79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51C12C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Overweight (24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0-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B6C9D10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D22DD3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Obese (28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0-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A34EEA3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BB3CE23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P Value</w:t>
            </w:r>
          </w:p>
        </w:tc>
      </w:tr>
      <w:tr w:rsidR="00E74347" w:rsidRPr="00867EBB" w14:paraId="4C2AE5B5" w14:textId="77777777" w:rsidTr="005A0739">
        <w:trPr>
          <w:jc w:val="center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B281D0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2AB4FE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26E6976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n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D0B101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2344BC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%/IQR/S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10C42C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42D122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 xml:space="preserve">n 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5DD6A6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007B37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%/IQR/S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83CFD0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C82872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n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C454A3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3EFC60A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%/IQR/S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8D126D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089A31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n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102549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735967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%/IQR/S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39B63C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10F243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</w:tr>
      <w:tr w:rsidR="00E74347" w:rsidRPr="00867EBB" w14:paraId="735B5E5A" w14:textId="77777777" w:rsidTr="005A0739">
        <w:trPr>
          <w:jc w:val="center"/>
        </w:trPr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4BB23C7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n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A5846A9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3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9B922A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193 747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6434E1E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F18AE36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2 943 512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0E03B3D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4D631C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1 248 662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4DFFBBF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FC9884E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333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 xml:space="preserve"> 8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92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17F01D6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0763EFE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</w:tr>
      <w:tr w:rsidR="00E74347" w:rsidRPr="00867EBB" w14:paraId="205560F5" w14:textId="77777777" w:rsidTr="005A0739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F98DC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Maternal BM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9D7F4A2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CD0B3FB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D9588D0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5CAE6B3A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A547DD8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66C7EEB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B4DC0BC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40E7AB16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29B4D14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AE8A2D3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9BB5915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23557224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0089E21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05A723AB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8101C21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D1402FE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3C39E6C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2A1480A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</w:tr>
      <w:tr w:rsidR="00E74347" w:rsidRPr="00867EBB" w14:paraId="67694023" w14:textId="77777777" w:rsidTr="005A0739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548C3" w14:textId="77777777" w:rsidR="00E74347" w:rsidRPr="00867EBB" w:rsidRDefault="00E74347" w:rsidP="005A0739">
            <w:pPr>
              <w:ind w:firstLineChars="100" w:firstLine="150"/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proofErr w:type="gramStart"/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n(</w:t>
            </w:r>
            <w:proofErr w:type="gramEnd"/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%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C750554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A52F7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D9356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A40A2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3A07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4FAB4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2B544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BE6F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65BCD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C9924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BF9D5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C2EAF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9BEE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5E7AD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C35DF77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9CACFBD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4907B13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5CE5394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&lt; 0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001</w:t>
            </w:r>
            <w:r w:rsidRPr="00867EBB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E74347" w:rsidRPr="00867EBB" w14:paraId="226D05FF" w14:textId="77777777" w:rsidTr="005A0739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E63B8" w14:textId="77777777" w:rsidR="00E74347" w:rsidRPr="00867EBB" w:rsidRDefault="00E74347" w:rsidP="005A0739">
            <w:pPr>
              <w:ind w:firstLineChars="200" w:firstLine="300"/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Underweight (&lt;18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7D45DFD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68C13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 xml:space="preserve">45058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89497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9169C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23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2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52986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6E521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4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106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0E8BE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DC558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13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9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8B8C7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59524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4828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760AA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44ABF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11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47E4B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DD54B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3456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0EC741C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A2F5C85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10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3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5FD2804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BF50928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</w:tr>
      <w:tr w:rsidR="00E74347" w:rsidRPr="00867EBB" w14:paraId="2D5DBD41" w14:textId="77777777" w:rsidTr="005A0739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BBF88" w14:textId="77777777" w:rsidR="00E74347" w:rsidRPr="00867EBB" w:rsidRDefault="00E74347" w:rsidP="005A0739">
            <w:pPr>
              <w:ind w:firstLineChars="200" w:firstLine="300"/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Normal weight (18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5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B3FB194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C4731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127682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40721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25F25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6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5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9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8E656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92731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2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1649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15440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9DFBD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7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3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5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909E3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D1418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8697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8B343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1E34F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69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6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A42F5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7BB78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2181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0AFDE36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5EC7B82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65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3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C4B056A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51B8F86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</w:tr>
      <w:tr w:rsidR="00E74347" w:rsidRPr="00867EBB" w14:paraId="0E505EF0" w14:textId="77777777" w:rsidTr="005A0739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23B96" w14:textId="77777777" w:rsidR="00E74347" w:rsidRPr="00867EBB" w:rsidRDefault="00E74347" w:rsidP="005A0739">
            <w:pPr>
              <w:ind w:firstLineChars="200" w:firstLine="300"/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Overweight (24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2249C39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9E90F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7011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ECF12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D1A8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8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7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A1E5C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B5A82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30373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BF1B7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4ADB4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10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3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8C363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C5D25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8839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E266A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47F69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5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89CE3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7DB8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613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6EEB9BC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F583C7B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8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3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7153D10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4D44462" w14:textId="77777777" w:rsidR="00E74347" w:rsidRPr="00867EBB" w:rsidRDefault="00E74347" w:rsidP="005A0739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</w:tr>
      <w:tr w:rsidR="00E74347" w:rsidRPr="00867EBB" w14:paraId="04F04357" w14:textId="77777777" w:rsidTr="005A0739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6D010" w14:textId="77777777" w:rsidR="00E74347" w:rsidRPr="00867EBB" w:rsidRDefault="00E74347" w:rsidP="005A0739">
            <w:pPr>
              <w:ind w:firstLineChars="200" w:firstLine="300"/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Obese (28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978DC76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E9539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3996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F9D4D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25488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2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0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1E323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387C3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6417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19B5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314BC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2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F6449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72541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4226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CF532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75D0D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3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3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9860D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881C1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1979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AE6AB93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E50CD70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5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5"/>
                <w:szCs w:val="15"/>
                <w:lang w:bidi="ar"/>
              </w:rPr>
              <w:t>9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CE633E2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66111AE" w14:textId="77777777" w:rsidR="00E74347" w:rsidRPr="00867EBB" w:rsidRDefault="00E74347" w:rsidP="005A0739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</w:tr>
      <w:tr w:rsidR="00E74347" w:rsidRPr="00867EBB" w14:paraId="4980014F" w14:textId="77777777" w:rsidTr="005A0739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40F4A" w14:textId="77777777" w:rsidR="00E74347" w:rsidRPr="00867EBB" w:rsidRDefault="00E74347" w:rsidP="005A0739">
            <w:pPr>
              <w:ind w:firstLineChars="100" w:firstLine="150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median (IQR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3DB4395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C595D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20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CFB09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74F3B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18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67-22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3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73E70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30468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20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8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D130D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0AA93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19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43-22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5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C7C81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13610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21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3A514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0E2FC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19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53-23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A028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D0ABA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21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C616680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FA609C0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19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81-23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FD0EF00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D6DD48E" w14:textId="77777777" w:rsidR="00E74347" w:rsidRPr="00867EBB" w:rsidRDefault="00E74347" w:rsidP="005A0739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&lt; 0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001</w:t>
            </w:r>
            <w:r w:rsidRPr="00867EBB">
              <w:rPr>
                <w:sz w:val="15"/>
                <w:szCs w:val="15"/>
                <w:vertAlign w:val="superscript"/>
              </w:rPr>
              <w:t>†</w:t>
            </w:r>
          </w:p>
        </w:tc>
      </w:tr>
      <w:tr w:rsidR="00E74347" w:rsidRPr="00867EBB" w14:paraId="089C4A10" w14:textId="77777777" w:rsidTr="005A0739">
        <w:trPr>
          <w:jc w:val="center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BF169B" w14:textId="77777777" w:rsidR="00E74347" w:rsidRPr="00867EBB" w:rsidRDefault="00E74347" w:rsidP="005A0739">
            <w:pPr>
              <w:ind w:firstLineChars="100" w:firstLine="150"/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mean (SD)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D30929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131CFF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20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5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4C37D4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06AE02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2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8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4E7572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FC4D69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21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329B6D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8155C1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2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7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C38694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0EE82F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21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6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EE15D5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C88684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2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9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DD2C46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F86DB7" w14:textId="77777777" w:rsidR="00E74347" w:rsidRPr="00867EBB" w:rsidRDefault="00E74347" w:rsidP="005A0739">
            <w:pPr>
              <w:jc w:val="left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22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1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960217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DAE287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3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3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313B66" w14:textId="77777777" w:rsidR="00E74347" w:rsidRPr="00867EBB" w:rsidRDefault="00E74347" w:rsidP="005A0739">
            <w:pPr>
              <w:jc w:val="center"/>
              <w:rPr>
                <w:rFonts w:eastAsia="等线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C0702E" w14:textId="77777777" w:rsidR="00E74347" w:rsidRPr="00867EBB" w:rsidRDefault="00E74347" w:rsidP="005A0739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kern w:val="0"/>
                <w:sz w:val="15"/>
                <w:szCs w:val="15"/>
                <w:lang w:bidi="ar"/>
              </w:rPr>
            </w:pP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&lt; 0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5"/>
                <w:szCs w:val="15"/>
                <w:lang w:bidi="ar"/>
              </w:rPr>
              <w:t>001</w:t>
            </w:r>
            <w:r w:rsidRPr="00867EBB">
              <w:rPr>
                <w:sz w:val="15"/>
                <w:szCs w:val="15"/>
                <w:vertAlign w:val="superscript"/>
              </w:rPr>
              <w:t>†</w:t>
            </w:r>
          </w:p>
        </w:tc>
      </w:tr>
    </w:tbl>
    <w:p w14:paraId="6ED207E0" w14:textId="77777777" w:rsidR="00E74347" w:rsidRPr="00867EBB" w:rsidRDefault="00E74347" w:rsidP="00E74347">
      <w:pPr>
        <w:rPr>
          <w:b/>
          <w:bCs/>
          <w:sz w:val="24"/>
          <w:szCs w:val="24"/>
        </w:rPr>
      </w:pPr>
    </w:p>
    <w:p w14:paraId="0A8501D5" w14:textId="77777777" w:rsidR="00E74347" w:rsidRPr="00867EBB" w:rsidRDefault="00E74347" w:rsidP="00E7434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67EBB">
        <w:rPr>
          <w:sz w:val="24"/>
          <w:szCs w:val="24"/>
        </w:rPr>
        <w:t xml:space="preserve">Data are n (%), </w:t>
      </w:r>
      <w:r w:rsidRPr="00867EBB">
        <w:rPr>
          <w:sz w:val="24"/>
          <w:szCs w:val="24"/>
          <w:lang w:bidi="ar"/>
        </w:rPr>
        <w:t>median (IQR) or mean (SD)</w:t>
      </w:r>
      <w:r w:rsidRPr="00867EBB">
        <w:rPr>
          <w:sz w:val="24"/>
          <w:szCs w:val="24"/>
        </w:rPr>
        <w:t>.</w:t>
      </w:r>
    </w:p>
    <w:p w14:paraId="2BA3F9C2" w14:textId="77777777" w:rsidR="00E74347" w:rsidRPr="00867EBB" w:rsidRDefault="00E74347" w:rsidP="00E74347">
      <w:pPr>
        <w:rPr>
          <w:b/>
          <w:bCs/>
          <w:sz w:val="24"/>
          <w:szCs w:val="24"/>
        </w:rPr>
      </w:pPr>
    </w:p>
    <w:p w14:paraId="4CB155DA" w14:textId="77777777" w:rsidR="00E74347" w:rsidRPr="00867EBB" w:rsidRDefault="00E74347" w:rsidP="00E74347">
      <w:pPr>
        <w:widowControl w:val="0"/>
        <w:rPr>
          <w:sz w:val="24"/>
          <w:szCs w:val="24"/>
        </w:rPr>
      </w:pPr>
      <w:r w:rsidRPr="00867EBB">
        <w:rPr>
          <w:sz w:val="24"/>
          <w:szCs w:val="24"/>
        </w:rPr>
        <w:t>Abbreviations: IQR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  <w:lang w:val="en-GB"/>
        </w:rPr>
        <w:t>inter-quartile range</w:t>
      </w:r>
      <w:r w:rsidRPr="00867EBB">
        <w:rPr>
          <w:sz w:val="24"/>
          <w:szCs w:val="24"/>
        </w:rPr>
        <w:t>; SD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  <w:lang w:val="en-GB"/>
        </w:rPr>
        <w:t>standard deviations</w:t>
      </w:r>
      <w:r w:rsidRPr="00867EBB">
        <w:rPr>
          <w:rFonts w:hint="eastAsia"/>
          <w:sz w:val="24"/>
          <w:szCs w:val="24"/>
        </w:rPr>
        <w:t>; B</w:t>
      </w:r>
      <w:r w:rsidRPr="00867EBB">
        <w:rPr>
          <w:sz w:val="24"/>
          <w:szCs w:val="24"/>
        </w:rPr>
        <w:t>MI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body mass index (calculated as the weight in kilograms divided by height in meters squared).</w:t>
      </w:r>
    </w:p>
    <w:p w14:paraId="4A3765E2" w14:textId="77777777" w:rsidR="00E74347" w:rsidRPr="00867EBB" w:rsidRDefault="00E74347" w:rsidP="00E74347">
      <w:pPr>
        <w:rPr>
          <w:sz w:val="24"/>
          <w:szCs w:val="24"/>
        </w:rPr>
      </w:pPr>
    </w:p>
    <w:p w14:paraId="4A4C7933" w14:textId="77777777" w:rsidR="00E74347" w:rsidRPr="00867EBB" w:rsidRDefault="00E74347" w:rsidP="00E74347">
      <w:pPr>
        <w:rPr>
          <w:sz w:val="24"/>
          <w:szCs w:val="24"/>
        </w:rPr>
      </w:pPr>
      <w:r w:rsidRPr="00867EBB">
        <w:rPr>
          <w:sz w:val="24"/>
          <w:szCs w:val="24"/>
        </w:rPr>
        <w:t>* Chi-squared test was conducted to compare the differences of baseline characteristics among different maternal BMI status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for categorical variable</w:t>
      </w:r>
      <w:r w:rsidRPr="00867EBB">
        <w:rPr>
          <w:rFonts w:hint="eastAsia"/>
          <w:sz w:val="24"/>
          <w:szCs w:val="24"/>
        </w:rPr>
        <w:t>.</w:t>
      </w:r>
    </w:p>
    <w:p w14:paraId="72D27B28" w14:textId="77777777" w:rsidR="00E74347" w:rsidRPr="00867EBB" w:rsidRDefault="00E74347" w:rsidP="00E74347">
      <w:pPr>
        <w:rPr>
          <w:sz w:val="24"/>
          <w:szCs w:val="24"/>
        </w:rPr>
      </w:pPr>
    </w:p>
    <w:p w14:paraId="0FCBA160" w14:textId="77777777" w:rsidR="00E74347" w:rsidRPr="00867EBB" w:rsidRDefault="00E74347" w:rsidP="00E74347">
      <w:pPr>
        <w:rPr>
          <w:sz w:val="24"/>
          <w:szCs w:val="24"/>
        </w:rPr>
      </w:pPr>
      <w:r w:rsidRPr="00867EBB">
        <w:rPr>
          <w:sz w:val="24"/>
          <w:szCs w:val="24"/>
        </w:rPr>
        <w:t>† Kruskal-Wallis H test was conducted to compare the differences of baseline characteristics among different paternal BMI status for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continuous variables</w:t>
      </w:r>
      <w:r w:rsidRPr="00867EBB">
        <w:rPr>
          <w:rFonts w:hint="eastAsia"/>
          <w:sz w:val="24"/>
          <w:szCs w:val="24"/>
        </w:rPr>
        <w:t>.</w:t>
      </w:r>
    </w:p>
    <w:p w14:paraId="4E80A1DB" w14:textId="11FA8C76" w:rsidR="00E74347" w:rsidRPr="00867EBB" w:rsidRDefault="00E74347">
      <w:pPr>
        <w:rPr>
          <w:sz w:val="24"/>
          <w:szCs w:val="24"/>
        </w:rPr>
      </w:pPr>
    </w:p>
    <w:p w14:paraId="53EB4144" w14:textId="0333A29A" w:rsidR="00E74347" w:rsidRPr="00867EBB" w:rsidRDefault="00E74347">
      <w:pPr>
        <w:rPr>
          <w:sz w:val="24"/>
          <w:szCs w:val="24"/>
        </w:rPr>
      </w:pPr>
    </w:p>
    <w:p w14:paraId="6EF199B3" w14:textId="45A26B3B" w:rsidR="00E74347" w:rsidRPr="00867EBB" w:rsidRDefault="00E74347">
      <w:pPr>
        <w:rPr>
          <w:sz w:val="24"/>
          <w:szCs w:val="24"/>
        </w:rPr>
      </w:pPr>
    </w:p>
    <w:p w14:paraId="02F882F0" w14:textId="12C3F620" w:rsidR="00E74347" w:rsidRPr="00867EBB" w:rsidRDefault="00E74347">
      <w:pPr>
        <w:rPr>
          <w:sz w:val="24"/>
          <w:szCs w:val="24"/>
        </w:rPr>
      </w:pPr>
    </w:p>
    <w:p w14:paraId="02C5E14E" w14:textId="7C610FE0" w:rsidR="00E74347" w:rsidRPr="00867EBB" w:rsidRDefault="00E74347">
      <w:pPr>
        <w:rPr>
          <w:sz w:val="24"/>
          <w:szCs w:val="24"/>
        </w:rPr>
      </w:pPr>
    </w:p>
    <w:p w14:paraId="32AAFA77" w14:textId="64577BF9" w:rsidR="00E74347" w:rsidRPr="00867EBB" w:rsidRDefault="00E74347">
      <w:pPr>
        <w:rPr>
          <w:sz w:val="24"/>
          <w:szCs w:val="24"/>
        </w:rPr>
      </w:pPr>
    </w:p>
    <w:p w14:paraId="0B3BEA02" w14:textId="148D0D72" w:rsidR="00E74347" w:rsidRPr="00867EBB" w:rsidRDefault="00E74347">
      <w:pPr>
        <w:rPr>
          <w:sz w:val="24"/>
          <w:szCs w:val="24"/>
        </w:rPr>
      </w:pPr>
    </w:p>
    <w:p w14:paraId="0249832B" w14:textId="5939B74D" w:rsidR="00E74347" w:rsidRPr="00867EBB" w:rsidRDefault="00E74347">
      <w:pPr>
        <w:rPr>
          <w:sz w:val="24"/>
          <w:szCs w:val="24"/>
        </w:rPr>
      </w:pPr>
    </w:p>
    <w:p w14:paraId="1639E509" w14:textId="46144F81" w:rsidR="00E74347" w:rsidRPr="00867EBB" w:rsidRDefault="00E74347">
      <w:pPr>
        <w:rPr>
          <w:sz w:val="24"/>
          <w:szCs w:val="24"/>
        </w:rPr>
      </w:pPr>
    </w:p>
    <w:p w14:paraId="143ADB69" w14:textId="310012ED" w:rsidR="00E74347" w:rsidRPr="00867EBB" w:rsidRDefault="00E74347">
      <w:pPr>
        <w:rPr>
          <w:sz w:val="24"/>
          <w:szCs w:val="24"/>
        </w:rPr>
      </w:pPr>
    </w:p>
    <w:p w14:paraId="6AE2E862" w14:textId="1DF9F316" w:rsidR="00E74347" w:rsidRPr="00867EBB" w:rsidRDefault="00E74347">
      <w:pPr>
        <w:rPr>
          <w:sz w:val="24"/>
          <w:szCs w:val="24"/>
        </w:rPr>
      </w:pPr>
    </w:p>
    <w:p w14:paraId="18EF53A8" w14:textId="30692481" w:rsidR="00E74347" w:rsidRPr="00867EBB" w:rsidRDefault="00E74347">
      <w:pPr>
        <w:rPr>
          <w:sz w:val="24"/>
          <w:szCs w:val="24"/>
        </w:rPr>
      </w:pPr>
    </w:p>
    <w:p w14:paraId="4CAA45D9" w14:textId="3B467FA2" w:rsidR="00E74347" w:rsidRPr="00867EBB" w:rsidRDefault="00E74347">
      <w:pPr>
        <w:rPr>
          <w:sz w:val="24"/>
          <w:szCs w:val="24"/>
        </w:rPr>
      </w:pPr>
    </w:p>
    <w:p w14:paraId="1A9B2F9D" w14:textId="4E7E51A2" w:rsidR="00E74347" w:rsidRPr="00867EBB" w:rsidRDefault="00E74347">
      <w:pPr>
        <w:rPr>
          <w:sz w:val="24"/>
          <w:szCs w:val="24"/>
        </w:rPr>
      </w:pPr>
    </w:p>
    <w:p w14:paraId="5F0E8526" w14:textId="4B16DFB7" w:rsidR="00E74347" w:rsidRPr="00867EBB" w:rsidRDefault="00E74347">
      <w:pPr>
        <w:rPr>
          <w:sz w:val="24"/>
          <w:szCs w:val="24"/>
        </w:rPr>
      </w:pPr>
    </w:p>
    <w:p w14:paraId="47915250" w14:textId="2D0F90F1" w:rsidR="00E74347" w:rsidRPr="00867EBB" w:rsidRDefault="00E74347">
      <w:pPr>
        <w:rPr>
          <w:sz w:val="24"/>
          <w:szCs w:val="24"/>
        </w:rPr>
      </w:pPr>
    </w:p>
    <w:p w14:paraId="49384B23" w14:textId="0FA75289" w:rsidR="00E74347" w:rsidRPr="00867EBB" w:rsidRDefault="00E74347">
      <w:pPr>
        <w:rPr>
          <w:sz w:val="24"/>
          <w:szCs w:val="24"/>
        </w:rPr>
      </w:pPr>
    </w:p>
    <w:p w14:paraId="21161CED" w14:textId="68606AB0" w:rsidR="00E74347" w:rsidRPr="00867EBB" w:rsidRDefault="00E74347">
      <w:pPr>
        <w:rPr>
          <w:sz w:val="24"/>
          <w:szCs w:val="24"/>
        </w:rPr>
      </w:pPr>
    </w:p>
    <w:p w14:paraId="55E9E3CA" w14:textId="08D48DE9" w:rsidR="00E74347" w:rsidRPr="00867EBB" w:rsidRDefault="00E74347">
      <w:pPr>
        <w:rPr>
          <w:sz w:val="24"/>
          <w:szCs w:val="24"/>
        </w:rPr>
      </w:pPr>
    </w:p>
    <w:p w14:paraId="5D54C8BC" w14:textId="18A5AAC4" w:rsidR="00E74347" w:rsidRPr="00867EBB" w:rsidRDefault="00E74347">
      <w:pPr>
        <w:rPr>
          <w:sz w:val="24"/>
          <w:szCs w:val="24"/>
        </w:rPr>
      </w:pPr>
    </w:p>
    <w:p w14:paraId="2694EC35" w14:textId="3A368046" w:rsidR="00E74347" w:rsidRPr="00867EBB" w:rsidRDefault="00E74347">
      <w:pPr>
        <w:rPr>
          <w:sz w:val="24"/>
          <w:szCs w:val="24"/>
        </w:rPr>
      </w:pPr>
    </w:p>
    <w:p w14:paraId="57E3E128" w14:textId="5C41B2AA" w:rsidR="00E74347" w:rsidRPr="00867EBB" w:rsidRDefault="00E74347">
      <w:pPr>
        <w:rPr>
          <w:sz w:val="24"/>
          <w:szCs w:val="24"/>
        </w:rPr>
      </w:pPr>
    </w:p>
    <w:p w14:paraId="5F701C9E" w14:textId="6B06B2B6" w:rsidR="00E74347" w:rsidRPr="00867EBB" w:rsidRDefault="00E74347">
      <w:pPr>
        <w:rPr>
          <w:sz w:val="24"/>
          <w:szCs w:val="24"/>
        </w:rPr>
      </w:pPr>
    </w:p>
    <w:p w14:paraId="7B02DDBC" w14:textId="38016B9C" w:rsidR="00E74347" w:rsidRPr="00867EBB" w:rsidRDefault="00E74347">
      <w:pPr>
        <w:rPr>
          <w:sz w:val="24"/>
          <w:szCs w:val="24"/>
        </w:rPr>
      </w:pPr>
    </w:p>
    <w:p w14:paraId="298A1252" w14:textId="30ED94AE" w:rsidR="00E74347" w:rsidRPr="00867EBB" w:rsidRDefault="00E74347">
      <w:pPr>
        <w:rPr>
          <w:sz w:val="24"/>
          <w:szCs w:val="24"/>
        </w:rPr>
      </w:pPr>
    </w:p>
    <w:p w14:paraId="256D963A" w14:textId="7828FFB1" w:rsidR="00E74347" w:rsidRPr="00867EBB" w:rsidRDefault="00E74347">
      <w:pPr>
        <w:rPr>
          <w:sz w:val="24"/>
          <w:szCs w:val="24"/>
        </w:rPr>
      </w:pPr>
    </w:p>
    <w:p w14:paraId="57E61439" w14:textId="30A2B057" w:rsidR="00E74347" w:rsidRPr="00867EBB" w:rsidRDefault="00E74347">
      <w:pPr>
        <w:rPr>
          <w:sz w:val="24"/>
          <w:szCs w:val="24"/>
        </w:rPr>
      </w:pPr>
    </w:p>
    <w:p w14:paraId="47C322C5" w14:textId="77777777" w:rsidR="00E74347" w:rsidRPr="00867EBB" w:rsidRDefault="00E74347" w:rsidP="00E7434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419B164" w14:textId="7248A10B" w:rsidR="00E74347" w:rsidRPr="00867EBB" w:rsidRDefault="00E74347" w:rsidP="00E7434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67EBB">
        <w:rPr>
          <w:sz w:val="24"/>
          <w:szCs w:val="24"/>
        </w:rPr>
        <w:t>Supplemental</w:t>
      </w:r>
      <w:r w:rsidRPr="00867EBB">
        <w:rPr>
          <w:rFonts w:hint="eastAsia"/>
          <w:sz w:val="24"/>
          <w:szCs w:val="24"/>
        </w:rPr>
        <w:t xml:space="preserve"> T</w:t>
      </w:r>
      <w:r w:rsidRPr="00867EBB">
        <w:rPr>
          <w:sz w:val="24"/>
          <w:szCs w:val="24"/>
        </w:rPr>
        <w:t>able 7 Associations between Maternal/ Paternal Preconception Body Mass Index and Risk of Small/Large for Gestational Age Infant</w:t>
      </w:r>
      <w:r w:rsidR="00193A4E" w:rsidRPr="00867EBB">
        <w:rPr>
          <w:sz w:val="24"/>
          <w:szCs w:val="24"/>
        </w:rPr>
        <w:t xml:space="preserve"> According to WHO Criteria of BMI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(Odds Ratios and 95% Confidence Intervals). (n=4 719 813)</w:t>
      </w:r>
    </w:p>
    <w:tbl>
      <w:tblPr>
        <w:tblStyle w:val="ad"/>
        <w:tblW w:w="11446" w:type="dxa"/>
        <w:jc w:val="center"/>
        <w:tblLayout w:type="fixed"/>
        <w:tblLook w:val="04A0" w:firstRow="1" w:lastRow="0" w:firstColumn="1" w:lastColumn="0" w:noHBand="0" w:noVBand="1"/>
      </w:tblPr>
      <w:tblGrid>
        <w:gridCol w:w="2306"/>
        <w:gridCol w:w="240"/>
        <w:gridCol w:w="1053"/>
        <w:gridCol w:w="240"/>
        <w:gridCol w:w="995"/>
        <w:gridCol w:w="240"/>
        <w:gridCol w:w="918"/>
        <w:gridCol w:w="240"/>
        <w:gridCol w:w="1088"/>
        <w:gridCol w:w="240"/>
        <w:gridCol w:w="1067"/>
        <w:gridCol w:w="240"/>
        <w:gridCol w:w="1117"/>
        <w:gridCol w:w="240"/>
        <w:gridCol w:w="1222"/>
      </w:tblGrid>
      <w:tr w:rsidR="00E74347" w:rsidRPr="00867EBB" w14:paraId="64F2DDE5" w14:textId="77777777" w:rsidTr="005A0739">
        <w:trPr>
          <w:jc w:val="center"/>
        </w:trPr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B70A4B" w14:textId="77777777" w:rsidR="00E74347" w:rsidRPr="00867EBB" w:rsidRDefault="00E74347" w:rsidP="005A0739">
            <w:pPr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 xml:space="preserve">Outcome </w:t>
            </w:r>
            <w:proofErr w:type="gramStart"/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( SGA</w:t>
            </w:r>
            <w:proofErr w:type="gramEnd"/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/LGA 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12A53A" w14:textId="77777777" w:rsidR="00E74347" w:rsidRPr="00867EBB" w:rsidRDefault="00E74347" w:rsidP="005A0739">
            <w:pPr>
              <w:rPr>
                <w:b/>
                <w:sz w:val="15"/>
                <w:szCs w:val="15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994EF" w14:textId="77777777" w:rsidR="00E74347" w:rsidRPr="00867EBB" w:rsidRDefault="00E74347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No</w:t>
            </w:r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of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38032" w14:textId="77777777" w:rsidR="00E74347" w:rsidRPr="00867EBB" w:rsidRDefault="00E74347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49E33E" w14:textId="77777777" w:rsidR="00E74347" w:rsidRPr="00867EBB" w:rsidRDefault="00E74347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 xml:space="preserve">Outcome </w:t>
            </w:r>
            <w:proofErr w:type="gramStart"/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( SGA</w:t>
            </w:r>
            <w:proofErr w:type="gramEnd"/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 xml:space="preserve"> / LGA ) cases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F9CA3" w14:textId="77777777" w:rsidR="00E74347" w:rsidRPr="00867EBB" w:rsidRDefault="00E74347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48EE43" w14:textId="77777777" w:rsidR="00E74347" w:rsidRPr="00867EBB" w:rsidRDefault="00E74347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 w:hint="eastAsia"/>
                <w:b/>
                <w:sz w:val="15"/>
                <w:szCs w:val="15"/>
                <w:lang w:bidi="ar"/>
              </w:rPr>
              <w:t>A</w:t>
            </w:r>
            <w:proofErr w:type="spellStart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ge</w:t>
            </w:r>
            <w:proofErr w:type="spellEnd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-adjusted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93A09" w14:textId="77777777" w:rsidR="00E74347" w:rsidRPr="00867EBB" w:rsidRDefault="00E74347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643FDE" w14:textId="77777777" w:rsidR="00E74347" w:rsidRPr="00867EBB" w:rsidRDefault="00E74347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 w:hint="eastAsia"/>
                <w:b/>
                <w:sz w:val="15"/>
                <w:szCs w:val="15"/>
                <w:lang w:bidi="ar"/>
              </w:rPr>
              <w:t>M</w:t>
            </w:r>
            <w:proofErr w:type="spellStart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ultivariate</w:t>
            </w:r>
            <w:proofErr w:type="spellEnd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-adjusted</w:t>
            </w:r>
          </w:p>
        </w:tc>
      </w:tr>
      <w:tr w:rsidR="00E74347" w:rsidRPr="00867EBB" w14:paraId="4EF7ED19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4378783" w14:textId="77777777" w:rsidR="00E74347" w:rsidRPr="00867EBB" w:rsidRDefault="00E74347" w:rsidP="005A0739">
            <w:pPr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Maternal/Paternal BM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5686F3" w14:textId="77777777" w:rsidR="00E74347" w:rsidRPr="00867EBB" w:rsidRDefault="00E74347" w:rsidP="005A0739">
            <w:pPr>
              <w:rPr>
                <w:b/>
                <w:sz w:val="15"/>
                <w:szCs w:val="15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841ABB" w14:textId="77777777" w:rsidR="00E74347" w:rsidRPr="00867EBB" w:rsidRDefault="00E74347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participant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02348D" w14:textId="77777777" w:rsidR="00E74347" w:rsidRPr="00867EBB" w:rsidRDefault="00E74347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A6DD0A" w14:textId="77777777" w:rsidR="00E74347" w:rsidRPr="00867EBB" w:rsidRDefault="00E74347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n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7A9DF9" w14:textId="77777777" w:rsidR="00E74347" w:rsidRPr="00867EBB" w:rsidRDefault="00E74347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0B5564" w14:textId="77777777" w:rsidR="00E74347" w:rsidRPr="00867EBB" w:rsidRDefault="00E74347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D7A16F" w14:textId="77777777" w:rsidR="00E74347" w:rsidRPr="00867EBB" w:rsidRDefault="00E74347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5923CD" w14:textId="77777777" w:rsidR="00E74347" w:rsidRPr="00867EBB" w:rsidRDefault="00E74347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OR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BF2857" w14:textId="77777777" w:rsidR="00E74347" w:rsidRPr="00867EBB" w:rsidRDefault="00E74347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7B8CA3" w14:textId="77777777" w:rsidR="00E74347" w:rsidRPr="00867EBB" w:rsidRDefault="00E74347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95% C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CF2CCC" w14:textId="77777777" w:rsidR="00E74347" w:rsidRPr="00867EBB" w:rsidRDefault="00E74347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F650F2" w14:textId="77777777" w:rsidR="00E74347" w:rsidRPr="00867EBB" w:rsidRDefault="00E74347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OR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8C2EA7" w14:textId="77777777" w:rsidR="00E74347" w:rsidRPr="00867EBB" w:rsidRDefault="00E74347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E6953B" w14:textId="77777777" w:rsidR="00E74347" w:rsidRPr="00867EBB" w:rsidRDefault="00E74347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95% CI</w:t>
            </w:r>
          </w:p>
        </w:tc>
      </w:tr>
      <w:tr w:rsidR="00E74347" w:rsidRPr="00867EBB" w14:paraId="683DC29D" w14:textId="77777777" w:rsidTr="005A0739">
        <w:trPr>
          <w:jc w:val="center"/>
        </w:trPr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4FAACE" w14:textId="77777777" w:rsidR="00E74347" w:rsidRPr="00867EBB" w:rsidRDefault="00E74347" w:rsidP="005A0739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>SGA vs AGA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5868B1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B52F8F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>4 719 813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EE51F3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CA9850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>256 718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422860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13D99F" w14:textId="77777777" w:rsidR="00E74347" w:rsidRPr="00867EBB" w:rsidRDefault="00E74347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5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4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906E12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DB830D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3F73BF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48410D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F46152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465935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D93EF6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51552F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</w:tr>
      <w:tr w:rsidR="00E74347" w:rsidRPr="00867EBB" w14:paraId="236FCED7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FF95F" w14:textId="77777777" w:rsidR="00E74347" w:rsidRPr="00867EBB" w:rsidRDefault="00E74347" w:rsidP="005A0739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 Maternal BM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E806A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12040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F0481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C86C1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754D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2E6FB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42D7D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1C318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6296A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F9C1B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46E0E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EFC69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5FC38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9D365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</w:tr>
      <w:tr w:rsidR="00E74347" w:rsidRPr="00867EBB" w14:paraId="1D81D620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EDF68" w14:textId="77777777" w:rsidR="00E74347" w:rsidRPr="00867EBB" w:rsidRDefault="00E74347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 (&lt;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D4F54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92C59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638 56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1C36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22134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48 56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09CB5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8BD45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7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6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1E107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27EAB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47</w:t>
            </w:r>
            <w:r w:rsidRPr="00867EBB">
              <w:rPr>
                <w:sz w:val="18"/>
                <w:szCs w:val="18"/>
                <w:lang w:bidi="ar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237A4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8065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37929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BE4E7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3</w:t>
            </w:r>
            <w:r w:rsidRPr="00867EBB">
              <w:rPr>
                <w:sz w:val="18"/>
                <w:szCs w:val="18"/>
                <w:lang w:bidi="ar"/>
              </w:rPr>
              <w:t>7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91E93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6D122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36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9</w:t>
            </w:r>
          </w:p>
        </w:tc>
      </w:tr>
      <w:tr w:rsidR="00E74347" w:rsidRPr="00867EBB" w14:paraId="6A8D72D0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05C20" w14:textId="77777777" w:rsidR="00E74347" w:rsidRPr="00867EBB" w:rsidRDefault="00E74347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 (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AEA94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5F707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 639 5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710D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7F1AF" w14:textId="77777777" w:rsidR="00E74347" w:rsidRPr="00867EBB" w:rsidRDefault="00E74347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89 86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D16A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1BFAD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5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2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32678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77C2C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36EC4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2A52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</w:tr>
      <w:tr w:rsidR="00E74347" w:rsidRPr="00867EBB" w14:paraId="181977D5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A8C66" w14:textId="77777777" w:rsidR="00E74347" w:rsidRPr="00867EBB" w:rsidRDefault="00E74347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(25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9020B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0236E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83 9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C1F15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46AB" w14:textId="77777777" w:rsidR="00E74347" w:rsidRPr="00867EBB" w:rsidRDefault="00E74347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5 89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0C006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37EF8" w14:textId="77777777" w:rsidR="00E74347" w:rsidRPr="00867EBB" w:rsidRDefault="00E74347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AD34C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8F755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1</w:t>
            </w:r>
            <w:r w:rsidRPr="00867EBB">
              <w:rPr>
                <w:sz w:val="18"/>
                <w:szCs w:val="18"/>
                <w:lang w:bidi="ar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40DB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60E9D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80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B7D05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7F671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sz w:val="18"/>
                <w:szCs w:val="18"/>
                <w:lang w:bidi="ar"/>
              </w:rPr>
              <w:t>5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62DC9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73E9A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4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7</w:t>
            </w:r>
          </w:p>
        </w:tc>
      </w:tr>
      <w:tr w:rsidR="00E74347" w:rsidRPr="00867EBB" w14:paraId="23F82F8E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6F0B6" w14:textId="77777777" w:rsidR="00E74347" w:rsidRPr="00867EBB" w:rsidRDefault="00E74347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bese (3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D30CA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5717A" w14:textId="77777777" w:rsidR="00E74347" w:rsidRPr="00867EBB" w:rsidRDefault="00E74347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57 8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F22B9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3DF08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23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02F36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02DBF" w14:textId="77777777" w:rsidR="00E74347" w:rsidRPr="00867EBB" w:rsidRDefault="00E74347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7A711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1173C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2</w:t>
            </w:r>
            <w:r w:rsidRPr="00867EBB">
              <w:rPr>
                <w:sz w:val="18"/>
                <w:szCs w:val="18"/>
                <w:lang w:bidi="ar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52D63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B31F0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7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9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7B181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1A2AA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5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A36D0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5A859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82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9</w:t>
            </w:r>
          </w:p>
        </w:tc>
      </w:tr>
      <w:tr w:rsidR="00E74347" w:rsidRPr="00867EBB" w14:paraId="57E59228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3088" w14:textId="77777777" w:rsidR="00E74347" w:rsidRPr="00867EBB" w:rsidRDefault="00E74347" w:rsidP="005A0739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 Paternal BM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391FF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4AD25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33631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2AFCC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EEF37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BDD1C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E43A0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43C4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58C99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8D9D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8BD8B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C3A8F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F8194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AC789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</w:tr>
      <w:tr w:rsidR="00E74347" w:rsidRPr="00867EBB" w14:paraId="33AC8FDD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4FC00" w14:textId="77777777" w:rsidR="00E74347" w:rsidRPr="00867EBB" w:rsidRDefault="00E74347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 (&lt;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43BF5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CE313" w14:textId="77777777" w:rsidR="00E74347" w:rsidRPr="00867EBB" w:rsidRDefault="00E74347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93 7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004CE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50F75" w14:textId="77777777" w:rsidR="00E74347" w:rsidRPr="00867EBB" w:rsidRDefault="00E74347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3 67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EACF5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E0859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7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1F67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88524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8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87DEE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41B16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2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6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FC5C7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33245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18</w:t>
            </w:r>
            <w:r w:rsidRPr="00867EBB">
              <w:rPr>
                <w:sz w:val="18"/>
                <w:szCs w:val="18"/>
                <w:lang w:bidi="ar"/>
              </w:rPr>
              <w:t>§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C45C6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DAC6C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0</w:t>
            </w:r>
          </w:p>
        </w:tc>
      </w:tr>
      <w:tr w:rsidR="00E74347" w:rsidRPr="00867EBB" w14:paraId="74106B0C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7E8F3" w14:textId="77777777" w:rsidR="00E74347" w:rsidRPr="00867EBB" w:rsidRDefault="00E74347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 (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0A00B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8CA3F" w14:textId="77777777" w:rsidR="00E74347" w:rsidRPr="00867EBB" w:rsidRDefault="00E74347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 431 5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39D4A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607E2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90 75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9476F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66177" w14:textId="77777777" w:rsidR="00E74347" w:rsidRPr="00867EBB" w:rsidRDefault="00E74347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5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DA8A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D9E7A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56698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D9881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</w:tr>
      <w:tr w:rsidR="00E74347" w:rsidRPr="00867EBB" w14:paraId="0285BA8F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79190" w14:textId="77777777" w:rsidR="00E74347" w:rsidRPr="00867EBB" w:rsidRDefault="00E74347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(25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811DD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208E0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956 99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B5F0E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A6238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46 27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D8C9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753B7" w14:textId="77777777" w:rsidR="00E74347" w:rsidRPr="00867EBB" w:rsidRDefault="00E74347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8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34BE7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3C525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8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EE952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9B033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7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8453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617EE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1§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0CCA5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79ED8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9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2</w:t>
            </w:r>
          </w:p>
        </w:tc>
      </w:tr>
      <w:tr w:rsidR="00E74347" w:rsidRPr="00867EBB" w14:paraId="33C8B748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2BD9D" w14:textId="77777777" w:rsidR="00E74347" w:rsidRPr="00867EBB" w:rsidRDefault="00E74347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Obese (3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11CB0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63E97" w14:textId="77777777" w:rsidR="00E74347" w:rsidRPr="00867EBB" w:rsidRDefault="00E74347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37 53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BF89B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D0C4D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60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D670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8792E" w14:textId="77777777" w:rsidR="00E74347" w:rsidRPr="00867EBB" w:rsidRDefault="00E74347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3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DA22B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317E6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2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8A8F2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6364F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80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E7234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01853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7§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1DD0D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1EB5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0</w:t>
            </w:r>
          </w:p>
        </w:tc>
      </w:tr>
      <w:tr w:rsidR="00E74347" w:rsidRPr="00867EBB" w14:paraId="786705FE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C2178" w14:textId="77777777" w:rsidR="00E74347" w:rsidRPr="00867EBB" w:rsidRDefault="00E74347" w:rsidP="005A0739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>LGA vs 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CCA0A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FCC7B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>4 719 8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46546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DF90F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>506 49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88AFF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9043E" w14:textId="77777777" w:rsidR="00E74347" w:rsidRPr="00867EBB" w:rsidRDefault="00E74347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>1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7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B3C9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20A34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E1AD2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7D164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8C0C4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81E6F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44C23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99CF4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</w:tr>
      <w:tr w:rsidR="00E74347" w:rsidRPr="00867EBB" w14:paraId="272C91ED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DDACF" w14:textId="77777777" w:rsidR="00E74347" w:rsidRPr="00867EBB" w:rsidRDefault="00E74347" w:rsidP="005A0739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 Maternal BM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002A6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29723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CE4B8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39DD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BB704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8E53B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EB491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1F7FE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9287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93B48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404C3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76AE1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C22DC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24C0E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</w:tr>
      <w:tr w:rsidR="00E74347" w:rsidRPr="00867EBB" w14:paraId="25B1D87C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6E698" w14:textId="77777777" w:rsidR="00E74347" w:rsidRPr="00867EBB" w:rsidRDefault="00E74347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 (&lt;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94994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8B66A" w14:textId="77777777" w:rsidR="00E74347" w:rsidRPr="00867EBB" w:rsidRDefault="00E74347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638 56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ADFE5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C106E" w14:textId="77777777" w:rsidR="00E74347" w:rsidRPr="00867EBB" w:rsidRDefault="00E74347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55 53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F4DA9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3366C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7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B819C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8163D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3</w:t>
            </w:r>
            <w:r w:rsidRPr="00867EBB">
              <w:rPr>
                <w:sz w:val="18"/>
                <w:szCs w:val="18"/>
                <w:lang w:bidi="ar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FBF6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3EDBC" w14:textId="77777777" w:rsidR="00E74347" w:rsidRPr="00867EBB" w:rsidRDefault="00E74347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82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8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433E4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78F90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86</w:t>
            </w:r>
            <w:r w:rsidRPr="00867EBB">
              <w:rPr>
                <w:sz w:val="18"/>
                <w:szCs w:val="18"/>
                <w:lang w:bidi="ar"/>
              </w:rPr>
              <w:t>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B6A12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0F774" w14:textId="77777777" w:rsidR="00E74347" w:rsidRPr="00867EBB" w:rsidRDefault="00E74347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8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7</w:t>
            </w:r>
          </w:p>
        </w:tc>
      </w:tr>
      <w:tr w:rsidR="00E74347" w:rsidRPr="00867EBB" w14:paraId="742B6CDA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AE17F" w14:textId="77777777" w:rsidR="00E74347" w:rsidRPr="00867EBB" w:rsidRDefault="00E74347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 (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98474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1C46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 639 5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883DF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7BEB4" w14:textId="77777777" w:rsidR="00E74347" w:rsidRPr="00867EBB" w:rsidRDefault="00E74347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7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6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BDE2E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73593" w14:textId="77777777" w:rsidR="00E74347" w:rsidRPr="00867EBB" w:rsidRDefault="00E74347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1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6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EF7FB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C3F22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EB5F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86445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</w:tr>
      <w:tr w:rsidR="00E74347" w:rsidRPr="00867EBB" w14:paraId="53B0075D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BD378" w14:textId="77777777" w:rsidR="00E74347" w:rsidRPr="00867EBB" w:rsidRDefault="00E74347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(25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C6834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662EA" w14:textId="77777777" w:rsidR="00E74347" w:rsidRPr="00867EBB" w:rsidRDefault="00E74347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83 9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D848B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2CB05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4 3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68B0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41B08" w14:textId="77777777" w:rsidR="00E74347" w:rsidRPr="00867EBB" w:rsidRDefault="00E74347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B561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4247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36</w:t>
            </w:r>
            <w:r w:rsidRPr="00867EBB">
              <w:rPr>
                <w:sz w:val="18"/>
                <w:szCs w:val="18"/>
                <w:lang w:bidi="ar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F50F9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21641" w14:textId="77777777" w:rsidR="00E74347" w:rsidRPr="00867EBB" w:rsidRDefault="00E74347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4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3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CA57C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57924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9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50D8E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5D243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2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7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0</w:t>
            </w:r>
          </w:p>
        </w:tc>
      </w:tr>
      <w:tr w:rsidR="00E74347" w:rsidRPr="00867EBB" w14:paraId="069A2580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6F60" w14:textId="77777777" w:rsidR="00E74347" w:rsidRPr="00867EBB" w:rsidRDefault="00E74347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bese (3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881A0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1C978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57 8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ABB1E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91C0E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8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9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61ABB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C4303" w14:textId="77777777" w:rsidR="00E74347" w:rsidRPr="00867EBB" w:rsidRDefault="00E74347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5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5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3A415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72DF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2</w:t>
            </w:r>
            <w:r w:rsidRPr="00867EBB">
              <w:rPr>
                <w:sz w:val="18"/>
                <w:szCs w:val="18"/>
                <w:lang w:bidi="ar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5CC85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3FFBB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49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749C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4700C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44</w:t>
            </w:r>
            <w:r w:rsidRPr="00867EBB">
              <w:rPr>
                <w:sz w:val="18"/>
                <w:szCs w:val="18"/>
                <w:lang w:bidi="ar"/>
              </w:rPr>
              <w:t>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B3B12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62304" w14:textId="77777777" w:rsidR="00E74347" w:rsidRPr="00867EBB" w:rsidRDefault="00E74347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4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48</w:t>
            </w:r>
          </w:p>
        </w:tc>
      </w:tr>
      <w:tr w:rsidR="00E74347" w:rsidRPr="00867EBB" w14:paraId="2CD91D47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D5931" w14:textId="77777777" w:rsidR="00E74347" w:rsidRPr="00867EBB" w:rsidRDefault="00E74347" w:rsidP="005A0739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 Paternal BM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3A7C2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79A16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F2B50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D7680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EF8F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DF95F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482BC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83C3D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BD71D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83D0A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A89BD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30115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7245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5B3A3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</w:tr>
      <w:tr w:rsidR="00E74347" w:rsidRPr="00867EBB" w14:paraId="34ED868C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4F4F4" w14:textId="77777777" w:rsidR="00E74347" w:rsidRPr="00867EBB" w:rsidRDefault="00E74347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Underweight (&lt;18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5FC0D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3362C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93 7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1F959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78A1F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 05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AA958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F65F7" w14:textId="77777777" w:rsidR="00E74347" w:rsidRPr="00867EBB" w:rsidRDefault="00E74347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9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3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79C21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914D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9</w:t>
            </w:r>
            <w:r w:rsidRPr="00867EBB">
              <w:rPr>
                <w:sz w:val="18"/>
                <w:szCs w:val="18"/>
                <w:lang w:bidi="ar"/>
              </w:rPr>
              <w:t>1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C25CA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2A906" w14:textId="77777777" w:rsidR="00E74347" w:rsidRPr="00867EBB" w:rsidRDefault="00E74347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0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9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21B9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9882E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.94§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1B9C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213C6" w14:textId="77777777" w:rsidR="00E74347" w:rsidRPr="00867EBB" w:rsidRDefault="00E74347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92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95</w:t>
            </w:r>
          </w:p>
        </w:tc>
      </w:tr>
      <w:tr w:rsidR="00E74347" w:rsidRPr="00867EBB" w14:paraId="1DCC2C03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F66D4" w14:textId="77777777" w:rsidR="00E74347" w:rsidRPr="00867EBB" w:rsidRDefault="00E74347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 (18.5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88ECF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B7318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 431 5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B15AB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B1291" w14:textId="77777777" w:rsidR="00E74347" w:rsidRPr="00867EBB" w:rsidRDefault="00E74347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55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67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42F85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0026B" w14:textId="77777777" w:rsidR="00E74347" w:rsidRPr="00867EBB" w:rsidRDefault="00E74347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1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99B70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CE5FD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FEDA2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27B6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</w:tr>
      <w:tr w:rsidR="00E74347" w:rsidRPr="00867EBB" w14:paraId="4F5927A8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14016" w14:textId="77777777" w:rsidR="00E74347" w:rsidRPr="00867EBB" w:rsidRDefault="00E74347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(25.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47364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BB6A4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956 99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AA052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5559C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14 0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22A20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6C90B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9</w:t>
            </w:r>
            <w:r w:rsidRPr="00867EBB">
              <w:rPr>
                <w:sz w:val="18"/>
                <w:szCs w:val="18"/>
                <w:lang w:bidi="ar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8668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034B3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5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286AC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77E9" w14:textId="77777777" w:rsidR="00E74347" w:rsidRPr="00867EBB" w:rsidRDefault="00E74347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4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5F033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CA41A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0§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04F89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82FA8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9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1</w:t>
            </w:r>
          </w:p>
        </w:tc>
      </w:tr>
      <w:tr w:rsidR="00E74347" w:rsidRPr="00867EBB" w14:paraId="2E81ED90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5339E4" w14:textId="77777777" w:rsidR="00E74347" w:rsidRPr="00867EBB" w:rsidRDefault="00E74347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bese (30.0-)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5E09BD8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4C79A44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37 53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875F2A8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FEAC33C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 69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C50DB71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4FF679F" w14:textId="77777777" w:rsidR="00E74347" w:rsidRPr="00867EBB" w:rsidRDefault="00E74347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3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6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5373C6C" w14:textId="77777777" w:rsidR="00E74347" w:rsidRPr="00867EBB" w:rsidRDefault="00E74347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3159FE0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2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FA32765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12B316D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0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13CD02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FAC9839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2§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589C06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166596F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0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4</w:t>
            </w:r>
          </w:p>
        </w:tc>
      </w:tr>
    </w:tbl>
    <w:p w14:paraId="498378EA" w14:textId="77777777" w:rsidR="00E74347" w:rsidRPr="00867EBB" w:rsidRDefault="00E74347" w:rsidP="00E74347"/>
    <w:p w14:paraId="53C28D69" w14:textId="77777777" w:rsidR="00E74347" w:rsidRPr="00867EBB" w:rsidRDefault="00E74347" w:rsidP="00E74347">
      <w:pPr>
        <w:widowControl w:val="0"/>
        <w:rPr>
          <w:sz w:val="24"/>
          <w:szCs w:val="24"/>
        </w:rPr>
      </w:pPr>
      <w:r w:rsidRPr="00867EBB">
        <w:rPr>
          <w:sz w:val="24"/>
          <w:szCs w:val="24"/>
        </w:rPr>
        <w:t>Abbreviations: SGA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small for gestational age infant; LGA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 xml:space="preserve">large for gestational age infant; </w:t>
      </w:r>
      <w:r w:rsidRPr="00867EBB">
        <w:rPr>
          <w:rFonts w:hint="eastAsia"/>
          <w:sz w:val="24"/>
          <w:szCs w:val="24"/>
        </w:rPr>
        <w:t>A</w:t>
      </w:r>
      <w:r w:rsidRPr="00867EBB">
        <w:rPr>
          <w:sz w:val="24"/>
          <w:szCs w:val="24"/>
          <w:lang w:val="en-GB"/>
        </w:rPr>
        <w:t>GA</w:t>
      </w:r>
      <w:r w:rsidRPr="00867EBB">
        <w:rPr>
          <w:rFonts w:hint="eastAsia"/>
          <w:sz w:val="24"/>
          <w:szCs w:val="24"/>
          <w:lang w:val="en-GB"/>
        </w:rPr>
        <w:t xml:space="preserve">, </w:t>
      </w:r>
      <w:r w:rsidRPr="00867EBB">
        <w:rPr>
          <w:rFonts w:hint="eastAsia"/>
          <w:sz w:val="24"/>
          <w:szCs w:val="24"/>
        </w:rPr>
        <w:t>a</w:t>
      </w:r>
      <w:proofErr w:type="spellStart"/>
      <w:r w:rsidRPr="00867EBB">
        <w:rPr>
          <w:sz w:val="24"/>
          <w:szCs w:val="24"/>
          <w:lang w:val="en-GB"/>
        </w:rPr>
        <w:t>ppropriate</w:t>
      </w:r>
      <w:proofErr w:type="spellEnd"/>
      <w:r w:rsidRPr="00867EBB">
        <w:rPr>
          <w:sz w:val="24"/>
          <w:szCs w:val="24"/>
          <w:lang w:val="en-GB"/>
        </w:rPr>
        <w:t xml:space="preserve"> for gestational age infant;</w:t>
      </w:r>
      <w:r w:rsidRPr="00867EBB">
        <w:rPr>
          <w:rFonts w:hint="eastAsia"/>
          <w:sz w:val="24"/>
          <w:szCs w:val="24"/>
        </w:rPr>
        <w:t xml:space="preserve"> O</w:t>
      </w:r>
      <w:r w:rsidRPr="00867EBB">
        <w:rPr>
          <w:sz w:val="24"/>
          <w:szCs w:val="24"/>
        </w:rPr>
        <w:t>R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odds ratios</w:t>
      </w:r>
      <w:r w:rsidRPr="00867EBB">
        <w:rPr>
          <w:rFonts w:hint="eastAsia"/>
          <w:sz w:val="24"/>
          <w:szCs w:val="24"/>
        </w:rPr>
        <w:t>,</w:t>
      </w:r>
      <w:r w:rsidRPr="00867EBB">
        <w:rPr>
          <w:sz w:val="24"/>
          <w:szCs w:val="24"/>
        </w:rPr>
        <w:t xml:space="preserve"> </w:t>
      </w:r>
      <w:r w:rsidRPr="00867EBB">
        <w:rPr>
          <w:rFonts w:hint="eastAsia"/>
          <w:sz w:val="24"/>
          <w:szCs w:val="24"/>
        </w:rPr>
        <w:t>B</w:t>
      </w:r>
      <w:r w:rsidRPr="00867EBB">
        <w:rPr>
          <w:sz w:val="24"/>
          <w:szCs w:val="24"/>
        </w:rPr>
        <w:t>MI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body mass index (calculated as the weight in kilograms divided by height in meters squared).</w:t>
      </w:r>
    </w:p>
    <w:p w14:paraId="69B7DE44" w14:textId="77777777" w:rsidR="00E74347" w:rsidRPr="00867EBB" w:rsidRDefault="00E74347" w:rsidP="00E74347">
      <w:pPr>
        <w:widowControl w:val="0"/>
        <w:rPr>
          <w:sz w:val="24"/>
          <w:szCs w:val="24"/>
        </w:rPr>
      </w:pPr>
    </w:p>
    <w:p w14:paraId="4DD6D0D6" w14:textId="77777777" w:rsidR="00E74347" w:rsidRPr="00867EBB" w:rsidRDefault="00E74347" w:rsidP="00E74347">
      <w:pPr>
        <w:widowControl w:val="0"/>
        <w:rPr>
          <w:sz w:val="24"/>
          <w:szCs w:val="24"/>
        </w:rPr>
      </w:pPr>
      <w:r w:rsidRPr="00867EBB">
        <w:rPr>
          <w:sz w:val="24"/>
          <w:szCs w:val="24"/>
        </w:rPr>
        <w:t>*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†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Model</w:t>
      </w:r>
      <w:r w:rsidRPr="00867EBB">
        <w:rPr>
          <w:rFonts w:hint="eastAsia"/>
          <w:sz w:val="24"/>
          <w:szCs w:val="24"/>
        </w:rPr>
        <w:t>s</w:t>
      </w:r>
      <w:r w:rsidRPr="00867EBB">
        <w:rPr>
          <w:sz w:val="24"/>
          <w:szCs w:val="24"/>
        </w:rPr>
        <w:t xml:space="preserve"> were adjusted for maternal and paternal age at last menstrual period.</w:t>
      </w:r>
    </w:p>
    <w:p w14:paraId="45167E6E" w14:textId="77777777" w:rsidR="00E74347" w:rsidRPr="00867EBB" w:rsidRDefault="00E74347" w:rsidP="00E74347">
      <w:pPr>
        <w:widowControl w:val="0"/>
        <w:rPr>
          <w:sz w:val="24"/>
          <w:szCs w:val="24"/>
        </w:rPr>
      </w:pPr>
    </w:p>
    <w:p w14:paraId="0AFD0FE4" w14:textId="77777777" w:rsidR="00E74347" w:rsidRPr="00867EBB" w:rsidRDefault="00E74347" w:rsidP="00E74347">
      <w:pPr>
        <w:widowControl w:val="0"/>
        <w:rPr>
          <w:sz w:val="24"/>
          <w:szCs w:val="24"/>
        </w:rPr>
      </w:pPr>
      <w:r w:rsidRPr="00867EBB">
        <w:rPr>
          <w:sz w:val="24"/>
          <w:szCs w:val="24"/>
        </w:rPr>
        <w:t>‡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Model</w:t>
      </w:r>
      <w:r w:rsidRPr="00867EBB">
        <w:rPr>
          <w:rFonts w:hint="eastAsia"/>
          <w:sz w:val="24"/>
          <w:szCs w:val="24"/>
        </w:rPr>
        <w:t>s</w:t>
      </w:r>
      <w:r w:rsidRPr="00867EBB">
        <w:rPr>
          <w:sz w:val="24"/>
          <w:szCs w:val="24"/>
        </w:rPr>
        <w:t xml:space="preserve"> were adjusted for </w:t>
      </w:r>
      <w:r w:rsidRPr="00867EBB">
        <w:rPr>
          <w:sz w:val="24"/>
          <w:szCs w:val="24"/>
          <w:lang w:val="en-GB"/>
        </w:rPr>
        <w:t>maternal and paternal age at LMP</w:t>
      </w:r>
      <w:r w:rsidRPr="00867EBB">
        <w:rPr>
          <w:sz w:val="24"/>
          <w:szCs w:val="24"/>
          <w:lang w:val="en-GB" w:bidi="ar"/>
        </w:rPr>
        <w:t>, heigh</w:t>
      </w:r>
      <w:r w:rsidRPr="00867EBB">
        <w:rPr>
          <w:sz w:val="24"/>
          <w:szCs w:val="24"/>
          <w:lang w:val="en-GB"/>
        </w:rPr>
        <w:t>t, ethnic, education, area of residence,</w:t>
      </w:r>
      <w:r w:rsidRPr="00867EBB">
        <w:rPr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 xml:space="preserve">alcohol drinking, smoking, passive smoking </w:t>
      </w:r>
      <w:r w:rsidRPr="00867EBB">
        <w:rPr>
          <w:sz w:val="24"/>
          <w:szCs w:val="24"/>
        </w:rPr>
        <w:t xml:space="preserve">and </w:t>
      </w:r>
      <w:r w:rsidRPr="00867EBB">
        <w:rPr>
          <w:sz w:val="24"/>
          <w:szCs w:val="24"/>
          <w:lang w:val="en-GB"/>
        </w:rPr>
        <w:t>paternal BMI</w:t>
      </w:r>
      <w:r w:rsidRPr="00867EBB">
        <w:rPr>
          <w:sz w:val="24"/>
          <w:szCs w:val="24"/>
        </w:rPr>
        <w:t xml:space="preserve">, </w:t>
      </w:r>
      <w:r w:rsidRPr="00867EBB">
        <w:rPr>
          <w:sz w:val="24"/>
          <w:szCs w:val="24"/>
          <w:lang w:val="en-GB"/>
        </w:rPr>
        <w:t>maternal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>hypertension, diabetes, parity</w:t>
      </w:r>
      <w:r w:rsidRPr="00867EBB">
        <w:rPr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>as well as history of adverse pregnancy</w:t>
      </w:r>
      <w:r w:rsidRPr="00867EBB">
        <w:rPr>
          <w:sz w:val="24"/>
          <w:szCs w:val="24"/>
        </w:rPr>
        <w:t>.</w:t>
      </w:r>
    </w:p>
    <w:p w14:paraId="29574DB6" w14:textId="77777777" w:rsidR="00E74347" w:rsidRPr="00867EBB" w:rsidRDefault="00E74347" w:rsidP="00E74347">
      <w:pPr>
        <w:widowControl w:val="0"/>
        <w:rPr>
          <w:sz w:val="24"/>
          <w:szCs w:val="24"/>
        </w:rPr>
      </w:pPr>
    </w:p>
    <w:p w14:paraId="154CF538" w14:textId="77777777" w:rsidR="00E74347" w:rsidRPr="00867EBB" w:rsidRDefault="00E74347" w:rsidP="00E74347">
      <w:pPr>
        <w:rPr>
          <w:sz w:val="24"/>
          <w:szCs w:val="24"/>
        </w:rPr>
      </w:pPr>
      <w:r w:rsidRPr="00867EBB">
        <w:rPr>
          <w:sz w:val="24"/>
          <w:szCs w:val="24"/>
        </w:rPr>
        <w:t>§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Model</w:t>
      </w:r>
      <w:r w:rsidRPr="00867EBB">
        <w:rPr>
          <w:rFonts w:hint="eastAsia"/>
          <w:sz w:val="24"/>
          <w:szCs w:val="24"/>
        </w:rPr>
        <w:t>s</w:t>
      </w:r>
      <w:r w:rsidRPr="00867EBB">
        <w:rPr>
          <w:sz w:val="24"/>
          <w:szCs w:val="24"/>
        </w:rPr>
        <w:t xml:space="preserve"> were adjusted for </w:t>
      </w:r>
      <w:r w:rsidRPr="00867EBB">
        <w:rPr>
          <w:sz w:val="24"/>
          <w:szCs w:val="24"/>
          <w:lang w:val="en-GB"/>
        </w:rPr>
        <w:t>maternal and paternal age at LMP</w:t>
      </w:r>
      <w:r w:rsidRPr="00867EBB">
        <w:rPr>
          <w:sz w:val="24"/>
          <w:szCs w:val="24"/>
          <w:lang w:val="en-GB" w:bidi="ar"/>
        </w:rPr>
        <w:t>, heigh</w:t>
      </w:r>
      <w:r w:rsidRPr="00867EBB">
        <w:rPr>
          <w:sz w:val="24"/>
          <w:szCs w:val="24"/>
          <w:lang w:val="en-GB"/>
        </w:rPr>
        <w:t>t, ethnic, education, area of residence,</w:t>
      </w:r>
      <w:r w:rsidRPr="00867EBB">
        <w:rPr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 xml:space="preserve">alcohol drinking, smoking, passive smoking </w:t>
      </w:r>
      <w:r w:rsidRPr="00867EBB">
        <w:rPr>
          <w:sz w:val="24"/>
          <w:szCs w:val="24"/>
        </w:rPr>
        <w:t xml:space="preserve">and </w:t>
      </w:r>
      <w:r w:rsidRPr="00867EBB">
        <w:rPr>
          <w:sz w:val="24"/>
          <w:szCs w:val="24"/>
          <w:lang w:val="en-GB"/>
        </w:rPr>
        <w:t>maternal BMI</w:t>
      </w:r>
      <w:r w:rsidRPr="00867EBB">
        <w:rPr>
          <w:sz w:val="24"/>
          <w:szCs w:val="24"/>
        </w:rPr>
        <w:t xml:space="preserve">, </w:t>
      </w:r>
      <w:r w:rsidRPr="00867EBB">
        <w:rPr>
          <w:sz w:val="24"/>
          <w:szCs w:val="24"/>
          <w:lang w:val="en-GB"/>
        </w:rPr>
        <w:t>hypertension, diabetes, parity</w:t>
      </w:r>
      <w:r w:rsidRPr="00867EBB">
        <w:rPr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>as well as history of adverse pregnancy</w:t>
      </w:r>
      <w:r w:rsidRPr="00867EBB">
        <w:rPr>
          <w:sz w:val="24"/>
          <w:szCs w:val="24"/>
        </w:rPr>
        <w:t>.</w:t>
      </w:r>
    </w:p>
    <w:p w14:paraId="44681E5D" w14:textId="77777777" w:rsidR="00E74347" w:rsidRPr="00867EBB" w:rsidRDefault="00E74347" w:rsidP="00E74347">
      <w:pPr>
        <w:rPr>
          <w:sz w:val="24"/>
          <w:szCs w:val="24"/>
        </w:rPr>
      </w:pPr>
    </w:p>
    <w:p w14:paraId="6961B863" w14:textId="77777777" w:rsidR="00E74347" w:rsidRPr="00867EBB" w:rsidRDefault="00E74347" w:rsidP="00E74347">
      <w:pPr>
        <w:rPr>
          <w:sz w:val="24"/>
          <w:szCs w:val="24"/>
        </w:rPr>
      </w:pPr>
    </w:p>
    <w:p w14:paraId="64EBAFAA" w14:textId="77777777" w:rsidR="00E74347" w:rsidRPr="00867EBB" w:rsidRDefault="00E74347" w:rsidP="00E74347">
      <w:pPr>
        <w:rPr>
          <w:sz w:val="24"/>
          <w:szCs w:val="24"/>
        </w:rPr>
      </w:pPr>
    </w:p>
    <w:p w14:paraId="40BEF6B5" w14:textId="77777777" w:rsidR="00E74347" w:rsidRPr="00867EBB" w:rsidRDefault="00E74347" w:rsidP="00E74347">
      <w:pPr>
        <w:rPr>
          <w:sz w:val="24"/>
          <w:szCs w:val="24"/>
        </w:rPr>
      </w:pPr>
    </w:p>
    <w:p w14:paraId="790B5172" w14:textId="77777777" w:rsidR="00E74347" w:rsidRPr="00867EBB" w:rsidRDefault="00E74347" w:rsidP="00E74347">
      <w:pPr>
        <w:rPr>
          <w:sz w:val="24"/>
          <w:szCs w:val="24"/>
        </w:rPr>
      </w:pPr>
    </w:p>
    <w:p w14:paraId="42407E7F" w14:textId="77777777" w:rsidR="00E74347" w:rsidRPr="00867EBB" w:rsidRDefault="00E74347" w:rsidP="00E74347">
      <w:pPr>
        <w:rPr>
          <w:sz w:val="24"/>
          <w:szCs w:val="24"/>
        </w:rPr>
      </w:pPr>
    </w:p>
    <w:p w14:paraId="3F41A02F" w14:textId="77777777" w:rsidR="00E74347" w:rsidRPr="00867EBB" w:rsidRDefault="00E74347" w:rsidP="00E74347">
      <w:pPr>
        <w:rPr>
          <w:sz w:val="24"/>
          <w:szCs w:val="24"/>
        </w:rPr>
      </w:pPr>
    </w:p>
    <w:p w14:paraId="53AB00F1" w14:textId="77777777" w:rsidR="00E74347" w:rsidRPr="00867EBB" w:rsidRDefault="00E74347" w:rsidP="00E74347">
      <w:pPr>
        <w:rPr>
          <w:sz w:val="24"/>
          <w:szCs w:val="24"/>
        </w:rPr>
      </w:pPr>
    </w:p>
    <w:p w14:paraId="624FFD88" w14:textId="77777777" w:rsidR="00E74347" w:rsidRPr="00867EBB" w:rsidRDefault="00E74347" w:rsidP="00E74347">
      <w:pPr>
        <w:rPr>
          <w:sz w:val="24"/>
          <w:szCs w:val="24"/>
        </w:rPr>
      </w:pPr>
    </w:p>
    <w:p w14:paraId="31BE3E65" w14:textId="77777777" w:rsidR="00E74347" w:rsidRPr="00867EBB" w:rsidRDefault="00E74347" w:rsidP="00E74347">
      <w:pPr>
        <w:rPr>
          <w:sz w:val="24"/>
          <w:szCs w:val="24"/>
        </w:rPr>
      </w:pPr>
    </w:p>
    <w:p w14:paraId="6A6C896C" w14:textId="77777777" w:rsidR="00E74347" w:rsidRPr="00867EBB" w:rsidRDefault="00E74347" w:rsidP="00E74347">
      <w:pPr>
        <w:rPr>
          <w:sz w:val="24"/>
          <w:szCs w:val="24"/>
        </w:rPr>
      </w:pPr>
    </w:p>
    <w:p w14:paraId="60E0E12E" w14:textId="77777777" w:rsidR="00E74347" w:rsidRPr="00867EBB" w:rsidRDefault="00E74347" w:rsidP="00E74347">
      <w:pPr>
        <w:rPr>
          <w:sz w:val="24"/>
          <w:szCs w:val="24"/>
        </w:rPr>
      </w:pPr>
    </w:p>
    <w:p w14:paraId="2E2B7F99" w14:textId="77777777" w:rsidR="00E74347" w:rsidRPr="00867EBB" w:rsidRDefault="00E74347" w:rsidP="00E74347">
      <w:pPr>
        <w:rPr>
          <w:sz w:val="24"/>
          <w:szCs w:val="24"/>
        </w:rPr>
      </w:pPr>
    </w:p>
    <w:p w14:paraId="55CADAE9" w14:textId="77777777" w:rsidR="00E74347" w:rsidRPr="00867EBB" w:rsidRDefault="00E74347" w:rsidP="00E74347">
      <w:pPr>
        <w:rPr>
          <w:sz w:val="24"/>
          <w:szCs w:val="24"/>
        </w:rPr>
      </w:pPr>
    </w:p>
    <w:p w14:paraId="623CFDAD" w14:textId="77777777" w:rsidR="00E74347" w:rsidRPr="00867EBB" w:rsidRDefault="00E74347" w:rsidP="00E74347">
      <w:pPr>
        <w:rPr>
          <w:sz w:val="24"/>
          <w:szCs w:val="24"/>
        </w:rPr>
      </w:pPr>
    </w:p>
    <w:p w14:paraId="58DCB84D" w14:textId="77777777" w:rsidR="00E74347" w:rsidRPr="00867EBB" w:rsidRDefault="00E74347" w:rsidP="00E74347">
      <w:pPr>
        <w:rPr>
          <w:sz w:val="24"/>
          <w:szCs w:val="24"/>
        </w:rPr>
      </w:pPr>
    </w:p>
    <w:p w14:paraId="269755BD" w14:textId="4AB9831A" w:rsidR="00E74347" w:rsidRPr="00867EBB" w:rsidRDefault="00E74347" w:rsidP="00E74347">
      <w:pPr>
        <w:rPr>
          <w:sz w:val="24"/>
          <w:szCs w:val="24"/>
        </w:rPr>
      </w:pPr>
      <w:r w:rsidRPr="00867EBB">
        <w:rPr>
          <w:sz w:val="24"/>
          <w:szCs w:val="24"/>
        </w:rPr>
        <w:t>Supplemental Table 8 Adjusted ORs of Small/Large for Gestational Age Infant According to Body Mass Index of Couples</w:t>
      </w:r>
      <w:r w:rsidR="00E43A75" w:rsidRPr="00867EBB">
        <w:rPr>
          <w:sz w:val="24"/>
          <w:szCs w:val="24"/>
        </w:rPr>
        <w:t xml:space="preserve"> (WHO Criteria of BMI, </w:t>
      </w:r>
      <w:r w:rsidRPr="00867EBB">
        <w:rPr>
          <w:sz w:val="24"/>
          <w:szCs w:val="24"/>
        </w:rPr>
        <w:t>n=4 719 813)</w:t>
      </w:r>
    </w:p>
    <w:p w14:paraId="16C0FF7E" w14:textId="77777777" w:rsidR="00E74347" w:rsidRPr="00867EBB" w:rsidRDefault="00E74347" w:rsidP="00E74347">
      <w:pPr>
        <w:rPr>
          <w:sz w:val="24"/>
          <w:szCs w:val="24"/>
        </w:rPr>
      </w:pPr>
    </w:p>
    <w:tbl>
      <w:tblPr>
        <w:tblStyle w:val="ad"/>
        <w:tblW w:w="11947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240"/>
        <w:gridCol w:w="996"/>
        <w:gridCol w:w="240"/>
        <w:gridCol w:w="832"/>
        <w:gridCol w:w="240"/>
        <w:gridCol w:w="681"/>
        <w:gridCol w:w="240"/>
        <w:gridCol w:w="694"/>
        <w:gridCol w:w="240"/>
        <w:gridCol w:w="1243"/>
        <w:gridCol w:w="240"/>
        <w:gridCol w:w="686"/>
        <w:gridCol w:w="240"/>
        <w:gridCol w:w="1355"/>
      </w:tblGrid>
      <w:tr w:rsidR="00E74347" w:rsidRPr="00867EBB" w14:paraId="5D0D77D5" w14:textId="77777777" w:rsidTr="005A0739">
        <w:trPr>
          <w:jc w:val="center"/>
        </w:trPr>
        <w:tc>
          <w:tcPr>
            <w:tcW w:w="3780" w:type="dxa"/>
            <w:tcBorders>
              <w:bottom w:val="nil"/>
            </w:tcBorders>
            <w:shd w:val="clear" w:color="auto" w:fill="auto"/>
            <w:vAlign w:val="center"/>
          </w:tcPr>
          <w:p w14:paraId="0516315C" w14:textId="7B9D574E" w:rsidR="00E74347" w:rsidRPr="00867EBB" w:rsidRDefault="00E74347" w:rsidP="005A0739">
            <w:pPr>
              <w:rPr>
                <w:rFonts w:eastAsia="等线"/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Outcome (SGA/LGA) </w:t>
            </w:r>
          </w:p>
        </w:tc>
        <w:tc>
          <w:tcPr>
            <w:tcW w:w="240" w:type="dxa"/>
            <w:tcBorders>
              <w:bottom w:val="nil"/>
            </w:tcBorders>
            <w:shd w:val="clear" w:color="auto" w:fill="auto"/>
          </w:tcPr>
          <w:p w14:paraId="3F704CD2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nil"/>
            </w:tcBorders>
            <w:shd w:val="clear" w:color="auto" w:fill="auto"/>
            <w:vAlign w:val="center"/>
          </w:tcPr>
          <w:p w14:paraId="523FE92F" w14:textId="77777777" w:rsidR="00E74347" w:rsidRPr="00867EBB" w:rsidRDefault="00E74347" w:rsidP="005A0739">
            <w:pPr>
              <w:jc w:val="center"/>
              <w:rPr>
                <w:b/>
                <w:kern w:val="0"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No</w:t>
            </w:r>
            <w:r w:rsidRPr="00867EBB">
              <w:rPr>
                <w:rFonts w:eastAsia="等线" w:hint="eastAsia"/>
                <w:b/>
                <w:kern w:val="0"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of</w:t>
            </w:r>
          </w:p>
        </w:tc>
        <w:tc>
          <w:tcPr>
            <w:tcW w:w="240" w:type="dxa"/>
            <w:tcBorders>
              <w:bottom w:val="nil"/>
            </w:tcBorders>
            <w:shd w:val="clear" w:color="auto" w:fill="auto"/>
          </w:tcPr>
          <w:p w14:paraId="78E18231" w14:textId="77777777" w:rsidR="00E74347" w:rsidRPr="00867EBB" w:rsidRDefault="00E74347" w:rsidP="005A0739">
            <w:pPr>
              <w:jc w:val="center"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175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E4C94FF" w14:textId="3B2C3F44" w:rsidR="00E74347" w:rsidRPr="00867EBB" w:rsidRDefault="00E74347" w:rsidP="005A0739">
            <w:pPr>
              <w:jc w:val="center"/>
              <w:rPr>
                <w:b/>
                <w:kern w:val="0"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outcome (SGA/LGA) cases</w:t>
            </w:r>
          </w:p>
        </w:tc>
        <w:tc>
          <w:tcPr>
            <w:tcW w:w="240" w:type="dxa"/>
            <w:tcBorders>
              <w:bottom w:val="nil"/>
            </w:tcBorders>
            <w:shd w:val="clear" w:color="auto" w:fill="auto"/>
          </w:tcPr>
          <w:p w14:paraId="5AFCFCF0" w14:textId="77777777" w:rsidR="00E74347" w:rsidRPr="00867EBB" w:rsidRDefault="00E74347" w:rsidP="005A0739">
            <w:pPr>
              <w:jc w:val="center"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21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0583B" w14:textId="77777777" w:rsidR="00E74347" w:rsidRPr="00867EBB" w:rsidRDefault="00E74347" w:rsidP="005A0739">
            <w:pPr>
              <w:jc w:val="center"/>
              <w:rPr>
                <w:b/>
                <w:kern w:val="0"/>
                <w:sz w:val="15"/>
                <w:szCs w:val="15"/>
              </w:rPr>
            </w:pPr>
            <w:r w:rsidRPr="00867EBB">
              <w:rPr>
                <w:rFonts w:eastAsia="等线" w:hint="eastAsia"/>
                <w:b/>
                <w:sz w:val="15"/>
                <w:szCs w:val="15"/>
                <w:lang w:bidi="ar"/>
              </w:rPr>
              <w:t>A</w:t>
            </w:r>
            <w:proofErr w:type="spellStart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ge</w:t>
            </w:r>
            <w:proofErr w:type="spellEnd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-adjusted</w:t>
            </w:r>
          </w:p>
        </w:tc>
        <w:tc>
          <w:tcPr>
            <w:tcW w:w="240" w:type="dxa"/>
            <w:tcBorders>
              <w:bottom w:val="nil"/>
            </w:tcBorders>
            <w:shd w:val="clear" w:color="auto" w:fill="auto"/>
            <w:vAlign w:val="center"/>
          </w:tcPr>
          <w:p w14:paraId="74C5AF7D" w14:textId="77777777" w:rsidR="00E74347" w:rsidRPr="00867EBB" w:rsidRDefault="00E74347" w:rsidP="005A0739">
            <w:pPr>
              <w:jc w:val="center"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22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A495E" w14:textId="77777777" w:rsidR="00E74347" w:rsidRPr="00867EBB" w:rsidRDefault="00E74347" w:rsidP="005A0739">
            <w:pPr>
              <w:jc w:val="center"/>
              <w:rPr>
                <w:b/>
                <w:kern w:val="0"/>
                <w:sz w:val="15"/>
                <w:szCs w:val="15"/>
              </w:rPr>
            </w:pPr>
            <w:r w:rsidRPr="00867EBB">
              <w:rPr>
                <w:rFonts w:eastAsia="等线" w:hint="eastAsia"/>
                <w:b/>
                <w:sz w:val="15"/>
                <w:szCs w:val="15"/>
                <w:lang w:bidi="ar"/>
              </w:rPr>
              <w:t>M</w:t>
            </w:r>
            <w:proofErr w:type="spellStart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ultivariate</w:t>
            </w:r>
            <w:proofErr w:type="spellEnd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-adjusted</w:t>
            </w:r>
          </w:p>
        </w:tc>
      </w:tr>
      <w:tr w:rsidR="00E74347" w:rsidRPr="00867EBB" w14:paraId="78239E1B" w14:textId="77777777" w:rsidTr="005A0739">
        <w:trPr>
          <w:jc w:val="center"/>
        </w:trPr>
        <w:tc>
          <w:tcPr>
            <w:tcW w:w="378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68BB1AAA" w14:textId="77777777" w:rsidR="00E74347" w:rsidRPr="00867EBB" w:rsidRDefault="00E74347" w:rsidP="005A0739">
            <w:pPr>
              <w:rPr>
                <w:rFonts w:eastAsia="等线"/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 </w:t>
            </w:r>
            <w:proofErr w:type="gramStart"/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>Maternal :</w:t>
            </w:r>
            <w:proofErr w:type="gramEnd"/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Paternal BMI</w:t>
            </w:r>
          </w:p>
        </w:tc>
        <w:tc>
          <w:tcPr>
            <w:tcW w:w="24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CFAE85C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0B1143E" w14:textId="77777777" w:rsidR="00E74347" w:rsidRPr="00867EBB" w:rsidRDefault="00E74347" w:rsidP="005A0739">
            <w:pPr>
              <w:jc w:val="center"/>
              <w:rPr>
                <w:b/>
                <w:kern w:val="0"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participants</w:t>
            </w:r>
          </w:p>
        </w:tc>
        <w:tc>
          <w:tcPr>
            <w:tcW w:w="24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462946B" w14:textId="77777777" w:rsidR="00E74347" w:rsidRPr="00867EBB" w:rsidRDefault="00E74347" w:rsidP="005A0739">
            <w:pPr>
              <w:jc w:val="center"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E4BD7D" w14:textId="77777777" w:rsidR="00E74347" w:rsidRPr="00867EBB" w:rsidRDefault="00E74347" w:rsidP="005A0739">
            <w:pPr>
              <w:jc w:val="center"/>
              <w:rPr>
                <w:b/>
                <w:kern w:val="0"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n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463E7A" w14:textId="77777777" w:rsidR="00E74347" w:rsidRPr="00867EBB" w:rsidRDefault="00E74347" w:rsidP="005A0739">
            <w:pPr>
              <w:jc w:val="center"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D78E89" w14:textId="77777777" w:rsidR="00E74347" w:rsidRPr="00867EBB" w:rsidRDefault="00E74347" w:rsidP="005A0739">
            <w:pPr>
              <w:jc w:val="center"/>
              <w:rPr>
                <w:b/>
                <w:kern w:val="0"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%</w:t>
            </w:r>
          </w:p>
        </w:tc>
        <w:tc>
          <w:tcPr>
            <w:tcW w:w="24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4B83EACC" w14:textId="77777777" w:rsidR="00E74347" w:rsidRPr="00867EBB" w:rsidRDefault="00E74347" w:rsidP="005A0739">
            <w:pPr>
              <w:jc w:val="center"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6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D36376" w14:textId="77777777" w:rsidR="00E74347" w:rsidRPr="00867EBB" w:rsidRDefault="00E74347" w:rsidP="005A0739">
            <w:pPr>
              <w:jc w:val="center"/>
              <w:rPr>
                <w:b/>
                <w:kern w:val="0"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OR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E9B670E" w14:textId="77777777" w:rsidR="00E74347" w:rsidRPr="00867EBB" w:rsidRDefault="00E74347" w:rsidP="005A0739">
            <w:pPr>
              <w:jc w:val="center"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1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ACD5EFA" w14:textId="77777777" w:rsidR="00E74347" w:rsidRPr="00867EBB" w:rsidRDefault="00E74347" w:rsidP="005A0739">
            <w:pPr>
              <w:jc w:val="center"/>
              <w:rPr>
                <w:b/>
                <w:kern w:val="0"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95% CI</w:t>
            </w:r>
          </w:p>
        </w:tc>
        <w:tc>
          <w:tcPr>
            <w:tcW w:w="24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3C15CF5" w14:textId="77777777" w:rsidR="00E74347" w:rsidRPr="00867EBB" w:rsidRDefault="00E74347" w:rsidP="005A0739">
            <w:pPr>
              <w:jc w:val="center"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C180F6D" w14:textId="77777777" w:rsidR="00E74347" w:rsidRPr="00867EBB" w:rsidRDefault="00E74347" w:rsidP="005A0739">
            <w:pPr>
              <w:jc w:val="center"/>
              <w:rPr>
                <w:b/>
                <w:kern w:val="0"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 xml:space="preserve">OR 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2149C12" w14:textId="77777777" w:rsidR="00E74347" w:rsidRPr="00867EBB" w:rsidRDefault="00E74347" w:rsidP="005A0739">
            <w:pPr>
              <w:jc w:val="center"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13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B41F5A" w14:textId="77777777" w:rsidR="00E74347" w:rsidRPr="00867EBB" w:rsidRDefault="00E74347" w:rsidP="005A0739">
            <w:pPr>
              <w:jc w:val="center"/>
              <w:rPr>
                <w:b/>
                <w:kern w:val="0"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95% CI</w:t>
            </w:r>
          </w:p>
        </w:tc>
      </w:tr>
      <w:tr w:rsidR="00E74347" w:rsidRPr="00867EBB" w14:paraId="2F21773B" w14:textId="77777777" w:rsidTr="005A0739">
        <w:trPr>
          <w:jc w:val="center"/>
        </w:trPr>
        <w:tc>
          <w:tcPr>
            <w:tcW w:w="378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755DA2" w14:textId="77777777" w:rsidR="00E74347" w:rsidRPr="00867EBB" w:rsidRDefault="00E74347" w:rsidP="005A0739">
            <w:pPr>
              <w:rPr>
                <w:rFonts w:eastAsia="等线"/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>SGA vs AGA</w:t>
            </w:r>
          </w:p>
        </w:tc>
        <w:tc>
          <w:tcPr>
            <w:tcW w:w="24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7695D203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6CA6A5D6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>4 719 813</w:t>
            </w:r>
          </w:p>
        </w:tc>
        <w:tc>
          <w:tcPr>
            <w:tcW w:w="24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5035008C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1C62D3CD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>256 718</w:t>
            </w:r>
          </w:p>
        </w:tc>
        <w:tc>
          <w:tcPr>
            <w:tcW w:w="24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16642A41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1BB5BDBB" w14:textId="77777777" w:rsidR="00E74347" w:rsidRPr="00867EBB" w:rsidRDefault="00E74347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5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4</w:t>
            </w:r>
          </w:p>
        </w:tc>
        <w:tc>
          <w:tcPr>
            <w:tcW w:w="24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263C78AA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78EDE167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58ED2FD7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1E513C06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2D7881C1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03169F36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15E682C8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4733F3EC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</w:tr>
      <w:tr w:rsidR="00E74347" w:rsidRPr="00867EBB" w14:paraId="5CED74DB" w14:textId="77777777" w:rsidTr="005A0739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E7EBC0" w14:textId="2B83EBAC" w:rsidR="00E74347" w:rsidRPr="00867EBB" w:rsidRDefault="00E74347" w:rsidP="005A0739">
            <w:pPr>
              <w:rPr>
                <w:rFonts w:eastAsia="等线"/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 Maternal BMI: Paternal BMI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94BEC02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60A9D899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EE7578C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3C167A44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55D4577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263EBA01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F726EB0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740D23DC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725AB87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3B323694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064B21F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02120763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8B21651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330EE17E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</w:tr>
      <w:tr w:rsidR="00E74347" w:rsidRPr="00867EBB" w14:paraId="5B026FA9" w14:textId="77777777" w:rsidTr="005A0739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A8DB34" w14:textId="7EF4E266" w:rsidR="00E74347" w:rsidRPr="00867EBB" w:rsidRDefault="00E74347" w:rsidP="005A0739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: Under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4EE0966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0AEB47AE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45 058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F298578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76F253B0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4117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98173F5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064A62F0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9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14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EC237FF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2BEB354A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77*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96810E6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285D5086" w14:textId="77777777" w:rsidR="00E74347" w:rsidRPr="00867EBB" w:rsidRDefault="00E74347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7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EE70005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1EF88367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61‡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ED5DA1D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2D1D6041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5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66</w:t>
            </w:r>
          </w:p>
        </w:tc>
      </w:tr>
      <w:tr w:rsidR="00E74347" w:rsidRPr="00867EBB" w14:paraId="5E257406" w14:textId="77777777" w:rsidTr="005A0739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827C44" w14:textId="139E56BF" w:rsidR="00E74347" w:rsidRPr="00867EBB" w:rsidRDefault="00E74347" w:rsidP="005A0739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: Normal 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3E5F653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18279BC8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468 587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2900207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29AA8D21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35 653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EF4E283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63A285EB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7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6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1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CF86967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10F076E1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4</w:t>
            </w:r>
            <w:r w:rsidRPr="00867EBB">
              <w:rPr>
                <w:sz w:val="18"/>
                <w:szCs w:val="18"/>
                <w:lang w:bidi="ar"/>
              </w:rPr>
              <w:t>4*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40D3CEC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3AE729DD" w14:textId="77777777" w:rsidR="00E74347" w:rsidRPr="00867EBB" w:rsidRDefault="00E74347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3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13DCE23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4B1A0029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7‡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F8510DE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6EE4E4AB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9</w:t>
            </w:r>
          </w:p>
        </w:tc>
      </w:tr>
      <w:tr w:rsidR="00E74347" w:rsidRPr="00867EBB" w14:paraId="305CD211" w14:textId="77777777" w:rsidTr="005A0739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E0E66A" w14:textId="14C721F5" w:rsidR="00E74347" w:rsidRPr="00867EBB" w:rsidRDefault="00E74347" w:rsidP="005A0739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867EBB">
              <w:rPr>
                <w:rFonts w:eastAsia="等线"/>
                <w:sz w:val="18"/>
                <w:szCs w:val="18"/>
                <w:lang w:bidi="ar"/>
              </w:rPr>
              <w:t>Underweigh</w:t>
            </w:r>
            <w:proofErr w:type="spellEnd"/>
            <w:r w:rsidRPr="00867EBB">
              <w:rPr>
                <w:rFonts w:eastAsia="等线"/>
                <w:sz w:val="18"/>
                <w:szCs w:val="18"/>
                <w:lang w:bidi="ar"/>
              </w:rPr>
              <w:t>: Overweight &amp; Obese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7F4615A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1547824E" w14:textId="77777777" w:rsidR="00E74347" w:rsidRPr="00867EBB" w:rsidRDefault="00E74347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24 922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35E9E2F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0FE76597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8799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B3116B7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6541418C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7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04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37C7440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28846D4E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3*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B6209B2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7B1AF2FD" w14:textId="77777777" w:rsidR="00E74347" w:rsidRPr="00867EBB" w:rsidRDefault="00E74347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0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3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3E8C188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23554E5B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9‡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AABCBA2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4BAFBFC5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6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2</w:t>
            </w:r>
          </w:p>
        </w:tc>
      </w:tr>
      <w:tr w:rsidR="00E74347" w:rsidRPr="00867EBB" w14:paraId="2CC07321" w14:textId="77777777" w:rsidTr="005A0739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F3A66C" w14:textId="366E6A07" w:rsidR="00E74347" w:rsidRPr="00867EBB" w:rsidRDefault="00E74347" w:rsidP="005A0739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: Under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5446BAD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0CE3C22A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35 430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89C7178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44B9C283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8900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5680517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2298139B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6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57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F34E964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6BEA7120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26</w:t>
            </w:r>
            <w:r w:rsidRPr="00867EBB">
              <w:rPr>
                <w:sz w:val="18"/>
                <w:szCs w:val="18"/>
                <w:lang w:bidi="ar"/>
              </w:rPr>
              <w:t>*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C02C3A0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3117934A" w14:textId="77777777" w:rsidR="00E74347" w:rsidRPr="00867EBB" w:rsidRDefault="00E74347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3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2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07A4044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1D006E5C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9</w:t>
            </w:r>
            <w:r w:rsidRPr="00867EBB">
              <w:rPr>
                <w:sz w:val="18"/>
                <w:szCs w:val="18"/>
                <w:lang w:bidi="ar"/>
              </w:rPr>
              <w:t>‡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4968A6D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0E494A9F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6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1</w:t>
            </w:r>
          </w:p>
        </w:tc>
      </w:tr>
      <w:tr w:rsidR="00E74347" w:rsidRPr="00867EBB" w14:paraId="59C86561" w14:textId="77777777" w:rsidTr="005A0739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0D89C2" w14:textId="44E666F5" w:rsidR="00E74347" w:rsidRPr="00867EBB" w:rsidRDefault="00E74347" w:rsidP="005A0739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: Normal 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86AD057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54C74CA1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2 688 450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CD3B113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603D1804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43 199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2CF43DF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046B8381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5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3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BA095E6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l2br w:val="nil"/>
              <w:tr2bl w:val="nil"/>
            </w:tcBorders>
            <w:shd w:val="clear" w:color="auto" w:fill="auto"/>
          </w:tcPr>
          <w:p w14:paraId="4AA36E92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AD5C4F5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1" w:type="dxa"/>
            <w:gridSpan w:val="3"/>
            <w:tcBorders>
              <w:tl2br w:val="nil"/>
              <w:tr2bl w:val="nil"/>
            </w:tcBorders>
            <w:shd w:val="clear" w:color="auto" w:fill="auto"/>
          </w:tcPr>
          <w:p w14:paraId="75F1D6BF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</w:tr>
      <w:tr w:rsidR="00E74347" w:rsidRPr="00867EBB" w14:paraId="51277062" w14:textId="77777777" w:rsidTr="005A0739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E62E26" w14:textId="5608ABBB" w:rsidR="00E74347" w:rsidRPr="00867EBB" w:rsidRDefault="00E74347" w:rsidP="005A0739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: Overweight &amp; Obese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48567EE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1CF106AE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815 637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59A064B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60F05737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37 763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F4ECF5D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0D7622B1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63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81D962E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721706D3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8*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86DBB9E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24C39D0D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7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9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F6CD0EA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0C978F02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91</w:t>
            </w:r>
            <w:r w:rsidRPr="00867EBB">
              <w:rPr>
                <w:sz w:val="18"/>
                <w:szCs w:val="18"/>
                <w:lang w:bidi="ar"/>
              </w:rPr>
              <w:t>‡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D55E5B7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535A7AD7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9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2</w:t>
            </w:r>
          </w:p>
        </w:tc>
      </w:tr>
      <w:tr w:rsidR="00E74347" w:rsidRPr="00867EBB" w14:paraId="591ADB85" w14:textId="77777777" w:rsidTr="005A0739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0F371D" w14:textId="25B0FFE6" w:rsidR="00E74347" w:rsidRPr="00867EBB" w:rsidRDefault="00E74347" w:rsidP="005A0739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&amp; Obese: Under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FC259BB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0DF94110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3 259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E41CC78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2D4DE047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662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FA1BE9D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1B1A5711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9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C8AEC55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58996BD1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5*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0CA2332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35B4E8B7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8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3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8508D1E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4542B388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2‡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AEE3728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0FC6CFB4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4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9</w:t>
            </w:r>
          </w:p>
        </w:tc>
      </w:tr>
      <w:tr w:rsidR="00E74347" w:rsidRPr="00867EBB" w14:paraId="4F507F46" w14:textId="77777777" w:rsidTr="005A0739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6460D1" w14:textId="1255E1AA" w:rsidR="00E74347" w:rsidRPr="00867EBB" w:rsidRDefault="00E74347" w:rsidP="005A0739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&amp; Obese: Normal 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3E33A86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3F48DF40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274 506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9A97968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25A37ED9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1 901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C460C2C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764DB671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4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E5D11AD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737BE0CD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3</w:t>
            </w:r>
            <w:r w:rsidRPr="00867EBB">
              <w:rPr>
                <w:sz w:val="18"/>
                <w:szCs w:val="18"/>
                <w:lang w:bidi="ar"/>
              </w:rPr>
              <w:t>*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26C1932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380F95C4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5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8F14AC2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6BCDC40C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5‡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FE6FCD1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6B7DAC86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3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6</w:t>
            </w:r>
          </w:p>
        </w:tc>
      </w:tr>
      <w:tr w:rsidR="00E74347" w:rsidRPr="00867EBB" w14:paraId="0D2E0780" w14:textId="77777777" w:rsidTr="005A0739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2F7E2A" w14:textId="03BEF8B3" w:rsidR="00E74347" w:rsidRPr="00867EBB" w:rsidRDefault="00E74347" w:rsidP="005A0739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&amp; Obese: Overweight &amp; Obese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F07F403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4F29005D" w14:textId="77777777" w:rsidR="00E74347" w:rsidRPr="00867EBB" w:rsidRDefault="00E74347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53 964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2FFD17D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5B14A337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5724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1C66A18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73E0F0E2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72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78609F6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0C38DF96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72</w:t>
            </w:r>
            <w:r w:rsidRPr="00867EBB">
              <w:rPr>
                <w:sz w:val="18"/>
                <w:szCs w:val="18"/>
                <w:lang w:bidi="ar"/>
              </w:rPr>
              <w:t>*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CE64053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283EB141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7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74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822E342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3D7509E2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77‡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E08F1B3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482D4E9F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7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0</w:t>
            </w:r>
          </w:p>
        </w:tc>
      </w:tr>
      <w:tr w:rsidR="00E74347" w:rsidRPr="00867EBB" w14:paraId="6C31110F" w14:textId="77777777" w:rsidTr="005A0739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E275E5" w14:textId="77777777" w:rsidR="00E74347" w:rsidRPr="00867EBB" w:rsidRDefault="00E74347" w:rsidP="005A0739">
            <w:pPr>
              <w:rPr>
                <w:rFonts w:eastAsia="等线"/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>LGA vs AGA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FD1951A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6651E826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>4 719 813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F43F49C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1D0BF9B6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>506 495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F778A77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5807DEC8" w14:textId="77777777" w:rsidR="00E74347" w:rsidRPr="00867EBB" w:rsidRDefault="00E74347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>1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73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0FA79B2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641B6FBD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B9A89D8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42A6D153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4B93D4A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2170F516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576FF20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41260F98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</w:tr>
      <w:tr w:rsidR="00E74347" w:rsidRPr="00867EBB" w14:paraId="1C3C139C" w14:textId="77777777" w:rsidTr="005A0739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685A4C" w14:textId="50579882" w:rsidR="00E74347" w:rsidRPr="00867EBB" w:rsidRDefault="00E74347" w:rsidP="005A0739">
            <w:pPr>
              <w:rPr>
                <w:rFonts w:eastAsia="等线"/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 Maternal BMI: Paternal BMI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B5CD42E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03448F87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842E4F6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3956B70B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EB8ED59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27764CB2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0690895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587AED48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EEDC2FD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025E585A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87032A8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03545F8F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6E29331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4D359904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</w:tr>
      <w:tr w:rsidR="00E74347" w:rsidRPr="00867EBB" w14:paraId="2AB3F47C" w14:textId="77777777" w:rsidTr="005A0739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C90364" w14:textId="4B8296E1" w:rsidR="00E74347" w:rsidRPr="00867EBB" w:rsidRDefault="00E74347" w:rsidP="005A0739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: Under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593E441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15A84BB0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45 058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46C49A5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79522D4F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560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0A11EF7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202DDFE5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7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0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AF318D4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7B0C3F2D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7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8</w:t>
            </w:r>
            <w:r w:rsidRPr="00867EBB">
              <w:rPr>
                <w:b/>
                <w:kern w:val="0"/>
                <w:sz w:val="18"/>
                <w:szCs w:val="18"/>
                <w:lang w:bidi="ar"/>
              </w:rPr>
              <w:t>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FE08A1A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041EB887" w14:textId="77777777" w:rsidR="00E74347" w:rsidRPr="00867EBB" w:rsidRDefault="00E74347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76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81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999C58C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0B3C4FAC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1§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3C93BB9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7A04F18F" w14:textId="77777777" w:rsidR="00E74347" w:rsidRPr="00867EBB" w:rsidRDefault="00E74347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78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84</w:t>
            </w:r>
          </w:p>
        </w:tc>
      </w:tr>
      <w:tr w:rsidR="00E74347" w:rsidRPr="00867EBB" w14:paraId="07D80301" w14:textId="77777777" w:rsidTr="005A0739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B70480" w14:textId="6BE325E7" w:rsidR="00E74347" w:rsidRPr="00867EBB" w:rsidRDefault="00E74347" w:rsidP="005A0739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: Normal 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C3478F9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54118D19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468 587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05ECB1A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0FA2882E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40 551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94EF71E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156B32C3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65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C8715CA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755BD400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5</w:t>
            </w:r>
            <w:r w:rsidRPr="00867EBB">
              <w:rPr>
                <w:b/>
                <w:kern w:val="0"/>
                <w:sz w:val="18"/>
                <w:szCs w:val="18"/>
                <w:lang w:bidi="ar"/>
              </w:rPr>
              <w:t>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EE0FA3C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77ECC1E9" w14:textId="77777777" w:rsidR="00E74347" w:rsidRPr="00867EBB" w:rsidRDefault="00E74347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4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0D7F9FC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089E1995" w14:textId="77777777" w:rsidR="00E74347" w:rsidRPr="00867EBB" w:rsidRDefault="00E74347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sz w:val="18"/>
                <w:szCs w:val="18"/>
                <w:lang w:bidi="ar"/>
              </w:rPr>
              <w:t>7§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4482539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4EC8C91B" w14:textId="77777777" w:rsidR="00E74347" w:rsidRPr="00867EBB" w:rsidRDefault="00E74347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86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88</w:t>
            </w:r>
          </w:p>
        </w:tc>
      </w:tr>
      <w:tr w:rsidR="00E74347" w:rsidRPr="00867EBB" w14:paraId="147A4873" w14:textId="77777777" w:rsidTr="005A0739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F7E9F3" w14:textId="04320BE7" w:rsidR="00E74347" w:rsidRPr="00867EBB" w:rsidRDefault="00E74347" w:rsidP="005A0739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: Overweight &amp; Obese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5D6C5AD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0B6A52BF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24 922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8F51526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3D390947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1 421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025C4A8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53F62F08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7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68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677231E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438B0E3D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9</w:t>
            </w:r>
            <w:r w:rsidRPr="00867EBB">
              <w:rPr>
                <w:b/>
                <w:kern w:val="0"/>
                <w:sz w:val="18"/>
                <w:szCs w:val="18"/>
                <w:lang w:bidi="ar"/>
              </w:rPr>
              <w:t>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8AE19EB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5A252B74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8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1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F00EE3C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41C05F9E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0§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C2118DA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6CC31E9C" w14:textId="77777777" w:rsidR="00E74347" w:rsidRPr="00867EBB" w:rsidRDefault="00E74347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88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92</w:t>
            </w:r>
          </w:p>
        </w:tc>
      </w:tr>
      <w:tr w:rsidR="00E74347" w:rsidRPr="00867EBB" w14:paraId="324D4F35" w14:textId="77777777" w:rsidTr="005A0739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3A2E55" w14:textId="0EFF4F7F" w:rsidR="00E74347" w:rsidRPr="00867EBB" w:rsidRDefault="00E74347" w:rsidP="005A0739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: Under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D104273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73D2323B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35 430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1DDF665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1B426F5D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2 937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EB70120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2DB30743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9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4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82A58A0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1B96D050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9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3</w:t>
            </w:r>
            <w:r w:rsidRPr="00867EBB">
              <w:rPr>
                <w:b/>
                <w:kern w:val="0"/>
                <w:sz w:val="18"/>
                <w:szCs w:val="18"/>
                <w:lang w:bidi="ar"/>
              </w:rPr>
              <w:t>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3C24CE8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500D0A77" w14:textId="77777777" w:rsidR="00E74347" w:rsidRPr="00867EBB" w:rsidRDefault="00E74347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9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2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9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F575B30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7551FFC0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95</w:t>
            </w:r>
            <w:r w:rsidRPr="00867EBB">
              <w:rPr>
                <w:sz w:val="18"/>
                <w:szCs w:val="18"/>
                <w:lang w:bidi="ar"/>
              </w:rPr>
              <w:t>§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5CD553F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114C2C54" w14:textId="77777777" w:rsidR="00E74347" w:rsidRPr="00867EBB" w:rsidRDefault="00E74347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93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96</w:t>
            </w:r>
          </w:p>
        </w:tc>
      </w:tr>
      <w:tr w:rsidR="00E74347" w:rsidRPr="00867EBB" w14:paraId="7DCACBC1" w14:textId="77777777" w:rsidTr="005A0739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E48309" w14:textId="739985EA" w:rsidR="00E74347" w:rsidRPr="00867EBB" w:rsidRDefault="00E74347" w:rsidP="005A0739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: Normal 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B83E7DC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5E629280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2 688 450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69B1F75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08126EA6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277 445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62B910C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106862C9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0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2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FA2824D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l2br w:val="nil"/>
              <w:tr2bl w:val="nil"/>
            </w:tcBorders>
            <w:shd w:val="clear" w:color="auto" w:fill="auto"/>
          </w:tcPr>
          <w:p w14:paraId="686D902C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E40DDC5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1" w:type="dxa"/>
            <w:gridSpan w:val="3"/>
            <w:tcBorders>
              <w:tl2br w:val="nil"/>
              <w:tr2bl w:val="nil"/>
            </w:tcBorders>
            <w:shd w:val="clear" w:color="auto" w:fill="auto"/>
          </w:tcPr>
          <w:p w14:paraId="2988BD16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</w:tr>
      <w:tr w:rsidR="00E74347" w:rsidRPr="00867EBB" w14:paraId="7747409D" w14:textId="77777777" w:rsidTr="005A0739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F7B85A" w14:textId="63B3467C" w:rsidR="00E74347" w:rsidRPr="00867EBB" w:rsidRDefault="00E74347" w:rsidP="005A0739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: Overweight &amp; Obese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5683DAC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2B12B552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815 637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7C2C95C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56B3753C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97 249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DA55C15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0BCA70F1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2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05B82D2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01B6B81D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6</w:t>
            </w:r>
            <w:r w:rsidRPr="00867EBB">
              <w:rPr>
                <w:b/>
                <w:kern w:val="0"/>
                <w:sz w:val="18"/>
                <w:szCs w:val="18"/>
                <w:lang w:bidi="ar"/>
              </w:rPr>
              <w:t>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9C1F3E5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00B67D5A" w14:textId="77777777" w:rsidR="00E74347" w:rsidRPr="00867EBB" w:rsidRDefault="00E74347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73F3920D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6236EAF1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3§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FE00C6B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01496228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2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4</w:t>
            </w:r>
          </w:p>
        </w:tc>
      </w:tr>
      <w:tr w:rsidR="00E74347" w:rsidRPr="00867EBB" w14:paraId="5C242A09" w14:textId="77777777" w:rsidTr="005A0739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86CE10" w14:textId="6FA3F336" w:rsidR="00E74347" w:rsidRPr="00867EBB" w:rsidRDefault="00E74347" w:rsidP="005A0739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&amp; Obese: Under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59BE09A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280454E8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3 259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939FD68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50BB504D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557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D048BCA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72739AD9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74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8086833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55923F9F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16</w:t>
            </w:r>
            <w:r w:rsidRPr="00867EBB">
              <w:rPr>
                <w:b/>
                <w:kern w:val="0"/>
                <w:sz w:val="18"/>
                <w:szCs w:val="18"/>
                <w:lang w:bidi="ar"/>
              </w:rPr>
              <w:t>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69FA175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1501F886" w14:textId="77777777" w:rsidR="00E74347" w:rsidRPr="00867EBB" w:rsidRDefault="00E74347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0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7A7D931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4D43DC3B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15</w:t>
            </w:r>
            <w:r w:rsidRPr="00867EBB">
              <w:rPr>
                <w:sz w:val="18"/>
                <w:szCs w:val="18"/>
                <w:lang w:bidi="ar"/>
              </w:rPr>
              <w:t>§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F649C73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11D2B987" w14:textId="77777777" w:rsidR="00E74347" w:rsidRPr="00867EBB" w:rsidRDefault="00E74347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07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19</w:t>
            </w:r>
          </w:p>
        </w:tc>
      </w:tr>
      <w:tr w:rsidR="00E74347" w:rsidRPr="00867EBB" w14:paraId="27846329" w14:textId="77777777" w:rsidTr="005A0739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6D8BBC" w14:textId="7FB65B98" w:rsidR="00E74347" w:rsidRPr="00867EBB" w:rsidRDefault="00E74347" w:rsidP="005A0739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&amp; Obese: Normal weigh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F969DC9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003016D8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274 506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4FE90275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39101FDE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7 680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AA355F3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27251E00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3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73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5FCADDB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59A68BD0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3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6</w:t>
            </w:r>
            <w:r w:rsidRPr="00867EBB">
              <w:rPr>
                <w:b/>
                <w:kern w:val="0"/>
                <w:sz w:val="18"/>
                <w:szCs w:val="18"/>
                <w:lang w:bidi="ar"/>
              </w:rPr>
              <w:t>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54EA1EC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14A6C223" w14:textId="77777777" w:rsidR="00E74347" w:rsidRPr="00867EBB" w:rsidRDefault="00E74347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3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5C7285AA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307EB981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3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2</w:t>
            </w:r>
            <w:r w:rsidRPr="00867EBB">
              <w:rPr>
                <w:sz w:val="18"/>
                <w:szCs w:val="18"/>
                <w:lang w:bidi="ar"/>
              </w:rPr>
              <w:t>§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89F4F2D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62AD257F" w14:textId="77777777" w:rsidR="00E74347" w:rsidRPr="00867EBB" w:rsidRDefault="00E74347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0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33</w:t>
            </w:r>
          </w:p>
        </w:tc>
      </w:tr>
      <w:tr w:rsidR="00E74347" w:rsidRPr="00867EBB" w14:paraId="25A72B57" w14:textId="77777777" w:rsidTr="005A0739">
        <w:trPr>
          <w:jc w:val="center"/>
        </w:trPr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DCF68F" w14:textId="11E4D586" w:rsidR="00E74347" w:rsidRPr="00867EBB" w:rsidRDefault="00E74347" w:rsidP="005A0739">
            <w:pPr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&amp; Obese: Overweight &amp; Obese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63EB9D8B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</w:tcPr>
          <w:p w14:paraId="6107D647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53 964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4B45A82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</w:tcPr>
          <w:p w14:paraId="1600D23E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24 095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88E6406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</w:tcPr>
          <w:p w14:paraId="49A0094E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5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65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1B91C7FC" w14:textId="77777777" w:rsidR="00E74347" w:rsidRPr="00867EBB" w:rsidRDefault="00E74347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nil"/>
              <w:tr2bl w:val="nil"/>
            </w:tcBorders>
            <w:shd w:val="clear" w:color="auto" w:fill="auto"/>
          </w:tcPr>
          <w:p w14:paraId="42B1CF6F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5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7</w:t>
            </w:r>
            <w:r w:rsidRPr="00867EBB">
              <w:rPr>
                <w:b/>
                <w:kern w:val="0"/>
                <w:sz w:val="18"/>
                <w:szCs w:val="18"/>
                <w:lang w:bidi="ar"/>
              </w:rPr>
              <w:t>†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3A6FBAB4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</w:tcPr>
          <w:p w14:paraId="6B5A5C03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kern w:val="0"/>
                <w:sz w:val="18"/>
                <w:szCs w:val="18"/>
                <w:lang w:bidi="ar"/>
              </w:rPr>
              <w:t>5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4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59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0488CA04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</w:tcPr>
          <w:p w14:paraId="0EBAB6BA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47</w:t>
            </w:r>
            <w:r w:rsidRPr="00867EBB">
              <w:rPr>
                <w:sz w:val="18"/>
                <w:szCs w:val="18"/>
                <w:lang w:bidi="ar"/>
              </w:rPr>
              <w:t>§</w:t>
            </w:r>
          </w:p>
        </w:tc>
        <w:tc>
          <w:tcPr>
            <w:tcW w:w="240" w:type="dxa"/>
            <w:tcBorders>
              <w:tl2br w:val="nil"/>
              <w:tr2bl w:val="nil"/>
            </w:tcBorders>
            <w:shd w:val="clear" w:color="auto" w:fill="auto"/>
          </w:tcPr>
          <w:p w14:paraId="2C00A4AF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</w:tcPr>
          <w:p w14:paraId="2FBAA05F" w14:textId="77777777" w:rsidR="00E74347" w:rsidRPr="00867EBB" w:rsidRDefault="00E74347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kern w:val="0"/>
                <w:sz w:val="18"/>
                <w:szCs w:val="18"/>
                <w:lang w:bidi="ar"/>
              </w:rPr>
              <w:t>4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kern w:val="0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50</w:t>
            </w:r>
          </w:p>
        </w:tc>
      </w:tr>
    </w:tbl>
    <w:p w14:paraId="19365F61" w14:textId="77777777" w:rsidR="00E74347" w:rsidRPr="00867EBB" w:rsidRDefault="00E74347" w:rsidP="00E74347">
      <w:pPr>
        <w:rPr>
          <w:sz w:val="24"/>
          <w:szCs w:val="24"/>
        </w:rPr>
      </w:pPr>
    </w:p>
    <w:p w14:paraId="55F5DD9C" w14:textId="77777777" w:rsidR="00E74347" w:rsidRPr="00867EBB" w:rsidRDefault="00E74347" w:rsidP="00E74347">
      <w:pPr>
        <w:widowControl w:val="0"/>
        <w:rPr>
          <w:sz w:val="24"/>
          <w:szCs w:val="24"/>
        </w:rPr>
      </w:pPr>
      <w:r w:rsidRPr="00867EBB">
        <w:rPr>
          <w:sz w:val="24"/>
          <w:szCs w:val="24"/>
        </w:rPr>
        <w:t>Abbreviations: SGA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small for gestational age infant; LGA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 xml:space="preserve">large for gestational age infant; </w:t>
      </w:r>
      <w:r w:rsidRPr="00867EBB">
        <w:rPr>
          <w:rFonts w:hint="eastAsia"/>
          <w:sz w:val="24"/>
          <w:szCs w:val="24"/>
        </w:rPr>
        <w:t>A</w:t>
      </w:r>
      <w:r w:rsidRPr="00867EBB">
        <w:rPr>
          <w:sz w:val="24"/>
          <w:szCs w:val="24"/>
          <w:lang w:val="en-GB"/>
        </w:rPr>
        <w:t>GA</w:t>
      </w:r>
      <w:r w:rsidRPr="00867EBB">
        <w:rPr>
          <w:rFonts w:hint="eastAsia"/>
          <w:sz w:val="24"/>
          <w:szCs w:val="24"/>
          <w:lang w:val="en-GB"/>
        </w:rPr>
        <w:t xml:space="preserve">, </w:t>
      </w:r>
      <w:r w:rsidRPr="00867EBB">
        <w:rPr>
          <w:rFonts w:hint="eastAsia"/>
          <w:sz w:val="24"/>
          <w:szCs w:val="24"/>
        </w:rPr>
        <w:t>a</w:t>
      </w:r>
      <w:proofErr w:type="spellStart"/>
      <w:r w:rsidRPr="00867EBB">
        <w:rPr>
          <w:sz w:val="24"/>
          <w:szCs w:val="24"/>
          <w:lang w:val="en-GB"/>
        </w:rPr>
        <w:t>ppropriate</w:t>
      </w:r>
      <w:proofErr w:type="spellEnd"/>
      <w:r w:rsidRPr="00867EBB">
        <w:rPr>
          <w:sz w:val="24"/>
          <w:szCs w:val="24"/>
          <w:lang w:val="en-GB"/>
        </w:rPr>
        <w:t xml:space="preserve"> for gestational age infant;</w:t>
      </w:r>
      <w:r w:rsidRPr="00867EBB">
        <w:rPr>
          <w:rFonts w:hint="eastAsia"/>
          <w:sz w:val="24"/>
          <w:szCs w:val="24"/>
        </w:rPr>
        <w:t xml:space="preserve"> O</w:t>
      </w:r>
      <w:r w:rsidRPr="00867EBB">
        <w:rPr>
          <w:sz w:val="24"/>
          <w:szCs w:val="24"/>
        </w:rPr>
        <w:t>R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odds ratios</w:t>
      </w:r>
      <w:r w:rsidRPr="00867EBB">
        <w:rPr>
          <w:rFonts w:hint="eastAsia"/>
          <w:sz w:val="24"/>
          <w:szCs w:val="24"/>
        </w:rPr>
        <w:t>,</w:t>
      </w:r>
      <w:r w:rsidRPr="00867EBB">
        <w:rPr>
          <w:sz w:val="24"/>
          <w:szCs w:val="24"/>
        </w:rPr>
        <w:t xml:space="preserve"> </w:t>
      </w:r>
      <w:r w:rsidRPr="00867EBB">
        <w:rPr>
          <w:rFonts w:hint="eastAsia"/>
          <w:sz w:val="24"/>
          <w:szCs w:val="24"/>
        </w:rPr>
        <w:t>B</w:t>
      </w:r>
      <w:r w:rsidRPr="00867EBB">
        <w:rPr>
          <w:sz w:val="24"/>
          <w:szCs w:val="24"/>
        </w:rPr>
        <w:t>MI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body mass index (calculated as the weight in kilograms divided by height in meters squared).</w:t>
      </w:r>
    </w:p>
    <w:p w14:paraId="54438D8D" w14:textId="77777777" w:rsidR="00E74347" w:rsidRPr="00867EBB" w:rsidRDefault="00E74347" w:rsidP="00E74347">
      <w:pPr>
        <w:widowControl w:val="0"/>
        <w:rPr>
          <w:sz w:val="24"/>
          <w:szCs w:val="24"/>
        </w:rPr>
      </w:pPr>
    </w:p>
    <w:p w14:paraId="3E9A38EF" w14:textId="77777777" w:rsidR="00E74347" w:rsidRPr="00867EBB" w:rsidRDefault="00E74347" w:rsidP="00E74347">
      <w:pPr>
        <w:widowControl w:val="0"/>
        <w:rPr>
          <w:sz w:val="24"/>
          <w:szCs w:val="24"/>
        </w:rPr>
      </w:pPr>
      <w:r w:rsidRPr="00867EBB">
        <w:rPr>
          <w:sz w:val="24"/>
          <w:szCs w:val="24"/>
        </w:rPr>
        <w:t>* †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Model</w:t>
      </w:r>
      <w:r w:rsidRPr="00867EBB">
        <w:rPr>
          <w:rFonts w:hint="eastAsia"/>
          <w:sz w:val="24"/>
          <w:szCs w:val="24"/>
        </w:rPr>
        <w:t>s</w:t>
      </w:r>
      <w:r w:rsidRPr="00867EBB">
        <w:rPr>
          <w:sz w:val="24"/>
          <w:szCs w:val="24"/>
        </w:rPr>
        <w:t xml:space="preserve"> were adjusted for maternal and paternal age at last menstrual period.</w:t>
      </w:r>
    </w:p>
    <w:p w14:paraId="3D86F314" w14:textId="77777777" w:rsidR="00E74347" w:rsidRPr="00867EBB" w:rsidRDefault="00E74347" w:rsidP="00E74347">
      <w:pPr>
        <w:widowControl w:val="0"/>
        <w:rPr>
          <w:sz w:val="24"/>
          <w:szCs w:val="24"/>
        </w:rPr>
      </w:pPr>
    </w:p>
    <w:p w14:paraId="7D282053" w14:textId="77777777" w:rsidR="00E74347" w:rsidRPr="00867EBB" w:rsidRDefault="00E74347" w:rsidP="00E74347">
      <w:pPr>
        <w:rPr>
          <w:sz w:val="24"/>
          <w:szCs w:val="24"/>
        </w:rPr>
      </w:pPr>
      <w:r w:rsidRPr="00867EBB">
        <w:rPr>
          <w:sz w:val="24"/>
          <w:szCs w:val="24"/>
        </w:rPr>
        <w:t>‡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§ Model</w:t>
      </w:r>
      <w:r w:rsidRPr="00867EBB">
        <w:rPr>
          <w:rFonts w:hint="eastAsia"/>
          <w:sz w:val="24"/>
          <w:szCs w:val="24"/>
        </w:rPr>
        <w:t>s</w:t>
      </w:r>
      <w:r w:rsidRPr="00867EBB">
        <w:rPr>
          <w:sz w:val="24"/>
          <w:szCs w:val="24"/>
        </w:rPr>
        <w:t xml:space="preserve"> were adjusted for </w:t>
      </w:r>
      <w:r w:rsidRPr="00867EBB">
        <w:rPr>
          <w:sz w:val="24"/>
          <w:szCs w:val="24"/>
          <w:lang w:val="en-GB"/>
        </w:rPr>
        <w:t>maternal and paternal age at LMP</w:t>
      </w:r>
      <w:r w:rsidRPr="00867EBB">
        <w:rPr>
          <w:sz w:val="24"/>
          <w:szCs w:val="24"/>
          <w:lang w:val="en-GB" w:bidi="ar"/>
        </w:rPr>
        <w:t>, heigh</w:t>
      </w:r>
      <w:r w:rsidRPr="00867EBB">
        <w:rPr>
          <w:sz w:val="24"/>
          <w:szCs w:val="24"/>
          <w:lang w:val="en-GB"/>
        </w:rPr>
        <w:t>t, ethnic, education, area of residence,</w:t>
      </w:r>
      <w:r w:rsidRPr="00867EBB">
        <w:rPr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 xml:space="preserve">alcohol drinking, smoking, passive smoking </w:t>
      </w:r>
      <w:r w:rsidRPr="00867EBB">
        <w:rPr>
          <w:sz w:val="24"/>
          <w:szCs w:val="24"/>
        </w:rPr>
        <w:t xml:space="preserve">and </w:t>
      </w:r>
      <w:r w:rsidRPr="00867EBB">
        <w:rPr>
          <w:sz w:val="24"/>
          <w:szCs w:val="24"/>
          <w:lang w:val="en-GB"/>
        </w:rPr>
        <w:t>maternal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>hypertension, diabetes, parity</w:t>
      </w:r>
      <w:r w:rsidRPr="00867EBB">
        <w:rPr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>as well as history of adverse pregnancy</w:t>
      </w:r>
      <w:r w:rsidRPr="00867EBB">
        <w:rPr>
          <w:sz w:val="24"/>
          <w:szCs w:val="24"/>
        </w:rPr>
        <w:t>.</w:t>
      </w:r>
    </w:p>
    <w:p w14:paraId="6C53C714" w14:textId="6509436C" w:rsidR="00E74347" w:rsidRPr="00867EBB" w:rsidRDefault="00E74347">
      <w:pPr>
        <w:rPr>
          <w:sz w:val="24"/>
          <w:szCs w:val="24"/>
        </w:rPr>
      </w:pPr>
    </w:p>
    <w:p w14:paraId="2F6C7B80" w14:textId="77777777" w:rsidR="00E74347" w:rsidRPr="00867EBB" w:rsidRDefault="00E74347">
      <w:pPr>
        <w:rPr>
          <w:sz w:val="24"/>
          <w:szCs w:val="24"/>
        </w:rPr>
      </w:pPr>
    </w:p>
    <w:p w14:paraId="79B470F3" w14:textId="77777777" w:rsidR="00E74347" w:rsidRPr="00867EBB" w:rsidRDefault="00E74347">
      <w:pPr>
        <w:rPr>
          <w:sz w:val="24"/>
          <w:szCs w:val="24"/>
          <w:lang w:val="en-GB"/>
        </w:rPr>
      </w:pPr>
    </w:p>
    <w:p w14:paraId="260B3F5D" w14:textId="77777777" w:rsidR="00E74347" w:rsidRPr="00867EBB" w:rsidRDefault="00E74347">
      <w:pPr>
        <w:rPr>
          <w:sz w:val="24"/>
          <w:szCs w:val="24"/>
          <w:lang w:val="en-GB"/>
        </w:rPr>
      </w:pPr>
    </w:p>
    <w:p w14:paraId="1A8BED9E" w14:textId="77777777" w:rsidR="00E74347" w:rsidRPr="00867EBB" w:rsidRDefault="00E74347">
      <w:pPr>
        <w:rPr>
          <w:sz w:val="24"/>
          <w:szCs w:val="24"/>
          <w:lang w:val="en-GB"/>
        </w:rPr>
      </w:pPr>
    </w:p>
    <w:p w14:paraId="5B358199" w14:textId="77777777" w:rsidR="00E74347" w:rsidRPr="00867EBB" w:rsidRDefault="00E74347">
      <w:pPr>
        <w:rPr>
          <w:sz w:val="24"/>
          <w:szCs w:val="24"/>
          <w:lang w:val="en-GB"/>
        </w:rPr>
      </w:pPr>
    </w:p>
    <w:p w14:paraId="27498257" w14:textId="77777777" w:rsidR="00E74347" w:rsidRPr="00867EBB" w:rsidRDefault="00E74347">
      <w:pPr>
        <w:rPr>
          <w:sz w:val="24"/>
          <w:szCs w:val="24"/>
          <w:lang w:val="en-GB"/>
        </w:rPr>
      </w:pPr>
    </w:p>
    <w:p w14:paraId="66D450FD" w14:textId="77777777" w:rsidR="00E74347" w:rsidRPr="00867EBB" w:rsidRDefault="00E74347">
      <w:pPr>
        <w:rPr>
          <w:sz w:val="24"/>
          <w:szCs w:val="24"/>
          <w:lang w:val="en-GB"/>
        </w:rPr>
      </w:pPr>
    </w:p>
    <w:p w14:paraId="3590AD69" w14:textId="77777777" w:rsidR="00E74347" w:rsidRPr="00867EBB" w:rsidRDefault="00E74347">
      <w:pPr>
        <w:rPr>
          <w:sz w:val="24"/>
          <w:szCs w:val="24"/>
          <w:lang w:val="en-GB"/>
        </w:rPr>
      </w:pPr>
    </w:p>
    <w:p w14:paraId="1FDBFB12" w14:textId="77777777" w:rsidR="00E74347" w:rsidRPr="00867EBB" w:rsidRDefault="00E74347">
      <w:pPr>
        <w:rPr>
          <w:sz w:val="24"/>
          <w:szCs w:val="24"/>
          <w:lang w:val="en-GB"/>
        </w:rPr>
      </w:pPr>
    </w:p>
    <w:p w14:paraId="6E095B7F" w14:textId="77777777" w:rsidR="00E74347" w:rsidRPr="00867EBB" w:rsidRDefault="00E74347">
      <w:pPr>
        <w:rPr>
          <w:sz w:val="24"/>
          <w:szCs w:val="24"/>
          <w:lang w:val="en-GB"/>
        </w:rPr>
      </w:pPr>
    </w:p>
    <w:p w14:paraId="672410FE" w14:textId="4050883B" w:rsidR="00E74347" w:rsidRPr="00867EBB" w:rsidRDefault="00E74347">
      <w:pPr>
        <w:rPr>
          <w:sz w:val="24"/>
          <w:szCs w:val="24"/>
          <w:lang w:val="en-GB"/>
        </w:rPr>
      </w:pPr>
    </w:p>
    <w:p w14:paraId="6C871EE4" w14:textId="16B8FA68" w:rsidR="00014D66" w:rsidRPr="00867EBB" w:rsidRDefault="00014D66">
      <w:pPr>
        <w:rPr>
          <w:sz w:val="24"/>
          <w:szCs w:val="24"/>
          <w:lang w:val="en-GB"/>
        </w:rPr>
      </w:pPr>
    </w:p>
    <w:p w14:paraId="516B18B5" w14:textId="149FC90C" w:rsidR="00014D66" w:rsidRPr="00867EBB" w:rsidRDefault="00014D66">
      <w:pPr>
        <w:rPr>
          <w:sz w:val="24"/>
          <w:szCs w:val="24"/>
          <w:lang w:val="en-GB"/>
        </w:rPr>
      </w:pPr>
    </w:p>
    <w:p w14:paraId="50F09D69" w14:textId="39D3ACFF" w:rsidR="00014D66" w:rsidRPr="00867EBB" w:rsidRDefault="00014D66">
      <w:pPr>
        <w:rPr>
          <w:sz w:val="24"/>
          <w:szCs w:val="24"/>
          <w:lang w:val="en-GB"/>
        </w:rPr>
      </w:pPr>
    </w:p>
    <w:p w14:paraId="08A0830A" w14:textId="10CFC64A" w:rsidR="00014D66" w:rsidRPr="00867EBB" w:rsidRDefault="00014D66">
      <w:pPr>
        <w:rPr>
          <w:sz w:val="24"/>
          <w:szCs w:val="24"/>
          <w:lang w:val="en-GB"/>
        </w:rPr>
      </w:pPr>
    </w:p>
    <w:p w14:paraId="0DF6CC71" w14:textId="500DD06F" w:rsidR="00014D66" w:rsidRPr="00867EBB" w:rsidRDefault="00014D66">
      <w:pPr>
        <w:rPr>
          <w:sz w:val="24"/>
          <w:szCs w:val="24"/>
          <w:lang w:val="en-GB"/>
        </w:rPr>
      </w:pPr>
    </w:p>
    <w:p w14:paraId="226452C5" w14:textId="74664B31" w:rsidR="00014D66" w:rsidRPr="00867EBB" w:rsidRDefault="00014D66" w:rsidP="00014D66">
      <w:pPr>
        <w:autoSpaceDE w:val="0"/>
        <w:autoSpaceDN w:val="0"/>
        <w:adjustRightInd w:val="0"/>
        <w:rPr>
          <w:sz w:val="24"/>
          <w:szCs w:val="24"/>
        </w:rPr>
      </w:pPr>
      <w:r w:rsidRPr="00867EBB">
        <w:rPr>
          <w:sz w:val="24"/>
          <w:szCs w:val="24"/>
        </w:rPr>
        <w:t>Supplemental</w:t>
      </w:r>
      <w:r w:rsidRPr="00867EBB">
        <w:rPr>
          <w:rFonts w:hint="eastAsia"/>
          <w:sz w:val="24"/>
          <w:szCs w:val="24"/>
        </w:rPr>
        <w:t xml:space="preserve"> T</w:t>
      </w:r>
      <w:r w:rsidRPr="00867EBB">
        <w:rPr>
          <w:sz w:val="24"/>
          <w:szCs w:val="24"/>
        </w:rPr>
        <w:t>able 9 Associations between Maternal/ Paternal Preconception Body Mass Index and Risk of Small/Large for Gestational Age Infant</w:t>
      </w:r>
      <w:r w:rsidRPr="00867EBB">
        <w:rPr>
          <w:rFonts w:hint="eastAsia"/>
          <w:sz w:val="24"/>
          <w:szCs w:val="24"/>
        </w:rPr>
        <w:t xml:space="preserve"> </w:t>
      </w:r>
      <w:r w:rsidR="00685D1C" w:rsidRPr="00867EBB">
        <w:rPr>
          <w:sz w:val="24"/>
          <w:szCs w:val="24"/>
        </w:rPr>
        <w:t xml:space="preserve">According to INTERGROWTH-21st Criteria </w:t>
      </w:r>
      <w:r w:rsidRPr="00867EBB">
        <w:rPr>
          <w:sz w:val="24"/>
          <w:szCs w:val="24"/>
        </w:rPr>
        <w:t>(Odds Ratios and 95% Confidence Intervals). (n=4 583 911)</w:t>
      </w:r>
    </w:p>
    <w:p w14:paraId="7DC8244F" w14:textId="77777777" w:rsidR="00014D66" w:rsidRPr="00867EBB" w:rsidRDefault="00014D66" w:rsidP="00014D6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21"/>
        <w:tblW w:w="11446" w:type="dxa"/>
        <w:jc w:val="center"/>
        <w:tblLayout w:type="fixed"/>
        <w:tblLook w:val="04A0" w:firstRow="1" w:lastRow="0" w:firstColumn="1" w:lastColumn="0" w:noHBand="0" w:noVBand="1"/>
      </w:tblPr>
      <w:tblGrid>
        <w:gridCol w:w="2306"/>
        <w:gridCol w:w="240"/>
        <w:gridCol w:w="1053"/>
        <w:gridCol w:w="240"/>
        <w:gridCol w:w="995"/>
        <w:gridCol w:w="240"/>
        <w:gridCol w:w="918"/>
        <w:gridCol w:w="240"/>
        <w:gridCol w:w="1088"/>
        <w:gridCol w:w="240"/>
        <w:gridCol w:w="1067"/>
        <w:gridCol w:w="240"/>
        <w:gridCol w:w="1117"/>
        <w:gridCol w:w="240"/>
        <w:gridCol w:w="1222"/>
      </w:tblGrid>
      <w:tr w:rsidR="00014D66" w:rsidRPr="00867EBB" w14:paraId="5762FFCB" w14:textId="77777777" w:rsidTr="005A0739">
        <w:trPr>
          <w:jc w:val="center"/>
        </w:trPr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25D540" w14:textId="77777777" w:rsidR="00014D66" w:rsidRPr="00867EBB" w:rsidRDefault="00014D66" w:rsidP="005A0739">
            <w:pPr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 xml:space="preserve">Outcome </w:t>
            </w:r>
            <w:proofErr w:type="gramStart"/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( SGA</w:t>
            </w:r>
            <w:proofErr w:type="gramEnd"/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/LGA 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72B71E" w14:textId="77777777" w:rsidR="00014D66" w:rsidRPr="00867EBB" w:rsidRDefault="00014D66" w:rsidP="005A0739">
            <w:pPr>
              <w:rPr>
                <w:b/>
                <w:sz w:val="15"/>
                <w:szCs w:val="15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7BC96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No</w:t>
            </w:r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of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AAA4B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A3C3E2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 xml:space="preserve">Outcome </w:t>
            </w:r>
            <w:proofErr w:type="gramStart"/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( SGA</w:t>
            </w:r>
            <w:proofErr w:type="gramEnd"/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 xml:space="preserve"> / LGA ) cases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E7744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522E16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 w:hint="eastAsia"/>
                <w:b/>
                <w:sz w:val="15"/>
                <w:szCs w:val="15"/>
                <w:lang w:bidi="ar"/>
              </w:rPr>
              <w:t>A</w:t>
            </w:r>
            <w:proofErr w:type="spellStart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ge</w:t>
            </w:r>
            <w:proofErr w:type="spellEnd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-adjusted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FFA5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624E4E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 w:hint="eastAsia"/>
                <w:b/>
                <w:sz w:val="15"/>
                <w:szCs w:val="15"/>
                <w:lang w:bidi="ar"/>
              </w:rPr>
              <w:t>M</w:t>
            </w:r>
            <w:proofErr w:type="spellStart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ultivariate</w:t>
            </w:r>
            <w:proofErr w:type="spellEnd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-adjusted</w:t>
            </w:r>
          </w:p>
        </w:tc>
      </w:tr>
      <w:tr w:rsidR="00014D66" w:rsidRPr="00867EBB" w14:paraId="2ACB2A31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FBF986" w14:textId="77777777" w:rsidR="00014D66" w:rsidRPr="00867EBB" w:rsidRDefault="00014D66" w:rsidP="005A0739">
            <w:pPr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Maternal/Paternal BM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CA036EF" w14:textId="77777777" w:rsidR="00014D66" w:rsidRPr="00867EBB" w:rsidRDefault="00014D66" w:rsidP="005A0739">
            <w:pPr>
              <w:rPr>
                <w:b/>
                <w:sz w:val="15"/>
                <w:szCs w:val="15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6863F1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participant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CEC45C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4FAC8E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n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9B80BB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A641CE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373455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DF7913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OR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34795D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20A5BF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95% C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837CBC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5504CD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OR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A5F168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2B00D1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95% CI</w:t>
            </w:r>
          </w:p>
        </w:tc>
      </w:tr>
      <w:tr w:rsidR="00014D66" w:rsidRPr="00867EBB" w14:paraId="63CD7EEA" w14:textId="77777777" w:rsidTr="005A0739">
        <w:trPr>
          <w:jc w:val="center"/>
        </w:trPr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E7297" w14:textId="77777777" w:rsidR="00014D66" w:rsidRPr="00867EBB" w:rsidRDefault="00014D66" w:rsidP="005A0739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>SGA vs AGA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1EEE0F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9FA22B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 xml:space="preserve">4 </w:t>
            </w:r>
            <w:r w:rsidRPr="00867EBB">
              <w:rPr>
                <w:sz w:val="18"/>
                <w:szCs w:val="18"/>
              </w:rPr>
              <w:t>583 911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1D3AF6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6BEC6C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</w:rPr>
              <w:t>146 362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59CB38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D5F0F9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>3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19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8A3AD4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FF9D9A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4DD478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DCC9EC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3B43C4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A398AA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2458F2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7515AD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</w:tr>
      <w:tr w:rsidR="00014D66" w:rsidRPr="00867EBB" w14:paraId="5CCE6B08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B484" w14:textId="77777777" w:rsidR="00014D66" w:rsidRPr="00867EBB" w:rsidRDefault="00014D66" w:rsidP="005A0739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 Maternal BM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C202B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AE0E4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291C7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F3803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4B82F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ACEE5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00FB7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7C83B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956B9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0E87F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4428E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A0326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A02B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889E1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</w:tr>
      <w:tr w:rsidR="00014D66" w:rsidRPr="00867EBB" w14:paraId="701E1296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CFA21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 (&lt;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4B73B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613FF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620 65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9F500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8F942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26 87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F4759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0EA2A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41603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D593D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6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5656E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118DD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34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378FA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4EC7C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3</w:t>
            </w:r>
            <w:r w:rsidRPr="00867EBB">
              <w:rPr>
                <w:sz w:val="18"/>
                <w:szCs w:val="18"/>
                <w:lang w:bidi="ar"/>
              </w:rPr>
              <w:t>0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111EF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9E334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28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1</w:t>
            </w:r>
          </w:p>
        </w:tc>
      </w:tr>
      <w:tr w:rsidR="00014D66" w:rsidRPr="00867EBB" w14:paraId="312A2B7B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BF662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 (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7EB09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0A585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 283 68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A8C58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7128B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bidi="ar"/>
              </w:rPr>
              <w:t>02 20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F1AAA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EC020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D79B3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274FC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EC0C9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6C5AD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</w:tr>
      <w:tr w:rsidR="00014D66" w:rsidRPr="00867EBB" w14:paraId="580DF237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2D8EA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(2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84A91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19A68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5</w:t>
            </w:r>
            <w:r w:rsidRPr="00867EBB">
              <w:rPr>
                <w:sz w:val="18"/>
                <w:szCs w:val="18"/>
                <w:lang w:bidi="ar"/>
              </w:rPr>
              <w:t>53 40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D59AD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3024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4 1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1BD4F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82635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>2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ECD65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A6532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sz w:val="18"/>
                <w:szCs w:val="18"/>
                <w:lang w:bidi="ar"/>
              </w:rPr>
              <w:t>6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1045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2107E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sz w:val="18"/>
                <w:szCs w:val="18"/>
                <w:lang w:bidi="ar"/>
              </w:rPr>
              <w:t>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sz w:val="18"/>
                <w:szCs w:val="18"/>
                <w:lang w:bidi="ar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F7B0D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09449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sz w:val="18"/>
                <w:szCs w:val="18"/>
                <w:lang w:bidi="ar"/>
              </w:rPr>
              <w:t>9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5AA62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640B9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7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1</w:t>
            </w:r>
          </w:p>
        </w:tc>
      </w:tr>
      <w:tr w:rsidR="00014D66" w:rsidRPr="00867EBB" w14:paraId="4688ED8E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20F4F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bese (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2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20FAF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07914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bidi="ar"/>
              </w:rPr>
              <w:t>26 17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1B933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AB790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1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0E795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F18E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>2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FB7CB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ABAE4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sz w:val="18"/>
                <w:szCs w:val="18"/>
                <w:lang w:bidi="ar"/>
              </w:rPr>
              <w:t>5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095FE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710F5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3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25F1E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7F31E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0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68AFC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EAB28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87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3</w:t>
            </w:r>
          </w:p>
        </w:tc>
      </w:tr>
      <w:tr w:rsidR="00014D66" w:rsidRPr="00867EBB" w14:paraId="658EB50B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E3A21" w14:textId="77777777" w:rsidR="00014D66" w:rsidRPr="00867EBB" w:rsidRDefault="00014D66" w:rsidP="005A0739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 Paternal BM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B9C9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C3DE4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F46EA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07F35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D0C5E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02C37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D316A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D9DE0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E8992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6ECB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749E6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AC29E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8D481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D400B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</w:tr>
      <w:tr w:rsidR="00014D66" w:rsidRPr="00867EBB" w14:paraId="49E97478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4590A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 (&lt;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899A4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B0D95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87 99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4E146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31398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767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38DE8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7AF09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bidi="ar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2B720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80BB6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2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60AB9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65198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19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2</w:t>
            </w:r>
            <w:r w:rsidRPr="00867EBB">
              <w:rPr>
                <w:sz w:val="18"/>
                <w:szCs w:val="18"/>
                <w:lang w:bidi="ar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50DC3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DA7A3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14</w:t>
            </w:r>
            <w:r w:rsidRPr="00867EBB">
              <w:rPr>
                <w:sz w:val="18"/>
                <w:szCs w:val="18"/>
                <w:lang w:bidi="ar"/>
              </w:rPr>
              <w:t>§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50217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DF915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2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7</w:t>
            </w:r>
          </w:p>
        </w:tc>
      </w:tr>
      <w:tr w:rsidR="00014D66" w:rsidRPr="00867EBB" w14:paraId="17E7ADFE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5F145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 (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59717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241F2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2</w:t>
            </w:r>
            <w:r w:rsidRPr="00867EBB">
              <w:rPr>
                <w:sz w:val="18"/>
                <w:szCs w:val="18"/>
                <w:lang w:bidi="ar"/>
              </w:rPr>
              <w:t xml:space="preserve"> 857 8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8ACAA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4E819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94 69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8E81D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D82FD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>3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717AD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413AC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3A6CB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9695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</w:tr>
      <w:tr w:rsidR="00014D66" w:rsidRPr="00867EBB" w14:paraId="208E811C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AB746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(2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5D5A3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1CCEC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2</w:t>
            </w:r>
            <w:r w:rsidRPr="00867EBB">
              <w:rPr>
                <w:sz w:val="18"/>
                <w:szCs w:val="18"/>
                <w:lang w:bidi="ar"/>
              </w:rPr>
              <w:t>13 4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F3334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C37F3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5 4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B1888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8D62C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>2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9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D3BBD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98EEA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0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64E7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7A6BE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9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4BA07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1887E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3§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1D77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5A50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9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2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5</w:t>
            </w:r>
          </w:p>
        </w:tc>
      </w:tr>
      <w:tr w:rsidR="00014D66" w:rsidRPr="00867EBB" w14:paraId="533AEEA7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BE50B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bese (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2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E909D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ECB07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3</w:t>
            </w:r>
            <w:r w:rsidRPr="00867EBB">
              <w:rPr>
                <w:sz w:val="18"/>
                <w:szCs w:val="18"/>
                <w:lang w:bidi="ar"/>
              </w:rPr>
              <w:t>24 60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F85EA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12896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85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F06BD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2716D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>2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6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64A99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8ADEC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5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4DE27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B201C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83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BB6E0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38E03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0§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BCC60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C5D10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8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2</w:t>
            </w:r>
          </w:p>
        </w:tc>
      </w:tr>
      <w:tr w:rsidR="00014D66" w:rsidRPr="00867EBB" w14:paraId="5637C066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24D38" w14:textId="77777777" w:rsidR="00014D66" w:rsidRPr="00867EBB" w:rsidRDefault="00014D66" w:rsidP="005A0739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>LGA vs 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91AF0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2881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 xml:space="preserve">4 </w:t>
            </w:r>
            <w:r w:rsidRPr="00867EBB">
              <w:rPr>
                <w:sz w:val="18"/>
                <w:szCs w:val="18"/>
              </w:rPr>
              <w:t>583 9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DA2FF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30213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</w:rPr>
              <w:t>705 43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39342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044B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>1</w:t>
            </w:r>
            <w:r w:rsidRPr="00867EBB">
              <w:rPr>
                <w:sz w:val="18"/>
                <w:szCs w:val="18"/>
              </w:rPr>
              <w:t>5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3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2AFBA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C3D6D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D43AF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A5630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91919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4ADA0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588EC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2AF9C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</w:tr>
      <w:tr w:rsidR="00014D66" w:rsidRPr="00867EBB" w14:paraId="768F31B3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CE2E5" w14:textId="77777777" w:rsidR="00014D66" w:rsidRPr="00867EBB" w:rsidRDefault="00014D66" w:rsidP="005A0739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 Maternal BM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3CDD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0C3AC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F9213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3AEA8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2F01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8409D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37544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68E51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E8061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009F7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B24F8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60894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3B803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6FEF0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</w:tr>
      <w:tr w:rsidR="00014D66" w:rsidRPr="00867EBB" w14:paraId="1F3B559E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28B2C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 (&lt;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20D99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06EBD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620 65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51F6E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37F79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76 30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E2DDB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20FC9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2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47B12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22E57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sz w:val="18"/>
                <w:szCs w:val="18"/>
                <w:lang w:bidi="ar"/>
              </w:rPr>
              <w:t>1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8A069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ED010" w14:textId="77777777" w:rsidR="00014D66" w:rsidRPr="00867EBB" w:rsidRDefault="00014D66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0A94A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B4D8F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84</w:t>
            </w:r>
            <w:r w:rsidRPr="00867EBB">
              <w:rPr>
                <w:sz w:val="18"/>
                <w:szCs w:val="18"/>
                <w:lang w:bidi="ar"/>
              </w:rPr>
              <w:t>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B19FA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05A0D" w14:textId="77777777" w:rsidR="00014D66" w:rsidRPr="00867EBB" w:rsidRDefault="00014D66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83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</w:t>
            </w:r>
          </w:p>
        </w:tc>
      </w:tr>
      <w:tr w:rsidR="00014D66" w:rsidRPr="00867EBB" w14:paraId="749E54CB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042A9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 (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A2EB1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DFDA4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 283 68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83F0B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740E5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495 20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15800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9C46E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16DED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2FF42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73880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F892D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</w:tr>
      <w:tr w:rsidR="00014D66" w:rsidRPr="00867EBB" w14:paraId="074B8B56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7DA97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(2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9D3F6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536A4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5</w:t>
            </w:r>
            <w:r w:rsidRPr="00867EBB">
              <w:rPr>
                <w:sz w:val="18"/>
                <w:szCs w:val="18"/>
                <w:lang w:bidi="ar"/>
              </w:rPr>
              <w:t>53 40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E2D36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93F5D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06 7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0CF52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E2C12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9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3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D799E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F7C64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3</w:t>
            </w:r>
            <w:r w:rsidRPr="00867EBB">
              <w:rPr>
                <w:sz w:val="18"/>
                <w:szCs w:val="18"/>
                <w:lang w:bidi="ar"/>
              </w:rPr>
              <w:t>2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C194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5F58C" w14:textId="77777777" w:rsidR="00014D66" w:rsidRPr="00867EBB" w:rsidRDefault="00014D66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3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9F132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6F63D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6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14B4A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23A84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2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7</w:t>
            </w:r>
          </w:p>
        </w:tc>
      </w:tr>
      <w:tr w:rsidR="00014D66" w:rsidRPr="00867EBB" w14:paraId="4B53BC4C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D0A40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bese (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2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F394D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2925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bidi="ar"/>
              </w:rPr>
              <w:t>26 17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5591D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A439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27 13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0EDC1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DF727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2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F7E8A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65937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52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947BB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1A5FA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50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5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947E2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75755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43</w:t>
            </w:r>
            <w:r w:rsidRPr="00867EBB">
              <w:rPr>
                <w:sz w:val="18"/>
                <w:szCs w:val="18"/>
                <w:lang w:bidi="ar"/>
              </w:rPr>
              <w:t>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E347E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08CBA" w14:textId="77777777" w:rsidR="00014D66" w:rsidRPr="00867EBB" w:rsidRDefault="00014D66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4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45</w:t>
            </w:r>
          </w:p>
        </w:tc>
      </w:tr>
      <w:tr w:rsidR="00014D66" w:rsidRPr="00867EBB" w14:paraId="4F9897D2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B8BD8" w14:textId="77777777" w:rsidR="00014D66" w:rsidRPr="00867EBB" w:rsidRDefault="00014D66" w:rsidP="005A0739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 Paternal BM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0CE50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9BAB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BC955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7B665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D058D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AC949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8F844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9478E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0048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6A0FF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B447C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F0775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E1F79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A241E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</w:tr>
      <w:tr w:rsidR="00014D66" w:rsidRPr="00867EBB" w14:paraId="104FF255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5361F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 (&lt;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0D24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6FBAA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87 99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7D95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B61EC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24 4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85553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E5301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>13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31EE3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4B5EC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9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3CED7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2D91D" w14:textId="77777777" w:rsidR="00014D66" w:rsidRPr="00867EBB" w:rsidRDefault="00014D66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8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9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FDA30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26D87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.92§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0CB42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25628" w14:textId="77777777" w:rsidR="00014D66" w:rsidRPr="00867EBB" w:rsidRDefault="00014D66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9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94</w:t>
            </w:r>
          </w:p>
        </w:tc>
      </w:tr>
      <w:tr w:rsidR="00014D66" w:rsidRPr="00867EBB" w14:paraId="3D83C73F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06A63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 (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E4B0F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231EC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2</w:t>
            </w:r>
            <w:r w:rsidRPr="00867EBB">
              <w:rPr>
                <w:sz w:val="18"/>
                <w:szCs w:val="18"/>
                <w:lang w:bidi="ar"/>
              </w:rPr>
              <w:t xml:space="preserve"> 857 8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22C6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CB91C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416 6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61CF8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23FF8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CD9D2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D2721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2EEA9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AA2C9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</w:tr>
      <w:tr w:rsidR="00014D66" w:rsidRPr="00867EBB" w14:paraId="7DCA53C7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F87A5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(2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36A8E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BAA78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2</w:t>
            </w:r>
            <w:r w:rsidRPr="00867EBB">
              <w:rPr>
                <w:sz w:val="18"/>
                <w:szCs w:val="18"/>
                <w:lang w:bidi="ar"/>
              </w:rPr>
              <w:t>13 4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921D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382D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202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sz w:val="18"/>
                <w:szCs w:val="18"/>
                <w:lang w:bidi="ar"/>
              </w:rPr>
              <w:t>35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107CB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4AA85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6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6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E9DDD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AF031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5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D5785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393B6" w14:textId="77777777" w:rsidR="00014D66" w:rsidRPr="00867EBB" w:rsidRDefault="00014D66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6737A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8D84E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1§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ED8AB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AD1AB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0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2</w:t>
            </w:r>
          </w:p>
        </w:tc>
      </w:tr>
      <w:tr w:rsidR="00014D66" w:rsidRPr="00867EBB" w14:paraId="4BD54946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FCE99C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bese (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2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29AEA4C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C1B63A3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3</w:t>
            </w:r>
            <w:r w:rsidRPr="00867EBB">
              <w:rPr>
                <w:sz w:val="18"/>
                <w:szCs w:val="18"/>
                <w:lang w:bidi="ar"/>
              </w:rPr>
              <w:t>24 6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CA51FB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9B80E6E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62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sz w:val="18"/>
                <w:szCs w:val="18"/>
                <w:lang w:bidi="ar"/>
              </w:rPr>
              <w:t>0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0E82BB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8BA01A5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9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2DDFC3E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922C68B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5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6278B2D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6131E88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3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687116F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6B4BAD9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4§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E70E369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BD0FF0B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3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5</w:t>
            </w:r>
          </w:p>
        </w:tc>
      </w:tr>
    </w:tbl>
    <w:p w14:paraId="5068DB12" w14:textId="77777777" w:rsidR="00014D66" w:rsidRPr="00867EBB" w:rsidRDefault="00014D66" w:rsidP="00014D66"/>
    <w:p w14:paraId="61A916CE" w14:textId="77777777" w:rsidR="00014D66" w:rsidRPr="00867EBB" w:rsidRDefault="00014D66" w:rsidP="00014D66">
      <w:pPr>
        <w:rPr>
          <w:sz w:val="24"/>
          <w:szCs w:val="24"/>
        </w:rPr>
      </w:pPr>
      <w:r w:rsidRPr="00867EBB">
        <w:rPr>
          <w:sz w:val="24"/>
          <w:szCs w:val="24"/>
        </w:rPr>
        <w:t>Abbreviations: SGA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small for gestational age infant; LGA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 xml:space="preserve">large for gestational age infant; </w:t>
      </w:r>
      <w:r w:rsidRPr="00867EBB">
        <w:rPr>
          <w:rFonts w:hint="eastAsia"/>
          <w:sz w:val="24"/>
          <w:szCs w:val="24"/>
        </w:rPr>
        <w:t>A</w:t>
      </w:r>
      <w:r w:rsidRPr="00867EBB">
        <w:rPr>
          <w:sz w:val="24"/>
          <w:szCs w:val="24"/>
          <w:lang w:val="en-GB"/>
        </w:rPr>
        <w:t>GA</w:t>
      </w:r>
      <w:r w:rsidRPr="00867EBB">
        <w:rPr>
          <w:rFonts w:hint="eastAsia"/>
          <w:sz w:val="24"/>
          <w:szCs w:val="24"/>
          <w:lang w:val="en-GB"/>
        </w:rPr>
        <w:t xml:space="preserve">, </w:t>
      </w:r>
      <w:r w:rsidRPr="00867EBB">
        <w:rPr>
          <w:rFonts w:hint="eastAsia"/>
          <w:sz w:val="24"/>
          <w:szCs w:val="24"/>
        </w:rPr>
        <w:t>a</w:t>
      </w:r>
      <w:proofErr w:type="spellStart"/>
      <w:r w:rsidRPr="00867EBB">
        <w:rPr>
          <w:sz w:val="24"/>
          <w:szCs w:val="24"/>
          <w:lang w:val="en-GB"/>
        </w:rPr>
        <w:t>ppropriate</w:t>
      </w:r>
      <w:proofErr w:type="spellEnd"/>
      <w:r w:rsidRPr="00867EBB">
        <w:rPr>
          <w:sz w:val="24"/>
          <w:szCs w:val="24"/>
          <w:lang w:val="en-GB"/>
        </w:rPr>
        <w:t xml:space="preserve"> for gestational age infant;</w:t>
      </w:r>
      <w:r w:rsidRPr="00867EBB">
        <w:rPr>
          <w:rFonts w:hint="eastAsia"/>
          <w:sz w:val="24"/>
          <w:szCs w:val="24"/>
        </w:rPr>
        <w:t xml:space="preserve"> O</w:t>
      </w:r>
      <w:r w:rsidRPr="00867EBB">
        <w:rPr>
          <w:sz w:val="24"/>
          <w:szCs w:val="24"/>
        </w:rPr>
        <w:t>R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odds ratios</w:t>
      </w:r>
      <w:r w:rsidRPr="00867EBB">
        <w:rPr>
          <w:rFonts w:hint="eastAsia"/>
          <w:sz w:val="24"/>
          <w:szCs w:val="24"/>
        </w:rPr>
        <w:t>,</w:t>
      </w:r>
      <w:r w:rsidRPr="00867EBB">
        <w:rPr>
          <w:sz w:val="24"/>
          <w:szCs w:val="24"/>
        </w:rPr>
        <w:t xml:space="preserve"> </w:t>
      </w:r>
      <w:r w:rsidRPr="00867EBB">
        <w:rPr>
          <w:rFonts w:hint="eastAsia"/>
          <w:sz w:val="24"/>
          <w:szCs w:val="24"/>
        </w:rPr>
        <w:t>B</w:t>
      </w:r>
      <w:r w:rsidRPr="00867EBB">
        <w:rPr>
          <w:sz w:val="24"/>
          <w:szCs w:val="24"/>
        </w:rPr>
        <w:t>MI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body mass index (calculated as the weight in kilograms divided by height in meters squared).</w:t>
      </w:r>
    </w:p>
    <w:p w14:paraId="2EDCD1CD" w14:textId="77777777" w:rsidR="00014D66" w:rsidRPr="00867EBB" w:rsidRDefault="00014D66" w:rsidP="00014D66">
      <w:pPr>
        <w:rPr>
          <w:sz w:val="24"/>
          <w:szCs w:val="24"/>
        </w:rPr>
      </w:pPr>
    </w:p>
    <w:p w14:paraId="68696DB4" w14:textId="77777777" w:rsidR="00014D66" w:rsidRPr="00867EBB" w:rsidRDefault="00014D66" w:rsidP="00014D66">
      <w:pPr>
        <w:rPr>
          <w:sz w:val="24"/>
          <w:szCs w:val="24"/>
        </w:rPr>
      </w:pPr>
      <w:r w:rsidRPr="00867EBB">
        <w:rPr>
          <w:sz w:val="24"/>
          <w:szCs w:val="24"/>
        </w:rPr>
        <w:t>*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†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Model</w:t>
      </w:r>
      <w:r w:rsidRPr="00867EBB">
        <w:rPr>
          <w:rFonts w:hint="eastAsia"/>
          <w:sz w:val="24"/>
          <w:szCs w:val="24"/>
        </w:rPr>
        <w:t>s</w:t>
      </w:r>
      <w:r w:rsidRPr="00867EBB">
        <w:rPr>
          <w:sz w:val="24"/>
          <w:szCs w:val="24"/>
        </w:rPr>
        <w:t xml:space="preserve"> were adjusted for maternal and paternal age at last menstrual period.</w:t>
      </w:r>
    </w:p>
    <w:p w14:paraId="2FA27021" w14:textId="77777777" w:rsidR="00014D66" w:rsidRPr="00867EBB" w:rsidRDefault="00014D66" w:rsidP="00014D66">
      <w:pPr>
        <w:rPr>
          <w:sz w:val="24"/>
          <w:szCs w:val="24"/>
        </w:rPr>
      </w:pPr>
    </w:p>
    <w:p w14:paraId="05B45E62" w14:textId="77777777" w:rsidR="00014D66" w:rsidRPr="00867EBB" w:rsidRDefault="00014D66" w:rsidP="00014D66">
      <w:pPr>
        <w:rPr>
          <w:sz w:val="24"/>
          <w:szCs w:val="24"/>
        </w:rPr>
      </w:pPr>
      <w:r w:rsidRPr="00867EBB">
        <w:rPr>
          <w:sz w:val="24"/>
          <w:szCs w:val="24"/>
        </w:rPr>
        <w:t>‡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Model</w:t>
      </w:r>
      <w:r w:rsidRPr="00867EBB">
        <w:rPr>
          <w:rFonts w:hint="eastAsia"/>
          <w:sz w:val="24"/>
          <w:szCs w:val="24"/>
        </w:rPr>
        <w:t>s</w:t>
      </w:r>
      <w:r w:rsidRPr="00867EBB">
        <w:rPr>
          <w:sz w:val="24"/>
          <w:szCs w:val="24"/>
        </w:rPr>
        <w:t xml:space="preserve"> were adjusted for </w:t>
      </w:r>
      <w:r w:rsidRPr="00867EBB">
        <w:rPr>
          <w:sz w:val="24"/>
          <w:szCs w:val="24"/>
          <w:lang w:val="en-GB"/>
        </w:rPr>
        <w:t>maternal and paternal age at LMP</w:t>
      </w:r>
      <w:r w:rsidRPr="00867EBB">
        <w:rPr>
          <w:sz w:val="24"/>
          <w:szCs w:val="24"/>
          <w:lang w:val="en-GB" w:bidi="ar"/>
        </w:rPr>
        <w:t>, heigh</w:t>
      </w:r>
      <w:r w:rsidRPr="00867EBB">
        <w:rPr>
          <w:sz w:val="24"/>
          <w:szCs w:val="24"/>
          <w:lang w:val="en-GB"/>
        </w:rPr>
        <w:t>t, ethnic, education, area of residence,</w:t>
      </w:r>
      <w:r w:rsidRPr="00867EBB">
        <w:rPr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 xml:space="preserve">alcohol drinking, smoking, passive smoking </w:t>
      </w:r>
      <w:r w:rsidRPr="00867EBB">
        <w:rPr>
          <w:sz w:val="24"/>
          <w:szCs w:val="24"/>
        </w:rPr>
        <w:t xml:space="preserve">and </w:t>
      </w:r>
      <w:r w:rsidRPr="00867EBB">
        <w:rPr>
          <w:sz w:val="24"/>
          <w:szCs w:val="24"/>
          <w:lang w:val="en-GB"/>
        </w:rPr>
        <w:t>paternal BMI</w:t>
      </w:r>
      <w:r w:rsidRPr="00867EBB">
        <w:rPr>
          <w:sz w:val="24"/>
          <w:szCs w:val="24"/>
        </w:rPr>
        <w:t xml:space="preserve">, </w:t>
      </w:r>
      <w:r w:rsidRPr="00867EBB">
        <w:rPr>
          <w:sz w:val="24"/>
          <w:szCs w:val="24"/>
          <w:lang w:val="en-GB"/>
        </w:rPr>
        <w:t>maternal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>hypertension, diabetes, parity</w:t>
      </w:r>
      <w:r w:rsidRPr="00867EBB">
        <w:rPr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>as well as history of adverse pregnancy</w:t>
      </w:r>
      <w:r w:rsidRPr="00867EBB">
        <w:rPr>
          <w:sz w:val="24"/>
          <w:szCs w:val="24"/>
        </w:rPr>
        <w:t>.</w:t>
      </w:r>
    </w:p>
    <w:p w14:paraId="73959882" w14:textId="77777777" w:rsidR="00014D66" w:rsidRPr="00867EBB" w:rsidRDefault="00014D66" w:rsidP="00014D66">
      <w:pPr>
        <w:rPr>
          <w:sz w:val="24"/>
          <w:szCs w:val="24"/>
        </w:rPr>
      </w:pPr>
    </w:p>
    <w:p w14:paraId="4D08BB4C" w14:textId="77777777" w:rsidR="00014D66" w:rsidRPr="00867EBB" w:rsidRDefault="00014D66" w:rsidP="00014D66">
      <w:pPr>
        <w:rPr>
          <w:sz w:val="24"/>
          <w:szCs w:val="24"/>
        </w:rPr>
      </w:pPr>
      <w:r w:rsidRPr="00867EBB">
        <w:rPr>
          <w:sz w:val="24"/>
          <w:szCs w:val="24"/>
        </w:rPr>
        <w:t>§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Model</w:t>
      </w:r>
      <w:r w:rsidRPr="00867EBB">
        <w:rPr>
          <w:rFonts w:hint="eastAsia"/>
          <w:sz w:val="24"/>
          <w:szCs w:val="24"/>
        </w:rPr>
        <w:t>s</w:t>
      </w:r>
      <w:r w:rsidRPr="00867EBB">
        <w:rPr>
          <w:sz w:val="24"/>
          <w:szCs w:val="24"/>
        </w:rPr>
        <w:t xml:space="preserve"> were adjusted for </w:t>
      </w:r>
      <w:r w:rsidRPr="00867EBB">
        <w:rPr>
          <w:sz w:val="24"/>
          <w:szCs w:val="24"/>
          <w:lang w:val="en-GB"/>
        </w:rPr>
        <w:t>maternal and paternal age at LMP</w:t>
      </w:r>
      <w:r w:rsidRPr="00867EBB">
        <w:rPr>
          <w:sz w:val="24"/>
          <w:szCs w:val="24"/>
          <w:lang w:val="en-GB" w:bidi="ar"/>
        </w:rPr>
        <w:t>, heigh</w:t>
      </w:r>
      <w:r w:rsidRPr="00867EBB">
        <w:rPr>
          <w:sz w:val="24"/>
          <w:szCs w:val="24"/>
          <w:lang w:val="en-GB"/>
        </w:rPr>
        <w:t>t, ethnic, education, area of residence,</w:t>
      </w:r>
      <w:r w:rsidRPr="00867EBB">
        <w:rPr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 xml:space="preserve">alcohol drinking, smoking, passive smoking </w:t>
      </w:r>
      <w:r w:rsidRPr="00867EBB">
        <w:rPr>
          <w:sz w:val="24"/>
          <w:szCs w:val="24"/>
        </w:rPr>
        <w:t xml:space="preserve">and </w:t>
      </w:r>
      <w:r w:rsidRPr="00867EBB">
        <w:rPr>
          <w:sz w:val="24"/>
          <w:szCs w:val="24"/>
          <w:lang w:val="en-GB"/>
        </w:rPr>
        <w:t>maternal BMI</w:t>
      </w:r>
      <w:r w:rsidRPr="00867EBB">
        <w:rPr>
          <w:sz w:val="24"/>
          <w:szCs w:val="24"/>
        </w:rPr>
        <w:t xml:space="preserve">, </w:t>
      </w:r>
      <w:r w:rsidRPr="00867EBB">
        <w:rPr>
          <w:sz w:val="24"/>
          <w:szCs w:val="24"/>
          <w:lang w:val="en-GB"/>
        </w:rPr>
        <w:t>hypertension, diabetes, parity</w:t>
      </w:r>
      <w:r w:rsidRPr="00867EBB">
        <w:rPr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>as well as history of adverse pregnancy</w:t>
      </w:r>
      <w:r w:rsidRPr="00867EBB">
        <w:rPr>
          <w:sz w:val="24"/>
          <w:szCs w:val="24"/>
        </w:rPr>
        <w:t>.</w:t>
      </w:r>
    </w:p>
    <w:p w14:paraId="3D0213CE" w14:textId="13BEABBE" w:rsidR="00014D66" w:rsidRPr="00867EBB" w:rsidRDefault="00014D66">
      <w:pPr>
        <w:rPr>
          <w:b/>
          <w:bCs/>
          <w:sz w:val="24"/>
          <w:szCs w:val="24"/>
        </w:rPr>
      </w:pPr>
    </w:p>
    <w:p w14:paraId="14CF4CB3" w14:textId="6FBE3D1A" w:rsidR="00014D66" w:rsidRPr="00867EBB" w:rsidRDefault="00014D66">
      <w:pPr>
        <w:rPr>
          <w:sz w:val="24"/>
          <w:szCs w:val="24"/>
          <w:lang w:val="en-GB"/>
        </w:rPr>
      </w:pPr>
    </w:p>
    <w:p w14:paraId="703AF29F" w14:textId="207AB86C" w:rsidR="00014D66" w:rsidRPr="00867EBB" w:rsidRDefault="00014D66">
      <w:pPr>
        <w:rPr>
          <w:sz w:val="24"/>
          <w:szCs w:val="24"/>
          <w:lang w:val="en-GB"/>
        </w:rPr>
      </w:pPr>
    </w:p>
    <w:p w14:paraId="1F01C80D" w14:textId="77485ED5" w:rsidR="00014D66" w:rsidRPr="00867EBB" w:rsidRDefault="00014D66">
      <w:pPr>
        <w:rPr>
          <w:sz w:val="24"/>
          <w:szCs w:val="24"/>
          <w:lang w:val="en-GB"/>
        </w:rPr>
      </w:pPr>
    </w:p>
    <w:p w14:paraId="2E6B1362" w14:textId="5CD34FC5" w:rsidR="00014D66" w:rsidRPr="00867EBB" w:rsidRDefault="00014D66">
      <w:pPr>
        <w:rPr>
          <w:sz w:val="24"/>
          <w:szCs w:val="24"/>
          <w:lang w:val="en-GB"/>
        </w:rPr>
      </w:pPr>
    </w:p>
    <w:p w14:paraId="31A8291C" w14:textId="1B3DEA45" w:rsidR="00014D66" w:rsidRPr="00867EBB" w:rsidRDefault="00014D66">
      <w:pPr>
        <w:rPr>
          <w:sz w:val="24"/>
          <w:szCs w:val="24"/>
          <w:lang w:val="en-GB"/>
        </w:rPr>
      </w:pPr>
    </w:p>
    <w:p w14:paraId="31511D67" w14:textId="0FE1C513" w:rsidR="00014D66" w:rsidRPr="00867EBB" w:rsidRDefault="00014D66">
      <w:pPr>
        <w:rPr>
          <w:sz w:val="24"/>
          <w:szCs w:val="24"/>
          <w:lang w:val="en-GB"/>
        </w:rPr>
      </w:pPr>
    </w:p>
    <w:p w14:paraId="63521668" w14:textId="5F328FF0" w:rsidR="00014D66" w:rsidRPr="00867EBB" w:rsidRDefault="00014D66">
      <w:pPr>
        <w:rPr>
          <w:sz w:val="24"/>
          <w:szCs w:val="24"/>
          <w:lang w:val="en-GB"/>
        </w:rPr>
      </w:pPr>
    </w:p>
    <w:p w14:paraId="31C8C334" w14:textId="7DF573A2" w:rsidR="00014D66" w:rsidRPr="00867EBB" w:rsidRDefault="00014D66">
      <w:pPr>
        <w:rPr>
          <w:sz w:val="24"/>
          <w:szCs w:val="24"/>
          <w:lang w:val="en-GB"/>
        </w:rPr>
      </w:pPr>
    </w:p>
    <w:p w14:paraId="4C621492" w14:textId="69BC15A7" w:rsidR="00014D66" w:rsidRPr="00867EBB" w:rsidRDefault="00014D66">
      <w:pPr>
        <w:rPr>
          <w:sz w:val="24"/>
          <w:szCs w:val="24"/>
          <w:lang w:val="en-GB"/>
        </w:rPr>
      </w:pPr>
    </w:p>
    <w:p w14:paraId="6F97A818" w14:textId="2818874C" w:rsidR="00014D66" w:rsidRPr="00867EBB" w:rsidRDefault="00014D66">
      <w:pPr>
        <w:rPr>
          <w:sz w:val="24"/>
          <w:szCs w:val="24"/>
          <w:lang w:val="en-GB"/>
        </w:rPr>
      </w:pPr>
    </w:p>
    <w:p w14:paraId="500B3BB6" w14:textId="59FE8B6F" w:rsidR="00014D66" w:rsidRPr="00867EBB" w:rsidRDefault="00014D66">
      <w:pPr>
        <w:rPr>
          <w:sz w:val="24"/>
          <w:szCs w:val="24"/>
          <w:lang w:val="en-GB"/>
        </w:rPr>
      </w:pPr>
    </w:p>
    <w:p w14:paraId="153804C2" w14:textId="211B3B61" w:rsidR="00014D66" w:rsidRPr="00867EBB" w:rsidRDefault="00014D66">
      <w:pPr>
        <w:rPr>
          <w:sz w:val="24"/>
          <w:szCs w:val="24"/>
          <w:lang w:val="en-GB"/>
        </w:rPr>
      </w:pPr>
    </w:p>
    <w:p w14:paraId="2CC1B4DB" w14:textId="1E440D60" w:rsidR="00014D66" w:rsidRPr="00867EBB" w:rsidRDefault="00014D66">
      <w:pPr>
        <w:rPr>
          <w:sz w:val="24"/>
          <w:szCs w:val="24"/>
          <w:lang w:val="en-GB"/>
        </w:rPr>
      </w:pPr>
    </w:p>
    <w:p w14:paraId="33C1F138" w14:textId="324FC6EA" w:rsidR="00014D66" w:rsidRPr="00867EBB" w:rsidRDefault="00014D66">
      <w:pPr>
        <w:rPr>
          <w:sz w:val="24"/>
          <w:szCs w:val="24"/>
          <w:lang w:val="en-GB"/>
        </w:rPr>
      </w:pPr>
    </w:p>
    <w:p w14:paraId="060E8FAF" w14:textId="00E3B295" w:rsidR="00014D66" w:rsidRPr="00867EBB" w:rsidRDefault="00014D66" w:rsidP="00014D66">
      <w:pPr>
        <w:autoSpaceDE w:val="0"/>
        <w:autoSpaceDN w:val="0"/>
        <w:adjustRightInd w:val="0"/>
        <w:rPr>
          <w:sz w:val="24"/>
          <w:szCs w:val="24"/>
        </w:rPr>
      </w:pPr>
      <w:r w:rsidRPr="00867EBB">
        <w:rPr>
          <w:sz w:val="24"/>
          <w:szCs w:val="24"/>
        </w:rPr>
        <w:t>Supplemental</w:t>
      </w:r>
      <w:r w:rsidRPr="00867EBB">
        <w:rPr>
          <w:rFonts w:hint="eastAsia"/>
          <w:sz w:val="24"/>
          <w:szCs w:val="24"/>
        </w:rPr>
        <w:t xml:space="preserve"> T</w:t>
      </w:r>
      <w:r w:rsidRPr="00867EBB">
        <w:rPr>
          <w:sz w:val="24"/>
          <w:szCs w:val="24"/>
        </w:rPr>
        <w:t xml:space="preserve">able </w:t>
      </w:r>
      <w:r w:rsidR="00DB02A2" w:rsidRPr="00867EBB">
        <w:rPr>
          <w:sz w:val="24"/>
          <w:szCs w:val="24"/>
        </w:rPr>
        <w:t>10</w:t>
      </w:r>
      <w:r w:rsidRPr="00867EBB">
        <w:rPr>
          <w:sz w:val="24"/>
          <w:szCs w:val="24"/>
        </w:rPr>
        <w:t xml:space="preserve"> Sensitivity Analysis of Associations between Maternal/ Paternal Preconception Body Mass Index and Risk of Small/Large for Gestational Age Infant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after Excluding Participants with Missing Data on Baseline Characteristics (Odds Ratios and 95% Confidence Intervals). (n=4 463 361)</w:t>
      </w:r>
    </w:p>
    <w:p w14:paraId="77AAD03D" w14:textId="77777777" w:rsidR="00014D66" w:rsidRPr="00867EBB" w:rsidRDefault="00014D66" w:rsidP="00014D6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21"/>
        <w:tblW w:w="11446" w:type="dxa"/>
        <w:jc w:val="center"/>
        <w:tblLayout w:type="fixed"/>
        <w:tblLook w:val="04A0" w:firstRow="1" w:lastRow="0" w:firstColumn="1" w:lastColumn="0" w:noHBand="0" w:noVBand="1"/>
      </w:tblPr>
      <w:tblGrid>
        <w:gridCol w:w="2306"/>
        <w:gridCol w:w="240"/>
        <w:gridCol w:w="1053"/>
        <w:gridCol w:w="240"/>
        <w:gridCol w:w="995"/>
        <w:gridCol w:w="240"/>
        <w:gridCol w:w="918"/>
        <w:gridCol w:w="240"/>
        <w:gridCol w:w="1088"/>
        <w:gridCol w:w="240"/>
        <w:gridCol w:w="1067"/>
        <w:gridCol w:w="240"/>
        <w:gridCol w:w="1117"/>
        <w:gridCol w:w="240"/>
        <w:gridCol w:w="1222"/>
      </w:tblGrid>
      <w:tr w:rsidR="00014D66" w:rsidRPr="00867EBB" w14:paraId="77E217B6" w14:textId="77777777" w:rsidTr="005A0739">
        <w:trPr>
          <w:jc w:val="center"/>
        </w:trPr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039FAE" w14:textId="77777777" w:rsidR="00014D66" w:rsidRPr="00867EBB" w:rsidRDefault="00014D66" w:rsidP="005A0739">
            <w:pPr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 xml:space="preserve">Outcome </w:t>
            </w:r>
            <w:proofErr w:type="gramStart"/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( SGA</w:t>
            </w:r>
            <w:proofErr w:type="gramEnd"/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/LGA 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11C939" w14:textId="77777777" w:rsidR="00014D66" w:rsidRPr="00867EBB" w:rsidRDefault="00014D66" w:rsidP="005A0739">
            <w:pPr>
              <w:rPr>
                <w:b/>
                <w:sz w:val="15"/>
                <w:szCs w:val="15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18904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No</w:t>
            </w:r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·</w:t>
            </w: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of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23B4A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3961BE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 xml:space="preserve">Outcome </w:t>
            </w:r>
            <w:proofErr w:type="gramStart"/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( SGA</w:t>
            </w:r>
            <w:proofErr w:type="gramEnd"/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 xml:space="preserve"> / LGA ) cases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7AA62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00753F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 w:hint="eastAsia"/>
                <w:b/>
                <w:sz w:val="15"/>
                <w:szCs w:val="15"/>
                <w:lang w:bidi="ar"/>
              </w:rPr>
              <w:t>A</w:t>
            </w:r>
            <w:proofErr w:type="spellStart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ge</w:t>
            </w:r>
            <w:proofErr w:type="spellEnd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-adjusted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EF7A3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8EE489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 w:hint="eastAsia"/>
                <w:b/>
                <w:sz w:val="15"/>
                <w:szCs w:val="15"/>
                <w:lang w:bidi="ar"/>
              </w:rPr>
              <w:t>M</w:t>
            </w:r>
            <w:proofErr w:type="spellStart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ultivariate</w:t>
            </w:r>
            <w:proofErr w:type="spellEnd"/>
            <w:r w:rsidRPr="00867EBB">
              <w:rPr>
                <w:rFonts w:eastAsia="等线"/>
                <w:b/>
                <w:sz w:val="15"/>
                <w:szCs w:val="15"/>
                <w:lang w:val="en-GB" w:bidi="ar"/>
              </w:rPr>
              <w:t>-adjusted</w:t>
            </w:r>
          </w:p>
        </w:tc>
      </w:tr>
      <w:tr w:rsidR="00014D66" w:rsidRPr="00867EBB" w14:paraId="1C51DB59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7B486F2" w14:textId="77777777" w:rsidR="00014D66" w:rsidRPr="00867EBB" w:rsidRDefault="00014D66" w:rsidP="005A0739">
            <w:pPr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Maternal/Paternal BM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A9C610" w14:textId="77777777" w:rsidR="00014D66" w:rsidRPr="00867EBB" w:rsidRDefault="00014D66" w:rsidP="005A0739">
            <w:pPr>
              <w:rPr>
                <w:b/>
                <w:sz w:val="15"/>
                <w:szCs w:val="15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20069D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participant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AA94B8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182EF6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n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CE5E39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0175CB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sz w:val="15"/>
                <w:szCs w:val="15"/>
                <w:lang w:bidi="ar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10B25B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71D15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OR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43882C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CBB5C8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95% C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09A387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D36523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OR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DBA330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106078" w14:textId="77777777" w:rsidR="00014D66" w:rsidRPr="00867EBB" w:rsidRDefault="00014D66" w:rsidP="005A0739">
            <w:pPr>
              <w:jc w:val="center"/>
              <w:rPr>
                <w:b/>
                <w:sz w:val="15"/>
                <w:szCs w:val="15"/>
              </w:rPr>
            </w:pPr>
            <w:r w:rsidRPr="00867EBB">
              <w:rPr>
                <w:rFonts w:eastAsia="等线"/>
                <w:b/>
                <w:kern w:val="0"/>
                <w:sz w:val="15"/>
                <w:szCs w:val="15"/>
                <w:lang w:bidi="ar"/>
              </w:rPr>
              <w:t>95% CI</w:t>
            </w:r>
          </w:p>
        </w:tc>
      </w:tr>
      <w:tr w:rsidR="00014D66" w:rsidRPr="00867EBB" w14:paraId="1483A61C" w14:textId="77777777" w:rsidTr="005A0739">
        <w:trPr>
          <w:jc w:val="center"/>
        </w:trPr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58B3A3" w14:textId="77777777" w:rsidR="00014D66" w:rsidRPr="00867EBB" w:rsidRDefault="00014D66" w:rsidP="005A0739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>SGA vs AGA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F02092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1E6F42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</w:rPr>
              <w:t>4 463 361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9F183D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7186F2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</w:rPr>
              <w:t>239 705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52C0E4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BEAF8A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>5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37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610A44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D390F9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6D51C2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E66D40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F9E7B2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3A8163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82981F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1298FA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</w:tr>
      <w:tr w:rsidR="00014D66" w:rsidRPr="00867EBB" w14:paraId="205F24C7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83A3E" w14:textId="77777777" w:rsidR="00014D66" w:rsidRPr="00867EBB" w:rsidRDefault="00014D66" w:rsidP="005A0739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 Maternal BM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F2D99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50E97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D7FB0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84BB1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AD74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7010D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01542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C4E08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6691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DA476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B3043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75BAC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4AD74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EF80E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</w:tr>
      <w:tr w:rsidR="00014D66" w:rsidRPr="00867EBB" w14:paraId="26E2EBDC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2AB26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 (&lt;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CCE3C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0B055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594 77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9933B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21CEB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44 6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C3F14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CEF0E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>7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5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BD19D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552AC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45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53C6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78AC1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43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2CDF4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3DA31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3</w:t>
            </w:r>
            <w:r w:rsidRPr="00867EBB">
              <w:rPr>
                <w:sz w:val="18"/>
                <w:szCs w:val="18"/>
                <w:lang w:bidi="ar"/>
              </w:rPr>
              <w:t>6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64765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AD02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3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8</w:t>
            </w:r>
          </w:p>
        </w:tc>
      </w:tr>
      <w:tr w:rsidR="00014D66" w:rsidRPr="00867EBB" w14:paraId="61F1B312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F315C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 (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5797B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21C1A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 200 0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0908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04DDA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bidi="ar"/>
              </w:rPr>
              <w:t>67 1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764C9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23C85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5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8C1C9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F2572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C4FB1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A2BDD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</w:tr>
      <w:tr w:rsidR="00014D66" w:rsidRPr="00867EBB" w14:paraId="02A36BB1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A810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(2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1E38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70ADB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543 92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85C75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FD9BB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22 9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0C3FB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B6758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2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8A224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10CA1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sz w:val="18"/>
                <w:szCs w:val="18"/>
                <w:lang w:bidi="ar"/>
              </w:rPr>
              <w:t>2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E5641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FC652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sz w:val="18"/>
                <w:szCs w:val="18"/>
                <w:lang w:bidi="ar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7EEEF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63B0B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sz w:val="18"/>
                <w:szCs w:val="18"/>
                <w:lang w:bidi="ar"/>
              </w:rPr>
              <w:t>5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3BDFC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C2DBC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4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7</w:t>
            </w:r>
          </w:p>
        </w:tc>
      </w:tr>
      <w:tr w:rsidR="00014D66" w:rsidRPr="00867EBB" w14:paraId="3069BCD7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70DC3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bese (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2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7CEFA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C3532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bidi="ar"/>
              </w:rPr>
              <w:t>24 6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199FA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CEB5A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500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DCC3D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11368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24F0D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F907E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79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72BC3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6803A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77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2073C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C84A6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4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9DE2C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D2038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8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6</w:t>
            </w:r>
          </w:p>
        </w:tc>
      </w:tr>
      <w:tr w:rsidR="00014D66" w:rsidRPr="00867EBB" w14:paraId="3876CBA7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E5C4B" w14:textId="77777777" w:rsidR="00014D66" w:rsidRPr="00867EBB" w:rsidRDefault="00014D66" w:rsidP="005A0739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 Paternal BM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7A16F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8E04A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3CDD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8E8A8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2225D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D1F81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E69E9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1E583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EB294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57F07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71047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83A60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452C2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7CD2B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</w:tr>
      <w:tr w:rsidR="00014D66" w:rsidRPr="00867EBB" w14:paraId="247A45F2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FA820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 (&lt;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1A107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B555E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81 35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6F075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9558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2 68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50677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5F798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6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86DE4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C9E57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7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359A1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25026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2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9B9C4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66B2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17</w:t>
            </w:r>
            <w:r w:rsidRPr="00867EBB">
              <w:rPr>
                <w:sz w:val="18"/>
                <w:szCs w:val="18"/>
                <w:lang w:bidi="ar"/>
              </w:rPr>
              <w:t>§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BA57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1893A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9</w:t>
            </w:r>
          </w:p>
        </w:tc>
      </w:tr>
      <w:tr w:rsidR="00014D66" w:rsidRPr="00867EBB" w14:paraId="05B791E7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A2085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 (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4C5C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42830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2</w:t>
            </w:r>
            <w:r w:rsidRPr="00867EBB">
              <w:rPr>
                <w:sz w:val="18"/>
                <w:szCs w:val="18"/>
                <w:lang w:bidi="ar"/>
              </w:rPr>
              <w:t xml:space="preserve"> 784 4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67DD8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6C173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55 0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84DE5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F9FF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>5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8121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B27F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56E02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9FB39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</w:tr>
      <w:tr w:rsidR="00014D66" w:rsidRPr="00867EBB" w14:paraId="60A02593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4F660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(2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CA834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D98F3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 181 2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175BF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F0791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57 97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1FDCD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256D3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9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9B3B6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01A39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9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AACA9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EB2D3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8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23EB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1AAFC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2§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83BA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F4BEA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9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3</w:t>
            </w:r>
          </w:p>
        </w:tc>
      </w:tr>
      <w:tr w:rsidR="00014D66" w:rsidRPr="00867EBB" w14:paraId="6522BFF9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E62DF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bese (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2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4097C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CB948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3</w:t>
            </w:r>
            <w:r w:rsidRPr="00867EBB">
              <w:rPr>
                <w:sz w:val="18"/>
                <w:szCs w:val="18"/>
                <w:lang w:bidi="ar"/>
              </w:rPr>
              <w:t>16 3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D3D2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293B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3 96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5A5B4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2F276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4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6D50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A64BC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2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75DC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1529D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80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B14C6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8AB33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7§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C9C81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CE24E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5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9</w:t>
            </w:r>
          </w:p>
        </w:tc>
      </w:tr>
      <w:tr w:rsidR="00014D66" w:rsidRPr="00867EBB" w14:paraId="72908D58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B9432" w14:textId="77777777" w:rsidR="00014D66" w:rsidRPr="00867EBB" w:rsidRDefault="00014D66" w:rsidP="005A0739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>LGA vs 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0E261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A77C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</w:rPr>
              <w:t>4 463 36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B3C5B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72FB8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</w:rPr>
              <w:t>482 26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E9CAF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D9C59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</w:rPr>
              <w:t>1</w:t>
            </w:r>
            <w:r w:rsidRPr="00867EBB">
              <w:rPr>
                <w:sz w:val="18"/>
                <w:szCs w:val="18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8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3D3B5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D8445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29C7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7818B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B1ED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9176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036D5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4507C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</w:tr>
      <w:tr w:rsidR="00014D66" w:rsidRPr="00867EBB" w14:paraId="4F358E31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B632E" w14:textId="77777777" w:rsidR="00014D66" w:rsidRPr="00867EBB" w:rsidRDefault="00014D66" w:rsidP="005A0739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 Maternal BM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89914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5650A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20321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EE24F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C9197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A4419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31852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8E631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3E5EE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8A62B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B76C4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316B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CA526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85D06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</w:tr>
      <w:tr w:rsidR="00014D66" w:rsidRPr="00867EBB" w14:paraId="6DF0720C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CC4A4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 (&lt;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0B56D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CD503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594 77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4B9B2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4A0D4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52 47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AC393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DC114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8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524F0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6CAA6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sz w:val="18"/>
                <w:szCs w:val="18"/>
                <w:lang w:bidi="ar"/>
              </w:rPr>
              <w:t>5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93CBD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BF0DC" w14:textId="77777777" w:rsidR="00014D66" w:rsidRPr="00867EBB" w:rsidRDefault="00014D66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4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3E55D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2F888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87</w:t>
            </w:r>
            <w:r w:rsidRPr="00867EBB">
              <w:rPr>
                <w:sz w:val="18"/>
                <w:szCs w:val="18"/>
                <w:lang w:bidi="ar"/>
              </w:rPr>
              <w:t>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5216B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FDF90" w14:textId="77777777" w:rsidR="00014D66" w:rsidRPr="00867EBB" w:rsidRDefault="00014D66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86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8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8</w:t>
            </w:r>
          </w:p>
        </w:tc>
      </w:tr>
      <w:tr w:rsidR="00014D66" w:rsidRPr="00867EBB" w14:paraId="7A6DDC42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4354A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 (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D2656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46B8A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 200 0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E4CC0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31D64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337 3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B75A5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D1F91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0FBC8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7F61B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94A78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A9D36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</w:tr>
      <w:tr w:rsidR="00014D66" w:rsidRPr="00867EBB" w14:paraId="760C231C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7C04B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(2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8E1E0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260A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543 92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63B67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1BC3A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73 4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E6CC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8DEF9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3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EDF82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14B2E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>3</w:t>
            </w:r>
            <w:r w:rsidRPr="00867EBB">
              <w:rPr>
                <w:sz w:val="18"/>
                <w:szCs w:val="18"/>
                <w:lang w:bidi="ar"/>
              </w:rPr>
              <w:t>0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DEC18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1A08" w14:textId="77777777" w:rsidR="00014D66" w:rsidRPr="00867EBB" w:rsidRDefault="00014D66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9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3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590F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B581B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5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004D6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662E1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2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4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6</w:t>
            </w:r>
          </w:p>
        </w:tc>
      </w:tr>
      <w:tr w:rsidR="00014D66" w:rsidRPr="00867EBB" w14:paraId="7DF57016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BCD0D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bese (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2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64A82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52E74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bidi="ar"/>
              </w:rPr>
              <w:t>24 6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3C7B9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C4CB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9 06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78F9D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D5B24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5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2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E5D81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5E739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51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42284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ED42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48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5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6C581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3DF7A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42</w:t>
            </w:r>
            <w:r w:rsidRPr="00867EBB">
              <w:rPr>
                <w:sz w:val="18"/>
                <w:szCs w:val="18"/>
                <w:lang w:bidi="ar"/>
              </w:rPr>
              <w:t>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0F73A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956D7" w14:textId="77777777" w:rsidR="00014D66" w:rsidRPr="00867EBB" w:rsidRDefault="00014D66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40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45</w:t>
            </w:r>
          </w:p>
        </w:tc>
      </w:tr>
      <w:tr w:rsidR="00014D66" w:rsidRPr="00867EBB" w14:paraId="2ED05A73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9F11B" w14:textId="77777777" w:rsidR="00014D66" w:rsidRPr="00867EBB" w:rsidRDefault="00014D66" w:rsidP="005A0739">
            <w:pPr>
              <w:rPr>
                <w:b/>
                <w:sz w:val="18"/>
                <w:szCs w:val="18"/>
              </w:rPr>
            </w:pPr>
            <w:r w:rsidRPr="00867EBB">
              <w:rPr>
                <w:rFonts w:eastAsia="等线"/>
                <w:b/>
                <w:sz w:val="18"/>
                <w:szCs w:val="18"/>
                <w:lang w:bidi="ar"/>
              </w:rPr>
              <w:t xml:space="preserve">  Paternal BM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36F0E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8222F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44476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3361D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FC8CE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7719B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E415D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E88F0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85EA4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3925E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035B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4806A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F51D9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3EEE3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</w:tr>
      <w:tr w:rsidR="00014D66" w:rsidRPr="00867EBB" w14:paraId="74E40E2C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ABB68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Underweight (&lt;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43F27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781C0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81 35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980A3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8B78A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7 03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3087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08D93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>9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3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414C6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DB7A2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92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ABB89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95003" w14:textId="77777777" w:rsidR="00014D66" w:rsidRPr="00867EBB" w:rsidRDefault="00014D66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9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F4360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8B43C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.94§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2D07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7271C" w14:textId="77777777" w:rsidR="00014D66" w:rsidRPr="00867EBB" w:rsidRDefault="00014D66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93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96</w:t>
            </w:r>
          </w:p>
        </w:tc>
      </w:tr>
      <w:tr w:rsidR="00014D66" w:rsidRPr="00867EBB" w14:paraId="57EE1EAD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0A63E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Normal weight (1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686E4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C818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2</w:t>
            </w:r>
            <w:r w:rsidRPr="00867EBB">
              <w:rPr>
                <w:sz w:val="18"/>
                <w:szCs w:val="18"/>
                <w:lang w:bidi="ar"/>
              </w:rPr>
              <w:t xml:space="preserve"> 784 4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636E1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440BD" w14:textId="77777777" w:rsidR="00014D66" w:rsidRPr="00867EBB" w:rsidRDefault="00014D66" w:rsidP="005A0739">
            <w:pPr>
              <w:wordWrap w:val="0"/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287 2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454D2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6E50A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D8812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19C4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B5E61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07179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0</w:t>
            </w:r>
          </w:p>
        </w:tc>
      </w:tr>
      <w:tr w:rsidR="00014D66" w:rsidRPr="00867EBB" w14:paraId="72D2300C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BA604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verweight (2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4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CD91E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242CC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 181 2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938FD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C3A8B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36 3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ED145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17C3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5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F698F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164FF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2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6082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F14D8" w14:textId="77777777" w:rsidR="00014D66" w:rsidRPr="00867EBB" w:rsidRDefault="00014D66" w:rsidP="005A0739">
            <w:pPr>
              <w:jc w:val="center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1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F9676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BE73D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8§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2D5BD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EB7E9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7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09</w:t>
            </w:r>
          </w:p>
        </w:tc>
      </w:tr>
      <w:tr w:rsidR="00014D66" w:rsidRPr="00867EBB" w14:paraId="214D2B6F" w14:textId="77777777" w:rsidTr="005A0739">
        <w:trPr>
          <w:jc w:val="center"/>
        </w:trPr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8A245D" w14:textId="77777777" w:rsidR="00014D66" w:rsidRPr="00867EBB" w:rsidRDefault="00014D66" w:rsidP="005A0739">
            <w:pPr>
              <w:rPr>
                <w:sz w:val="18"/>
                <w:szCs w:val="18"/>
              </w:rPr>
            </w:pPr>
            <w:r w:rsidRPr="00867EBB">
              <w:rPr>
                <w:rFonts w:eastAsia="等线"/>
                <w:sz w:val="18"/>
                <w:szCs w:val="18"/>
                <w:lang w:bidi="ar"/>
              </w:rPr>
              <w:t xml:space="preserve">  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 xml:space="preserve"> 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Obese (</w:t>
            </w:r>
            <w:r w:rsidRPr="00867EBB">
              <w:rPr>
                <w:rFonts w:eastAsia="等线" w:hint="eastAsia"/>
                <w:sz w:val="18"/>
                <w:szCs w:val="18"/>
                <w:lang w:bidi="ar"/>
              </w:rPr>
              <w:t>28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0-)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2A1BBC2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ACCF40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3</w:t>
            </w:r>
            <w:r w:rsidRPr="00867EBB">
              <w:rPr>
                <w:sz w:val="18"/>
                <w:szCs w:val="18"/>
                <w:lang w:bidi="ar"/>
              </w:rPr>
              <w:t>16 34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D97B8EB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09DF412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41 61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A95B89" w14:textId="77777777" w:rsidR="00014D66" w:rsidRPr="00867EBB" w:rsidRDefault="00014D66" w:rsidP="005A0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A29807E" w14:textId="77777777" w:rsidR="00014D66" w:rsidRPr="00867EBB" w:rsidRDefault="00014D66" w:rsidP="005A0739">
            <w:pPr>
              <w:jc w:val="right"/>
              <w:rPr>
                <w:rFonts w:eastAsia="等线"/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3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rFonts w:eastAsia="等线"/>
                <w:sz w:val="18"/>
                <w:szCs w:val="18"/>
                <w:lang w:bidi="ar"/>
              </w:rPr>
              <w:t>1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5334701" w14:textId="77777777" w:rsidR="00014D66" w:rsidRPr="00867EBB" w:rsidRDefault="00014D66" w:rsidP="005A073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B37B40D" w14:textId="77777777" w:rsidR="00014D66" w:rsidRPr="00867EBB" w:rsidRDefault="00014D66" w:rsidP="005A0739">
            <w:pPr>
              <w:jc w:val="center"/>
              <w:rPr>
                <w:sz w:val="18"/>
                <w:szCs w:val="18"/>
                <w:lang w:bidi="ar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8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3032386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A76AC7C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7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3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5C404F5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BFF2B22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9§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726820D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B583099" w14:textId="77777777" w:rsidR="00014D66" w:rsidRPr="00867EBB" w:rsidRDefault="00014D66" w:rsidP="005A0739">
            <w:pPr>
              <w:jc w:val="center"/>
              <w:rPr>
                <w:sz w:val="18"/>
                <w:szCs w:val="18"/>
              </w:rPr>
            </w:pPr>
            <w:r w:rsidRPr="00867EBB">
              <w:rPr>
                <w:rFonts w:hint="eastAsia"/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18</w:t>
            </w:r>
            <w:r w:rsidRPr="00867EBB">
              <w:rPr>
                <w:rFonts w:hint="eastAsia"/>
                <w:sz w:val="18"/>
                <w:szCs w:val="18"/>
                <w:lang w:bidi="ar"/>
              </w:rPr>
              <w:t xml:space="preserve">, </w:t>
            </w:r>
            <w:r w:rsidRPr="00867EBB">
              <w:rPr>
                <w:sz w:val="18"/>
                <w:szCs w:val="18"/>
                <w:lang w:bidi="ar"/>
              </w:rPr>
              <w:t>1</w:t>
            </w:r>
            <w:r w:rsidRPr="00867EBB">
              <w:rPr>
                <w:rFonts w:eastAsia="等线"/>
                <w:sz w:val="18"/>
                <w:szCs w:val="18"/>
                <w:lang w:val="en-GB" w:bidi="ar"/>
              </w:rPr>
              <w:t>·</w:t>
            </w:r>
            <w:r w:rsidRPr="00867EBB">
              <w:rPr>
                <w:sz w:val="18"/>
                <w:szCs w:val="18"/>
                <w:lang w:bidi="ar"/>
              </w:rPr>
              <w:t>21</w:t>
            </w:r>
          </w:p>
        </w:tc>
      </w:tr>
    </w:tbl>
    <w:p w14:paraId="2888109A" w14:textId="77777777" w:rsidR="00014D66" w:rsidRPr="00867EBB" w:rsidRDefault="00014D66" w:rsidP="00014D66"/>
    <w:p w14:paraId="06F19E2B" w14:textId="77777777" w:rsidR="00014D66" w:rsidRPr="00867EBB" w:rsidRDefault="00014D66" w:rsidP="00014D66">
      <w:pPr>
        <w:rPr>
          <w:sz w:val="24"/>
          <w:szCs w:val="24"/>
        </w:rPr>
      </w:pPr>
      <w:r w:rsidRPr="00867EBB">
        <w:rPr>
          <w:sz w:val="24"/>
          <w:szCs w:val="24"/>
        </w:rPr>
        <w:t>Abbreviations: SGA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small for gestational age infant; LGA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 xml:space="preserve">large for gestational age infant; </w:t>
      </w:r>
      <w:r w:rsidRPr="00867EBB">
        <w:rPr>
          <w:rFonts w:hint="eastAsia"/>
          <w:sz w:val="24"/>
          <w:szCs w:val="24"/>
        </w:rPr>
        <w:t>A</w:t>
      </w:r>
      <w:r w:rsidRPr="00867EBB">
        <w:rPr>
          <w:sz w:val="24"/>
          <w:szCs w:val="24"/>
          <w:lang w:val="en-GB"/>
        </w:rPr>
        <w:t>GA</w:t>
      </w:r>
      <w:r w:rsidRPr="00867EBB">
        <w:rPr>
          <w:rFonts w:hint="eastAsia"/>
          <w:sz w:val="24"/>
          <w:szCs w:val="24"/>
          <w:lang w:val="en-GB"/>
        </w:rPr>
        <w:t xml:space="preserve">, </w:t>
      </w:r>
      <w:r w:rsidRPr="00867EBB">
        <w:rPr>
          <w:rFonts w:hint="eastAsia"/>
          <w:sz w:val="24"/>
          <w:szCs w:val="24"/>
        </w:rPr>
        <w:t>a</w:t>
      </w:r>
      <w:proofErr w:type="spellStart"/>
      <w:r w:rsidRPr="00867EBB">
        <w:rPr>
          <w:sz w:val="24"/>
          <w:szCs w:val="24"/>
          <w:lang w:val="en-GB"/>
        </w:rPr>
        <w:t>ppropriate</w:t>
      </w:r>
      <w:proofErr w:type="spellEnd"/>
      <w:r w:rsidRPr="00867EBB">
        <w:rPr>
          <w:sz w:val="24"/>
          <w:szCs w:val="24"/>
          <w:lang w:val="en-GB"/>
        </w:rPr>
        <w:t xml:space="preserve"> for gestational age infant;</w:t>
      </w:r>
      <w:r w:rsidRPr="00867EBB">
        <w:rPr>
          <w:rFonts w:hint="eastAsia"/>
          <w:sz w:val="24"/>
          <w:szCs w:val="24"/>
        </w:rPr>
        <w:t xml:space="preserve"> O</w:t>
      </w:r>
      <w:r w:rsidRPr="00867EBB">
        <w:rPr>
          <w:sz w:val="24"/>
          <w:szCs w:val="24"/>
        </w:rPr>
        <w:t>R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odds ratios</w:t>
      </w:r>
      <w:r w:rsidRPr="00867EBB">
        <w:rPr>
          <w:rFonts w:hint="eastAsia"/>
          <w:sz w:val="24"/>
          <w:szCs w:val="24"/>
        </w:rPr>
        <w:t>,</w:t>
      </w:r>
      <w:r w:rsidRPr="00867EBB">
        <w:rPr>
          <w:sz w:val="24"/>
          <w:szCs w:val="24"/>
        </w:rPr>
        <w:t xml:space="preserve"> </w:t>
      </w:r>
      <w:r w:rsidRPr="00867EBB">
        <w:rPr>
          <w:rFonts w:hint="eastAsia"/>
          <w:sz w:val="24"/>
          <w:szCs w:val="24"/>
        </w:rPr>
        <w:t>B</w:t>
      </w:r>
      <w:r w:rsidRPr="00867EBB">
        <w:rPr>
          <w:sz w:val="24"/>
          <w:szCs w:val="24"/>
        </w:rPr>
        <w:t>MI</w:t>
      </w:r>
      <w:r w:rsidRPr="00867EBB">
        <w:rPr>
          <w:rFonts w:hint="eastAsia"/>
          <w:sz w:val="24"/>
          <w:szCs w:val="24"/>
        </w:rPr>
        <w:t xml:space="preserve">, </w:t>
      </w:r>
      <w:r w:rsidRPr="00867EBB">
        <w:rPr>
          <w:sz w:val="24"/>
          <w:szCs w:val="24"/>
        </w:rPr>
        <w:t>body mass index (calculated as the weight in kilograms divided by height in meters squared).</w:t>
      </w:r>
    </w:p>
    <w:p w14:paraId="7E4D9043" w14:textId="77777777" w:rsidR="00014D66" w:rsidRPr="00867EBB" w:rsidRDefault="00014D66" w:rsidP="00014D66">
      <w:pPr>
        <w:rPr>
          <w:sz w:val="24"/>
          <w:szCs w:val="24"/>
        </w:rPr>
      </w:pPr>
    </w:p>
    <w:p w14:paraId="00A466D6" w14:textId="77777777" w:rsidR="00014D66" w:rsidRPr="00867EBB" w:rsidRDefault="00014D66" w:rsidP="00014D66">
      <w:pPr>
        <w:rPr>
          <w:sz w:val="24"/>
          <w:szCs w:val="24"/>
        </w:rPr>
      </w:pPr>
      <w:r w:rsidRPr="00867EBB">
        <w:rPr>
          <w:sz w:val="24"/>
          <w:szCs w:val="24"/>
        </w:rPr>
        <w:t>*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†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Model</w:t>
      </w:r>
      <w:r w:rsidRPr="00867EBB">
        <w:rPr>
          <w:rFonts w:hint="eastAsia"/>
          <w:sz w:val="24"/>
          <w:szCs w:val="24"/>
        </w:rPr>
        <w:t>s</w:t>
      </w:r>
      <w:r w:rsidRPr="00867EBB">
        <w:rPr>
          <w:sz w:val="24"/>
          <w:szCs w:val="24"/>
        </w:rPr>
        <w:t xml:space="preserve"> were adjusted for maternal and paternal age at last menstrual period.</w:t>
      </w:r>
    </w:p>
    <w:p w14:paraId="3E09C309" w14:textId="77777777" w:rsidR="00014D66" w:rsidRPr="00867EBB" w:rsidRDefault="00014D66" w:rsidP="00014D66">
      <w:pPr>
        <w:rPr>
          <w:sz w:val="24"/>
          <w:szCs w:val="24"/>
        </w:rPr>
      </w:pPr>
    </w:p>
    <w:p w14:paraId="178BF8F4" w14:textId="77777777" w:rsidR="00014D66" w:rsidRPr="00867EBB" w:rsidRDefault="00014D66" w:rsidP="00014D66">
      <w:pPr>
        <w:rPr>
          <w:sz w:val="24"/>
          <w:szCs w:val="24"/>
        </w:rPr>
      </w:pPr>
      <w:r w:rsidRPr="00867EBB">
        <w:rPr>
          <w:sz w:val="24"/>
          <w:szCs w:val="24"/>
        </w:rPr>
        <w:t>‡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Model</w:t>
      </w:r>
      <w:r w:rsidRPr="00867EBB">
        <w:rPr>
          <w:rFonts w:hint="eastAsia"/>
          <w:sz w:val="24"/>
          <w:szCs w:val="24"/>
        </w:rPr>
        <w:t>s</w:t>
      </w:r>
      <w:r w:rsidRPr="00867EBB">
        <w:rPr>
          <w:sz w:val="24"/>
          <w:szCs w:val="24"/>
        </w:rPr>
        <w:t xml:space="preserve"> were adjusted for </w:t>
      </w:r>
      <w:r w:rsidRPr="00867EBB">
        <w:rPr>
          <w:sz w:val="24"/>
          <w:szCs w:val="24"/>
          <w:lang w:val="en-GB"/>
        </w:rPr>
        <w:t>maternal and paternal age at LMP</w:t>
      </w:r>
      <w:r w:rsidRPr="00867EBB">
        <w:rPr>
          <w:sz w:val="24"/>
          <w:szCs w:val="24"/>
          <w:lang w:val="en-GB" w:bidi="ar"/>
        </w:rPr>
        <w:t>, heigh</w:t>
      </w:r>
      <w:r w:rsidRPr="00867EBB">
        <w:rPr>
          <w:sz w:val="24"/>
          <w:szCs w:val="24"/>
          <w:lang w:val="en-GB"/>
        </w:rPr>
        <w:t>t, ethnic, education, area of residence,</w:t>
      </w:r>
      <w:r w:rsidRPr="00867EBB">
        <w:rPr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 xml:space="preserve">alcohol drinking, smoking, passive smoking </w:t>
      </w:r>
      <w:r w:rsidRPr="00867EBB">
        <w:rPr>
          <w:sz w:val="24"/>
          <w:szCs w:val="24"/>
        </w:rPr>
        <w:t xml:space="preserve">and </w:t>
      </w:r>
      <w:r w:rsidRPr="00867EBB">
        <w:rPr>
          <w:sz w:val="24"/>
          <w:szCs w:val="24"/>
          <w:lang w:val="en-GB"/>
        </w:rPr>
        <w:t>paternal BMI</w:t>
      </w:r>
      <w:r w:rsidRPr="00867EBB">
        <w:rPr>
          <w:sz w:val="24"/>
          <w:szCs w:val="24"/>
        </w:rPr>
        <w:t xml:space="preserve">, </w:t>
      </w:r>
      <w:r w:rsidRPr="00867EBB">
        <w:rPr>
          <w:sz w:val="24"/>
          <w:szCs w:val="24"/>
          <w:lang w:val="en-GB"/>
        </w:rPr>
        <w:t>maternal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>hypertension, diabetes, parity</w:t>
      </w:r>
      <w:r w:rsidRPr="00867EBB">
        <w:rPr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>as well as history of adverse pregnancy</w:t>
      </w:r>
      <w:r w:rsidRPr="00867EBB">
        <w:rPr>
          <w:sz w:val="24"/>
          <w:szCs w:val="24"/>
        </w:rPr>
        <w:t>.</w:t>
      </w:r>
    </w:p>
    <w:p w14:paraId="6FDA6EEC" w14:textId="77777777" w:rsidR="00014D66" w:rsidRPr="00867EBB" w:rsidRDefault="00014D66" w:rsidP="00014D66">
      <w:pPr>
        <w:rPr>
          <w:sz w:val="24"/>
          <w:szCs w:val="24"/>
        </w:rPr>
      </w:pPr>
    </w:p>
    <w:p w14:paraId="29DE3C1C" w14:textId="77777777" w:rsidR="00014D66" w:rsidRPr="00867EBB" w:rsidRDefault="00014D66" w:rsidP="00014D66">
      <w:pPr>
        <w:rPr>
          <w:sz w:val="24"/>
          <w:szCs w:val="24"/>
        </w:rPr>
      </w:pPr>
      <w:r w:rsidRPr="00867EBB">
        <w:rPr>
          <w:sz w:val="24"/>
          <w:szCs w:val="24"/>
        </w:rPr>
        <w:t>§</w:t>
      </w:r>
      <w:r w:rsidRPr="00867EBB">
        <w:rPr>
          <w:rFonts w:hint="eastAsia"/>
          <w:sz w:val="24"/>
          <w:szCs w:val="24"/>
        </w:rPr>
        <w:t xml:space="preserve"> </w:t>
      </w:r>
      <w:r w:rsidRPr="00867EBB">
        <w:rPr>
          <w:sz w:val="24"/>
          <w:szCs w:val="24"/>
        </w:rPr>
        <w:t>Model</w:t>
      </w:r>
      <w:r w:rsidRPr="00867EBB">
        <w:rPr>
          <w:rFonts w:hint="eastAsia"/>
          <w:sz w:val="24"/>
          <w:szCs w:val="24"/>
        </w:rPr>
        <w:t>s</w:t>
      </w:r>
      <w:r w:rsidRPr="00867EBB">
        <w:rPr>
          <w:sz w:val="24"/>
          <w:szCs w:val="24"/>
        </w:rPr>
        <w:t xml:space="preserve"> were adjusted for </w:t>
      </w:r>
      <w:r w:rsidRPr="00867EBB">
        <w:rPr>
          <w:sz w:val="24"/>
          <w:szCs w:val="24"/>
          <w:lang w:val="en-GB"/>
        </w:rPr>
        <w:t>maternal and paternal age at LMP</w:t>
      </w:r>
      <w:r w:rsidRPr="00867EBB">
        <w:rPr>
          <w:sz w:val="24"/>
          <w:szCs w:val="24"/>
          <w:lang w:val="en-GB" w:bidi="ar"/>
        </w:rPr>
        <w:t>, heigh</w:t>
      </w:r>
      <w:r w:rsidRPr="00867EBB">
        <w:rPr>
          <w:sz w:val="24"/>
          <w:szCs w:val="24"/>
          <w:lang w:val="en-GB"/>
        </w:rPr>
        <w:t>t, ethnic, education, area of residence,</w:t>
      </w:r>
      <w:r w:rsidRPr="00867EBB">
        <w:rPr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 xml:space="preserve">alcohol drinking, smoking, passive smoking </w:t>
      </w:r>
      <w:r w:rsidRPr="00867EBB">
        <w:rPr>
          <w:sz w:val="24"/>
          <w:szCs w:val="24"/>
        </w:rPr>
        <w:t xml:space="preserve">and </w:t>
      </w:r>
      <w:r w:rsidRPr="00867EBB">
        <w:rPr>
          <w:sz w:val="24"/>
          <w:szCs w:val="24"/>
          <w:lang w:val="en-GB"/>
        </w:rPr>
        <w:t>maternal BMI</w:t>
      </w:r>
      <w:r w:rsidRPr="00867EBB">
        <w:rPr>
          <w:sz w:val="24"/>
          <w:szCs w:val="24"/>
        </w:rPr>
        <w:t xml:space="preserve">, </w:t>
      </w:r>
      <w:r w:rsidRPr="00867EBB">
        <w:rPr>
          <w:sz w:val="24"/>
          <w:szCs w:val="24"/>
          <w:lang w:val="en-GB"/>
        </w:rPr>
        <w:t>hypertension, diabetes, parity</w:t>
      </w:r>
      <w:r w:rsidRPr="00867EBB">
        <w:rPr>
          <w:sz w:val="24"/>
          <w:szCs w:val="24"/>
        </w:rPr>
        <w:t xml:space="preserve"> </w:t>
      </w:r>
      <w:r w:rsidRPr="00867EBB">
        <w:rPr>
          <w:sz w:val="24"/>
          <w:szCs w:val="24"/>
          <w:lang w:val="en-GB"/>
        </w:rPr>
        <w:t>as well as history of adverse pregnancy</w:t>
      </w:r>
      <w:r w:rsidRPr="00867EBB">
        <w:rPr>
          <w:sz w:val="24"/>
          <w:szCs w:val="24"/>
        </w:rPr>
        <w:t>.</w:t>
      </w:r>
    </w:p>
    <w:p w14:paraId="398EC31E" w14:textId="4DB4D90F" w:rsidR="00014D66" w:rsidRPr="00867EBB" w:rsidRDefault="00014D66" w:rsidP="00014D66">
      <w:pPr>
        <w:rPr>
          <w:sz w:val="24"/>
          <w:szCs w:val="24"/>
        </w:rPr>
      </w:pPr>
      <w:r w:rsidRPr="00867EBB">
        <w:br/>
      </w:r>
    </w:p>
    <w:p w14:paraId="0B2FDB5C" w14:textId="45FF1424" w:rsidR="00014D66" w:rsidRPr="00867EBB" w:rsidRDefault="00014D66">
      <w:pPr>
        <w:rPr>
          <w:sz w:val="24"/>
          <w:szCs w:val="24"/>
          <w:lang w:val="en-GB"/>
        </w:rPr>
      </w:pPr>
    </w:p>
    <w:p w14:paraId="65B47A00" w14:textId="57B9326E" w:rsidR="00014D66" w:rsidRPr="00867EBB" w:rsidRDefault="00014D66">
      <w:pPr>
        <w:rPr>
          <w:sz w:val="24"/>
          <w:szCs w:val="24"/>
          <w:lang w:val="en-GB"/>
        </w:rPr>
      </w:pPr>
    </w:p>
    <w:p w14:paraId="2E8773C3" w14:textId="30EB23A4" w:rsidR="008469A2" w:rsidRPr="00867EBB" w:rsidRDefault="008469A2" w:rsidP="00197012">
      <w:pPr>
        <w:widowControl w:val="0"/>
        <w:autoSpaceDE w:val="0"/>
        <w:autoSpaceDN w:val="0"/>
        <w:adjustRightInd w:val="0"/>
        <w:spacing w:line="20" w:lineRule="exact"/>
        <w:rPr>
          <w:sz w:val="24"/>
          <w:szCs w:val="24"/>
        </w:rPr>
      </w:pPr>
    </w:p>
    <w:sectPr w:rsidR="008469A2" w:rsidRPr="00867EBB">
      <w:pgSz w:w="14175" w:h="16840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9BF2D" w14:textId="77777777" w:rsidR="003B2C4D" w:rsidRDefault="003B2C4D" w:rsidP="00CB3A55">
      <w:r>
        <w:separator/>
      </w:r>
    </w:p>
  </w:endnote>
  <w:endnote w:type="continuationSeparator" w:id="0">
    <w:p w14:paraId="3700936B" w14:textId="77777777" w:rsidR="003B2C4D" w:rsidRDefault="003B2C4D" w:rsidP="00CB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6043" w14:textId="77777777" w:rsidR="003B2C4D" w:rsidRDefault="003B2C4D" w:rsidP="00CB3A55">
      <w:r>
        <w:separator/>
      </w:r>
    </w:p>
  </w:footnote>
  <w:footnote w:type="continuationSeparator" w:id="0">
    <w:p w14:paraId="6D5069CE" w14:textId="77777777" w:rsidR="003B2C4D" w:rsidRDefault="003B2C4D" w:rsidP="00CB3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NE.Ref{B241F107-BEDE-419F-BC68-BDA4278ED56B}" w:val=" ADDIN NE.Ref.{B241F107-BEDE-419F-BC68-BDA4278ED56B}"/>
    <w:docVar w:name="NE.Ref{E17FCCFE-E85F-4220-A610-1BE1402B9C2A}" w:val=" ADDIN NE.Ref.{E17FCCFE-E85F-4220-A610-1BE1402B9C2A}"/>
  </w:docVars>
  <w:rsids>
    <w:rsidRoot w:val="00172A27"/>
    <w:rsid w:val="00000291"/>
    <w:rsid w:val="0000263E"/>
    <w:rsid w:val="0000279C"/>
    <w:rsid w:val="00002BCE"/>
    <w:rsid w:val="00010C46"/>
    <w:rsid w:val="00014D66"/>
    <w:rsid w:val="00014E31"/>
    <w:rsid w:val="0002118E"/>
    <w:rsid w:val="00021868"/>
    <w:rsid w:val="000278B5"/>
    <w:rsid w:val="000306CE"/>
    <w:rsid w:val="00040DCF"/>
    <w:rsid w:val="0004388D"/>
    <w:rsid w:val="000455FD"/>
    <w:rsid w:val="0005040B"/>
    <w:rsid w:val="000513E3"/>
    <w:rsid w:val="0005218A"/>
    <w:rsid w:val="000528CA"/>
    <w:rsid w:val="0005658D"/>
    <w:rsid w:val="00057175"/>
    <w:rsid w:val="00065769"/>
    <w:rsid w:val="00074B1A"/>
    <w:rsid w:val="000764B3"/>
    <w:rsid w:val="00081655"/>
    <w:rsid w:val="000832BA"/>
    <w:rsid w:val="000835C8"/>
    <w:rsid w:val="0008621A"/>
    <w:rsid w:val="0008682F"/>
    <w:rsid w:val="00087A6E"/>
    <w:rsid w:val="0009324E"/>
    <w:rsid w:val="000943EA"/>
    <w:rsid w:val="000B06C7"/>
    <w:rsid w:val="000B36F4"/>
    <w:rsid w:val="000B5726"/>
    <w:rsid w:val="000B6480"/>
    <w:rsid w:val="000B682C"/>
    <w:rsid w:val="000C220F"/>
    <w:rsid w:val="000C2E95"/>
    <w:rsid w:val="000C48C6"/>
    <w:rsid w:val="000C7B37"/>
    <w:rsid w:val="000D029B"/>
    <w:rsid w:val="000D0512"/>
    <w:rsid w:val="000D719E"/>
    <w:rsid w:val="000E5CDB"/>
    <w:rsid w:val="000E7095"/>
    <w:rsid w:val="000E7421"/>
    <w:rsid w:val="000F062A"/>
    <w:rsid w:val="000F19CD"/>
    <w:rsid w:val="000F576F"/>
    <w:rsid w:val="00102689"/>
    <w:rsid w:val="00103306"/>
    <w:rsid w:val="001118DF"/>
    <w:rsid w:val="00111B9F"/>
    <w:rsid w:val="0011638E"/>
    <w:rsid w:val="0012057C"/>
    <w:rsid w:val="00122124"/>
    <w:rsid w:val="001267F0"/>
    <w:rsid w:val="001278E5"/>
    <w:rsid w:val="001301A1"/>
    <w:rsid w:val="0013131D"/>
    <w:rsid w:val="001346B2"/>
    <w:rsid w:val="00134DB7"/>
    <w:rsid w:val="00136E02"/>
    <w:rsid w:val="00141926"/>
    <w:rsid w:val="00143EF6"/>
    <w:rsid w:val="00146EF9"/>
    <w:rsid w:val="0015360B"/>
    <w:rsid w:val="001543C9"/>
    <w:rsid w:val="001649F7"/>
    <w:rsid w:val="00164D2F"/>
    <w:rsid w:val="00166DC5"/>
    <w:rsid w:val="00167CD4"/>
    <w:rsid w:val="00171611"/>
    <w:rsid w:val="00172A27"/>
    <w:rsid w:val="00177262"/>
    <w:rsid w:val="0018095B"/>
    <w:rsid w:val="001823F0"/>
    <w:rsid w:val="00182B2E"/>
    <w:rsid w:val="00186A17"/>
    <w:rsid w:val="00186D00"/>
    <w:rsid w:val="00190DA8"/>
    <w:rsid w:val="001918AF"/>
    <w:rsid w:val="00192B10"/>
    <w:rsid w:val="00193164"/>
    <w:rsid w:val="00193A4E"/>
    <w:rsid w:val="00197012"/>
    <w:rsid w:val="001A0C9E"/>
    <w:rsid w:val="001A31D0"/>
    <w:rsid w:val="001A7FD3"/>
    <w:rsid w:val="001B10D1"/>
    <w:rsid w:val="001B1568"/>
    <w:rsid w:val="001B3257"/>
    <w:rsid w:val="001B7BF7"/>
    <w:rsid w:val="001C1B28"/>
    <w:rsid w:val="001C3AE5"/>
    <w:rsid w:val="001C4D50"/>
    <w:rsid w:val="001C4EA8"/>
    <w:rsid w:val="001D000B"/>
    <w:rsid w:val="001D280B"/>
    <w:rsid w:val="001D2FCA"/>
    <w:rsid w:val="001D6057"/>
    <w:rsid w:val="001E0AA3"/>
    <w:rsid w:val="001E21D7"/>
    <w:rsid w:val="001E6EE8"/>
    <w:rsid w:val="001F106E"/>
    <w:rsid w:val="001F2804"/>
    <w:rsid w:val="001F5BCD"/>
    <w:rsid w:val="001F7770"/>
    <w:rsid w:val="002066C6"/>
    <w:rsid w:val="00206E18"/>
    <w:rsid w:val="00210A2F"/>
    <w:rsid w:val="00213F6A"/>
    <w:rsid w:val="00214C22"/>
    <w:rsid w:val="0021517C"/>
    <w:rsid w:val="0021518F"/>
    <w:rsid w:val="00216901"/>
    <w:rsid w:val="0022128C"/>
    <w:rsid w:val="00223725"/>
    <w:rsid w:val="00226601"/>
    <w:rsid w:val="00226B23"/>
    <w:rsid w:val="00230BAE"/>
    <w:rsid w:val="00233670"/>
    <w:rsid w:val="00233A5B"/>
    <w:rsid w:val="00234921"/>
    <w:rsid w:val="002405F6"/>
    <w:rsid w:val="0024185E"/>
    <w:rsid w:val="00242453"/>
    <w:rsid w:val="002426F1"/>
    <w:rsid w:val="00246C3B"/>
    <w:rsid w:val="002509F8"/>
    <w:rsid w:val="0025520D"/>
    <w:rsid w:val="00255C50"/>
    <w:rsid w:val="00255FC4"/>
    <w:rsid w:val="002565D4"/>
    <w:rsid w:val="00260DAD"/>
    <w:rsid w:val="00272EDD"/>
    <w:rsid w:val="00273D71"/>
    <w:rsid w:val="00280393"/>
    <w:rsid w:val="00280BE1"/>
    <w:rsid w:val="00282142"/>
    <w:rsid w:val="002831BD"/>
    <w:rsid w:val="00285E86"/>
    <w:rsid w:val="00290C39"/>
    <w:rsid w:val="00294168"/>
    <w:rsid w:val="0029643F"/>
    <w:rsid w:val="002A2D13"/>
    <w:rsid w:val="002A3825"/>
    <w:rsid w:val="002A4256"/>
    <w:rsid w:val="002A4D45"/>
    <w:rsid w:val="002A4D68"/>
    <w:rsid w:val="002B220A"/>
    <w:rsid w:val="002B3446"/>
    <w:rsid w:val="002B760A"/>
    <w:rsid w:val="002D2551"/>
    <w:rsid w:val="002E0E87"/>
    <w:rsid w:val="002E1176"/>
    <w:rsid w:val="002E7774"/>
    <w:rsid w:val="002F1955"/>
    <w:rsid w:val="002F494E"/>
    <w:rsid w:val="003058AE"/>
    <w:rsid w:val="00307D84"/>
    <w:rsid w:val="00311917"/>
    <w:rsid w:val="003121A8"/>
    <w:rsid w:val="00314725"/>
    <w:rsid w:val="0031747A"/>
    <w:rsid w:val="00320EAF"/>
    <w:rsid w:val="00321E36"/>
    <w:rsid w:val="0032616C"/>
    <w:rsid w:val="00343349"/>
    <w:rsid w:val="003508E4"/>
    <w:rsid w:val="00352696"/>
    <w:rsid w:val="00352D29"/>
    <w:rsid w:val="00353740"/>
    <w:rsid w:val="0035416D"/>
    <w:rsid w:val="00356B53"/>
    <w:rsid w:val="0035794C"/>
    <w:rsid w:val="00367D67"/>
    <w:rsid w:val="00370BBF"/>
    <w:rsid w:val="00373D94"/>
    <w:rsid w:val="00374E00"/>
    <w:rsid w:val="00375168"/>
    <w:rsid w:val="003753F3"/>
    <w:rsid w:val="00375744"/>
    <w:rsid w:val="003763B9"/>
    <w:rsid w:val="003778FF"/>
    <w:rsid w:val="00377E2B"/>
    <w:rsid w:val="00385A9E"/>
    <w:rsid w:val="00385D1A"/>
    <w:rsid w:val="00387B09"/>
    <w:rsid w:val="00390046"/>
    <w:rsid w:val="00393CCE"/>
    <w:rsid w:val="00396F1D"/>
    <w:rsid w:val="00397094"/>
    <w:rsid w:val="003A105A"/>
    <w:rsid w:val="003A19B2"/>
    <w:rsid w:val="003A2871"/>
    <w:rsid w:val="003A2DF5"/>
    <w:rsid w:val="003A2E83"/>
    <w:rsid w:val="003A3A7A"/>
    <w:rsid w:val="003B1709"/>
    <w:rsid w:val="003B2C4D"/>
    <w:rsid w:val="003B6DA3"/>
    <w:rsid w:val="003C0432"/>
    <w:rsid w:val="003C3806"/>
    <w:rsid w:val="003C483F"/>
    <w:rsid w:val="003C48F9"/>
    <w:rsid w:val="003D1FB9"/>
    <w:rsid w:val="003D33E6"/>
    <w:rsid w:val="003D5D82"/>
    <w:rsid w:val="003D695A"/>
    <w:rsid w:val="003D6A18"/>
    <w:rsid w:val="003D72AC"/>
    <w:rsid w:val="003E1F0B"/>
    <w:rsid w:val="003E2099"/>
    <w:rsid w:val="003E6F86"/>
    <w:rsid w:val="003F1E6E"/>
    <w:rsid w:val="00404B64"/>
    <w:rsid w:val="00406AA2"/>
    <w:rsid w:val="00411220"/>
    <w:rsid w:val="004112CA"/>
    <w:rsid w:val="00413C1F"/>
    <w:rsid w:val="00414858"/>
    <w:rsid w:val="00414D57"/>
    <w:rsid w:val="00416081"/>
    <w:rsid w:val="00420FE4"/>
    <w:rsid w:val="004214A8"/>
    <w:rsid w:val="0043091A"/>
    <w:rsid w:val="004319F4"/>
    <w:rsid w:val="00433A77"/>
    <w:rsid w:val="004341C8"/>
    <w:rsid w:val="004427CB"/>
    <w:rsid w:val="004523CC"/>
    <w:rsid w:val="00461517"/>
    <w:rsid w:val="00462FBE"/>
    <w:rsid w:val="00464684"/>
    <w:rsid w:val="00464D2A"/>
    <w:rsid w:val="00472062"/>
    <w:rsid w:val="0047234F"/>
    <w:rsid w:val="00476DE1"/>
    <w:rsid w:val="00476E40"/>
    <w:rsid w:val="00487EFA"/>
    <w:rsid w:val="004911E1"/>
    <w:rsid w:val="00493570"/>
    <w:rsid w:val="00495556"/>
    <w:rsid w:val="00496C67"/>
    <w:rsid w:val="00497733"/>
    <w:rsid w:val="004A38B8"/>
    <w:rsid w:val="004A6E06"/>
    <w:rsid w:val="004A7B93"/>
    <w:rsid w:val="004B2B94"/>
    <w:rsid w:val="004B49CD"/>
    <w:rsid w:val="004B4B0E"/>
    <w:rsid w:val="004B584E"/>
    <w:rsid w:val="004C3492"/>
    <w:rsid w:val="004C5AB0"/>
    <w:rsid w:val="004D1610"/>
    <w:rsid w:val="004D27DB"/>
    <w:rsid w:val="004D62AE"/>
    <w:rsid w:val="004D62B6"/>
    <w:rsid w:val="004E56F7"/>
    <w:rsid w:val="004E634D"/>
    <w:rsid w:val="004E6AF8"/>
    <w:rsid w:val="004E7430"/>
    <w:rsid w:val="004F0A5D"/>
    <w:rsid w:val="004F0CA7"/>
    <w:rsid w:val="004F485E"/>
    <w:rsid w:val="004F75CC"/>
    <w:rsid w:val="004F7BA6"/>
    <w:rsid w:val="00501059"/>
    <w:rsid w:val="005012A2"/>
    <w:rsid w:val="0050208A"/>
    <w:rsid w:val="00502B9C"/>
    <w:rsid w:val="00510704"/>
    <w:rsid w:val="00516C06"/>
    <w:rsid w:val="00520AF1"/>
    <w:rsid w:val="00522AE5"/>
    <w:rsid w:val="005240DE"/>
    <w:rsid w:val="0053180D"/>
    <w:rsid w:val="00535B81"/>
    <w:rsid w:val="0053655B"/>
    <w:rsid w:val="005369C0"/>
    <w:rsid w:val="00540F76"/>
    <w:rsid w:val="00541FF3"/>
    <w:rsid w:val="00542089"/>
    <w:rsid w:val="00546259"/>
    <w:rsid w:val="0054728C"/>
    <w:rsid w:val="00551015"/>
    <w:rsid w:val="00552C5E"/>
    <w:rsid w:val="00554533"/>
    <w:rsid w:val="005555C0"/>
    <w:rsid w:val="00555CB6"/>
    <w:rsid w:val="00556A1B"/>
    <w:rsid w:val="00572C3C"/>
    <w:rsid w:val="00573E3A"/>
    <w:rsid w:val="00574EE9"/>
    <w:rsid w:val="00583A6B"/>
    <w:rsid w:val="005858A5"/>
    <w:rsid w:val="00590CB4"/>
    <w:rsid w:val="005929EB"/>
    <w:rsid w:val="00594783"/>
    <w:rsid w:val="0059741D"/>
    <w:rsid w:val="00597478"/>
    <w:rsid w:val="005A1170"/>
    <w:rsid w:val="005A24F3"/>
    <w:rsid w:val="005A4361"/>
    <w:rsid w:val="005A4770"/>
    <w:rsid w:val="005A5C6A"/>
    <w:rsid w:val="005A744E"/>
    <w:rsid w:val="005A75D6"/>
    <w:rsid w:val="005B0CD8"/>
    <w:rsid w:val="005B3EB7"/>
    <w:rsid w:val="005B55DC"/>
    <w:rsid w:val="005B7209"/>
    <w:rsid w:val="005B77C6"/>
    <w:rsid w:val="005D0303"/>
    <w:rsid w:val="005D229E"/>
    <w:rsid w:val="005D35B8"/>
    <w:rsid w:val="005E0429"/>
    <w:rsid w:val="005E2A03"/>
    <w:rsid w:val="005E776E"/>
    <w:rsid w:val="005F14A8"/>
    <w:rsid w:val="005F1EE6"/>
    <w:rsid w:val="005F2927"/>
    <w:rsid w:val="005F2B0F"/>
    <w:rsid w:val="005F744B"/>
    <w:rsid w:val="005F7581"/>
    <w:rsid w:val="005F78E3"/>
    <w:rsid w:val="00601277"/>
    <w:rsid w:val="0060602D"/>
    <w:rsid w:val="006106AD"/>
    <w:rsid w:val="00613D48"/>
    <w:rsid w:val="00613D5A"/>
    <w:rsid w:val="00614BBF"/>
    <w:rsid w:val="00615388"/>
    <w:rsid w:val="00616801"/>
    <w:rsid w:val="006177D3"/>
    <w:rsid w:val="00620019"/>
    <w:rsid w:val="0062408A"/>
    <w:rsid w:val="00624704"/>
    <w:rsid w:val="006265D0"/>
    <w:rsid w:val="00631724"/>
    <w:rsid w:val="00633E00"/>
    <w:rsid w:val="00635654"/>
    <w:rsid w:val="006367A3"/>
    <w:rsid w:val="00636A82"/>
    <w:rsid w:val="006432FA"/>
    <w:rsid w:val="00646C30"/>
    <w:rsid w:val="0064782F"/>
    <w:rsid w:val="00657EB8"/>
    <w:rsid w:val="00667920"/>
    <w:rsid w:val="00674D1A"/>
    <w:rsid w:val="00677836"/>
    <w:rsid w:val="006805FE"/>
    <w:rsid w:val="0068079A"/>
    <w:rsid w:val="00685162"/>
    <w:rsid w:val="00685C66"/>
    <w:rsid w:val="00685D1C"/>
    <w:rsid w:val="00686B91"/>
    <w:rsid w:val="00686C85"/>
    <w:rsid w:val="006928F5"/>
    <w:rsid w:val="00697F92"/>
    <w:rsid w:val="006A2DCC"/>
    <w:rsid w:val="006A5CED"/>
    <w:rsid w:val="006A6B83"/>
    <w:rsid w:val="006A71C6"/>
    <w:rsid w:val="006B047F"/>
    <w:rsid w:val="006B10D3"/>
    <w:rsid w:val="006B4569"/>
    <w:rsid w:val="006C0508"/>
    <w:rsid w:val="006C3AC4"/>
    <w:rsid w:val="006D7586"/>
    <w:rsid w:val="006D7745"/>
    <w:rsid w:val="006E7EBC"/>
    <w:rsid w:val="006F030E"/>
    <w:rsid w:val="006F0DE0"/>
    <w:rsid w:val="006F1A7B"/>
    <w:rsid w:val="006F1C5D"/>
    <w:rsid w:val="006F2520"/>
    <w:rsid w:val="006F2CC1"/>
    <w:rsid w:val="006F7CF3"/>
    <w:rsid w:val="00701BC8"/>
    <w:rsid w:val="007065FE"/>
    <w:rsid w:val="00707203"/>
    <w:rsid w:val="0071603D"/>
    <w:rsid w:val="0072592B"/>
    <w:rsid w:val="00727652"/>
    <w:rsid w:val="007306E4"/>
    <w:rsid w:val="007307CD"/>
    <w:rsid w:val="0073270C"/>
    <w:rsid w:val="0073485D"/>
    <w:rsid w:val="00734E21"/>
    <w:rsid w:val="0073522F"/>
    <w:rsid w:val="00744695"/>
    <w:rsid w:val="00744CC2"/>
    <w:rsid w:val="00750618"/>
    <w:rsid w:val="00754EEA"/>
    <w:rsid w:val="00756915"/>
    <w:rsid w:val="00757EAB"/>
    <w:rsid w:val="007612E1"/>
    <w:rsid w:val="0076543D"/>
    <w:rsid w:val="0076611A"/>
    <w:rsid w:val="0077366A"/>
    <w:rsid w:val="0077443C"/>
    <w:rsid w:val="00775862"/>
    <w:rsid w:val="00780219"/>
    <w:rsid w:val="00780739"/>
    <w:rsid w:val="0078141C"/>
    <w:rsid w:val="00781D4B"/>
    <w:rsid w:val="00781EA9"/>
    <w:rsid w:val="00781F22"/>
    <w:rsid w:val="007825CD"/>
    <w:rsid w:val="007830FB"/>
    <w:rsid w:val="00784263"/>
    <w:rsid w:val="00784FEC"/>
    <w:rsid w:val="00791444"/>
    <w:rsid w:val="00797109"/>
    <w:rsid w:val="00797D0A"/>
    <w:rsid w:val="007A0C32"/>
    <w:rsid w:val="007A1CC3"/>
    <w:rsid w:val="007A2A30"/>
    <w:rsid w:val="007A5EEB"/>
    <w:rsid w:val="007B40F9"/>
    <w:rsid w:val="007B4351"/>
    <w:rsid w:val="007B7C2A"/>
    <w:rsid w:val="007C0CBB"/>
    <w:rsid w:val="007C301E"/>
    <w:rsid w:val="007C38DC"/>
    <w:rsid w:val="007D0C4A"/>
    <w:rsid w:val="007D1B64"/>
    <w:rsid w:val="007D4C0A"/>
    <w:rsid w:val="007D4EA5"/>
    <w:rsid w:val="007D6D09"/>
    <w:rsid w:val="007D7FD0"/>
    <w:rsid w:val="007E2E41"/>
    <w:rsid w:val="007E32F0"/>
    <w:rsid w:val="007E7763"/>
    <w:rsid w:val="007F05D1"/>
    <w:rsid w:val="007F0A38"/>
    <w:rsid w:val="007F0B82"/>
    <w:rsid w:val="007F5505"/>
    <w:rsid w:val="007F7BD6"/>
    <w:rsid w:val="00802C26"/>
    <w:rsid w:val="008118D0"/>
    <w:rsid w:val="00813667"/>
    <w:rsid w:val="00814B2E"/>
    <w:rsid w:val="00816514"/>
    <w:rsid w:val="008171F4"/>
    <w:rsid w:val="00820BAE"/>
    <w:rsid w:val="00826ACA"/>
    <w:rsid w:val="00833755"/>
    <w:rsid w:val="00841F0F"/>
    <w:rsid w:val="008423E6"/>
    <w:rsid w:val="0084664F"/>
    <w:rsid w:val="008469A2"/>
    <w:rsid w:val="00847809"/>
    <w:rsid w:val="00853710"/>
    <w:rsid w:val="00854D9D"/>
    <w:rsid w:val="00856EF0"/>
    <w:rsid w:val="00857D9D"/>
    <w:rsid w:val="00857F43"/>
    <w:rsid w:val="00861079"/>
    <w:rsid w:val="008636CF"/>
    <w:rsid w:val="00867DB7"/>
    <w:rsid w:val="00867EBB"/>
    <w:rsid w:val="00870E74"/>
    <w:rsid w:val="00871641"/>
    <w:rsid w:val="0087525B"/>
    <w:rsid w:val="00875637"/>
    <w:rsid w:val="008878F9"/>
    <w:rsid w:val="008907CA"/>
    <w:rsid w:val="008A0747"/>
    <w:rsid w:val="008A184D"/>
    <w:rsid w:val="008A408D"/>
    <w:rsid w:val="008A72D1"/>
    <w:rsid w:val="008B7A23"/>
    <w:rsid w:val="008B7A6F"/>
    <w:rsid w:val="008C4FF9"/>
    <w:rsid w:val="008C6D25"/>
    <w:rsid w:val="008D123A"/>
    <w:rsid w:val="008D46F9"/>
    <w:rsid w:val="008D5EA2"/>
    <w:rsid w:val="008E2E42"/>
    <w:rsid w:val="008E3E62"/>
    <w:rsid w:val="008E60F2"/>
    <w:rsid w:val="008E62C6"/>
    <w:rsid w:val="008F04B5"/>
    <w:rsid w:val="008F4F2C"/>
    <w:rsid w:val="008F7812"/>
    <w:rsid w:val="00903BA9"/>
    <w:rsid w:val="00905A72"/>
    <w:rsid w:val="0090666F"/>
    <w:rsid w:val="00906B00"/>
    <w:rsid w:val="0091000C"/>
    <w:rsid w:val="00912D44"/>
    <w:rsid w:val="00913966"/>
    <w:rsid w:val="009148B6"/>
    <w:rsid w:val="00920F2B"/>
    <w:rsid w:val="00924088"/>
    <w:rsid w:val="00925E23"/>
    <w:rsid w:val="00925F23"/>
    <w:rsid w:val="009264A1"/>
    <w:rsid w:val="00930FED"/>
    <w:rsid w:val="009354FF"/>
    <w:rsid w:val="0093681F"/>
    <w:rsid w:val="00940BAF"/>
    <w:rsid w:val="00941658"/>
    <w:rsid w:val="00942A0F"/>
    <w:rsid w:val="00951F14"/>
    <w:rsid w:val="00952BEA"/>
    <w:rsid w:val="00953470"/>
    <w:rsid w:val="00954365"/>
    <w:rsid w:val="00955942"/>
    <w:rsid w:val="0096254D"/>
    <w:rsid w:val="00965211"/>
    <w:rsid w:val="00971334"/>
    <w:rsid w:val="00972DC2"/>
    <w:rsid w:val="00972ED7"/>
    <w:rsid w:val="00974998"/>
    <w:rsid w:val="0098089A"/>
    <w:rsid w:val="00980E3C"/>
    <w:rsid w:val="00981829"/>
    <w:rsid w:val="009867DE"/>
    <w:rsid w:val="00991F27"/>
    <w:rsid w:val="009938EF"/>
    <w:rsid w:val="00996872"/>
    <w:rsid w:val="0099796C"/>
    <w:rsid w:val="00997A9B"/>
    <w:rsid w:val="009A3AE7"/>
    <w:rsid w:val="009A69AD"/>
    <w:rsid w:val="009A6B25"/>
    <w:rsid w:val="009A7006"/>
    <w:rsid w:val="009A79C0"/>
    <w:rsid w:val="009B5229"/>
    <w:rsid w:val="009B6DC3"/>
    <w:rsid w:val="009B74F5"/>
    <w:rsid w:val="009B7DCE"/>
    <w:rsid w:val="009C0442"/>
    <w:rsid w:val="009C14C9"/>
    <w:rsid w:val="009C4F90"/>
    <w:rsid w:val="009D338C"/>
    <w:rsid w:val="009D4D45"/>
    <w:rsid w:val="009D53D7"/>
    <w:rsid w:val="009D5502"/>
    <w:rsid w:val="009D5CCD"/>
    <w:rsid w:val="009E6449"/>
    <w:rsid w:val="009E6CC6"/>
    <w:rsid w:val="009F6C4C"/>
    <w:rsid w:val="00A008E8"/>
    <w:rsid w:val="00A0129C"/>
    <w:rsid w:val="00A01548"/>
    <w:rsid w:val="00A024F8"/>
    <w:rsid w:val="00A029F4"/>
    <w:rsid w:val="00A06764"/>
    <w:rsid w:val="00A11D76"/>
    <w:rsid w:val="00A137AB"/>
    <w:rsid w:val="00A13CCF"/>
    <w:rsid w:val="00A15E14"/>
    <w:rsid w:val="00A21812"/>
    <w:rsid w:val="00A21C4D"/>
    <w:rsid w:val="00A21C8E"/>
    <w:rsid w:val="00A22F47"/>
    <w:rsid w:val="00A2576C"/>
    <w:rsid w:val="00A26C2D"/>
    <w:rsid w:val="00A31224"/>
    <w:rsid w:val="00A330DC"/>
    <w:rsid w:val="00A36863"/>
    <w:rsid w:val="00A37A8F"/>
    <w:rsid w:val="00A40E25"/>
    <w:rsid w:val="00A47429"/>
    <w:rsid w:val="00A50030"/>
    <w:rsid w:val="00A6296B"/>
    <w:rsid w:val="00A64346"/>
    <w:rsid w:val="00A66835"/>
    <w:rsid w:val="00A72E8B"/>
    <w:rsid w:val="00A74351"/>
    <w:rsid w:val="00A7463D"/>
    <w:rsid w:val="00A76FCF"/>
    <w:rsid w:val="00A807E5"/>
    <w:rsid w:val="00A80947"/>
    <w:rsid w:val="00A823BA"/>
    <w:rsid w:val="00A832BA"/>
    <w:rsid w:val="00A842A3"/>
    <w:rsid w:val="00A94B38"/>
    <w:rsid w:val="00AA0569"/>
    <w:rsid w:val="00AA2014"/>
    <w:rsid w:val="00AA299C"/>
    <w:rsid w:val="00AA4951"/>
    <w:rsid w:val="00AA5BEB"/>
    <w:rsid w:val="00AA5CB1"/>
    <w:rsid w:val="00AB0788"/>
    <w:rsid w:val="00AB4E61"/>
    <w:rsid w:val="00AC077D"/>
    <w:rsid w:val="00AC0BE8"/>
    <w:rsid w:val="00AC2151"/>
    <w:rsid w:val="00AC5310"/>
    <w:rsid w:val="00AD431E"/>
    <w:rsid w:val="00AE05AC"/>
    <w:rsid w:val="00AE33B9"/>
    <w:rsid w:val="00AE46C9"/>
    <w:rsid w:val="00AE5107"/>
    <w:rsid w:val="00AE56CF"/>
    <w:rsid w:val="00AE61C3"/>
    <w:rsid w:val="00AE7692"/>
    <w:rsid w:val="00AE7C59"/>
    <w:rsid w:val="00AF256E"/>
    <w:rsid w:val="00AF45D6"/>
    <w:rsid w:val="00AF521D"/>
    <w:rsid w:val="00AF72B6"/>
    <w:rsid w:val="00B01B8E"/>
    <w:rsid w:val="00B03843"/>
    <w:rsid w:val="00B07D8B"/>
    <w:rsid w:val="00B14585"/>
    <w:rsid w:val="00B15BF0"/>
    <w:rsid w:val="00B17218"/>
    <w:rsid w:val="00B174C8"/>
    <w:rsid w:val="00B234A8"/>
    <w:rsid w:val="00B24897"/>
    <w:rsid w:val="00B3012E"/>
    <w:rsid w:val="00B34E00"/>
    <w:rsid w:val="00B379D7"/>
    <w:rsid w:val="00B40B12"/>
    <w:rsid w:val="00B41B93"/>
    <w:rsid w:val="00B42926"/>
    <w:rsid w:val="00B45C37"/>
    <w:rsid w:val="00B47596"/>
    <w:rsid w:val="00B50ADC"/>
    <w:rsid w:val="00B518EB"/>
    <w:rsid w:val="00B5360E"/>
    <w:rsid w:val="00B53701"/>
    <w:rsid w:val="00B54636"/>
    <w:rsid w:val="00B54797"/>
    <w:rsid w:val="00B57C77"/>
    <w:rsid w:val="00B61F14"/>
    <w:rsid w:val="00B63287"/>
    <w:rsid w:val="00B67486"/>
    <w:rsid w:val="00B7196C"/>
    <w:rsid w:val="00B7260D"/>
    <w:rsid w:val="00B76769"/>
    <w:rsid w:val="00B83614"/>
    <w:rsid w:val="00B840CB"/>
    <w:rsid w:val="00B84BEA"/>
    <w:rsid w:val="00B84CC1"/>
    <w:rsid w:val="00B84E40"/>
    <w:rsid w:val="00B852E4"/>
    <w:rsid w:val="00B86413"/>
    <w:rsid w:val="00B90C90"/>
    <w:rsid w:val="00B97288"/>
    <w:rsid w:val="00BA1EF9"/>
    <w:rsid w:val="00BB1CF1"/>
    <w:rsid w:val="00BB62D2"/>
    <w:rsid w:val="00BC54E1"/>
    <w:rsid w:val="00BC64F9"/>
    <w:rsid w:val="00BC71A2"/>
    <w:rsid w:val="00BD387A"/>
    <w:rsid w:val="00BD590A"/>
    <w:rsid w:val="00BD63FA"/>
    <w:rsid w:val="00BD6C9C"/>
    <w:rsid w:val="00BE3D48"/>
    <w:rsid w:val="00BE5F67"/>
    <w:rsid w:val="00BF0AEA"/>
    <w:rsid w:val="00BF0BCD"/>
    <w:rsid w:val="00BF5FA3"/>
    <w:rsid w:val="00BF6AC8"/>
    <w:rsid w:val="00C023B4"/>
    <w:rsid w:val="00C033CE"/>
    <w:rsid w:val="00C04902"/>
    <w:rsid w:val="00C10372"/>
    <w:rsid w:val="00C11AF3"/>
    <w:rsid w:val="00C121C5"/>
    <w:rsid w:val="00C134B6"/>
    <w:rsid w:val="00C141EC"/>
    <w:rsid w:val="00C175B4"/>
    <w:rsid w:val="00C204B6"/>
    <w:rsid w:val="00C22744"/>
    <w:rsid w:val="00C23949"/>
    <w:rsid w:val="00C26DD7"/>
    <w:rsid w:val="00C338E6"/>
    <w:rsid w:val="00C33A5D"/>
    <w:rsid w:val="00C373D0"/>
    <w:rsid w:val="00C40DE6"/>
    <w:rsid w:val="00C43E45"/>
    <w:rsid w:val="00C45EC9"/>
    <w:rsid w:val="00C52135"/>
    <w:rsid w:val="00C532FB"/>
    <w:rsid w:val="00C575A5"/>
    <w:rsid w:val="00C61B8B"/>
    <w:rsid w:val="00C64A6D"/>
    <w:rsid w:val="00C65B22"/>
    <w:rsid w:val="00C70399"/>
    <w:rsid w:val="00C732D9"/>
    <w:rsid w:val="00C75E2D"/>
    <w:rsid w:val="00C8130C"/>
    <w:rsid w:val="00C82151"/>
    <w:rsid w:val="00C821BB"/>
    <w:rsid w:val="00C83324"/>
    <w:rsid w:val="00C84CCE"/>
    <w:rsid w:val="00C85864"/>
    <w:rsid w:val="00C85970"/>
    <w:rsid w:val="00C91A47"/>
    <w:rsid w:val="00C944CD"/>
    <w:rsid w:val="00C9454E"/>
    <w:rsid w:val="00C95023"/>
    <w:rsid w:val="00CA1EC5"/>
    <w:rsid w:val="00CA1EDC"/>
    <w:rsid w:val="00CA3982"/>
    <w:rsid w:val="00CA4E31"/>
    <w:rsid w:val="00CB300B"/>
    <w:rsid w:val="00CB3A55"/>
    <w:rsid w:val="00CB4437"/>
    <w:rsid w:val="00CC1E9F"/>
    <w:rsid w:val="00CC6FBF"/>
    <w:rsid w:val="00CC7C8A"/>
    <w:rsid w:val="00CD579D"/>
    <w:rsid w:val="00CD59A2"/>
    <w:rsid w:val="00CD5A9E"/>
    <w:rsid w:val="00CD7AAB"/>
    <w:rsid w:val="00CE0406"/>
    <w:rsid w:val="00CE645C"/>
    <w:rsid w:val="00CE7123"/>
    <w:rsid w:val="00CE7E28"/>
    <w:rsid w:val="00CF01A9"/>
    <w:rsid w:val="00CF0937"/>
    <w:rsid w:val="00CF277B"/>
    <w:rsid w:val="00CF7C91"/>
    <w:rsid w:val="00D01117"/>
    <w:rsid w:val="00D014B1"/>
    <w:rsid w:val="00D04A1B"/>
    <w:rsid w:val="00D07DA2"/>
    <w:rsid w:val="00D13F97"/>
    <w:rsid w:val="00D14726"/>
    <w:rsid w:val="00D15155"/>
    <w:rsid w:val="00D15C94"/>
    <w:rsid w:val="00D16FBF"/>
    <w:rsid w:val="00D17668"/>
    <w:rsid w:val="00D23250"/>
    <w:rsid w:val="00D333FB"/>
    <w:rsid w:val="00D4102F"/>
    <w:rsid w:val="00D47619"/>
    <w:rsid w:val="00D51E6B"/>
    <w:rsid w:val="00D56233"/>
    <w:rsid w:val="00D57E38"/>
    <w:rsid w:val="00D60999"/>
    <w:rsid w:val="00D638FF"/>
    <w:rsid w:val="00D64B8B"/>
    <w:rsid w:val="00D6523C"/>
    <w:rsid w:val="00D70735"/>
    <w:rsid w:val="00D74042"/>
    <w:rsid w:val="00D85791"/>
    <w:rsid w:val="00DA241D"/>
    <w:rsid w:val="00DA682A"/>
    <w:rsid w:val="00DB02A2"/>
    <w:rsid w:val="00DB3B0B"/>
    <w:rsid w:val="00DB4F00"/>
    <w:rsid w:val="00DB6037"/>
    <w:rsid w:val="00DC1B6E"/>
    <w:rsid w:val="00DC3CCE"/>
    <w:rsid w:val="00DC4644"/>
    <w:rsid w:val="00DC6F43"/>
    <w:rsid w:val="00DD1C2A"/>
    <w:rsid w:val="00DD2FCD"/>
    <w:rsid w:val="00DD4988"/>
    <w:rsid w:val="00DD5326"/>
    <w:rsid w:val="00DE0B23"/>
    <w:rsid w:val="00DE176E"/>
    <w:rsid w:val="00DE43D3"/>
    <w:rsid w:val="00DE5FF0"/>
    <w:rsid w:val="00DE7BCB"/>
    <w:rsid w:val="00DF0334"/>
    <w:rsid w:val="00DF1900"/>
    <w:rsid w:val="00DF3D7C"/>
    <w:rsid w:val="00DF40E6"/>
    <w:rsid w:val="00DF4663"/>
    <w:rsid w:val="00DF6CF8"/>
    <w:rsid w:val="00E011D0"/>
    <w:rsid w:val="00E03439"/>
    <w:rsid w:val="00E03E3B"/>
    <w:rsid w:val="00E1030E"/>
    <w:rsid w:val="00E1490D"/>
    <w:rsid w:val="00E14CAA"/>
    <w:rsid w:val="00E1687D"/>
    <w:rsid w:val="00E22B19"/>
    <w:rsid w:val="00E237A8"/>
    <w:rsid w:val="00E24207"/>
    <w:rsid w:val="00E30CC2"/>
    <w:rsid w:val="00E3218E"/>
    <w:rsid w:val="00E32F99"/>
    <w:rsid w:val="00E33760"/>
    <w:rsid w:val="00E339D2"/>
    <w:rsid w:val="00E33DC8"/>
    <w:rsid w:val="00E348A6"/>
    <w:rsid w:val="00E34C0B"/>
    <w:rsid w:val="00E40BFE"/>
    <w:rsid w:val="00E42ADE"/>
    <w:rsid w:val="00E43A75"/>
    <w:rsid w:val="00E43D99"/>
    <w:rsid w:val="00E4714B"/>
    <w:rsid w:val="00E47652"/>
    <w:rsid w:val="00E6128B"/>
    <w:rsid w:val="00E6670A"/>
    <w:rsid w:val="00E66E0C"/>
    <w:rsid w:val="00E7127B"/>
    <w:rsid w:val="00E73BD8"/>
    <w:rsid w:val="00E74347"/>
    <w:rsid w:val="00E812A6"/>
    <w:rsid w:val="00E81705"/>
    <w:rsid w:val="00E81BF7"/>
    <w:rsid w:val="00E8384C"/>
    <w:rsid w:val="00E85F9F"/>
    <w:rsid w:val="00E900B1"/>
    <w:rsid w:val="00E913D9"/>
    <w:rsid w:val="00E93189"/>
    <w:rsid w:val="00E93644"/>
    <w:rsid w:val="00EA52EC"/>
    <w:rsid w:val="00EA59CD"/>
    <w:rsid w:val="00EA736B"/>
    <w:rsid w:val="00EB0090"/>
    <w:rsid w:val="00EB3728"/>
    <w:rsid w:val="00EB52B2"/>
    <w:rsid w:val="00EC072F"/>
    <w:rsid w:val="00EC0CA7"/>
    <w:rsid w:val="00EC2547"/>
    <w:rsid w:val="00EC26F3"/>
    <w:rsid w:val="00EC28E3"/>
    <w:rsid w:val="00EC3952"/>
    <w:rsid w:val="00EC502B"/>
    <w:rsid w:val="00ED26D1"/>
    <w:rsid w:val="00ED3BE1"/>
    <w:rsid w:val="00ED3C75"/>
    <w:rsid w:val="00EE0582"/>
    <w:rsid w:val="00EE0FCF"/>
    <w:rsid w:val="00EE1EBB"/>
    <w:rsid w:val="00EE20F4"/>
    <w:rsid w:val="00EF3EEA"/>
    <w:rsid w:val="00EF4666"/>
    <w:rsid w:val="00EF4FDF"/>
    <w:rsid w:val="00EF75A3"/>
    <w:rsid w:val="00F010DA"/>
    <w:rsid w:val="00F01E33"/>
    <w:rsid w:val="00F01F9D"/>
    <w:rsid w:val="00F030E3"/>
    <w:rsid w:val="00F0427D"/>
    <w:rsid w:val="00F0526A"/>
    <w:rsid w:val="00F06065"/>
    <w:rsid w:val="00F06955"/>
    <w:rsid w:val="00F1575D"/>
    <w:rsid w:val="00F15CB1"/>
    <w:rsid w:val="00F2052E"/>
    <w:rsid w:val="00F21F0F"/>
    <w:rsid w:val="00F25723"/>
    <w:rsid w:val="00F25FE9"/>
    <w:rsid w:val="00F34D77"/>
    <w:rsid w:val="00F36279"/>
    <w:rsid w:val="00F4065D"/>
    <w:rsid w:val="00F47A66"/>
    <w:rsid w:val="00F544AF"/>
    <w:rsid w:val="00F54B89"/>
    <w:rsid w:val="00F553A8"/>
    <w:rsid w:val="00F5663A"/>
    <w:rsid w:val="00F56938"/>
    <w:rsid w:val="00F56982"/>
    <w:rsid w:val="00F56E72"/>
    <w:rsid w:val="00F64B5F"/>
    <w:rsid w:val="00F6736E"/>
    <w:rsid w:val="00F74DE9"/>
    <w:rsid w:val="00F77D27"/>
    <w:rsid w:val="00F80782"/>
    <w:rsid w:val="00F828E4"/>
    <w:rsid w:val="00F82A21"/>
    <w:rsid w:val="00F85C4A"/>
    <w:rsid w:val="00F8707E"/>
    <w:rsid w:val="00F87E72"/>
    <w:rsid w:val="00F90B58"/>
    <w:rsid w:val="00FA3437"/>
    <w:rsid w:val="00FA5174"/>
    <w:rsid w:val="00FC7ACC"/>
    <w:rsid w:val="00FD0610"/>
    <w:rsid w:val="00FD501C"/>
    <w:rsid w:val="00FD5EB8"/>
    <w:rsid w:val="00FE0CF9"/>
    <w:rsid w:val="00FE0D07"/>
    <w:rsid w:val="00FE1648"/>
    <w:rsid w:val="00FE3CF0"/>
    <w:rsid w:val="00FE7199"/>
    <w:rsid w:val="00FF04E9"/>
    <w:rsid w:val="00FF5612"/>
    <w:rsid w:val="00FF6E98"/>
    <w:rsid w:val="00FF72FA"/>
    <w:rsid w:val="00FF744E"/>
    <w:rsid w:val="00FF7D9C"/>
    <w:rsid w:val="01080567"/>
    <w:rsid w:val="011C32E1"/>
    <w:rsid w:val="014A5E00"/>
    <w:rsid w:val="0163010C"/>
    <w:rsid w:val="01630301"/>
    <w:rsid w:val="0170529A"/>
    <w:rsid w:val="017859DE"/>
    <w:rsid w:val="017E6A3F"/>
    <w:rsid w:val="01803D10"/>
    <w:rsid w:val="019276BD"/>
    <w:rsid w:val="01B17A4F"/>
    <w:rsid w:val="01BE2ABC"/>
    <w:rsid w:val="01C20B91"/>
    <w:rsid w:val="01F16C02"/>
    <w:rsid w:val="021C10E0"/>
    <w:rsid w:val="02264BCE"/>
    <w:rsid w:val="02626838"/>
    <w:rsid w:val="02746920"/>
    <w:rsid w:val="028578D3"/>
    <w:rsid w:val="028B4223"/>
    <w:rsid w:val="029356D2"/>
    <w:rsid w:val="02C72D3C"/>
    <w:rsid w:val="02DA4723"/>
    <w:rsid w:val="02DC468F"/>
    <w:rsid w:val="02E120B7"/>
    <w:rsid w:val="02F00C73"/>
    <w:rsid w:val="02F30C59"/>
    <w:rsid w:val="0302326A"/>
    <w:rsid w:val="03056FA4"/>
    <w:rsid w:val="03104D59"/>
    <w:rsid w:val="03194FA2"/>
    <w:rsid w:val="032303FB"/>
    <w:rsid w:val="032817E0"/>
    <w:rsid w:val="032C5BAB"/>
    <w:rsid w:val="032E5D2B"/>
    <w:rsid w:val="035976AE"/>
    <w:rsid w:val="035A5A2C"/>
    <w:rsid w:val="03893B23"/>
    <w:rsid w:val="03940376"/>
    <w:rsid w:val="03C47D2F"/>
    <w:rsid w:val="03CE3C57"/>
    <w:rsid w:val="03DB0154"/>
    <w:rsid w:val="03EE407F"/>
    <w:rsid w:val="03F06B5F"/>
    <w:rsid w:val="03F964FC"/>
    <w:rsid w:val="04041854"/>
    <w:rsid w:val="040606C3"/>
    <w:rsid w:val="042C3C43"/>
    <w:rsid w:val="04571CEA"/>
    <w:rsid w:val="046A3520"/>
    <w:rsid w:val="0472236E"/>
    <w:rsid w:val="047E73BC"/>
    <w:rsid w:val="049717D4"/>
    <w:rsid w:val="04BC7700"/>
    <w:rsid w:val="04BF279F"/>
    <w:rsid w:val="05082F9D"/>
    <w:rsid w:val="050F3FE8"/>
    <w:rsid w:val="05176872"/>
    <w:rsid w:val="05185D1D"/>
    <w:rsid w:val="05473D93"/>
    <w:rsid w:val="055A1D1F"/>
    <w:rsid w:val="05636B36"/>
    <w:rsid w:val="0580308A"/>
    <w:rsid w:val="0598724C"/>
    <w:rsid w:val="05987950"/>
    <w:rsid w:val="05A04DA7"/>
    <w:rsid w:val="05A77C07"/>
    <w:rsid w:val="05B357F3"/>
    <w:rsid w:val="05B73D7D"/>
    <w:rsid w:val="05D86A00"/>
    <w:rsid w:val="05F25253"/>
    <w:rsid w:val="06096002"/>
    <w:rsid w:val="060D3CA1"/>
    <w:rsid w:val="061000B8"/>
    <w:rsid w:val="06526B23"/>
    <w:rsid w:val="06562695"/>
    <w:rsid w:val="06737409"/>
    <w:rsid w:val="06785BC8"/>
    <w:rsid w:val="06790DA0"/>
    <w:rsid w:val="067E7E07"/>
    <w:rsid w:val="068C3056"/>
    <w:rsid w:val="06A61A00"/>
    <w:rsid w:val="06C823CA"/>
    <w:rsid w:val="06CD623C"/>
    <w:rsid w:val="06D56A4F"/>
    <w:rsid w:val="06EF2B5A"/>
    <w:rsid w:val="06F50F5A"/>
    <w:rsid w:val="070D22C9"/>
    <w:rsid w:val="0734494E"/>
    <w:rsid w:val="07355651"/>
    <w:rsid w:val="07414FDF"/>
    <w:rsid w:val="07590199"/>
    <w:rsid w:val="07846764"/>
    <w:rsid w:val="078A7468"/>
    <w:rsid w:val="0791362A"/>
    <w:rsid w:val="07973D2B"/>
    <w:rsid w:val="07B82FEE"/>
    <w:rsid w:val="07C57356"/>
    <w:rsid w:val="07D11AED"/>
    <w:rsid w:val="07D71FE5"/>
    <w:rsid w:val="07E2162D"/>
    <w:rsid w:val="07EE01FF"/>
    <w:rsid w:val="08077640"/>
    <w:rsid w:val="080B32C9"/>
    <w:rsid w:val="082D7118"/>
    <w:rsid w:val="084F3D09"/>
    <w:rsid w:val="08567D0C"/>
    <w:rsid w:val="08591773"/>
    <w:rsid w:val="087C3312"/>
    <w:rsid w:val="087D30F6"/>
    <w:rsid w:val="088408C3"/>
    <w:rsid w:val="089C3046"/>
    <w:rsid w:val="089C7BEB"/>
    <w:rsid w:val="08B23A45"/>
    <w:rsid w:val="08B41988"/>
    <w:rsid w:val="08D033AF"/>
    <w:rsid w:val="090A4FEA"/>
    <w:rsid w:val="093C6103"/>
    <w:rsid w:val="093F5C4E"/>
    <w:rsid w:val="094E337F"/>
    <w:rsid w:val="095E59F8"/>
    <w:rsid w:val="095E7B6A"/>
    <w:rsid w:val="09601E4F"/>
    <w:rsid w:val="096A7BCE"/>
    <w:rsid w:val="09700056"/>
    <w:rsid w:val="098A5A7E"/>
    <w:rsid w:val="098D1A6C"/>
    <w:rsid w:val="099A5251"/>
    <w:rsid w:val="09C157C0"/>
    <w:rsid w:val="09DA7185"/>
    <w:rsid w:val="0A293596"/>
    <w:rsid w:val="0A2A523D"/>
    <w:rsid w:val="0A6313F6"/>
    <w:rsid w:val="0A792951"/>
    <w:rsid w:val="0AB4684D"/>
    <w:rsid w:val="0ABA6144"/>
    <w:rsid w:val="0ACC35A4"/>
    <w:rsid w:val="0B087BC3"/>
    <w:rsid w:val="0B130D30"/>
    <w:rsid w:val="0B17151E"/>
    <w:rsid w:val="0B290736"/>
    <w:rsid w:val="0B3C2706"/>
    <w:rsid w:val="0B3E34FF"/>
    <w:rsid w:val="0B4D7427"/>
    <w:rsid w:val="0B6418E8"/>
    <w:rsid w:val="0B6653C1"/>
    <w:rsid w:val="0B68786A"/>
    <w:rsid w:val="0B916515"/>
    <w:rsid w:val="0BA46CAF"/>
    <w:rsid w:val="0BA66D00"/>
    <w:rsid w:val="0BB960F5"/>
    <w:rsid w:val="0BC658BA"/>
    <w:rsid w:val="0BCB6C8B"/>
    <w:rsid w:val="0BEB4B2A"/>
    <w:rsid w:val="0BFD0ABE"/>
    <w:rsid w:val="0C0C1961"/>
    <w:rsid w:val="0C1F60CA"/>
    <w:rsid w:val="0C3211B5"/>
    <w:rsid w:val="0C3779B0"/>
    <w:rsid w:val="0C42731F"/>
    <w:rsid w:val="0C730D15"/>
    <w:rsid w:val="0C91171C"/>
    <w:rsid w:val="0CC7162D"/>
    <w:rsid w:val="0CD930C6"/>
    <w:rsid w:val="0CF01701"/>
    <w:rsid w:val="0D014DC1"/>
    <w:rsid w:val="0D267FB1"/>
    <w:rsid w:val="0D353F53"/>
    <w:rsid w:val="0D37014D"/>
    <w:rsid w:val="0D447A9D"/>
    <w:rsid w:val="0D4E25C0"/>
    <w:rsid w:val="0D707BB5"/>
    <w:rsid w:val="0D7653A2"/>
    <w:rsid w:val="0D8F025A"/>
    <w:rsid w:val="0D95795E"/>
    <w:rsid w:val="0D960327"/>
    <w:rsid w:val="0D9657AA"/>
    <w:rsid w:val="0D9F7E2A"/>
    <w:rsid w:val="0DA84E59"/>
    <w:rsid w:val="0DAF5D8D"/>
    <w:rsid w:val="0DB26B45"/>
    <w:rsid w:val="0DB34A2C"/>
    <w:rsid w:val="0DB95186"/>
    <w:rsid w:val="0DE84778"/>
    <w:rsid w:val="0DF0743D"/>
    <w:rsid w:val="0E3B54DA"/>
    <w:rsid w:val="0E6F7C40"/>
    <w:rsid w:val="0E707A8C"/>
    <w:rsid w:val="0E7B62D9"/>
    <w:rsid w:val="0E7B72A5"/>
    <w:rsid w:val="0E8C33D7"/>
    <w:rsid w:val="0E9E3A36"/>
    <w:rsid w:val="0EBB39CB"/>
    <w:rsid w:val="0EC32A43"/>
    <w:rsid w:val="0EC60A81"/>
    <w:rsid w:val="0EE66941"/>
    <w:rsid w:val="0EF6101A"/>
    <w:rsid w:val="0EF73BB5"/>
    <w:rsid w:val="0F1347B8"/>
    <w:rsid w:val="0F281CF5"/>
    <w:rsid w:val="0F3F7CE4"/>
    <w:rsid w:val="0F533A95"/>
    <w:rsid w:val="0F53453D"/>
    <w:rsid w:val="0F57481B"/>
    <w:rsid w:val="0F5C4FF5"/>
    <w:rsid w:val="0F6E4954"/>
    <w:rsid w:val="0F72790E"/>
    <w:rsid w:val="0FA4305A"/>
    <w:rsid w:val="0FD50874"/>
    <w:rsid w:val="0FD56EB2"/>
    <w:rsid w:val="0FEF3386"/>
    <w:rsid w:val="0FFF053A"/>
    <w:rsid w:val="101001E1"/>
    <w:rsid w:val="101509A9"/>
    <w:rsid w:val="10390EFB"/>
    <w:rsid w:val="104479F3"/>
    <w:rsid w:val="104640F7"/>
    <w:rsid w:val="10625CF6"/>
    <w:rsid w:val="106B2BC5"/>
    <w:rsid w:val="10897C0F"/>
    <w:rsid w:val="10BE02A0"/>
    <w:rsid w:val="10C434BA"/>
    <w:rsid w:val="10C95FF2"/>
    <w:rsid w:val="10EC5674"/>
    <w:rsid w:val="10ED3BB8"/>
    <w:rsid w:val="10F00007"/>
    <w:rsid w:val="10F923B7"/>
    <w:rsid w:val="110111E4"/>
    <w:rsid w:val="11270479"/>
    <w:rsid w:val="1138060A"/>
    <w:rsid w:val="113A66FB"/>
    <w:rsid w:val="11487B23"/>
    <w:rsid w:val="114D7A2F"/>
    <w:rsid w:val="116072D1"/>
    <w:rsid w:val="11642FBD"/>
    <w:rsid w:val="11677DAB"/>
    <w:rsid w:val="118B730A"/>
    <w:rsid w:val="11B17D75"/>
    <w:rsid w:val="11D40872"/>
    <w:rsid w:val="11D6035E"/>
    <w:rsid w:val="11D836E3"/>
    <w:rsid w:val="11D910B9"/>
    <w:rsid w:val="11DE2947"/>
    <w:rsid w:val="11FC070B"/>
    <w:rsid w:val="11FD6159"/>
    <w:rsid w:val="12190710"/>
    <w:rsid w:val="121E7C16"/>
    <w:rsid w:val="122B0140"/>
    <w:rsid w:val="12307193"/>
    <w:rsid w:val="12347D47"/>
    <w:rsid w:val="123A1C01"/>
    <w:rsid w:val="12401299"/>
    <w:rsid w:val="12563CE9"/>
    <w:rsid w:val="125645DB"/>
    <w:rsid w:val="12641266"/>
    <w:rsid w:val="128007A0"/>
    <w:rsid w:val="12843571"/>
    <w:rsid w:val="129B6AC3"/>
    <w:rsid w:val="129C18FB"/>
    <w:rsid w:val="12A073AD"/>
    <w:rsid w:val="12A23D34"/>
    <w:rsid w:val="12A453FD"/>
    <w:rsid w:val="12AC1830"/>
    <w:rsid w:val="12B779B6"/>
    <w:rsid w:val="12BA0478"/>
    <w:rsid w:val="12EF543F"/>
    <w:rsid w:val="13695C32"/>
    <w:rsid w:val="1396736B"/>
    <w:rsid w:val="139F483D"/>
    <w:rsid w:val="13AA5653"/>
    <w:rsid w:val="13B0439B"/>
    <w:rsid w:val="13BB1794"/>
    <w:rsid w:val="13C26628"/>
    <w:rsid w:val="13D82CB6"/>
    <w:rsid w:val="13D8370D"/>
    <w:rsid w:val="13ED7AB0"/>
    <w:rsid w:val="140B07DB"/>
    <w:rsid w:val="14110D9D"/>
    <w:rsid w:val="14113FD4"/>
    <w:rsid w:val="1411739D"/>
    <w:rsid w:val="143A1193"/>
    <w:rsid w:val="14437B28"/>
    <w:rsid w:val="14495E60"/>
    <w:rsid w:val="14547C5B"/>
    <w:rsid w:val="146017C0"/>
    <w:rsid w:val="14654D85"/>
    <w:rsid w:val="1465573B"/>
    <w:rsid w:val="149241BC"/>
    <w:rsid w:val="149D3380"/>
    <w:rsid w:val="14A47B66"/>
    <w:rsid w:val="14A96ABA"/>
    <w:rsid w:val="14B5350F"/>
    <w:rsid w:val="14BF083D"/>
    <w:rsid w:val="14C21052"/>
    <w:rsid w:val="14C24200"/>
    <w:rsid w:val="14C7085A"/>
    <w:rsid w:val="14D41C9D"/>
    <w:rsid w:val="14DD0365"/>
    <w:rsid w:val="14E92527"/>
    <w:rsid w:val="14EC3342"/>
    <w:rsid w:val="14FC5327"/>
    <w:rsid w:val="150D5082"/>
    <w:rsid w:val="1513167E"/>
    <w:rsid w:val="1516467E"/>
    <w:rsid w:val="15243826"/>
    <w:rsid w:val="154116FC"/>
    <w:rsid w:val="15443894"/>
    <w:rsid w:val="155A44EC"/>
    <w:rsid w:val="155E2894"/>
    <w:rsid w:val="15A31A4C"/>
    <w:rsid w:val="15B6025A"/>
    <w:rsid w:val="15BF6262"/>
    <w:rsid w:val="15C140EF"/>
    <w:rsid w:val="15E46B73"/>
    <w:rsid w:val="15EA3F62"/>
    <w:rsid w:val="15F26E49"/>
    <w:rsid w:val="15F818EF"/>
    <w:rsid w:val="162C1689"/>
    <w:rsid w:val="1633599C"/>
    <w:rsid w:val="1639573D"/>
    <w:rsid w:val="163F4420"/>
    <w:rsid w:val="16490CA0"/>
    <w:rsid w:val="165A355D"/>
    <w:rsid w:val="165D4565"/>
    <w:rsid w:val="16620905"/>
    <w:rsid w:val="166A0413"/>
    <w:rsid w:val="16733675"/>
    <w:rsid w:val="16776CC8"/>
    <w:rsid w:val="167822FE"/>
    <w:rsid w:val="1678549B"/>
    <w:rsid w:val="167F6302"/>
    <w:rsid w:val="16951B50"/>
    <w:rsid w:val="169943DD"/>
    <w:rsid w:val="16A82109"/>
    <w:rsid w:val="16AA1F5F"/>
    <w:rsid w:val="16CE3E75"/>
    <w:rsid w:val="16D233BD"/>
    <w:rsid w:val="16D62338"/>
    <w:rsid w:val="16D75665"/>
    <w:rsid w:val="16E96B8A"/>
    <w:rsid w:val="16EB7747"/>
    <w:rsid w:val="16FD0C98"/>
    <w:rsid w:val="17062CC1"/>
    <w:rsid w:val="172C33B0"/>
    <w:rsid w:val="173438B1"/>
    <w:rsid w:val="175F512B"/>
    <w:rsid w:val="17616A0F"/>
    <w:rsid w:val="17683C7F"/>
    <w:rsid w:val="176D7392"/>
    <w:rsid w:val="177D074A"/>
    <w:rsid w:val="17B05320"/>
    <w:rsid w:val="17B40090"/>
    <w:rsid w:val="17E742F2"/>
    <w:rsid w:val="181E20D9"/>
    <w:rsid w:val="18265D73"/>
    <w:rsid w:val="182F59C8"/>
    <w:rsid w:val="1863344A"/>
    <w:rsid w:val="1878758A"/>
    <w:rsid w:val="188A22C9"/>
    <w:rsid w:val="18C56ABF"/>
    <w:rsid w:val="18D43E6C"/>
    <w:rsid w:val="18EF1C30"/>
    <w:rsid w:val="18F30E43"/>
    <w:rsid w:val="18F43A72"/>
    <w:rsid w:val="19224DF4"/>
    <w:rsid w:val="193C7720"/>
    <w:rsid w:val="1953690B"/>
    <w:rsid w:val="19756155"/>
    <w:rsid w:val="197E37D1"/>
    <w:rsid w:val="198D0B4E"/>
    <w:rsid w:val="19A67580"/>
    <w:rsid w:val="19CE1963"/>
    <w:rsid w:val="1A0E0E40"/>
    <w:rsid w:val="1A1B355A"/>
    <w:rsid w:val="1A230C17"/>
    <w:rsid w:val="1A614A9A"/>
    <w:rsid w:val="1A8250F5"/>
    <w:rsid w:val="1A830117"/>
    <w:rsid w:val="1A8F703E"/>
    <w:rsid w:val="1AA563F2"/>
    <w:rsid w:val="1AAE5135"/>
    <w:rsid w:val="1AC62F60"/>
    <w:rsid w:val="1AD37310"/>
    <w:rsid w:val="1AE35165"/>
    <w:rsid w:val="1AFE41C4"/>
    <w:rsid w:val="1B0A0A40"/>
    <w:rsid w:val="1B114813"/>
    <w:rsid w:val="1B2245D6"/>
    <w:rsid w:val="1B2F5AA6"/>
    <w:rsid w:val="1B3072B6"/>
    <w:rsid w:val="1B365066"/>
    <w:rsid w:val="1B515524"/>
    <w:rsid w:val="1B5B2353"/>
    <w:rsid w:val="1B9C0F21"/>
    <w:rsid w:val="1B9C1F36"/>
    <w:rsid w:val="1BAA3796"/>
    <w:rsid w:val="1BB77BEF"/>
    <w:rsid w:val="1BBC4705"/>
    <w:rsid w:val="1BC46866"/>
    <w:rsid w:val="1BC65A30"/>
    <w:rsid w:val="1BC95E1A"/>
    <w:rsid w:val="1BDD72FC"/>
    <w:rsid w:val="1BE00E0D"/>
    <w:rsid w:val="1BF366FA"/>
    <w:rsid w:val="1C1121A6"/>
    <w:rsid w:val="1C3B352B"/>
    <w:rsid w:val="1C475F38"/>
    <w:rsid w:val="1C627FC2"/>
    <w:rsid w:val="1C74720E"/>
    <w:rsid w:val="1C7D1376"/>
    <w:rsid w:val="1C845ED7"/>
    <w:rsid w:val="1C962F09"/>
    <w:rsid w:val="1CC25EDB"/>
    <w:rsid w:val="1CDA4664"/>
    <w:rsid w:val="1D0554BC"/>
    <w:rsid w:val="1D086817"/>
    <w:rsid w:val="1D14376C"/>
    <w:rsid w:val="1D150D20"/>
    <w:rsid w:val="1D236EB1"/>
    <w:rsid w:val="1D2A0C8C"/>
    <w:rsid w:val="1D5B68D6"/>
    <w:rsid w:val="1D6644D3"/>
    <w:rsid w:val="1D6D61EE"/>
    <w:rsid w:val="1DA12B37"/>
    <w:rsid w:val="1DB546C1"/>
    <w:rsid w:val="1DD14477"/>
    <w:rsid w:val="1DEA1650"/>
    <w:rsid w:val="1E052645"/>
    <w:rsid w:val="1E093B08"/>
    <w:rsid w:val="1E187E73"/>
    <w:rsid w:val="1E19406A"/>
    <w:rsid w:val="1E2537A8"/>
    <w:rsid w:val="1E7049FD"/>
    <w:rsid w:val="1E810849"/>
    <w:rsid w:val="1E8534ED"/>
    <w:rsid w:val="1E923ED7"/>
    <w:rsid w:val="1EA30A5A"/>
    <w:rsid w:val="1EAB147B"/>
    <w:rsid w:val="1EBE6D5E"/>
    <w:rsid w:val="1ECC2B05"/>
    <w:rsid w:val="1ECD1D75"/>
    <w:rsid w:val="1ED722F1"/>
    <w:rsid w:val="1F0F4CEC"/>
    <w:rsid w:val="1F222293"/>
    <w:rsid w:val="1F2337A8"/>
    <w:rsid w:val="1F660FB7"/>
    <w:rsid w:val="1F6A41F1"/>
    <w:rsid w:val="1F7430C3"/>
    <w:rsid w:val="1F7970CD"/>
    <w:rsid w:val="1F84355A"/>
    <w:rsid w:val="1F8C32A3"/>
    <w:rsid w:val="1FA523A1"/>
    <w:rsid w:val="1FA950CE"/>
    <w:rsid w:val="1FAC2392"/>
    <w:rsid w:val="1FB04AB9"/>
    <w:rsid w:val="1FB63A7D"/>
    <w:rsid w:val="1FCE14B2"/>
    <w:rsid w:val="1FD91288"/>
    <w:rsid w:val="1FF07846"/>
    <w:rsid w:val="1FF64471"/>
    <w:rsid w:val="1FFB47BF"/>
    <w:rsid w:val="2001755F"/>
    <w:rsid w:val="20115100"/>
    <w:rsid w:val="20264389"/>
    <w:rsid w:val="2029742B"/>
    <w:rsid w:val="203D3AE7"/>
    <w:rsid w:val="20462C5A"/>
    <w:rsid w:val="20775687"/>
    <w:rsid w:val="207E7085"/>
    <w:rsid w:val="2085301E"/>
    <w:rsid w:val="208F0850"/>
    <w:rsid w:val="20AD442E"/>
    <w:rsid w:val="20AD6A51"/>
    <w:rsid w:val="20D42D39"/>
    <w:rsid w:val="20E30B5D"/>
    <w:rsid w:val="20E948DA"/>
    <w:rsid w:val="21052C8A"/>
    <w:rsid w:val="210C7587"/>
    <w:rsid w:val="211437D2"/>
    <w:rsid w:val="211919FD"/>
    <w:rsid w:val="212F0DFB"/>
    <w:rsid w:val="21602E5E"/>
    <w:rsid w:val="21655CDD"/>
    <w:rsid w:val="21AB3D0B"/>
    <w:rsid w:val="21B84AD0"/>
    <w:rsid w:val="21C27731"/>
    <w:rsid w:val="21C43497"/>
    <w:rsid w:val="21C70DFD"/>
    <w:rsid w:val="21F5044B"/>
    <w:rsid w:val="21F603B9"/>
    <w:rsid w:val="22146B57"/>
    <w:rsid w:val="22191154"/>
    <w:rsid w:val="221B3731"/>
    <w:rsid w:val="22336844"/>
    <w:rsid w:val="22391C9B"/>
    <w:rsid w:val="223B679E"/>
    <w:rsid w:val="22564918"/>
    <w:rsid w:val="225C359A"/>
    <w:rsid w:val="2263230D"/>
    <w:rsid w:val="226E4C4C"/>
    <w:rsid w:val="22755D2A"/>
    <w:rsid w:val="227C308A"/>
    <w:rsid w:val="22BB6C0D"/>
    <w:rsid w:val="22BF6FDF"/>
    <w:rsid w:val="22D6188C"/>
    <w:rsid w:val="22E614E9"/>
    <w:rsid w:val="22E923C3"/>
    <w:rsid w:val="22EB591D"/>
    <w:rsid w:val="22FF065A"/>
    <w:rsid w:val="230338AC"/>
    <w:rsid w:val="23240CE6"/>
    <w:rsid w:val="232E79DD"/>
    <w:rsid w:val="23313F3E"/>
    <w:rsid w:val="23334E8A"/>
    <w:rsid w:val="23363104"/>
    <w:rsid w:val="236E00CB"/>
    <w:rsid w:val="23843F31"/>
    <w:rsid w:val="238506BA"/>
    <w:rsid w:val="2391392C"/>
    <w:rsid w:val="23A732E6"/>
    <w:rsid w:val="23A75A8F"/>
    <w:rsid w:val="23BA3672"/>
    <w:rsid w:val="23C06706"/>
    <w:rsid w:val="24104AF9"/>
    <w:rsid w:val="241D14D0"/>
    <w:rsid w:val="2441431D"/>
    <w:rsid w:val="248D26E5"/>
    <w:rsid w:val="24A37EB0"/>
    <w:rsid w:val="24B166F9"/>
    <w:rsid w:val="24B77AE6"/>
    <w:rsid w:val="24C448FC"/>
    <w:rsid w:val="24CE1BC8"/>
    <w:rsid w:val="24D06181"/>
    <w:rsid w:val="2525186E"/>
    <w:rsid w:val="253E6EAD"/>
    <w:rsid w:val="254C0874"/>
    <w:rsid w:val="254F6C85"/>
    <w:rsid w:val="256905A5"/>
    <w:rsid w:val="25884894"/>
    <w:rsid w:val="259253F9"/>
    <w:rsid w:val="25A716E4"/>
    <w:rsid w:val="25AA6342"/>
    <w:rsid w:val="25AF2305"/>
    <w:rsid w:val="25C5629F"/>
    <w:rsid w:val="25D57E47"/>
    <w:rsid w:val="25E06F0C"/>
    <w:rsid w:val="25EE7054"/>
    <w:rsid w:val="26156301"/>
    <w:rsid w:val="262C3932"/>
    <w:rsid w:val="262E6435"/>
    <w:rsid w:val="26406D4E"/>
    <w:rsid w:val="264C54CA"/>
    <w:rsid w:val="266B716E"/>
    <w:rsid w:val="267A275B"/>
    <w:rsid w:val="268E0AC0"/>
    <w:rsid w:val="269F5B9B"/>
    <w:rsid w:val="26CE299E"/>
    <w:rsid w:val="26CE4050"/>
    <w:rsid w:val="26EC20BC"/>
    <w:rsid w:val="270A0287"/>
    <w:rsid w:val="270A30A9"/>
    <w:rsid w:val="275C023A"/>
    <w:rsid w:val="27793898"/>
    <w:rsid w:val="27A47F0F"/>
    <w:rsid w:val="27DF6DF2"/>
    <w:rsid w:val="27F279A7"/>
    <w:rsid w:val="28050E07"/>
    <w:rsid w:val="28157A72"/>
    <w:rsid w:val="28426279"/>
    <w:rsid w:val="28524610"/>
    <w:rsid w:val="28B5551F"/>
    <w:rsid w:val="28E02400"/>
    <w:rsid w:val="28F15292"/>
    <w:rsid w:val="290E0816"/>
    <w:rsid w:val="291123A9"/>
    <w:rsid w:val="291B0659"/>
    <w:rsid w:val="293D4AC6"/>
    <w:rsid w:val="295A52FF"/>
    <w:rsid w:val="29684438"/>
    <w:rsid w:val="29A2416C"/>
    <w:rsid w:val="29A758A3"/>
    <w:rsid w:val="29B62356"/>
    <w:rsid w:val="29E92C50"/>
    <w:rsid w:val="2A1C137C"/>
    <w:rsid w:val="2A1E4F53"/>
    <w:rsid w:val="2A1E7494"/>
    <w:rsid w:val="2A395BB9"/>
    <w:rsid w:val="2A431185"/>
    <w:rsid w:val="2A651151"/>
    <w:rsid w:val="2A727717"/>
    <w:rsid w:val="2A7B0440"/>
    <w:rsid w:val="2A7D2E7F"/>
    <w:rsid w:val="2A9330B4"/>
    <w:rsid w:val="2A952F8F"/>
    <w:rsid w:val="2ABB6618"/>
    <w:rsid w:val="2AE5277B"/>
    <w:rsid w:val="2AE742BC"/>
    <w:rsid w:val="2AEE3ACF"/>
    <w:rsid w:val="2AF66351"/>
    <w:rsid w:val="2B287AE7"/>
    <w:rsid w:val="2B3574E8"/>
    <w:rsid w:val="2B5C263F"/>
    <w:rsid w:val="2B5D66A2"/>
    <w:rsid w:val="2B72700F"/>
    <w:rsid w:val="2B732230"/>
    <w:rsid w:val="2B987744"/>
    <w:rsid w:val="2B9A1F92"/>
    <w:rsid w:val="2B9E68B0"/>
    <w:rsid w:val="2BA95F23"/>
    <w:rsid w:val="2BB64AEF"/>
    <w:rsid w:val="2BC25F8C"/>
    <w:rsid w:val="2BF637B4"/>
    <w:rsid w:val="2BF83CE8"/>
    <w:rsid w:val="2BFF0FDD"/>
    <w:rsid w:val="2BFF572F"/>
    <w:rsid w:val="2C0E02B1"/>
    <w:rsid w:val="2C187B15"/>
    <w:rsid w:val="2C3D1592"/>
    <w:rsid w:val="2C68498D"/>
    <w:rsid w:val="2C7C7C2A"/>
    <w:rsid w:val="2C890FAC"/>
    <w:rsid w:val="2C914594"/>
    <w:rsid w:val="2C927615"/>
    <w:rsid w:val="2C9F6F7F"/>
    <w:rsid w:val="2CA11814"/>
    <w:rsid w:val="2CA96721"/>
    <w:rsid w:val="2CB93349"/>
    <w:rsid w:val="2CC66690"/>
    <w:rsid w:val="2CE6398E"/>
    <w:rsid w:val="2CE66D34"/>
    <w:rsid w:val="2CE86A0E"/>
    <w:rsid w:val="2D0D3362"/>
    <w:rsid w:val="2D153CCF"/>
    <w:rsid w:val="2D275168"/>
    <w:rsid w:val="2D2B4C52"/>
    <w:rsid w:val="2D2E04BC"/>
    <w:rsid w:val="2D512209"/>
    <w:rsid w:val="2D937158"/>
    <w:rsid w:val="2D985C82"/>
    <w:rsid w:val="2DA72613"/>
    <w:rsid w:val="2DAD4CAE"/>
    <w:rsid w:val="2DBA34A3"/>
    <w:rsid w:val="2DC02D7A"/>
    <w:rsid w:val="2DE018AF"/>
    <w:rsid w:val="2DEE530C"/>
    <w:rsid w:val="2DFA56EB"/>
    <w:rsid w:val="2DFB4466"/>
    <w:rsid w:val="2E1111E9"/>
    <w:rsid w:val="2E3C5C47"/>
    <w:rsid w:val="2E5550BC"/>
    <w:rsid w:val="2E680349"/>
    <w:rsid w:val="2EA41A09"/>
    <w:rsid w:val="2EAA387C"/>
    <w:rsid w:val="2EB9667D"/>
    <w:rsid w:val="2ED33750"/>
    <w:rsid w:val="2EEA3AFC"/>
    <w:rsid w:val="2EFF6A3A"/>
    <w:rsid w:val="2F064456"/>
    <w:rsid w:val="2F0714A5"/>
    <w:rsid w:val="2F082FE5"/>
    <w:rsid w:val="2F0C4EE6"/>
    <w:rsid w:val="2F1F4056"/>
    <w:rsid w:val="2F370420"/>
    <w:rsid w:val="2F40256E"/>
    <w:rsid w:val="2F43129F"/>
    <w:rsid w:val="2F435B98"/>
    <w:rsid w:val="2F6E6D80"/>
    <w:rsid w:val="2F731002"/>
    <w:rsid w:val="2F7F6C96"/>
    <w:rsid w:val="2F8058B3"/>
    <w:rsid w:val="2F90262E"/>
    <w:rsid w:val="2F915ED2"/>
    <w:rsid w:val="2F936BB2"/>
    <w:rsid w:val="2FAE0DE8"/>
    <w:rsid w:val="2FB94D82"/>
    <w:rsid w:val="2FC63870"/>
    <w:rsid w:val="2FCC467D"/>
    <w:rsid w:val="2FCD7323"/>
    <w:rsid w:val="2FF643F1"/>
    <w:rsid w:val="2FF91976"/>
    <w:rsid w:val="30023BC7"/>
    <w:rsid w:val="300362BE"/>
    <w:rsid w:val="30141FDC"/>
    <w:rsid w:val="301F3FD0"/>
    <w:rsid w:val="302069A5"/>
    <w:rsid w:val="302B1564"/>
    <w:rsid w:val="30386BD9"/>
    <w:rsid w:val="30466A9B"/>
    <w:rsid w:val="3068123D"/>
    <w:rsid w:val="306A126E"/>
    <w:rsid w:val="3092694C"/>
    <w:rsid w:val="309D0657"/>
    <w:rsid w:val="30AB15AD"/>
    <w:rsid w:val="30B23CC6"/>
    <w:rsid w:val="30CF18C5"/>
    <w:rsid w:val="30D65D69"/>
    <w:rsid w:val="30F92638"/>
    <w:rsid w:val="30FE6D08"/>
    <w:rsid w:val="30FF7AED"/>
    <w:rsid w:val="310C72A7"/>
    <w:rsid w:val="310D1065"/>
    <w:rsid w:val="31100A9F"/>
    <w:rsid w:val="31197FE0"/>
    <w:rsid w:val="312748CD"/>
    <w:rsid w:val="31512F58"/>
    <w:rsid w:val="31614C6A"/>
    <w:rsid w:val="317427BB"/>
    <w:rsid w:val="317510BE"/>
    <w:rsid w:val="317A0426"/>
    <w:rsid w:val="318076BD"/>
    <w:rsid w:val="31822ACE"/>
    <w:rsid w:val="31860ADF"/>
    <w:rsid w:val="318F408A"/>
    <w:rsid w:val="31BC4B05"/>
    <w:rsid w:val="31CA79E4"/>
    <w:rsid w:val="31D7569B"/>
    <w:rsid w:val="31E658BE"/>
    <w:rsid w:val="31F00C29"/>
    <w:rsid w:val="31F116F0"/>
    <w:rsid w:val="31F97B32"/>
    <w:rsid w:val="320A35D0"/>
    <w:rsid w:val="320B3F30"/>
    <w:rsid w:val="321B6729"/>
    <w:rsid w:val="32210137"/>
    <w:rsid w:val="32653B3A"/>
    <w:rsid w:val="32812799"/>
    <w:rsid w:val="329030E2"/>
    <w:rsid w:val="3290570D"/>
    <w:rsid w:val="329A0DE1"/>
    <w:rsid w:val="329D38F4"/>
    <w:rsid w:val="32A20853"/>
    <w:rsid w:val="32A37086"/>
    <w:rsid w:val="32AD092D"/>
    <w:rsid w:val="32B52927"/>
    <w:rsid w:val="32B744FB"/>
    <w:rsid w:val="32BE13FE"/>
    <w:rsid w:val="32CB6099"/>
    <w:rsid w:val="32CC1CBD"/>
    <w:rsid w:val="32CF5422"/>
    <w:rsid w:val="32D54308"/>
    <w:rsid w:val="32DF1537"/>
    <w:rsid w:val="32EC2B3B"/>
    <w:rsid w:val="331A0C2E"/>
    <w:rsid w:val="33360D8D"/>
    <w:rsid w:val="33562C4D"/>
    <w:rsid w:val="336C0AC2"/>
    <w:rsid w:val="33B62D38"/>
    <w:rsid w:val="33BE08C4"/>
    <w:rsid w:val="33C151EF"/>
    <w:rsid w:val="33DD44B4"/>
    <w:rsid w:val="33E4420B"/>
    <w:rsid w:val="33E9603F"/>
    <w:rsid w:val="33FC19D8"/>
    <w:rsid w:val="340C456B"/>
    <w:rsid w:val="34172E01"/>
    <w:rsid w:val="343E0046"/>
    <w:rsid w:val="34451A8A"/>
    <w:rsid w:val="34855CC0"/>
    <w:rsid w:val="349609CE"/>
    <w:rsid w:val="349F62E0"/>
    <w:rsid w:val="34F91695"/>
    <w:rsid w:val="34FB2249"/>
    <w:rsid w:val="350E0D43"/>
    <w:rsid w:val="35212261"/>
    <w:rsid w:val="35353AC0"/>
    <w:rsid w:val="353777AC"/>
    <w:rsid w:val="35487495"/>
    <w:rsid w:val="35876D84"/>
    <w:rsid w:val="358D2D17"/>
    <w:rsid w:val="35962497"/>
    <w:rsid w:val="35C051C0"/>
    <w:rsid w:val="35CB0803"/>
    <w:rsid w:val="35EB3F4F"/>
    <w:rsid w:val="35F128FB"/>
    <w:rsid w:val="360443AA"/>
    <w:rsid w:val="362B5618"/>
    <w:rsid w:val="36327C44"/>
    <w:rsid w:val="36372DB1"/>
    <w:rsid w:val="364F4CD5"/>
    <w:rsid w:val="365C5124"/>
    <w:rsid w:val="366A6EB9"/>
    <w:rsid w:val="366C1096"/>
    <w:rsid w:val="367152D0"/>
    <w:rsid w:val="36846365"/>
    <w:rsid w:val="36883A97"/>
    <w:rsid w:val="36C5699A"/>
    <w:rsid w:val="36D96A4F"/>
    <w:rsid w:val="36E86A1A"/>
    <w:rsid w:val="36F62BBC"/>
    <w:rsid w:val="37012B1B"/>
    <w:rsid w:val="370F1909"/>
    <w:rsid w:val="370F269D"/>
    <w:rsid w:val="371458E2"/>
    <w:rsid w:val="37252457"/>
    <w:rsid w:val="37512DC9"/>
    <w:rsid w:val="375433F2"/>
    <w:rsid w:val="3762335D"/>
    <w:rsid w:val="377957B9"/>
    <w:rsid w:val="379F335C"/>
    <w:rsid w:val="37AF1EF5"/>
    <w:rsid w:val="37B903D9"/>
    <w:rsid w:val="37C0534D"/>
    <w:rsid w:val="37C9684E"/>
    <w:rsid w:val="37D0350F"/>
    <w:rsid w:val="37E56B46"/>
    <w:rsid w:val="37FA03A6"/>
    <w:rsid w:val="38003C28"/>
    <w:rsid w:val="383247F2"/>
    <w:rsid w:val="385845A1"/>
    <w:rsid w:val="385C1B02"/>
    <w:rsid w:val="386F6609"/>
    <w:rsid w:val="38771FB6"/>
    <w:rsid w:val="387B75B6"/>
    <w:rsid w:val="387C165D"/>
    <w:rsid w:val="389E07D8"/>
    <w:rsid w:val="38AA1AF6"/>
    <w:rsid w:val="38AE1CF8"/>
    <w:rsid w:val="38C73F52"/>
    <w:rsid w:val="38CA480F"/>
    <w:rsid w:val="38F457D4"/>
    <w:rsid w:val="39184CAE"/>
    <w:rsid w:val="392D38EE"/>
    <w:rsid w:val="393C4CD8"/>
    <w:rsid w:val="39494D02"/>
    <w:rsid w:val="395008CA"/>
    <w:rsid w:val="395C57CB"/>
    <w:rsid w:val="39730D00"/>
    <w:rsid w:val="39751D2F"/>
    <w:rsid w:val="39780FC2"/>
    <w:rsid w:val="397C0903"/>
    <w:rsid w:val="39802A81"/>
    <w:rsid w:val="39830A22"/>
    <w:rsid w:val="398F4C08"/>
    <w:rsid w:val="39B17E3A"/>
    <w:rsid w:val="39B225EF"/>
    <w:rsid w:val="39B706CD"/>
    <w:rsid w:val="39C54568"/>
    <w:rsid w:val="39DB72EB"/>
    <w:rsid w:val="39FB69C0"/>
    <w:rsid w:val="3A2124CB"/>
    <w:rsid w:val="3A2A362A"/>
    <w:rsid w:val="3A457EA8"/>
    <w:rsid w:val="3A491AA1"/>
    <w:rsid w:val="3A571C97"/>
    <w:rsid w:val="3A795C26"/>
    <w:rsid w:val="3A7F3D81"/>
    <w:rsid w:val="3A955C29"/>
    <w:rsid w:val="3A9F44C3"/>
    <w:rsid w:val="3AAB3E65"/>
    <w:rsid w:val="3ABE1941"/>
    <w:rsid w:val="3AE74AFB"/>
    <w:rsid w:val="3AEF77BA"/>
    <w:rsid w:val="3AFB332C"/>
    <w:rsid w:val="3B064F1C"/>
    <w:rsid w:val="3B070F1F"/>
    <w:rsid w:val="3B107319"/>
    <w:rsid w:val="3B124EF0"/>
    <w:rsid w:val="3B176FD3"/>
    <w:rsid w:val="3B2059A9"/>
    <w:rsid w:val="3B3719A4"/>
    <w:rsid w:val="3B510C20"/>
    <w:rsid w:val="3B6B0AC4"/>
    <w:rsid w:val="3B741E0E"/>
    <w:rsid w:val="3B822E0B"/>
    <w:rsid w:val="3BAF62CD"/>
    <w:rsid w:val="3BB609E0"/>
    <w:rsid w:val="3BD00ABC"/>
    <w:rsid w:val="3BD92EB3"/>
    <w:rsid w:val="3BE24199"/>
    <w:rsid w:val="3BF21B87"/>
    <w:rsid w:val="3C14206A"/>
    <w:rsid w:val="3C1E13DF"/>
    <w:rsid w:val="3C225025"/>
    <w:rsid w:val="3C3673C2"/>
    <w:rsid w:val="3C501412"/>
    <w:rsid w:val="3C5737F6"/>
    <w:rsid w:val="3C7A4ACF"/>
    <w:rsid w:val="3C8573B2"/>
    <w:rsid w:val="3C8B78DB"/>
    <w:rsid w:val="3C8C064A"/>
    <w:rsid w:val="3CA51914"/>
    <w:rsid w:val="3CAB058F"/>
    <w:rsid w:val="3CD477EC"/>
    <w:rsid w:val="3CD80AE4"/>
    <w:rsid w:val="3D0F1FDE"/>
    <w:rsid w:val="3D20595E"/>
    <w:rsid w:val="3D3B0D8A"/>
    <w:rsid w:val="3D441A43"/>
    <w:rsid w:val="3D480A93"/>
    <w:rsid w:val="3D7129F6"/>
    <w:rsid w:val="3D820F35"/>
    <w:rsid w:val="3D85763D"/>
    <w:rsid w:val="3D873B40"/>
    <w:rsid w:val="3D90549B"/>
    <w:rsid w:val="3D914655"/>
    <w:rsid w:val="3D934963"/>
    <w:rsid w:val="3DCC1D80"/>
    <w:rsid w:val="3DD266D0"/>
    <w:rsid w:val="3E2D14E0"/>
    <w:rsid w:val="3E3873F7"/>
    <w:rsid w:val="3E39286A"/>
    <w:rsid w:val="3E3A6207"/>
    <w:rsid w:val="3E4A465D"/>
    <w:rsid w:val="3E5472C2"/>
    <w:rsid w:val="3E552D90"/>
    <w:rsid w:val="3E68741F"/>
    <w:rsid w:val="3E794CE3"/>
    <w:rsid w:val="3E9B15BC"/>
    <w:rsid w:val="3E9D2839"/>
    <w:rsid w:val="3EB16D69"/>
    <w:rsid w:val="3EBC603B"/>
    <w:rsid w:val="3EC349BE"/>
    <w:rsid w:val="3EC5271C"/>
    <w:rsid w:val="3ECB2D48"/>
    <w:rsid w:val="3ED359AF"/>
    <w:rsid w:val="3F041C43"/>
    <w:rsid w:val="3F2E559E"/>
    <w:rsid w:val="3F3135FE"/>
    <w:rsid w:val="3F386474"/>
    <w:rsid w:val="3F4560AC"/>
    <w:rsid w:val="3F4D6181"/>
    <w:rsid w:val="3F531D9C"/>
    <w:rsid w:val="3F584633"/>
    <w:rsid w:val="3F6136B0"/>
    <w:rsid w:val="3F82288F"/>
    <w:rsid w:val="3F9144BB"/>
    <w:rsid w:val="3FA46DDD"/>
    <w:rsid w:val="3FA83628"/>
    <w:rsid w:val="3FAF0DE1"/>
    <w:rsid w:val="3FC466F6"/>
    <w:rsid w:val="3FF75166"/>
    <w:rsid w:val="402219D2"/>
    <w:rsid w:val="40224015"/>
    <w:rsid w:val="4027110B"/>
    <w:rsid w:val="40343FDC"/>
    <w:rsid w:val="403633EE"/>
    <w:rsid w:val="403D6030"/>
    <w:rsid w:val="4044429A"/>
    <w:rsid w:val="40515D1B"/>
    <w:rsid w:val="406B36F0"/>
    <w:rsid w:val="40806EBA"/>
    <w:rsid w:val="40A2730F"/>
    <w:rsid w:val="40C0616D"/>
    <w:rsid w:val="40FE35FD"/>
    <w:rsid w:val="4128173A"/>
    <w:rsid w:val="412F39D1"/>
    <w:rsid w:val="416439CD"/>
    <w:rsid w:val="416A32CC"/>
    <w:rsid w:val="417C73B7"/>
    <w:rsid w:val="418B29C2"/>
    <w:rsid w:val="418C6EA3"/>
    <w:rsid w:val="4193490B"/>
    <w:rsid w:val="41C60790"/>
    <w:rsid w:val="41C85AFB"/>
    <w:rsid w:val="41DF60DE"/>
    <w:rsid w:val="41EA5AD9"/>
    <w:rsid w:val="42385E71"/>
    <w:rsid w:val="425B4325"/>
    <w:rsid w:val="426F1C70"/>
    <w:rsid w:val="428B3CA0"/>
    <w:rsid w:val="42B260FA"/>
    <w:rsid w:val="42CF7CBC"/>
    <w:rsid w:val="42F94966"/>
    <w:rsid w:val="43035753"/>
    <w:rsid w:val="43047B1D"/>
    <w:rsid w:val="4334426B"/>
    <w:rsid w:val="434144DD"/>
    <w:rsid w:val="4356678F"/>
    <w:rsid w:val="435E2616"/>
    <w:rsid w:val="436F020B"/>
    <w:rsid w:val="43861313"/>
    <w:rsid w:val="43877279"/>
    <w:rsid w:val="439703FB"/>
    <w:rsid w:val="43BF1860"/>
    <w:rsid w:val="43EE55F8"/>
    <w:rsid w:val="44015A02"/>
    <w:rsid w:val="440C2848"/>
    <w:rsid w:val="44192C9C"/>
    <w:rsid w:val="44355BCE"/>
    <w:rsid w:val="443D2159"/>
    <w:rsid w:val="44523B1F"/>
    <w:rsid w:val="445D77B6"/>
    <w:rsid w:val="448103B2"/>
    <w:rsid w:val="449E1300"/>
    <w:rsid w:val="44A95D41"/>
    <w:rsid w:val="44B1230E"/>
    <w:rsid w:val="44B76536"/>
    <w:rsid w:val="44D3407E"/>
    <w:rsid w:val="44D91F6E"/>
    <w:rsid w:val="44DA7FB7"/>
    <w:rsid w:val="44E00AD7"/>
    <w:rsid w:val="44E94809"/>
    <w:rsid w:val="44F463D7"/>
    <w:rsid w:val="44F51FD0"/>
    <w:rsid w:val="44FA2ED3"/>
    <w:rsid w:val="45062875"/>
    <w:rsid w:val="45127B84"/>
    <w:rsid w:val="45271F64"/>
    <w:rsid w:val="453A08CF"/>
    <w:rsid w:val="455266CE"/>
    <w:rsid w:val="4555187F"/>
    <w:rsid w:val="4562643A"/>
    <w:rsid w:val="45626BED"/>
    <w:rsid w:val="4571474F"/>
    <w:rsid w:val="457A7765"/>
    <w:rsid w:val="45850027"/>
    <w:rsid w:val="458F5A8D"/>
    <w:rsid w:val="45CB2CF9"/>
    <w:rsid w:val="45E1733F"/>
    <w:rsid w:val="45FA346E"/>
    <w:rsid w:val="460B0390"/>
    <w:rsid w:val="461C3471"/>
    <w:rsid w:val="462571D4"/>
    <w:rsid w:val="464F369C"/>
    <w:rsid w:val="465A571C"/>
    <w:rsid w:val="466200AE"/>
    <w:rsid w:val="467827BE"/>
    <w:rsid w:val="467B338E"/>
    <w:rsid w:val="46822996"/>
    <w:rsid w:val="46856EBB"/>
    <w:rsid w:val="468A59BB"/>
    <w:rsid w:val="46915165"/>
    <w:rsid w:val="46942F5C"/>
    <w:rsid w:val="46C80795"/>
    <w:rsid w:val="46DB7E15"/>
    <w:rsid w:val="46F62560"/>
    <w:rsid w:val="46F719E2"/>
    <w:rsid w:val="471F19CF"/>
    <w:rsid w:val="473269ED"/>
    <w:rsid w:val="474546C9"/>
    <w:rsid w:val="475B059A"/>
    <w:rsid w:val="475B0DAC"/>
    <w:rsid w:val="47625A30"/>
    <w:rsid w:val="4767432B"/>
    <w:rsid w:val="477C19A3"/>
    <w:rsid w:val="47843E94"/>
    <w:rsid w:val="47AB1366"/>
    <w:rsid w:val="47C56B2F"/>
    <w:rsid w:val="47CE4B51"/>
    <w:rsid w:val="47D42C04"/>
    <w:rsid w:val="47E8312C"/>
    <w:rsid w:val="47E920FE"/>
    <w:rsid w:val="47FF1C9A"/>
    <w:rsid w:val="48350680"/>
    <w:rsid w:val="483C3E28"/>
    <w:rsid w:val="483D7A83"/>
    <w:rsid w:val="484E0438"/>
    <w:rsid w:val="484E24B6"/>
    <w:rsid w:val="48600869"/>
    <w:rsid w:val="48673F3D"/>
    <w:rsid w:val="487D17B8"/>
    <w:rsid w:val="488E4008"/>
    <w:rsid w:val="48CA2211"/>
    <w:rsid w:val="48CD35D6"/>
    <w:rsid w:val="48D31FF8"/>
    <w:rsid w:val="48E53373"/>
    <w:rsid w:val="48FA0CB6"/>
    <w:rsid w:val="4912601B"/>
    <w:rsid w:val="4947159C"/>
    <w:rsid w:val="495E75AE"/>
    <w:rsid w:val="497A42D3"/>
    <w:rsid w:val="499323D4"/>
    <w:rsid w:val="4996442A"/>
    <w:rsid w:val="49BD4ACB"/>
    <w:rsid w:val="49CE0B8B"/>
    <w:rsid w:val="49D32D5B"/>
    <w:rsid w:val="49DC75A8"/>
    <w:rsid w:val="4A132CFD"/>
    <w:rsid w:val="4A180A72"/>
    <w:rsid w:val="4A1C574A"/>
    <w:rsid w:val="4A29013E"/>
    <w:rsid w:val="4A361A37"/>
    <w:rsid w:val="4A3B6738"/>
    <w:rsid w:val="4A49031E"/>
    <w:rsid w:val="4A6C59EA"/>
    <w:rsid w:val="4A8E5204"/>
    <w:rsid w:val="4A8F2055"/>
    <w:rsid w:val="4AA1341E"/>
    <w:rsid w:val="4AD915DF"/>
    <w:rsid w:val="4ADF5B13"/>
    <w:rsid w:val="4AE56CEF"/>
    <w:rsid w:val="4AEF1896"/>
    <w:rsid w:val="4AF67714"/>
    <w:rsid w:val="4B0C5B03"/>
    <w:rsid w:val="4B195D32"/>
    <w:rsid w:val="4B2705ED"/>
    <w:rsid w:val="4B314541"/>
    <w:rsid w:val="4B3915CE"/>
    <w:rsid w:val="4B3E20BE"/>
    <w:rsid w:val="4B416AAC"/>
    <w:rsid w:val="4B454A10"/>
    <w:rsid w:val="4B5A2B62"/>
    <w:rsid w:val="4B703A80"/>
    <w:rsid w:val="4BAA48E9"/>
    <w:rsid w:val="4BBF51B5"/>
    <w:rsid w:val="4BCB5779"/>
    <w:rsid w:val="4BCC651A"/>
    <w:rsid w:val="4C013467"/>
    <w:rsid w:val="4C696DDA"/>
    <w:rsid w:val="4C7A5A51"/>
    <w:rsid w:val="4C822788"/>
    <w:rsid w:val="4CAD7F41"/>
    <w:rsid w:val="4CB86A85"/>
    <w:rsid w:val="4CD6476D"/>
    <w:rsid w:val="4D141411"/>
    <w:rsid w:val="4D4607DB"/>
    <w:rsid w:val="4D503F19"/>
    <w:rsid w:val="4D531CF8"/>
    <w:rsid w:val="4D5C2D1A"/>
    <w:rsid w:val="4D5D351E"/>
    <w:rsid w:val="4D655AEB"/>
    <w:rsid w:val="4D776FDB"/>
    <w:rsid w:val="4D8559C8"/>
    <w:rsid w:val="4D922C64"/>
    <w:rsid w:val="4DC61251"/>
    <w:rsid w:val="4DF12C1E"/>
    <w:rsid w:val="4E0211FE"/>
    <w:rsid w:val="4E0F4C56"/>
    <w:rsid w:val="4E2D18D4"/>
    <w:rsid w:val="4E3A0EAB"/>
    <w:rsid w:val="4E521FCD"/>
    <w:rsid w:val="4E5B0400"/>
    <w:rsid w:val="4E6E63F5"/>
    <w:rsid w:val="4E71292E"/>
    <w:rsid w:val="4E92700B"/>
    <w:rsid w:val="4EC12E7D"/>
    <w:rsid w:val="4ECB3A21"/>
    <w:rsid w:val="4EDC70CF"/>
    <w:rsid w:val="4EEB33E2"/>
    <w:rsid w:val="4F0D5875"/>
    <w:rsid w:val="4F3174A5"/>
    <w:rsid w:val="4F3370AE"/>
    <w:rsid w:val="4F364A51"/>
    <w:rsid w:val="4F365A75"/>
    <w:rsid w:val="4F425A55"/>
    <w:rsid w:val="4F560885"/>
    <w:rsid w:val="4F9E3AA4"/>
    <w:rsid w:val="4FA2635D"/>
    <w:rsid w:val="4FCE1091"/>
    <w:rsid w:val="4FD0341D"/>
    <w:rsid w:val="4FD036A2"/>
    <w:rsid w:val="4FD34AFB"/>
    <w:rsid w:val="4FDA760D"/>
    <w:rsid w:val="4FDF7628"/>
    <w:rsid w:val="4FE7730E"/>
    <w:rsid w:val="4FEE510B"/>
    <w:rsid w:val="502B401F"/>
    <w:rsid w:val="503E6CC8"/>
    <w:rsid w:val="50503FC0"/>
    <w:rsid w:val="508F3D43"/>
    <w:rsid w:val="509866BD"/>
    <w:rsid w:val="50A7587E"/>
    <w:rsid w:val="50AA0A69"/>
    <w:rsid w:val="50BC4CDA"/>
    <w:rsid w:val="50C9593B"/>
    <w:rsid w:val="50CB5D29"/>
    <w:rsid w:val="50CE1EE6"/>
    <w:rsid w:val="50DA7A12"/>
    <w:rsid w:val="50E42B2F"/>
    <w:rsid w:val="50FB0693"/>
    <w:rsid w:val="51130788"/>
    <w:rsid w:val="511C1704"/>
    <w:rsid w:val="512243E9"/>
    <w:rsid w:val="512560AB"/>
    <w:rsid w:val="51277205"/>
    <w:rsid w:val="517A78AB"/>
    <w:rsid w:val="518A5E04"/>
    <w:rsid w:val="51934830"/>
    <w:rsid w:val="51AE5FBE"/>
    <w:rsid w:val="51C25E9C"/>
    <w:rsid w:val="51C93593"/>
    <w:rsid w:val="51D52164"/>
    <w:rsid w:val="51E6257F"/>
    <w:rsid w:val="51F463A4"/>
    <w:rsid w:val="51F635BF"/>
    <w:rsid w:val="51FC2E23"/>
    <w:rsid w:val="52015BB2"/>
    <w:rsid w:val="52113B4E"/>
    <w:rsid w:val="5233136A"/>
    <w:rsid w:val="5238015E"/>
    <w:rsid w:val="524B02AA"/>
    <w:rsid w:val="5252225C"/>
    <w:rsid w:val="52614322"/>
    <w:rsid w:val="52914770"/>
    <w:rsid w:val="529F06C1"/>
    <w:rsid w:val="52A60BCA"/>
    <w:rsid w:val="52B51C0E"/>
    <w:rsid w:val="52DF494B"/>
    <w:rsid w:val="52F76122"/>
    <w:rsid w:val="53091992"/>
    <w:rsid w:val="531C6A68"/>
    <w:rsid w:val="531F1AFC"/>
    <w:rsid w:val="533831F2"/>
    <w:rsid w:val="533D4687"/>
    <w:rsid w:val="53573F7E"/>
    <w:rsid w:val="538523A3"/>
    <w:rsid w:val="538E57C6"/>
    <w:rsid w:val="538F36BB"/>
    <w:rsid w:val="53A543B5"/>
    <w:rsid w:val="53AE0233"/>
    <w:rsid w:val="53B817D8"/>
    <w:rsid w:val="53CB3C6C"/>
    <w:rsid w:val="53DA04FB"/>
    <w:rsid w:val="53DF62EF"/>
    <w:rsid w:val="53F12997"/>
    <w:rsid w:val="53F93D1D"/>
    <w:rsid w:val="541C2283"/>
    <w:rsid w:val="542C00DD"/>
    <w:rsid w:val="54363998"/>
    <w:rsid w:val="543C1BFC"/>
    <w:rsid w:val="543E0A98"/>
    <w:rsid w:val="54415864"/>
    <w:rsid w:val="54440C2A"/>
    <w:rsid w:val="549815F2"/>
    <w:rsid w:val="54A47F17"/>
    <w:rsid w:val="54AF2F84"/>
    <w:rsid w:val="54AF442E"/>
    <w:rsid w:val="54BF2CD0"/>
    <w:rsid w:val="54E60F8D"/>
    <w:rsid w:val="54E7310F"/>
    <w:rsid w:val="550275B0"/>
    <w:rsid w:val="550D2A70"/>
    <w:rsid w:val="55100559"/>
    <w:rsid w:val="5520284F"/>
    <w:rsid w:val="552F5964"/>
    <w:rsid w:val="553443FF"/>
    <w:rsid w:val="55385E53"/>
    <w:rsid w:val="55395283"/>
    <w:rsid w:val="55450465"/>
    <w:rsid w:val="55483200"/>
    <w:rsid w:val="558B2271"/>
    <w:rsid w:val="55DA2BD2"/>
    <w:rsid w:val="55FB5410"/>
    <w:rsid w:val="56110929"/>
    <w:rsid w:val="56383C85"/>
    <w:rsid w:val="564661FC"/>
    <w:rsid w:val="565E4269"/>
    <w:rsid w:val="56686D96"/>
    <w:rsid w:val="56723F76"/>
    <w:rsid w:val="567771D9"/>
    <w:rsid w:val="567F2ED2"/>
    <w:rsid w:val="567F6AF1"/>
    <w:rsid w:val="56982C88"/>
    <w:rsid w:val="56BB3376"/>
    <w:rsid w:val="56CC6483"/>
    <w:rsid w:val="56D95748"/>
    <w:rsid w:val="570E3298"/>
    <w:rsid w:val="5732240A"/>
    <w:rsid w:val="57525B2F"/>
    <w:rsid w:val="5799721C"/>
    <w:rsid w:val="57B87D71"/>
    <w:rsid w:val="57C6081C"/>
    <w:rsid w:val="57D50174"/>
    <w:rsid w:val="57DB2796"/>
    <w:rsid w:val="57E323CF"/>
    <w:rsid w:val="57EB69AA"/>
    <w:rsid w:val="57F25EE9"/>
    <w:rsid w:val="5802538B"/>
    <w:rsid w:val="581D549B"/>
    <w:rsid w:val="581E75F9"/>
    <w:rsid w:val="582D3480"/>
    <w:rsid w:val="58302433"/>
    <w:rsid w:val="583362FC"/>
    <w:rsid w:val="584C7C7E"/>
    <w:rsid w:val="584E1CE2"/>
    <w:rsid w:val="587E7483"/>
    <w:rsid w:val="58A65788"/>
    <w:rsid w:val="58AC7AAA"/>
    <w:rsid w:val="58AF0408"/>
    <w:rsid w:val="58C01DE1"/>
    <w:rsid w:val="58C33812"/>
    <w:rsid w:val="58E22646"/>
    <w:rsid w:val="58FC20CD"/>
    <w:rsid w:val="59052CB9"/>
    <w:rsid w:val="590570AC"/>
    <w:rsid w:val="59084B17"/>
    <w:rsid w:val="593B521B"/>
    <w:rsid w:val="594C65BF"/>
    <w:rsid w:val="59514AC8"/>
    <w:rsid w:val="59633449"/>
    <w:rsid w:val="597B03EE"/>
    <w:rsid w:val="59833097"/>
    <w:rsid w:val="5997187E"/>
    <w:rsid w:val="59A81308"/>
    <w:rsid w:val="59B62B8A"/>
    <w:rsid w:val="59D66CB8"/>
    <w:rsid w:val="59DD1F36"/>
    <w:rsid w:val="59DF765C"/>
    <w:rsid w:val="5A0620E4"/>
    <w:rsid w:val="5A0949EC"/>
    <w:rsid w:val="5A276938"/>
    <w:rsid w:val="5A284980"/>
    <w:rsid w:val="5A2A5561"/>
    <w:rsid w:val="5A482F16"/>
    <w:rsid w:val="5A4D6009"/>
    <w:rsid w:val="5A850DA1"/>
    <w:rsid w:val="5A924D63"/>
    <w:rsid w:val="5A926AA7"/>
    <w:rsid w:val="5A9443EA"/>
    <w:rsid w:val="5ABA6909"/>
    <w:rsid w:val="5ABB48F3"/>
    <w:rsid w:val="5ABE1A3D"/>
    <w:rsid w:val="5AE14D66"/>
    <w:rsid w:val="5AEE6DFA"/>
    <w:rsid w:val="5B0E33F1"/>
    <w:rsid w:val="5B423178"/>
    <w:rsid w:val="5B524E27"/>
    <w:rsid w:val="5B626AFD"/>
    <w:rsid w:val="5B6904BE"/>
    <w:rsid w:val="5B711C5C"/>
    <w:rsid w:val="5B7A611F"/>
    <w:rsid w:val="5B7E5CE8"/>
    <w:rsid w:val="5B8C298C"/>
    <w:rsid w:val="5BA14BF2"/>
    <w:rsid w:val="5BA30ED9"/>
    <w:rsid w:val="5BD87653"/>
    <w:rsid w:val="5BE24C81"/>
    <w:rsid w:val="5BE31436"/>
    <w:rsid w:val="5BE52A59"/>
    <w:rsid w:val="5C137F87"/>
    <w:rsid w:val="5C2C1868"/>
    <w:rsid w:val="5C312A8B"/>
    <w:rsid w:val="5C9529A7"/>
    <w:rsid w:val="5C976CE1"/>
    <w:rsid w:val="5CA6162E"/>
    <w:rsid w:val="5CC13A40"/>
    <w:rsid w:val="5CC91736"/>
    <w:rsid w:val="5CCF0A1F"/>
    <w:rsid w:val="5CE11B3D"/>
    <w:rsid w:val="5CE414F5"/>
    <w:rsid w:val="5CE67A29"/>
    <w:rsid w:val="5CF50021"/>
    <w:rsid w:val="5CF7659C"/>
    <w:rsid w:val="5D045C2B"/>
    <w:rsid w:val="5D2575C8"/>
    <w:rsid w:val="5D272FCC"/>
    <w:rsid w:val="5D282EC2"/>
    <w:rsid w:val="5D3A4E60"/>
    <w:rsid w:val="5D3E1FA7"/>
    <w:rsid w:val="5D5141C1"/>
    <w:rsid w:val="5D6B5338"/>
    <w:rsid w:val="5D8909A2"/>
    <w:rsid w:val="5D8C61C9"/>
    <w:rsid w:val="5DA843F9"/>
    <w:rsid w:val="5DC653FB"/>
    <w:rsid w:val="5DDA1EBA"/>
    <w:rsid w:val="5DF551EC"/>
    <w:rsid w:val="5E137C9E"/>
    <w:rsid w:val="5E1E39BC"/>
    <w:rsid w:val="5E2405CA"/>
    <w:rsid w:val="5E3A4760"/>
    <w:rsid w:val="5E452D4C"/>
    <w:rsid w:val="5E4900AD"/>
    <w:rsid w:val="5E491218"/>
    <w:rsid w:val="5E4C607A"/>
    <w:rsid w:val="5E4E2973"/>
    <w:rsid w:val="5E5C732C"/>
    <w:rsid w:val="5E84358E"/>
    <w:rsid w:val="5E855C3D"/>
    <w:rsid w:val="5E9C51E9"/>
    <w:rsid w:val="5E9C58E9"/>
    <w:rsid w:val="5EA84036"/>
    <w:rsid w:val="5EA97F3D"/>
    <w:rsid w:val="5EAA1FEB"/>
    <w:rsid w:val="5EE6314F"/>
    <w:rsid w:val="5EED1EBD"/>
    <w:rsid w:val="5EF84479"/>
    <w:rsid w:val="5F0B21A2"/>
    <w:rsid w:val="5F1D3B3D"/>
    <w:rsid w:val="5F207BE1"/>
    <w:rsid w:val="5F22624F"/>
    <w:rsid w:val="5F2D02C0"/>
    <w:rsid w:val="5F2F111F"/>
    <w:rsid w:val="5F3320C3"/>
    <w:rsid w:val="5F350F78"/>
    <w:rsid w:val="5F617387"/>
    <w:rsid w:val="5F8F2D5E"/>
    <w:rsid w:val="5FAC4BB7"/>
    <w:rsid w:val="5FB8754F"/>
    <w:rsid w:val="5FBE66C6"/>
    <w:rsid w:val="5FC86058"/>
    <w:rsid w:val="5FC94620"/>
    <w:rsid w:val="601B5B66"/>
    <w:rsid w:val="601B6502"/>
    <w:rsid w:val="6035417C"/>
    <w:rsid w:val="603D611E"/>
    <w:rsid w:val="60405F14"/>
    <w:rsid w:val="604825D9"/>
    <w:rsid w:val="6058136D"/>
    <w:rsid w:val="6078352B"/>
    <w:rsid w:val="60AB3C19"/>
    <w:rsid w:val="60C74EC0"/>
    <w:rsid w:val="60C97762"/>
    <w:rsid w:val="60D46AB2"/>
    <w:rsid w:val="60E13B94"/>
    <w:rsid w:val="611F0C22"/>
    <w:rsid w:val="611F316B"/>
    <w:rsid w:val="61241A55"/>
    <w:rsid w:val="61272342"/>
    <w:rsid w:val="612C7DCF"/>
    <w:rsid w:val="612F14EB"/>
    <w:rsid w:val="61351F9A"/>
    <w:rsid w:val="613E01F0"/>
    <w:rsid w:val="613F3667"/>
    <w:rsid w:val="614B1B24"/>
    <w:rsid w:val="614D4666"/>
    <w:rsid w:val="6164214E"/>
    <w:rsid w:val="616630E7"/>
    <w:rsid w:val="61710E5B"/>
    <w:rsid w:val="61741B8E"/>
    <w:rsid w:val="6176394B"/>
    <w:rsid w:val="61787CC6"/>
    <w:rsid w:val="61806B33"/>
    <w:rsid w:val="61971EB8"/>
    <w:rsid w:val="61A92338"/>
    <w:rsid w:val="61AC0275"/>
    <w:rsid w:val="61C53770"/>
    <w:rsid w:val="61D52CCD"/>
    <w:rsid w:val="61E9718B"/>
    <w:rsid w:val="61F1661A"/>
    <w:rsid w:val="61FA4AAF"/>
    <w:rsid w:val="620C66EC"/>
    <w:rsid w:val="621830E9"/>
    <w:rsid w:val="621E4831"/>
    <w:rsid w:val="622C17C6"/>
    <w:rsid w:val="622C78DB"/>
    <w:rsid w:val="622D664F"/>
    <w:rsid w:val="624D0D67"/>
    <w:rsid w:val="625611A0"/>
    <w:rsid w:val="625D064B"/>
    <w:rsid w:val="62847714"/>
    <w:rsid w:val="62880CDE"/>
    <w:rsid w:val="628E3FB6"/>
    <w:rsid w:val="62AE508C"/>
    <w:rsid w:val="62DB579F"/>
    <w:rsid w:val="62E9492E"/>
    <w:rsid w:val="62EA18AB"/>
    <w:rsid w:val="62EE029A"/>
    <w:rsid w:val="62F90B53"/>
    <w:rsid w:val="6327754E"/>
    <w:rsid w:val="633273AF"/>
    <w:rsid w:val="633A4315"/>
    <w:rsid w:val="634E25EF"/>
    <w:rsid w:val="635336F8"/>
    <w:rsid w:val="63595489"/>
    <w:rsid w:val="636840E6"/>
    <w:rsid w:val="638E0960"/>
    <w:rsid w:val="63980B17"/>
    <w:rsid w:val="63B1521A"/>
    <w:rsid w:val="63BB473F"/>
    <w:rsid w:val="63BC16ED"/>
    <w:rsid w:val="63C143F9"/>
    <w:rsid w:val="63C278A9"/>
    <w:rsid w:val="63E45B5C"/>
    <w:rsid w:val="63E945DD"/>
    <w:rsid w:val="63F11B0D"/>
    <w:rsid w:val="640415BE"/>
    <w:rsid w:val="6411533F"/>
    <w:rsid w:val="642043EA"/>
    <w:rsid w:val="64233BF8"/>
    <w:rsid w:val="64422991"/>
    <w:rsid w:val="644347C1"/>
    <w:rsid w:val="644B7F28"/>
    <w:rsid w:val="6453603F"/>
    <w:rsid w:val="647209F4"/>
    <w:rsid w:val="648A04EF"/>
    <w:rsid w:val="649D7F2B"/>
    <w:rsid w:val="64C33010"/>
    <w:rsid w:val="64CD29EE"/>
    <w:rsid w:val="64F0546C"/>
    <w:rsid w:val="64F71F93"/>
    <w:rsid w:val="64FC00B8"/>
    <w:rsid w:val="651243E3"/>
    <w:rsid w:val="65391849"/>
    <w:rsid w:val="653F2342"/>
    <w:rsid w:val="65476C1B"/>
    <w:rsid w:val="65583EC6"/>
    <w:rsid w:val="656170BE"/>
    <w:rsid w:val="656F26E9"/>
    <w:rsid w:val="65765F02"/>
    <w:rsid w:val="657A06AD"/>
    <w:rsid w:val="65827008"/>
    <w:rsid w:val="658F7386"/>
    <w:rsid w:val="65A45D6E"/>
    <w:rsid w:val="65C50362"/>
    <w:rsid w:val="65C67930"/>
    <w:rsid w:val="65D64D90"/>
    <w:rsid w:val="65FB47C1"/>
    <w:rsid w:val="66027A32"/>
    <w:rsid w:val="660B0640"/>
    <w:rsid w:val="661E7770"/>
    <w:rsid w:val="6646783E"/>
    <w:rsid w:val="66491602"/>
    <w:rsid w:val="664940F7"/>
    <w:rsid w:val="665F4359"/>
    <w:rsid w:val="665F4FDB"/>
    <w:rsid w:val="667A49C1"/>
    <w:rsid w:val="66932DCF"/>
    <w:rsid w:val="66C318C1"/>
    <w:rsid w:val="66C36308"/>
    <w:rsid w:val="66D370A5"/>
    <w:rsid w:val="66D776B6"/>
    <w:rsid w:val="66D82312"/>
    <w:rsid w:val="66DA39AC"/>
    <w:rsid w:val="66DD7783"/>
    <w:rsid w:val="66E34E4C"/>
    <w:rsid w:val="66E714E8"/>
    <w:rsid w:val="66F54AFD"/>
    <w:rsid w:val="670147BC"/>
    <w:rsid w:val="67015F84"/>
    <w:rsid w:val="672033B6"/>
    <w:rsid w:val="67302E6E"/>
    <w:rsid w:val="673460C8"/>
    <w:rsid w:val="67386261"/>
    <w:rsid w:val="67397430"/>
    <w:rsid w:val="674E4B39"/>
    <w:rsid w:val="6760414E"/>
    <w:rsid w:val="67854659"/>
    <w:rsid w:val="678A613F"/>
    <w:rsid w:val="678E2E67"/>
    <w:rsid w:val="679E2DAA"/>
    <w:rsid w:val="67A818B5"/>
    <w:rsid w:val="67BD71A1"/>
    <w:rsid w:val="67C2449A"/>
    <w:rsid w:val="67C52657"/>
    <w:rsid w:val="67CC2DDA"/>
    <w:rsid w:val="67CF6AF5"/>
    <w:rsid w:val="67EA45B8"/>
    <w:rsid w:val="67ED5404"/>
    <w:rsid w:val="67ED7BBC"/>
    <w:rsid w:val="6802218B"/>
    <w:rsid w:val="68317120"/>
    <w:rsid w:val="683410BC"/>
    <w:rsid w:val="68392755"/>
    <w:rsid w:val="683C0B5E"/>
    <w:rsid w:val="684D0B45"/>
    <w:rsid w:val="686F6D30"/>
    <w:rsid w:val="68761B61"/>
    <w:rsid w:val="687C10BC"/>
    <w:rsid w:val="687D5F73"/>
    <w:rsid w:val="68CB743D"/>
    <w:rsid w:val="68EE7E78"/>
    <w:rsid w:val="693878BB"/>
    <w:rsid w:val="693E059B"/>
    <w:rsid w:val="694E6300"/>
    <w:rsid w:val="69582FB8"/>
    <w:rsid w:val="6974435D"/>
    <w:rsid w:val="699612CD"/>
    <w:rsid w:val="69A4432C"/>
    <w:rsid w:val="69B5644A"/>
    <w:rsid w:val="69BB6DE0"/>
    <w:rsid w:val="69E91CA4"/>
    <w:rsid w:val="69EC348D"/>
    <w:rsid w:val="69F66333"/>
    <w:rsid w:val="69FD5D4C"/>
    <w:rsid w:val="6A133F2A"/>
    <w:rsid w:val="6A196189"/>
    <w:rsid w:val="6A1C1654"/>
    <w:rsid w:val="6A1D6327"/>
    <w:rsid w:val="6A382D8F"/>
    <w:rsid w:val="6A4A2D1B"/>
    <w:rsid w:val="6A831D25"/>
    <w:rsid w:val="6AAE7FA3"/>
    <w:rsid w:val="6AB75AFB"/>
    <w:rsid w:val="6AFC6542"/>
    <w:rsid w:val="6B225F22"/>
    <w:rsid w:val="6B3E1891"/>
    <w:rsid w:val="6B476952"/>
    <w:rsid w:val="6B5D0D6B"/>
    <w:rsid w:val="6B5D6FAA"/>
    <w:rsid w:val="6B8538E5"/>
    <w:rsid w:val="6B9F2F60"/>
    <w:rsid w:val="6BAB3186"/>
    <w:rsid w:val="6BC56A17"/>
    <w:rsid w:val="6BE0275B"/>
    <w:rsid w:val="6BE217E8"/>
    <w:rsid w:val="6BF41ABE"/>
    <w:rsid w:val="6BF75144"/>
    <w:rsid w:val="6BFE53C8"/>
    <w:rsid w:val="6C1647DB"/>
    <w:rsid w:val="6C241910"/>
    <w:rsid w:val="6C4F5B3D"/>
    <w:rsid w:val="6C5213AD"/>
    <w:rsid w:val="6C5C6647"/>
    <w:rsid w:val="6C86378C"/>
    <w:rsid w:val="6C970DD4"/>
    <w:rsid w:val="6CAA45EA"/>
    <w:rsid w:val="6CB24263"/>
    <w:rsid w:val="6CDA72F9"/>
    <w:rsid w:val="6CE15F3B"/>
    <w:rsid w:val="6CEB08D2"/>
    <w:rsid w:val="6CF52C7B"/>
    <w:rsid w:val="6CFA5227"/>
    <w:rsid w:val="6D04675F"/>
    <w:rsid w:val="6D05727B"/>
    <w:rsid w:val="6D0C363E"/>
    <w:rsid w:val="6D2F1595"/>
    <w:rsid w:val="6D3E5F06"/>
    <w:rsid w:val="6D547519"/>
    <w:rsid w:val="6D5D6381"/>
    <w:rsid w:val="6D5D6F2C"/>
    <w:rsid w:val="6D61170A"/>
    <w:rsid w:val="6D6B4EA1"/>
    <w:rsid w:val="6D7B0E08"/>
    <w:rsid w:val="6D7E5DCF"/>
    <w:rsid w:val="6D85629E"/>
    <w:rsid w:val="6DAA4429"/>
    <w:rsid w:val="6DB91750"/>
    <w:rsid w:val="6DC30FBB"/>
    <w:rsid w:val="6DC4518A"/>
    <w:rsid w:val="6DEA4978"/>
    <w:rsid w:val="6DED729F"/>
    <w:rsid w:val="6E1055D7"/>
    <w:rsid w:val="6E11129F"/>
    <w:rsid w:val="6E1700DE"/>
    <w:rsid w:val="6E2141AD"/>
    <w:rsid w:val="6E294308"/>
    <w:rsid w:val="6E31556E"/>
    <w:rsid w:val="6E366293"/>
    <w:rsid w:val="6E4455F9"/>
    <w:rsid w:val="6E501F13"/>
    <w:rsid w:val="6E663EE2"/>
    <w:rsid w:val="6E8F1141"/>
    <w:rsid w:val="6E951334"/>
    <w:rsid w:val="6E985AD0"/>
    <w:rsid w:val="6E987DF7"/>
    <w:rsid w:val="6EA95DC0"/>
    <w:rsid w:val="6EB862F6"/>
    <w:rsid w:val="6EC06BCE"/>
    <w:rsid w:val="6ED22768"/>
    <w:rsid w:val="6EEB04D3"/>
    <w:rsid w:val="6F1F5AA1"/>
    <w:rsid w:val="6F2876A9"/>
    <w:rsid w:val="6F2F43AC"/>
    <w:rsid w:val="6F4409DA"/>
    <w:rsid w:val="6F5D72EC"/>
    <w:rsid w:val="6F6228FC"/>
    <w:rsid w:val="6F7F064E"/>
    <w:rsid w:val="6F9F6AA0"/>
    <w:rsid w:val="6FA813E7"/>
    <w:rsid w:val="6FC40432"/>
    <w:rsid w:val="6FC5358A"/>
    <w:rsid w:val="6FD464ED"/>
    <w:rsid w:val="6FF40509"/>
    <w:rsid w:val="6FFF7E23"/>
    <w:rsid w:val="700D08F9"/>
    <w:rsid w:val="70100088"/>
    <w:rsid w:val="705B5625"/>
    <w:rsid w:val="706C4BBC"/>
    <w:rsid w:val="707461AB"/>
    <w:rsid w:val="70795644"/>
    <w:rsid w:val="70A4055F"/>
    <w:rsid w:val="70B17B7A"/>
    <w:rsid w:val="70B85C10"/>
    <w:rsid w:val="70C46FDA"/>
    <w:rsid w:val="70D01EA5"/>
    <w:rsid w:val="71011B5B"/>
    <w:rsid w:val="71205C29"/>
    <w:rsid w:val="713A2E8B"/>
    <w:rsid w:val="713A2FCC"/>
    <w:rsid w:val="716544C0"/>
    <w:rsid w:val="718415EA"/>
    <w:rsid w:val="719F5E27"/>
    <w:rsid w:val="71A92F64"/>
    <w:rsid w:val="71AA5BBE"/>
    <w:rsid w:val="71AC792B"/>
    <w:rsid w:val="71AD543E"/>
    <w:rsid w:val="71B7101C"/>
    <w:rsid w:val="71D24C00"/>
    <w:rsid w:val="71D332A0"/>
    <w:rsid w:val="71D52A41"/>
    <w:rsid w:val="71EE0322"/>
    <w:rsid w:val="72366C20"/>
    <w:rsid w:val="72530DD9"/>
    <w:rsid w:val="726313C6"/>
    <w:rsid w:val="726F3A71"/>
    <w:rsid w:val="728F63BC"/>
    <w:rsid w:val="729548FF"/>
    <w:rsid w:val="729F25ED"/>
    <w:rsid w:val="72A24F07"/>
    <w:rsid w:val="72AC37CE"/>
    <w:rsid w:val="72D851CF"/>
    <w:rsid w:val="72F303DD"/>
    <w:rsid w:val="73034EC6"/>
    <w:rsid w:val="73045B7B"/>
    <w:rsid w:val="73087663"/>
    <w:rsid w:val="73110AFB"/>
    <w:rsid w:val="73143840"/>
    <w:rsid w:val="731B06DF"/>
    <w:rsid w:val="73491A6D"/>
    <w:rsid w:val="736B6E9D"/>
    <w:rsid w:val="736F0529"/>
    <w:rsid w:val="738557F9"/>
    <w:rsid w:val="73884D1D"/>
    <w:rsid w:val="739714DB"/>
    <w:rsid w:val="739B52D4"/>
    <w:rsid w:val="73A52750"/>
    <w:rsid w:val="73BD4697"/>
    <w:rsid w:val="73E46200"/>
    <w:rsid w:val="73F375D1"/>
    <w:rsid w:val="73FB6C47"/>
    <w:rsid w:val="74034818"/>
    <w:rsid w:val="740D66F3"/>
    <w:rsid w:val="744C7890"/>
    <w:rsid w:val="74644F80"/>
    <w:rsid w:val="74806908"/>
    <w:rsid w:val="7489016C"/>
    <w:rsid w:val="748F1A03"/>
    <w:rsid w:val="74947311"/>
    <w:rsid w:val="74A727A4"/>
    <w:rsid w:val="74B61ECC"/>
    <w:rsid w:val="74B6354D"/>
    <w:rsid w:val="74BB738C"/>
    <w:rsid w:val="74C769FC"/>
    <w:rsid w:val="75170466"/>
    <w:rsid w:val="75221A81"/>
    <w:rsid w:val="75471762"/>
    <w:rsid w:val="75597AC3"/>
    <w:rsid w:val="755E24CC"/>
    <w:rsid w:val="756F326D"/>
    <w:rsid w:val="757D2245"/>
    <w:rsid w:val="75917D57"/>
    <w:rsid w:val="75B936D8"/>
    <w:rsid w:val="75C33FAD"/>
    <w:rsid w:val="75C57D65"/>
    <w:rsid w:val="75F3761F"/>
    <w:rsid w:val="75FB1AD6"/>
    <w:rsid w:val="75FE50A3"/>
    <w:rsid w:val="75FF6D7E"/>
    <w:rsid w:val="76240DC3"/>
    <w:rsid w:val="763B5247"/>
    <w:rsid w:val="76556AFD"/>
    <w:rsid w:val="76627D77"/>
    <w:rsid w:val="76627F7C"/>
    <w:rsid w:val="76637ACA"/>
    <w:rsid w:val="76693E9F"/>
    <w:rsid w:val="766E6B0E"/>
    <w:rsid w:val="767E3A9D"/>
    <w:rsid w:val="76A11191"/>
    <w:rsid w:val="76EE1BF2"/>
    <w:rsid w:val="771E1996"/>
    <w:rsid w:val="772F0594"/>
    <w:rsid w:val="77391BEE"/>
    <w:rsid w:val="774038EF"/>
    <w:rsid w:val="77444617"/>
    <w:rsid w:val="77531214"/>
    <w:rsid w:val="775939FE"/>
    <w:rsid w:val="777102F0"/>
    <w:rsid w:val="77AE3131"/>
    <w:rsid w:val="77CA2226"/>
    <w:rsid w:val="77D35771"/>
    <w:rsid w:val="77EE72CF"/>
    <w:rsid w:val="781016DD"/>
    <w:rsid w:val="78102AAD"/>
    <w:rsid w:val="781A2CE9"/>
    <w:rsid w:val="781F642C"/>
    <w:rsid w:val="78260785"/>
    <w:rsid w:val="783F64CB"/>
    <w:rsid w:val="784C4CCC"/>
    <w:rsid w:val="785A6123"/>
    <w:rsid w:val="785F0881"/>
    <w:rsid w:val="786F771F"/>
    <w:rsid w:val="78724748"/>
    <w:rsid w:val="787F0502"/>
    <w:rsid w:val="78A461BE"/>
    <w:rsid w:val="78A55346"/>
    <w:rsid w:val="78A8751E"/>
    <w:rsid w:val="78AD4795"/>
    <w:rsid w:val="78BD48BF"/>
    <w:rsid w:val="78BD4936"/>
    <w:rsid w:val="78C92310"/>
    <w:rsid w:val="78F23181"/>
    <w:rsid w:val="78F63232"/>
    <w:rsid w:val="78FA1E05"/>
    <w:rsid w:val="78FD1E22"/>
    <w:rsid w:val="791B0CC4"/>
    <w:rsid w:val="7934361E"/>
    <w:rsid w:val="79414FEE"/>
    <w:rsid w:val="7945219C"/>
    <w:rsid w:val="797C0409"/>
    <w:rsid w:val="79800065"/>
    <w:rsid w:val="79B32FED"/>
    <w:rsid w:val="79C30C9B"/>
    <w:rsid w:val="79C313FC"/>
    <w:rsid w:val="79C95E27"/>
    <w:rsid w:val="79CA723F"/>
    <w:rsid w:val="79CC3AF0"/>
    <w:rsid w:val="79D95AB0"/>
    <w:rsid w:val="79E2516C"/>
    <w:rsid w:val="79F95043"/>
    <w:rsid w:val="7A1131BA"/>
    <w:rsid w:val="7A2D4581"/>
    <w:rsid w:val="7A526B0D"/>
    <w:rsid w:val="7A7F67C5"/>
    <w:rsid w:val="7ABB74CA"/>
    <w:rsid w:val="7B026807"/>
    <w:rsid w:val="7B2048ED"/>
    <w:rsid w:val="7B276A36"/>
    <w:rsid w:val="7B35570C"/>
    <w:rsid w:val="7B463C53"/>
    <w:rsid w:val="7B7F0BAC"/>
    <w:rsid w:val="7BAF6CD7"/>
    <w:rsid w:val="7BC56A86"/>
    <w:rsid w:val="7BD33DA2"/>
    <w:rsid w:val="7BEF46EF"/>
    <w:rsid w:val="7C063FC1"/>
    <w:rsid w:val="7C0A23FF"/>
    <w:rsid w:val="7C255860"/>
    <w:rsid w:val="7C275211"/>
    <w:rsid w:val="7C2B19D1"/>
    <w:rsid w:val="7C401F93"/>
    <w:rsid w:val="7C4A32B1"/>
    <w:rsid w:val="7C556444"/>
    <w:rsid w:val="7C703E33"/>
    <w:rsid w:val="7C9125DC"/>
    <w:rsid w:val="7C962747"/>
    <w:rsid w:val="7C965020"/>
    <w:rsid w:val="7CA14C8E"/>
    <w:rsid w:val="7CB5547D"/>
    <w:rsid w:val="7CBF5C14"/>
    <w:rsid w:val="7CC16CE8"/>
    <w:rsid w:val="7CED025A"/>
    <w:rsid w:val="7CF07132"/>
    <w:rsid w:val="7D0A6084"/>
    <w:rsid w:val="7D1E438C"/>
    <w:rsid w:val="7D1E446F"/>
    <w:rsid w:val="7D2226C2"/>
    <w:rsid w:val="7D4B0A5B"/>
    <w:rsid w:val="7D5A4664"/>
    <w:rsid w:val="7D8D19BA"/>
    <w:rsid w:val="7DA44CC1"/>
    <w:rsid w:val="7DAB7CB4"/>
    <w:rsid w:val="7DD9540A"/>
    <w:rsid w:val="7DE6467B"/>
    <w:rsid w:val="7DEB0CF2"/>
    <w:rsid w:val="7E21616E"/>
    <w:rsid w:val="7E2A4F85"/>
    <w:rsid w:val="7E4712ED"/>
    <w:rsid w:val="7E575CFE"/>
    <w:rsid w:val="7E7157F1"/>
    <w:rsid w:val="7EAA378D"/>
    <w:rsid w:val="7EBD5D85"/>
    <w:rsid w:val="7EBF41B9"/>
    <w:rsid w:val="7EC95E5A"/>
    <w:rsid w:val="7EDE418A"/>
    <w:rsid w:val="7EFD671E"/>
    <w:rsid w:val="7EFF53FC"/>
    <w:rsid w:val="7F0A7ABF"/>
    <w:rsid w:val="7F552C27"/>
    <w:rsid w:val="7F666A56"/>
    <w:rsid w:val="7F682584"/>
    <w:rsid w:val="7F6C0640"/>
    <w:rsid w:val="7F714E19"/>
    <w:rsid w:val="7F9A42D1"/>
    <w:rsid w:val="7FB44140"/>
    <w:rsid w:val="7FBC6292"/>
    <w:rsid w:val="7FC21D88"/>
    <w:rsid w:val="7FE67B68"/>
    <w:rsid w:val="7FED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D20FA2"/>
  <w15:docId w15:val="{300578B8-606E-4E04-B0D3-A2D75A3C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5">
    <w:name w:val="heading 5"/>
    <w:basedOn w:val="a"/>
    <w:next w:val="a"/>
    <w:link w:val="50"/>
    <w:uiPriority w:val="9"/>
    <w:qFormat/>
    <w:pPr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uiPriority w:val="99"/>
    <w:qFormat/>
    <w:pPr>
      <w:widowControl w:val="0"/>
      <w:jc w:val="left"/>
    </w:pPr>
    <w:rPr>
      <w:rFonts w:ascii="Calibri" w:hAnsi="Calibri"/>
      <w:szCs w:val="24"/>
    </w:rPr>
  </w:style>
  <w:style w:type="paragraph" w:styleId="a4">
    <w:name w:val="Balloon Text"/>
    <w:basedOn w:val="a"/>
    <w:link w:val="a5"/>
    <w:uiPriority w:val="99"/>
    <w:semiHidden/>
    <w:unhideWhenUsed/>
    <w:qFormat/>
    <w:pPr>
      <w:widowControl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hAnsi="Consolas" w:cs="Consolas"/>
      <w:kern w:val="0"/>
      <w:sz w:val="18"/>
      <w:szCs w:val="18"/>
    </w:rPr>
  </w:style>
  <w:style w:type="paragraph" w:styleId="aa">
    <w:name w:val="Normal (Web)"/>
    <w:basedOn w:val="a"/>
    <w:uiPriority w:val="99"/>
    <w:qFormat/>
    <w:pPr>
      <w:widowControl w:val="0"/>
    </w:pPr>
    <w:rPr>
      <w:rFonts w:ascii="Calibri" w:hAnsi="Calibri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pPr>
      <w:widowControl/>
    </w:pPr>
    <w:rPr>
      <w:rFonts w:ascii="Times New Roman" w:hAnsi="Times New Roman"/>
      <w:b/>
      <w:bCs/>
      <w:szCs w:val="21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qFormat/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qFormat/>
    <w:rPr>
      <w:rFonts w:cs="Times New Roman"/>
      <w:sz w:val="21"/>
      <w:szCs w:val="21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f2">
    <w:name w:val="批注文字 字符"/>
    <w:basedOn w:val="a0"/>
    <w:uiPriority w:val="99"/>
    <w:qFormat/>
    <w:rPr>
      <w:rFonts w:ascii="Calibri" w:eastAsia="宋体" w:hAnsi="Calibri" w:cs="Times New Roman"/>
      <w:szCs w:val="24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gnkrckgcgsb">
    <w:name w:val="gnkrckgcgsb"/>
    <w:basedOn w:val="a0"/>
    <w:qFormat/>
  </w:style>
  <w:style w:type="character" w:customStyle="1" w:styleId="ac">
    <w:name w:val="批注主题 字符"/>
    <w:basedOn w:val="af2"/>
    <w:link w:val="ab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nsolas" w:eastAsia="宋体" w:hAnsi="Consolas" w:cs="Consolas"/>
      <w:kern w:val="0"/>
      <w:sz w:val="18"/>
      <w:szCs w:val="18"/>
    </w:rPr>
  </w:style>
  <w:style w:type="character" w:customStyle="1" w:styleId="1">
    <w:name w:val="批注文字 字符1"/>
    <w:basedOn w:val="a0"/>
    <w:link w:val="a3"/>
    <w:qFormat/>
    <w:rPr>
      <w:rFonts w:ascii="Calibri" w:eastAsia="宋体" w:hAnsi="Calibri" w:cs="Times New Roman" w:hint="default"/>
      <w:kern w:val="2"/>
      <w:sz w:val="21"/>
      <w:szCs w:val="24"/>
    </w:rPr>
  </w:style>
  <w:style w:type="paragraph" w:customStyle="1" w:styleId="10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2">
    <w:name w:val="修订2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3">
    <w:name w:val="修订3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qFormat/>
    <w:rPr>
      <w:rFonts w:ascii="宋体" w:hAnsi="宋体" w:cs="宋体"/>
      <w:b/>
      <w:bCs/>
    </w:rPr>
  </w:style>
  <w:style w:type="character" w:customStyle="1" w:styleId="ggboefpdawb">
    <w:name w:val="ggboefpdawb"/>
    <w:basedOn w:val="a0"/>
    <w:qFormat/>
  </w:style>
  <w:style w:type="table" w:customStyle="1" w:styleId="21">
    <w:name w:val="网格型2"/>
    <w:basedOn w:val="a1"/>
    <w:next w:val="ad"/>
    <w:uiPriority w:val="39"/>
    <w:qFormat/>
    <w:rsid w:val="00014D66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D10AD-9F68-430C-9241-EE282C2B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692</Words>
  <Characters>21047</Characters>
  <Application>Microsoft Office Word</Application>
  <DocSecurity>0</DocSecurity>
  <Lines>175</Lines>
  <Paragraphs>49</Paragraphs>
  <ScaleCrop>false</ScaleCrop>
  <Company>Microsoft</Company>
  <LinksUpToDate>false</LinksUpToDate>
  <CharactersWithSpaces>2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郭 易骏</cp:lastModifiedBy>
  <cp:revision>276</cp:revision>
  <dcterms:created xsi:type="dcterms:W3CDTF">2020-11-25T05:59:00Z</dcterms:created>
  <dcterms:modified xsi:type="dcterms:W3CDTF">2021-11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